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03C" w:rsidRDefault="005A603C" w:rsidP="005A603C">
      <w:pPr>
        <w:pStyle w:val="Domylny"/>
        <w:spacing w:after="120"/>
        <w:jc w:val="center"/>
      </w:pPr>
      <w:r>
        <w:rPr>
          <w:rFonts w:ascii="Times New Roman" w:eastAsia="Times New Roman" w:hAnsi="Times New Roman" w:cs="Times New Roman"/>
          <w:b/>
          <w:sz w:val="36"/>
          <w:szCs w:val="36"/>
        </w:rPr>
        <w:t>Wymagania edukacyjne klasa 3</w:t>
      </w:r>
    </w:p>
    <w:p w:rsidR="005A603C" w:rsidRDefault="005A603C" w:rsidP="005A603C">
      <w:pPr>
        <w:pStyle w:val="Domylny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przewidywane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osiągnięcia ucznia w klasie drugiej (semestr 1, „Elementarz odkrywców”)</w:t>
      </w:r>
    </w:p>
    <w:p w:rsidR="005A603C" w:rsidRDefault="005A603C" w:rsidP="005A603C">
      <w:pPr>
        <w:pStyle w:val="Domylny"/>
        <w:jc w:val="center"/>
      </w:pPr>
    </w:p>
    <w:tbl>
      <w:tblPr>
        <w:tblStyle w:val="Tabela-Siatka"/>
        <w:tblW w:w="0" w:type="auto"/>
        <w:tblLook w:val="04A0"/>
      </w:tblPr>
      <w:tblGrid>
        <w:gridCol w:w="3070"/>
        <w:gridCol w:w="5827"/>
        <w:gridCol w:w="4819"/>
      </w:tblGrid>
      <w:tr w:rsidR="006E28D0" w:rsidRPr="00EE52E0" w:rsidTr="00845BC4">
        <w:tc>
          <w:tcPr>
            <w:tcW w:w="3070" w:type="dxa"/>
          </w:tcPr>
          <w:p w:rsidR="006E28D0" w:rsidRPr="00EE52E0" w:rsidRDefault="006E28D0" w:rsidP="00D42664">
            <w:pPr>
              <w:keepNext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E5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MATY DNI</w:t>
            </w:r>
          </w:p>
        </w:tc>
        <w:tc>
          <w:tcPr>
            <w:tcW w:w="5827" w:type="dxa"/>
          </w:tcPr>
          <w:p w:rsidR="006E28D0" w:rsidRPr="00EE52E0" w:rsidRDefault="006E28D0" w:rsidP="002247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E52E0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UMIEJĘTNOŚCI PODSTAWOWE</w:t>
            </w:r>
          </w:p>
          <w:p w:rsidR="006E28D0" w:rsidRPr="00EE52E0" w:rsidRDefault="006E28D0" w:rsidP="002247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E52E0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(wynikające z realizacji zapisów podstawy programowej)</w:t>
            </w:r>
          </w:p>
        </w:tc>
        <w:tc>
          <w:tcPr>
            <w:tcW w:w="4819" w:type="dxa"/>
          </w:tcPr>
          <w:p w:rsidR="006E28D0" w:rsidRPr="00EE52E0" w:rsidRDefault="006E28D0" w:rsidP="002247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E52E0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UMIEJĘTNOŚCI PONADPODSTAWOWE</w:t>
            </w:r>
          </w:p>
          <w:p w:rsidR="006E28D0" w:rsidRPr="00EE52E0" w:rsidRDefault="006E28D0" w:rsidP="002247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E52E0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(wykraczające poza podstawę programową)</w:t>
            </w:r>
          </w:p>
        </w:tc>
      </w:tr>
      <w:tr w:rsidR="006E28D0" w:rsidRPr="00EE52E0" w:rsidTr="00845BC4">
        <w:tc>
          <w:tcPr>
            <w:tcW w:w="13716" w:type="dxa"/>
            <w:gridSpan w:val="3"/>
          </w:tcPr>
          <w:p w:rsidR="006E28D0" w:rsidRPr="00EE52E0" w:rsidRDefault="0060473A" w:rsidP="006E2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I k</w:t>
            </w:r>
            <w:r w:rsidR="006E28D0"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rąg tematyczny: Powrót do szkoły</w:t>
            </w:r>
          </w:p>
        </w:tc>
      </w:tr>
      <w:tr w:rsidR="006E28D0" w:rsidRPr="00EE52E0" w:rsidTr="00845BC4">
        <w:tc>
          <w:tcPr>
            <w:tcW w:w="3070" w:type="dxa"/>
          </w:tcPr>
          <w:p w:rsidR="006E28D0" w:rsidRPr="00EE52E0" w:rsidRDefault="006E28D0" w:rsidP="006E2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Pierwszy dzień szkoły </w:t>
            </w:r>
          </w:p>
          <w:p w:rsidR="006E28D0" w:rsidRPr="00EE52E0" w:rsidRDefault="006E28D0" w:rsidP="006E2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Jak spędziliśmy </w:t>
            </w:r>
            <w:proofErr w:type="gramStart"/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wakacje</w:t>
            </w:r>
          </w:p>
          <w:p w:rsidR="006E28D0" w:rsidRPr="00EE52E0" w:rsidRDefault="006E28D0" w:rsidP="006E2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proofErr w:type="gramEnd"/>
            <w:r w:rsidR="00D676EF"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Klasowe sprawy</w:t>
            </w:r>
          </w:p>
          <w:p w:rsidR="00D676EF" w:rsidRPr="00EE52E0" w:rsidRDefault="00D676EF" w:rsidP="006E2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Bezpieczna droga </w:t>
            </w:r>
            <w:r w:rsidR="00224766"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do szkoły</w:t>
            </w:r>
          </w:p>
          <w:p w:rsidR="00D676EF" w:rsidRPr="00EE52E0" w:rsidRDefault="00D676EF" w:rsidP="006E2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5. Klasowy kalendarz</w:t>
            </w:r>
          </w:p>
        </w:tc>
        <w:tc>
          <w:tcPr>
            <w:tcW w:w="5827" w:type="dxa"/>
          </w:tcPr>
          <w:p w:rsidR="006E28D0" w:rsidRPr="005C24C2" w:rsidRDefault="006E28D0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B8644A" w:rsidRPr="005C24C2" w:rsidRDefault="00B8644A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73187B" w:rsidRPr="005C24C2">
              <w:rPr>
                <w:rFonts w:ascii="Times New Roman" w:hAnsi="Times New Roman" w:cs="Times New Roman"/>
                <w:sz w:val="24"/>
                <w:szCs w:val="24"/>
              </w:rPr>
              <w:t>słucha tekstu wiersza</w:t>
            </w:r>
            <w:r w:rsidR="00DA502F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87B" w:rsidRPr="005C24C2">
              <w:rPr>
                <w:rFonts w:ascii="Times New Roman" w:hAnsi="Times New Roman" w:cs="Times New Roman"/>
                <w:sz w:val="24"/>
                <w:szCs w:val="24"/>
              </w:rPr>
              <w:t>i opowiadania</w:t>
            </w:r>
          </w:p>
          <w:p w:rsidR="00011111" w:rsidRPr="005C24C2" w:rsidRDefault="00011111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czyta tekst informacyjny</w:t>
            </w:r>
          </w:p>
          <w:p w:rsidR="00011111" w:rsidRPr="005C24C2" w:rsidRDefault="00011111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głośno czyta tekst opowiadania</w:t>
            </w:r>
          </w:p>
          <w:p w:rsidR="00B8644A" w:rsidRPr="005C24C2" w:rsidRDefault="00B8644A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 wykonuje pisemn</w:t>
            </w:r>
            <w:r w:rsidR="00074B53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e ćwiczenia doskonalące czytanie ze zrozumieniem</w:t>
            </w:r>
          </w:p>
          <w:p w:rsidR="00DA502F" w:rsidRPr="005C24C2" w:rsidRDefault="00DA502F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dziela ustnych i pisemnych odpowiedzi na pytania na podstawie omawianego wiersza</w:t>
            </w:r>
          </w:p>
          <w:p w:rsidR="00011111" w:rsidRPr="005C24C2" w:rsidRDefault="00011111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ocenia zachowanie bohaterów opowiadania</w:t>
            </w:r>
          </w:p>
          <w:p w:rsidR="00DA502F" w:rsidRPr="005C24C2" w:rsidRDefault="00DA502F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wyszuk</w:t>
            </w:r>
            <w:r w:rsidR="002200E0" w:rsidRPr="005C24C2">
              <w:rPr>
                <w:rFonts w:ascii="Times New Roman" w:hAnsi="Times New Roman" w:cs="Times New Roman"/>
                <w:sz w:val="24"/>
                <w:szCs w:val="24"/>
              </w:rPr>
              <w:t>uje w tekście wiersza wskazane fragmenty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111" w:rsidRPr="005C24C2" w:rsidRDefault="00DA502F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czestniczy w rozmowie</w:t>
            </w:r>
            <w:r w:rsidR="00B8644A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na temat</w:t>
            </w:r>
            <w:r w:rsidR="0073187B" w:rsidRPr="005C24C2">
              <w:rPr>
                <w:rFonts w:ascii="Times New Roman" w:hAnsi="Times New Roman" w:cs="Times New Roman"/>
                <w:sz w:val="24"/>
                <w:szCs w:val="24"/>
              </w:rPr>
              <w:t>: wys</w:t>
            </w:r>
            <w:r w:rsidR="00074B53" w:rsidRPr="005C24C2">
              <w:rPr>
                <w:rFonts w:ascii="Times New Roman" w:hAnsi="Times New Roman" w:cs="Times New Roman"/>
                <w:sz w:val="24"/>
                <w:szCs w:val="24"/>
              </w:rPr>
              <w:t>łuchanego wiersza i opowiadania;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możliwości spędzania wakacji w miejscu zamieszkania;</w:t>
            </w:r>
            <w:r w:rsidR="0073187B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minionych wakacji;</w:t>
            </w:r>
            <w:r w:rsidR="00011111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go, co pomaga, a co przeszkadza w pracy grupowej;</w:t>
            </w:r>
            <w:r w:rsidR="0081032D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włas</w:t>
            </w:r>
            <w:r w:rsidR="0073187B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nej drogi do szkoły; </w:t>
            </w:r>
            <w:r w:rsidR="0081032D" w:rsidRPr="005C24C2">
              <w:rPr>
                <w:rFonts w:ascii="Times New Roman" w:hAnsi="Times New Roman" w:cs="Times New Roman"/>
                <w:sz w:val="24"/>
                <w:szCs w:val="24"/>
              </w:rPr>
              <w:t>konieczności zachowania bezpiecze</w:t>
            </w:r>
            <w:r w:rsidR="0073187B" w:rsidRPr="005C24C2">
              <w:rPr>
                <w:rFonts w:ascii="Times New Roman" w:hAnsi="Times New Roman" w:cs="Times New Roman"/>
                <w:sz w:val="24"/>
                <w:szCs w:val="24"/>
              </w:rPr>
              <w:t>ństwa w ruchu drogowym</w:t>
            </w:r>
            <w:r w:rsidR="0081032D" w:rsidRPr="005C2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3187B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mian, jakie</w:t>
            </w:r>
            <w:r w:rsidR="00B8644A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ynosi wrzesień </w:t>
            </w:r>
          </w:p>
          <w:p w:rsidR="0081032D" w:rsidRPr="005C24C2" w:rsidRDefault="00011111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opowiada o swoich wakacyjnych pamiąt</w:t>
            </w:r>
            <w:r w:rsidR="00074B53" w:rsidRPr="005C24C2">
              <w:rPr>
                <w:rFonts w:ascii="Times New Roman" w:hAnsi="Times New Roman" w:cs="Times New Roman"/>
                <w:sz w:val="24"/>
                <w:szCs w:val="24"/>
              </w:rPr>
              <w:t>kach</w:t>
            </w:r>
          </w:p>
          <w:p w:rsidR="00DA502F" w:rsidRPr="005C24C2" w:rsidRDefault="0081032D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opis</w:t>
            </w:r>
            <w:r w:rsidR="0073187B" w:rsidRPr="005C24C2">
              <w:rPr>
                <w:rFonts w:ascii="Times New Roman" w:hAnsi="Times New Roman" w:cs="Times New Roman"/>
                <w:sz w:val="24"/>
                <w:szCs w:val="24"/>
              </w:rPr>
              <w:t>uje drogę do szkoły i zachowanie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uczestników ruchu dr</w:t>
            </w:r>
            <w:r w:rsidR="00074B53" w:rsidRPr="005C24C2">
              <w:rPr>
                <w:rFonts w:ascii="Times New Roman" w:hAnsi="Times New Roman" w:cs="Times New Roman"/>
                <w:sz w:val="24"/>
                <w:szCs w:val="24"/>
              </w:rPr>
              <w:t>ogowego na podstawie ilustracji</w:t>
            </w:r>
          </w:p>
          <w:p w:rsidR="00DA502F" w:rsidRPr="005C24C2" w:rsidRDefault="00DA502F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uczestniczy we wspólnym wyjaśnianiu słów </w:t>
            </w:r>
            <w:r w:rsidRPr="005C24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wkrótce nowe kapcie znów staną się za ciasne…; </w:t>
            </w:r>
            <w:r w:rsidRPr="005C24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udze chwalicie, swego nie znacie</w:t>
            </w:r>
            <w:r w:rsidR="00B8644A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az rozumienia przysłów o wrześniu</w:t>
            </w:r>
          </w:p>
          <w:p w:rsidR="00B8644A" w:rsidRPr="005C24C2" w:rsidRDefault="00B8644A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proofErr w:type="gramStart"/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uczestniczy</w:t>
            </w:r>
            <w:proofErr w:type="gramEnd"/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worzeniu skojarzeń związanych z 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wrześniem</w:t>
            </w:r>
          </w:p>
          <w:p w:rsidR="00B8644A" w:rsidRPr="005C24C2" w:rsidRDefault="00DA502F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podaje propozycje: własnych sposobów na „zatrzymanie” wakacji; miejsca, </w:t>
            </w:r>
            <w:r w:rsidR="00011111" w:rsidRPr="005C24C2">
              <w:rPr>
                <w:rFonts w:ascii="Times New Roman" w:hAnsi="Times New Roman" w:cs="Times New Roman"/>
                <w:sz w:val="24"/>
                <w:szCs w:val="24"/>
              </w:rPr>
              <w:t>w których można spędzić wakacje</w:t>
            </w:r>
          </w:p>
          <w:p w:rsidR="00B8644A" w:rsidRPr="005C24C2" w:rsidRDefault="00B8644A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 układa i zapisuje kilkuzdaniową wypowiedź z wykorzystaniem zgromadzonego słownictwa</w:t>
            </w:r>
            <w:r w:rsidR="0004580E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, posługuje</w:t>
            </w:r>
            <w:r w:rsidR="000B7882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ę prostymi zdaniami</w:t>
            </w:r>
          </w:p>
          <w:p w:rsidR="006541CC" w:rsidRPr="005C24C2" w:rsidRDefault="006541CC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644A" w:rsidRPr="005C24C2" w:rsidRDefault="00B8644A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B7882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uczestniczy w grupowym tworzeniu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powiadania z </w:t>
            </w:r>
            <w:r w:rsidR="000B7882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wykorzystaniem łańcucha kolorów</w:t>
            </w:r>
          </w:p>
          <w:p w:rsidR="00B8644A" w:rsidRPr="005C24C2" w:rsidRDefault="00B8644A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D42664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rupowo 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tworzy rymy i rymowane wierszyki</w:t>
            </w:r>
          </w:p>
          <w:p w:rsidR="00011111" w:rsidRPr="005C24C2" w:rsidRDefault="00011111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uczestniczy we 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wspólnym tworzeniu zasad</w:t>
            </w:r>
            <w:r w:rsidR="009629B5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brej współpracy i zasad zachowania w klasie, zamienia zakazy na pozytywne komunikaty</w:t>
            </w:r>
          </w:p>
          <w:p w:rsidR="00011111" w:rsidRPr="005C24C2" w:rsidRDefault="00011111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numeruje zdania zgodnie z kol</w:t>
            </w:r>
            <w:r w:rsidR="00EE52E0" w:rsidRPr="005C24C2">
              <w:rPr>
                <w:rFonts w:ascii="Times New Roman" w:hAnsi="Times New Roman" w:cs="Times New Roman"/>
                <w:sz w:val="24"/>
                <w:szCs w:val="24"/>
              </w:rPr>
              <w:t>ejnością wykonywanych czynności</w:t>
            </w:r>
          </w:p>
          <w:p w:rsidR="00011111" w:rsidRPr="005C24C2" w:rsidRDefault="00011111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uzupełnia </w:t>
            </w:r>
            <w:r w:rsidR="0073187B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brakujące litery w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wyr</w:t>
            </w:r>
            <w:r w:rsidR="00EE52E0" w:rsidRPr="005C24C2">
              <w:rPr>
                <w:rFonts w:ascii="Times New Roman" w:hAnsi="Times New Roman" w:cs="Times New Roman"/>
                <w:sz w:val="24"/>
                <w:szCs w:val="24"/>
              </w:rPr>
              <w:t>azach i przelicza w nich głoski</w:t>
            </w:r>
          </w:p>
          <w:p w:rsidR="0081032D" w:rsidRPr="005C24C2" w:rsidRDefault="00011111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uzupełnia tekst nazwami </w:t>
            </w:r>
            <w:r w:rsidR="00EE52E0" w:rsidRPr="005C24C2">
              <w:rPr>
                <w:rFonts w:ascii="Times New Roman" w:hAnsi="Times New Roman" w:cs="Times New Roman"/>
                <w:sz w:val="24"/>
                <w:szCs w:val="24"/>
              </w:rPr>
              <w:t>kierunków z wykorzystaniem mapy</w:t>
            </w:r>
          </w:p>
          <w:p w:rsidR="00011111" w:rsidRPr="005C24C2" w:rsidRDefault="0081032D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zapisuje zasady bezpieczeństwa dotyczące poruszania się po drogach w formie zdań rozkazujących i oznajmujących</w:t>
            </w:r>
          </w:p>
          <w:p w:rsidR="00011111" w:rsidRPr="005C24C2" w:rsidRDefault="00011111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rozumie i podaje znaczenie pojęcia </w:t>
            </w:r>
            <w:r w:rsidRPr="005C24C2">
              <w:rPr>
                <w:rFonts w:ascii="Times New Roman" w:hAnsi="Times New Roman" w:cs="Times New Roman"/>
                <w:i/>
                <w:sz w:val="24"/>
                <w:szCs w:val="24"/>
              </w:rPr>
              <w:t>czasownik</w:t>
            </w:r>
          </w:p>
          <w:p w:rsidR="00011111" w:rsidRPr="005C24C2" w:rsidRDefault="00011111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tworzy okr</w:t>
            </w:r>
            <w:r w:rsidR="00EE52E0" w:rsidRPr="005C24C2">
              <w:rPr>
                <w:rFonts w:ascii="Times New Roman" w:hAnsi="Times New Roman" w:cs="Times New Roman"/>
                <w:sz w:val="24"/>
                <w:szCs w:val="24"/>
              </w:rPr>
              <w:t>eślenia do wakacyjnych pamiątek</w:t>
            </w:r>
          </w:p>
          <w:p w:rsidR="00011111" w:rsidRPr="005C24C2" w:rsidRDefault="00011111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rozwija zda</w:t>
            </w:r>
            <w:r w:rsidR="00EE52E0" w:rsidRPr="005C24C2">
              <w:rPr>
                <w:rFonts w:ascii="Times New Roman" w:hAnsi="Times New Roman" w:cs="Times New Roman"/>
                <w:sz w:val="24"/>
                <w:szCs w:val="24"/>
              </w:rPr>
              <w:t>nia na podstawie podanego wzoru</w:t>
            </w:r>
          </w:p>
          <w:p w:rsidR="00DA502F" w:rsidRPr="005C24C2" w:rsidRDefault="00011111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łączy w pary sformułowani</w:t>
            </w:r>
            <w:r w:rsidR="00EE52E0" w:rsidRPr="005C24C2">
              <w:rPr>
                <w:rFonts w:ascii="Times New Roman" w:hAnsi="Times New Roman" w:cs="Times New Roman"/>
                <w:sz w:val="24"/>
                <w:szCs w:val="24"/>
              </w:rPr>
              <w:t>a związane z wakacjami</w:t>
            </w:r>
          </w:p>
          <w:p w:rsidR="00DA502F" w:rsidRPr="005C24C2" w:rsidRDefault="0094263D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3187B" w:rsidRPr="005C24C2">
              <w:rPr>
                <w:rFonts w:ascii="Times New Roman" w:hAnsi="Times New Roman" w:cs="Times New Roman"/>
                <w:sz w:val="24"/>
                <w:szCs w:val="24"/>
              </w:rPr>
              <w:t>objaśnia znaczenie</w:t>
            </w:r>
            <w:r w:rsidR="00DA502F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ikon</w:t>
            </w:r>
            <w:r w:rsidR="00B8644A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oraz skrótów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zastosowanych w podręcznikach szkolnych</w:t>
            </w:r>
          </w:p>
          <w:p w:rsidR="00DA502F" w:rsidRPr="005C24C2" w:rsidRDefault="00DA502F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stosuje wielką </w:t>
            </w:r>
            <w:r w:rsidR="0073187B" w:rsidRPr="005C24C2">
              <w:rPr>
                <w:rFonts w:ascii="Times New Roman" w:hAnsi="Times New Roman" w:cs="Times New Roman"/>
                <w:sz w:val="24"/>
                <w:szCs w:val="24"/>
              </w:rPr>
              <w:t>literę w tytułach i nazwiskach</w:t>
            </w:r>
          </w:p>
          <w:p w:rsidR="00DA502F" w:rsidRPr="005C24C2" w:rsidRDefault="00DA502F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 w:rsidR="00011111" w:rsidRPr="005C24C2">
              <w:rPr>
                <w:rFonts w:ascii="Times New Roman" w:hAnsi="Times New Roman" w:cs="Times New Roman"/>
                <w:sz w:val="24"/>
                <w:szCs w:val="24"/>
              </w:rPr>
              <w:t>isze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nazw</w:t>
            </w:r>
            <w:r w:rsidR="00011111" w:rsidRPr="005C24C2">
              <w:rPr>
                <w:rFonts w:ascii="Times New Roman" w:hAnsi="Times New Roman" w:cs="Times New Roman"/>
                <w:sz w:val="24"/>
                <w:szCs w:val="24"/>
              </w:rPr>
              <w:t>y miast wielką literą</w:t>
            </w:r>
          </w:p>
          <w:p w:rsidR="00B8644A" w:rsidRPr="005C24C2" w:rsidRDefault="009629B5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pisze </w:t>
            </w:r>
            <w:r w:rsidR="00EE52E0" w:rsidRPr="005C24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nie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czasowni</w:t>
            </w:r>
            <w:r w:rsidR="000B7882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kami</w:t>
            </w:r>
          </w:p>
          <w:p w:rsidR="00DA502F" w:rsidRPr="005C24C2" w:rsidRDefault="00DA502F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0B7882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oblicza </w:t>
            </w:r>
            <w:r w:rsidR="00D42664" w:rsidRPr="005C24C2">
              <w:rPr>
                <w:rFonts w:ascii="Times New Roman" w:hAnsi="Times New Roman" w:cs="Times New Roman"/>
                <w:sz w:val="24"/>
                <w:szCs w:val="24"/>
              </w:rPr>
              <w:t>sumy, różnice, iloczyny i</w:t>
            </w:r>
            <w:r w:rsidR="000B7882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ilorazy</w:t>
            </w:r>
            <w:r w:rsidR="0073187B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w zakresie 100</w:t>
            </w:r>
          </w:p>
          <w:p w:rsidR="00DA502F" w:rsidRPr="005C24C2" w:rsidRDefault="000B7882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uzupełnia działania matematyczne właściwymi znakami </w:t>
            </w:r>
          </w:p>
          <w:p w:rsidR="00FD79B9" w:rsidRPr="005C24C2" w:rsidRDefault="00FD79B9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zupełnia okienka brakującymi liczbami zgodnie z podanymi warunkami</w:t>
            </w:r>
          </w:p>
          <w:p w:rsidR="00FD79B9" w:rsidRPr="005C24C2" w:rsidRDefault="0073187B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dobiera iloczyny</w:t>
            </w:r>
            <w:r w:rsidR="00FD79B9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do rysunków </w:t>
            </w:r>
          </w:p>
          <w:p w:rsidR="000B7882" w:rsidRPr="005C24C2" w:rsidRDefault="000B7882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kłada i zapis</w:t>
            </w:r>
            <w:r w:rsidR="00EE52E0" w:rsidRPr="005C24C2">
              <w:rPr>
                <w:rFonts w:ascii="Times New Roman" w:hAnsi="Times New Roman" w:cs="Times New Roman"/>
                <w:sz w:val="24"/>
                <w:szCs w:val="24"/>
              </w:rPr>
              <w:t>uje pytania do podanych działań</w:t>
            </w:r>
          </w:p>
          <w:p w:rsidR="000B7882" w:rsidRPr="005C24C2" w:rsidRDefault="000B7882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układa treść zadania </w:t>
            </w:r>
            <w:r w:rsidR="00E354FB" w:rsidRPr="005C24C2">
              <w:rPr>
                <w:rFonts w:ascii="Times New Roman" w:hAnsi="Times New Roman" w:cs="Times New Roman"/>
                <w:sz w:val="24"/>
                <w:szCs w:val="24"/>
              </w:rPr>
              <w:t>do podanej formuły matematycznej</w:t>
            </w:r>
          </w:p>
          <w:p w:rsidR="000B7882" w:rsidRPr="005C24C2" w:rsidRDefault="000B7882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odczytuje temperatury i oblicza </w:t>
            </w:r>
            <w:r w:rsidR="0073187B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ich różnicę </w:t>
            </w:r>
          </w:p>
          <w:p w:rsidR="00FD79B9" w:rsidRPr="005C24C2" w:rsidRDefault="000B7882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wykonuje obliczenia wagowe</w:t>
            </w:r>
            <w:r w:rsidR="000C4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79B9" w:rsidRPr="005C24C2" w:rsidRDefault="00FD79B9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zapisuje i odczytuje daty różnymi sposobami</w:t>
            </w:r>
            <w:r w:rsidR="00E354FB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odczytuje daty i zapisuje je różnymi sposobami </w:t>
            </w:r>
          </w:p>
          <w:p w:rsidR="00FD79B9" w:rsidRPr="005C24C2" w:rsidRDefault="00FD79B9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rozumie pojęcie sekundy, odczytuje wskazania zegara</w:t>
            </w:r>
          </w:p>
          <w:p w:rsidR="00DA502F" w:rsidRPr="005C24C2" w:rsidRDefault="000B7882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rozwiązuje zadania tekstowe wymagające obliczeń kalendarzowych, pieniężnych i zegarowych</w:t>
            </w:r>
          </w:p>
          <w:p w:rsidR="00DA502F" w:rsidRPr="005C24C2" w:rsidRDefault="000B7882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etapowo rozwiązuje złożone zadanie</w:t>
            </w:r>
            <w:r w:rsidR="00DA502F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teks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towe</w:t>
            </w:r>
            <w:r w:rsidR="00EE52E0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na porównywanie różnicowe</w:t>
            </w:r>
          </w:p>
          <w:p w:rsidR="00DA502F" w:rsidRPr="005C24C2" w:rsidRDefault="00DA502F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odcz</w:t>
            </w:r>
            <w:r w:rsidR="000B7882" w:rsidRPr="005C24C2">
              <w:rPr>
                <w:rFonts w:ascii="Times New Roman" w:hAnsi="Times New Roman" w:cs="Times New Roman"/>
                <w:sz w:val="24"/>
                <w:szCs w:val="24"/>
              </w:rPr>
              <w:t>ytuje i zaznacza dane na diagramie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7882" w:rsidRPr="005C24C2">
              <w:rPr>
                <w:rFonts w:ascii="Times New Roman" w:hAnsi="Times New Roman" w:cs="Times New Roman"/>
                <w:sz w:val="24"/>
                <w:szCs w:val="24"/>
              </w:rPr>
              <w:t>porównuje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882" w:rsidRPr="005C24C2">
              <w:rPr>
                <w:rFonts w:ascii="Times New Roman" w:hAnsi="Times New Roman" w:cs="Times New Roman"/>
                <w:sz w:val="24"/>
                <w:szCs w:val="24"/>
              </w:rPr>
              <w:t>wskazane parametry</w:t>
            </w:r>
          </w:p>
          <w:p w:rsidR="00062B0B" w:rsidRPr="005C24C2" w:rsidRDefault="000B7882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rozpoznaje znaki drogowe potrzebne pieszemu</w:t>
            </w:r>
          </w:p>
          <w:p w:rsidR="00062B0B" w:rsidRPr="005C24C2" w:rsidRDefault="00062B0B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wskazuje</w:t>
            </w:r>
            <w:r w:rsidR="00DA502F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na mapie Polski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podstawowe kierunki świata i</w:t>
            </w:r>
            <w:r w:rsidR="00DA502F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miejsc</w:t>
            </w:r>
            <w:r w:rsidR="006541CC" w:rsidRPr="005C24C2">
              <w:rPr>
                <w:rFonts w:ascii="Times New Roman" w:hAnsi="Times New Roman" w:cs="Times New Roman"/>
                <w:sz w:val="24"/>
                <w:szCs w:val="24"/>
              </w:rPr>
              <w:t>a swojego letniego wypoczynku</w:t>
            </w:r>
          </w:p>
          <w:p w:rsidR="00DA502F" w:rsidRPr="005C24C2" w:rsidRDefault="00DA502F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2B0B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wymienia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elementy charakterystyczne dla krajobrazów polskich: górskiego, wyżynnego, nizinnego </w:t>
            </w:r>
          </w:p>
          <w:p w:rsidR="00DA502F" w:rsidRPr="005C24C2" w:rsidRDefault="00DA502F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2B0B" w:rsidRPr="005C24C2">
              <w:rPr>
                <w:rFonts w:ascii="Times New Roman" w:hAnsi="Times New Roman" w:cs="Times New Roman"/>
                <w:sz w:val="24"/>
                <w:szCs w:val="24"/>
              </w:rPr>
              <w:t>omawia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zmian</w:t>
            </w:r>
            <w:r w:rsidR="00062B0B" w:rsidRPr="005C24C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w przyrodzie we wrześniu i </w:t>
            </w:r>
            <w:r w:rsidR="00062B0B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podaje przykłady </w:t>
            </w:r>
            <w:r w:rsidR="0073187B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wrześniowych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darów</w:t>
            </w:r>
          </w:p>
          <w:p w:rsidR="00DA502F" w:rsidRPr="005C24C2" w:rsidRDefault="00062B0B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wykonuje ramkę</w:t>
            </w:r>
            <w:r w:rsidR="00DA502F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z masy solnej </w:t>
            </w:r>
            <w:r w:rsidR="003F5DBD" w:rsidRPr="005C24C2">
              <w:rPr>
                <w:rFonts w:ascii="Times New Roman" w:hAnsi="Times New Roman" w:cs="Times New Roman"/>
                <w:sz w:val="24"/>
                <w:szCs w:val="24"/>
              </w:rPr>
              <w:t>zgodnie z podaną instrukcją</w:t>
            </w:r>
          </w:p>
          <w:p w:rsidR="00DA502F" w:rsidRPr="005C24C2" w:rsidRDefault="00DA502F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62B0B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czestniczy w grupowym tworzeniu projektu 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„Wymarzon</w:t>
            </w:r>
            <w:r w:rsidR="00062B0B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ej szkoły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 w:rsidR="00062B0B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A502F" w:rsidRPr="005C24C2" w:rsidRDefault="00DA502F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62B0B" w:rsidRPr="005C24C2">
              <w:rPr>
                <w:rFonts w:ascii="Times New Roman" w:hAnsi="Times New Roman" w:cs="Times New Roman"/>
                <w:sz w:val="24"/>
                <w:szCs w:val="24"/>
              </w:rPr>
              <w:t>wykonuje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B0B" w:rsidRPr="005C24C2">
              <w:rPr>
                <w:rFonts w:ascii="Times New Roman" w:hAnsi="Times New Roman" w:cs="Times New Roman"/>
                <w:sz w:val="24"/>
                <w:szCs w:val="24"/>
              </w:rPr>
              <w:t>modele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znaków drogowych potrzebnych do inscenizacji</w:t>
            </w:r>
          </w:p>
          <w:p w:rsidR="00D42664" w:rsidRPr="005C24C2" w:rsidRDefault="00D42664" w:rsidP="004023D6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zna </w:t>
            </w:r>
            <w:r w:rsidR="00DA502F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ementy 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ogicznej gry zręcznościowej 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umieszczonej na płycie</w:t>
            </w:r>
          </w:p>
          <w:p w:rsidR="00DA502F" w:rsidRPr="005C24C2" w:rsidRDefault="00D42664" w:rsidP="004023D6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 zna</w:t>
            </w:r>
            <w:r w:rsidR="00DA502F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354FB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ementy </w:t>
            </w:r>
            <w:r w:rsidR="003F5DBD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budowy komputera</w:t>
            </w:r>
          </w:p>
          <w:p w:rsidR="003F5DBD" w:rsidRPr="005C24C2" w:rsidRDefault="00D42664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śpiewa piosenkę</w:t>
            </w:r>
            <w:r w:rsidR="003F5DBD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„Czas do szkoły”</w:t>
            </w:r>
          </w:p>
          <w:p w:rsidR="00DA502F" w:rsidRPr="005C24C2" w:rsidRDefault="003F5DBD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2664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A502F" w:rsidRPr="005C24C2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="00D42664" w:rsidRPr="005C24C2">
              <w:rPr>
                <w:rFonts w:ascii="Times New Roman" w:hAnsi="Times New Roman" w:cs="Times New Roman"/>
                <w:sz w:val="24"/>
                <w:szCs w:val="24"/>
              </w:rPr>
              <w:t>piewa gamę</w:t>
            </w:r>
            <w:r w:rsidR="00DA502F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C-dur solmizacją i nazwami literowymi</w:t>
            </w:r>
          </w:p>
          <w:p w:rsidR="00D42664" w:rsidRPr="005C24C2" w:rsidRDefault="00D42664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02F" w:rsidRPr="005C24C2" w:rsidRDefault="00D42664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DA502F" w:rsidRPr="005C24C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="00DA502F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na instrumentach perkusyjnych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i gamę na dzwonkach</w:t>
            </w:r>
          </w:p>
          <w:p w:rsidR="00D42664" w:rsidRPr="005C24C2" w:rsidRDefault="00D42664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 zna</w:t>
            </w:r>
            <w:r w:rsidR="00DA502F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zasad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DA502F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organizowania gier i zabaw na boisku szkolnym i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placu zabaw oraz zasady </w:t>
            </w:r>
            <w:r w:rsidR="005B64F2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bezpiecznego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ko</w:t>
            </w:r>
            <w:r w:rsidR="004023D6" w:rsidRPr="005C24C2">
              <w:rPr>
                <w:rFonts w:ascii="Times New Roman" w:hAnsi="Times New Roman" w:cs="Times New Roman"/>
                <w:sz w:val="24"/>
                <w:szCs w:val="24"/>
              </w:rPr>
              <w:t>rzystania ze sprzętu sportowego</w:t>
            </w:r>
          </w:p>
          <w:p w:rsidR="00D42664" w:rsidRPr="005C24C2" w:rsidRDefault="00D42664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czestniczy w zabawach ruchowych</w:t>
            </w:r>
            <w:r w:rsidR="00DA502F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ze śpiewem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DA502F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boisku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A502F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z wyk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orzystaniem dostępnego sprzętu</w:t>
            </w:r>
            <w:r w:rsidR="004023D6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6638EB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przestrzegając ustalonych reguł</w:t>
            </w:r>
            <w:r w:rsidR="00810B86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zasad bezpieczeństwa</w:t>
            </w:r>
          </w:p>
          <w:p w:rsidR="00DA502F" w:rsidRPr="005C24C2" w:rsidRDefault="00D42664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czestniczy w</w:t>
            </w:r>
            <w:r w:rsidR="00DA502F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02F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ć</w:t>
            </w:r>
            <w:r w:rsidR="00DA502F" w:rsidRPr="005C24C2">
              <w:rPr>
                <w:rFonts w:ascii="Times New Roman" w:hAnsi="Times New Roman" w:cs="Times New Roman"/>
                <w:sz w:val="24"/>
                <w:szCs w:val="24"/>
              </w:rPr>
              <w:t>wiczenia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00DA502F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gólnorozwojowych</w:t>
            </w:r>
            <w:r w:rsidR="005B64F2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z pił</w:t>
            </w:r>
            <w:r w:rsidR="00DA502F" w:rsidRPr="005C24C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B64F2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ą, </w:t>
            </w:r>
            <w:r w:rsidR="004023D6" w:rsidRPr="005C24C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354FB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kakanką </w:t>
            </w:r>
            <w:r w:rsidR="005B64F2" w:rsidRPr="005C24C2">
              <w:rPr>
                <w:rFonts w:ascii="Times New Roman" w:hAnsi="Times New Roman" w:cs="Times New Roman"/>
                <w:sz w:val="24"/>
                <w:szCs w:val="24"/>
              </w:rPr>
              <w:t>i w wyścigach</w:t>
            </w:r>
            <w:r w:rsidR="00DA502F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rzędów</w:t>
            </w:r>
            <w:r w:rsidR="004023D6" w:rsidRPr="005C24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4517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517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przestrzegając ustalonych reguł</w:t>
            </w:r>
          </w:p>
          <w:p w:rsidR="004023D6" w:rsidRPr="005C24C2" w:rsidRDefault="00DA502F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D42664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zpoznaje </w:t>
            </w:r>
            <w:r w:rsidR="004023D6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dczas spaceru po okolicy </w:t>
            </w:r>
            <w:r w:rsidR="00D42664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i nazywa z</w:t>
            </w:r>
            <w:r w:rsidR="005B64F2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ki </w:t>
            </w:r>
          </w:p>
          <w:p w:rsidR="00DA502F" w:rsidRPr="005C24C2" w:rsidRDefault="005B64F2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drogowe</w:t>
            </w:r>
            <w:proofErr w:type="gramEnd"/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trzebne pieszemu</w:t>
            </w:r>
          </w:p>
        </w:tc>
        <w:tc>
          <w:tcPr>
            <w:tcW w:w="4819" w:type="dxa"/>
          </w:tcPr>
          <w:p w:rsidR="006E28D0" w:rsidRPr="005C24C2" w:rsidRDefault="006E28D0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E53543" w:rsidRPr="005C24C2" w:rsidRDefault="00E53543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43" w:rsidRPr="005C24C2" w:rsidRDefault="00E53543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43" w:rsidRPr="005C24C2" w:rsidRDefault="00E53543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43" w:rsidRPr="005C24C2" w:rsidRDefault="00E53543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43" w:rsidRPr="005C24C2" w:rsidRDefault="00E53543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43" w:rsidRPr="005C24C2" w:rsidRDefault="00E53543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43" w:rsidRPr="005C24C2" w:rsidRDefault="00E53543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B53" w:rsidRPr="005C24C2" w:rsidRDefault="00074B53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541CC" w:rsidRPr="005C24C2" w:rsidRDefault="006541CC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53543" w:rsidRPr="005C24C2" w:rsidRDefault="00E53543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074B53"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 oraz wykazując </w:t>
            </w:r>
            <w:r w:rsidR="00074B53"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ę rozległą wiedzą</w:t>
            </w:r>
          </w:p>
          <w:p w:rsidR="001D1B37" w:rsidRPr="005C24C2" w:rsidRDefault="001D1B37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D1B37" w:rsidRPr="005C24C2" w:rsidRDefault="001D1B37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D1B37" w:rsidRPr="005C24C2" w:rsidRDefault="001D1B37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1032D" w:rsidRPr="005C24C2" w:rsidRDefault="0081032D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E52E0" w:rsidRPr="005C24C2" w:rsidRDefault="00EE52E0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E52E0" w:rsidRPr="005C24C2" w:rsidRDefault="00EE52E0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1032D" w:rsidRPr="005C24C2" w:rsidRDefault="0004466D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i trafnie wyjaśnia słowa </w:t>
            </w:r>
            <w:r w:rsidRPr="005C24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wkrótce nowe kapcie znów staną się za ciasne…; </w:t>
            </w:r>
            <w:r w:rsidRPr="005C24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udze chwalicie, swego nie znacie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az rozumienie przysłowia o wrześniu</w:t>
            </w:r>
          </w:p>
          <w:p w:rsidR="0081032D" w:rsidRPr="005C24C2" w:rsidRDefault="00EA4467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 podaje wiele kreatywnych skojarzeń związanych z wrześniem</w:t>
            </w:r>
          </w:p>
          <w:p w:rsidR="000B7882" w:rsidRPr="005C24C2" w:rsidRDefault="000B7882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541CC" w:rsidRPr="005C24C2" w:rsidRDefault="006541CC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D1B37" w:rsidRPr="005C24C2" w:rsidRDefault="001D1B37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0B7882"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amodzielnie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pisze</w:t>
            </w:r>
            <w:r w:rsidR="000B7882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kilkuzdaniową wypowiedź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, rozwiniętymi zdaniami, poprawnymi pod</w:t>
            </w:r>
            <w:r w:rsidR="0004580E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względem gramatycznym, używa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bogatego słownictwa</w:t>
            </w:r>
          </w:p>
          <w:p w:rsidR="003B1AF4" w:rsidRPr="005C24C2" w:rsidRDefault="00EE52E0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54FB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wykazuje się oryginalnością w grupowym tworzeniu opowiadania z wykorzystaniem łańcucha kolorów</w:t>
            </w:r>
          </w:p>
          <w:p w:rsidR="00D42664" w:rsidRPr="005C24C2" w:rsidRDefault="00D42664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73187B"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</w:t>
            </w:r>
            <w:r w:rsidR="00F82D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="0073187B"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muje rolę lidera zespołu podczas tworzenia rymowanych wierszyków i podaje kreatywne propozycje</w:t>
            </w:r>
          </w:p>
          <w:p w:rsidR="000B7882" w:rsidRPr="005C24C2" w:rsidRDefault="000B7882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B7882" w:rsidRPr="005C24C2" w:rsidRDefault="000B7882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B7882" w:rsidRPr="005C24C2" w:rsidRDefault="000B7882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B7882" w:rsidRPr="005C24C2" w:rsidRDefault="000B7882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B7882" w:rsidRPr="005C24C2" w:rsidRDefault="000B7882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B7882" w:rsidRPr="005C24C2" w:rsidRDefault="000B7882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B7882" w:rsidRPr="005C24C2" w:rsidRDefault="000B7882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B7882" w:rsidRPr="005C24C2" w:rsidRDefault="000B7882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B7882" w:rsidRPr="005C24C2" w:rsidRDefault="000B7882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B7882" w:rsidRPr="005C24C2" w:rsidRDefault="000B7882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B7882" w:rsidRPr="005C24C2" w:rsidRDefault="000B7882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B7882" w:rsidRPr="005C24C2" w:rsidRDefault="000B7882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B7882" w:rsidRPr="005C24C2" w:rsidRDefault="000B7882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B7882" w:rsidRPr="005C24C2" w:rsidRDefault="000B7882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B7882" w:rsidRPr="005C24C2" w:rsidRDefault="000B7882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B7882" w:rsidRPr="005C24C2" w:rsidRDefault="000B7882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B7882" w:rsidRPr="005C24C2" w:rsidRDefault="000B7882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B7882" w:rsidRPr="005C24C2" w:rsidRDefault="000B7882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2664" w:rsidRPr="005C24C2" w:rsidRDefault="00D42664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 bezbłędnie, w pamięci wykonuje działania na liczbach w rozszerzonym zakresie</w:t>
            </w:r>
          </w:p>
          <w:p w:rsidR="000B7882" w:rsidRPr="005C24C2" w:rsidRDefault="000B7882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B7882" w:rsidRPr="005C24C2" w:rsidRDefault="000B7882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B7882" w:rsidRPr="005C24C2" w:rsidRDefault="000B7882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2664" w:rsidRPr="005C24C2" w:rsidRDefault="00D42664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2664" w:rsidRPr="005C24C2" w:rsidRDefault="00D42664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2664" w:rsidRPr="005C24C2" w:rsidRDefault="00D42664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2664" w:rsidRPr="005C24C2" w:rsidRDefault="00D42664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2664" w:rsidRPr="005C24C2" w:rsidRDefault="00D42664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2664" w:rsidRPr="005C24C2" w:rsidRDefault="00D42664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541CC" w:rsidRPr="005C24C2" w:rsidRDefault="006541CC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882" w:rsidRPr="005C24C2" w:rsidRDefault="000B7882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samodzielnie </w:t>
            </w:r>
            <w:r w:rsidR="00FD79B9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i bezbłędnie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rozwiązuje złożone zadania tekstowe wymagające obliczeń kalendarzowych, pieniężnych i zegarowych</w:t>
            </w:r>
            <w:r w:rsidR="0073187B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oraz na porównywanie różnicowe</w:t>
            </w:r>
          </w:p>
          <w:p w:rsidR="000B7882" w:rsidRPr="005C24C2" w:rsidRDefault="000B7882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B7882" w:rsidRPr="005C24C2" w:rsidRDefault="000B7882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2664" w:rsidRPr="005C24C2" w:rsidRDefault="00D42664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664" w:rsidRPr="005C24C2" w:rsidRDefault="00D42664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1AF4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wskazuje na mapie kierunki pośrednie i wykazuje się </w:t>
            </w:r>
            <w:r w:rsidR="0073187B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bardzo </w:t>
            </w:r>
            <w:r w:rsidR="003B1AF4" w:rsidRPr="005C24C2">
              <w:rPr>
                <w:rFonts w:ascii="Times New Roman" w:hAnsi="Times New Roman" w:cs="Times New Roman"/>
                <w:sz w:val="24"/>
                <w:szCs w:val="24"/>
              </w:rPr>
              <w:t>dobrą umiejętnością posługiwania się mapą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2664" w:rsidRPr="005C24C2" w:rsidRDefault="00D42664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664" w:rsidRPr="005C24C2" w:rsidRDefault="00D42664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2664" w:rsidRPr="005C24C2" w:rsidRDefault="00D42664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2664" w:rsidRPr="005C24C2" w:rsidRDefault="00D42664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estetycznie i kreatywnie wykonuje </w:t>
            </w:r>
            <w:r w:rsidR="003B1AF4"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grupie i samodzielnie </w:t>
            </w:r>
            <w:r w:rsidR="00BB5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e plastyczno-techniczne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</w:p>
          <w:p w:rsidR="00D42664" w:rsidRPr="005C24C2" w:rsidRDefault="00D42664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2664" w:rsidRPr="005C24C2" w:rsidRDefault="00D42664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1AF4" w:rsidRPr="005C24C2" w:rsidRDefault="003B1AF4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1AF4" w:rsidRPr="005C24C2" w:rsidRDefault="003B1AF4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1AF4" w:rsidRPr="005C24C2" w:rsidRDefault="003B1AF4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1AF4" w:rsidRPr="005C24C2" w:rsidRDefault="003B1AF4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1AF4" w:rsidRPr="005C24C2" w:rsidRDefault="003B1AF4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chętnie śpiewa solo nową piosen</w:t>
            </w:r>
            <w:r w:rsidR="00623C22">
              <w:rPr>
                <w:rFonts w:ascii="Times New Roman" w:hAnsi="Times New Roman" w:cs="Times New Roman"/>
                <w:sz w:val="24"/>
                <w:szCs w:val="24"/>
              </w:rPr>
              <w:t>kę „Czas do szkoły ”, zachowuje poprawną linię melodyczną i szybko zapamiętuje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256E02" w:rsidRPr="005C24C2" w:rsidRDefault="003B1AF4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za</w:t>
            </w:r>
            <w:r w:rsidR="002D6973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ćwiczon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  <w:r w:rsidR="002D6973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pertuar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</w:p>
          <w:p w:rsidR="001D1B37" w:rsidRPr="005C24C2" w:rsidRDefault="001D1B37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73A" w:rsidRPr="00EE52E0" w:rsidTr="00845BC4">
        <w:tc>
          <w:tcPr>
            <w:tcW w:w="13716" w:type="dxa"/>
            <w:gridSpan w:val="3"/>
          </w:tcPr>
          <w:p w:rsidR="0060473A" w:rsidRPr="00EE52E0" w:rsidRDefault="0060473A" w:rsidP="0060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>II krąg tematyczny:</w:t>
            </w:r>
            <w:r w:rsidR="00845BC4"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 </w:t>
            </w:r>
            <w:r w:rsidR="000A7F9A"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Mała i wielka ojczyzna</w:t>
            </w:r>
          </w:p>
        </w:tc>
      </w:tr>
      <w:tr w:rsidR="004023D6" w:rsidRPr="00EE52E0" w:rsidTr="00845BC4">
        <w:tc>
          <w:tcPr>
            <w:tcW w:w="3070" w:type="dxa"/>
          </w:tcPr>
          <w:p w:rsidR="004023D6" w:rsidRPr="00EE52E0" w:rsidRDefault="004023D6" w:rsidP="00402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6. Rocznica II wojny światowej</w:t>
            </w:r>
          </w:p>
          <w:p w:rsidR="004023D6" w:rsidRPr="00EE52E0" w:rsidRDefault="004023D6" w:rsidP="00402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7. Walka o wolną ojczyznę</w:t>
            </w:r>
          </w:p>
          <w:p w:rsidR="004023D6" w:rsidRPr="00EE52E0" w:rsidRDefault="004023D6" w:rsidP="00402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Wojenne losy </w:t>
            </w:r>
            <w:proofErr w:type="spellStart"/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Asiuni</w:t>
            </w:r>
            <w:proofErr w:type="spellEnd"/>
          </w:p>
          <w:p w:rsidR="004023D6" w:rsidRPr="00EE52E0" w:rsidRDefault="004023D6" w:rsidP="00402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9. Mój dom, moja rodzina</w:t>
            </w:r>
          </w:p>
          <w:p w:rsidR="004023D6" w:rsidRPr="00EE52E0" w:rsidRDefault="004023D6" w:rsidP="00402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0. Moja miejscowość, mój region</w:t>
            </w:r>
          </w:p>
        </w:tc>
        <w:tc>
          <w:tcPr>
            <w:tcW w:w="5827" w:type="dxa"/>
          </w:tcPr>
          <w:p w:rsidR="004023D6" w:rsidRPr="005C24C2" w:rsidRDefault="004023D6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Uczeń: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 słucha tekstu informacyjnego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słucha informacji na temat okupowanej Warszawy i powstania warszawskiego podawanych przez nauczyciela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słucha tekstu opowiadania czytanego przez nauczyciela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głośno czyta tekst opowiadania 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czyta informacje na temat wybranych regionów Polski 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udziela odpowiedzi na pytania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do tekstu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az dotyczące II wojny światowej 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omawia elementy charakterystycz</w:t>
            </w:r>
            <w:r w:rsidR="000C45DD">
              <w:rPr>
                <w:rFonts w:ascii="Times New Roman" w:hAnsi="Times New Roman" w:cs="Times New Roman"/>
                <w:sz w:val="24"/>
                <w:szCs w:val="24"/>
              </w:rPr>
              <w:t xml:space="preserve">ne dla różnych regionów Polski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(rośliny, zwierzęta, zabytki, stroje regionalne)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33E5">
              <w:rPr>
                <w:rFonts w:ascii="Times New Roman" w:hAnsi="Times New Roman" w:cs="Times New Roman"/>
                <w:sz w:val="24"/>
                <w:szCs w:val="24"/>
              </w:rPr>
              <w:t>dostrzega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humor w opowiadaniu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wypowiada się na temat wydarzeń i losów głównej bohaterki omawianej lektury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wyjaśnia zna</w:t>
            </w:r>
            <w:r w:rsidR="006C33E5">
              <w:rPr>
                <w:rFonts w:ascii="Times New Roman" w:hAnsi="Times New Roman" w:cs="Times New Roman"/>
                <w:sz w:val="24"/>
                <w:szCs w:val="24"/>
              </w:rPr>
              <w:t xml:space="preserve">czenie pojęcia </w:t>
            </w:r>
            <w:r w:rsidR="006C33E5" w:rsidRPr="006C33E5">
              <w:rPr>
                <w:rFonts w:ascii="Times New Roman" w:hAnsi="Times New Roman" w:cs="Times New Roman"/>
                <w:i/>
                <w:sz w:val="24"/>
                <w:szCs w:val="24"/>
              </w:rPr>
              <w:t>patriota</w:t>
            </w:r>
            <w:r w:rsidR="006C33E5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6C33E5">
              <w:rPr>
                <w:rFonts w:ascii="Times New Roman" w:hAnsi="Times New Roman" w:cs="Times New Roman"/>
                <w:i/>
                <w:sz w:val="24"/>
                <w:szCs w:val="24"/>
              </w:rPr>
              <w:t>tradycja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czestniczy w rozmowie na temat znaczenia pielęgnowania tradycji, tradycji rodzinnych kultywowanych w domach rodzinnych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opowiada przygody bohaterki lektury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pisze zdania o harcerzach z Szarych Szeregów 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zupełnia opis Pomnika Małego Powstańca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uzupełnia zdania na podstawie tekstu informacyjnego oraz informacje sporządzone podczas słuchania lektury 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zupełnia metryczkę lektury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czestniczy w ustalaniu planu wydarzeń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tworzy zdrobnienia i rodzinę wyrazów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wskazuje rzeczowniki, czasowniki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tworzy zdania złożone z podanych zdań pojedynczych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zna rodzaje zdań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zupełnia przymiotniki w połączeniu z rzeczownikami w liczbie pojedynczej i mnogiej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stosuje wielką literę w nazwach państw i małą literę w utworzonych od nich przymiotnikach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stosuje odpowiednie znaki interpunkcyjne na końcu zdania</w:t>
            </w:r>
          </w:p>
          <w:p w:rsidR="004023D6" w:rsidRPr="005C24C2" w:rsidRDefault="006C33E5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isze wyrazy z </w:t>
            </w:r>
            <w:r w:rsidRPr="006C33E5">
              <w:rPr>
                <w:rFonts w:ascii="Times New Roman" w:hAnsi="Times New Roman" w:cs="Times New Roman"/>
                <w:i/>
                <w:sz w:val="24"/>
                <w:szCs w:val="24"/>
              </w:rPr>
              <w:t>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r w:rsidRPr="006C33E5">
              <w:rPr>
                <w:rFonts w:ascii="Times New Roman" w:hAnsi="Times New Roman" w:cs="Times New Roman"/>
                <w:i/>
                <w:sz w:val="24"/>
                <w:szCs w:val="24"/>
              </w:rPr>
              <w:t>ó</w:t>
            </w:r>
            <w:r w:rsidR="004023D6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wymiennym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zna pisownię nazw miast, rzek i regionów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rozwiązuje krzyżówki</w:t>
            </w:r>
          </w:p>
          <w:p w:rsidR="004023D6" w:rsidRPr="005C24C2" w:rsidRDefault="004023D6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wskazuje miejsca dziesiątek i jedności w podanych liczbach dwucyfrowych</w:t>
            </w:r>
          </w:p>
          <w:p w:rsidR="004023D6" w:rsidRPr="005C24C2" w:rsidRDefault="004023D6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szuka liczb spełniających podane warunki, porządk</w:t>
            </w:r>
            <w:r w:rsidR="006C33E5">
              <w:rPr>
                <w:rFonts w:ascii="Times New Roman" w:hAnsi="Times New Roman" w:cs="Times New Roman"/>
                <w:sz w:val="24"/>
                <w:szCs w:val="24"/>
              </w:rPr>
              <w:t>uje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ich w ciągu malejącym i rosnącym</w:t>
            </w:r>
          </w:p>
          <w:p w:rsidR="004023D6" w:rsidRPr="005C24C2" w:rsidRDefault="004023D6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t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orzy zbiory liczb </w:t>
            </w:r>
            <w:r w:rsidR="006C33E5">
              <w:rPr>
                <w:rFonts w:ascii="Times New Roman" w:hAnsi="Times New Roman" w:cs="Times New Roman"/>
                <w:bCs/>
                <w:sz w:val="24"/>
                <w:szCs w:val="24"/>
              </w:rPr>
              <w:t>wg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łasnej zasady</w:t>
            </w:r>
          </w:p>
          <w:p w:rsidR="004023D6" w:rsidRPr="005C24C2" w:rsidRDefault="004023D6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dodaje i odejmuje w pamięci podane liczby w zakresie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4023D6" w:rsidRPr="006C33E5" w:rsidRDefault="004023D6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C33E5">
              <w:rPr>
                <w:rFonts w:ascii="Times New Roman" w:hAnsi="Times New Roman" w:cs="Times New Roman"/>
                <w:sz w:val="24"/>
                <w:szCs w:val="24"/>
              </w:rPr>
              <w:t xml:space="preserve">- dodaje i odejmuje liczby sposobem pisemnym </w:t>
            </w:r>
          </w:p>
          <w:p w:rsidR="004023D6" w:rsidRPr="005C24C2" w:rsidRDefault="004023D6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 rozwiązuje zadania wymagające obliczeń pieniężnych, zadania złożone i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na porównywanie różnicowe </w:t>
            </w:r>
          </w:p>
          <w:p w:rsidR="004023D6" w:rsidRPr="005C24C2" w:rsidRDefault="004023D6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wykonuje obliczenia zegarowe </w:t>
            </w:r>
          </w:p>
          <w:p w:rsidR="004023D6" w:rsidRPr="005C24C2" w:rsidRDefault="004023D6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układa pytania do podanej treści zadania i </w:t>
            </w:r>
            <w:r w:rsidR="006C33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e </w:t>
            </w:r>
            <w:r w:rsidR="006C33E5" w:rsidRPr="006C33E5">
              <w:rPr>
                <w:rFonts w:ascii="Times New Roman" w:hAnsi="Times New Roman" w:cs="Times New Roman"/>
                <w:bCs/>
                <w:sz w:val="24"/>
                <w:szCs w:val="24"/>
              </w:rPr>
              <w:t>rozwiązuje</w:t>
            </w:r>
          </w:p>
          <w:p w:rsidR="004023D6" w:rsidRPr="005C24C2" w:rsidRDefault="004023D6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 układa treść zadania do podanej ilustracji, zapisuje pytania i obliczenia</w:t>
            </w:r>
          </w:p>
          <w:p w:rsidR="004023D6" w:rsidRPr="005C24C2" w:rsidRDefault="004023D6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 etapowo rozwiązuje zadanie złożone wymagające obliczeń wagowych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 zna i wskazuje kierunki główne na mapie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 wskazuje regiony Polski na mapie</w:t>
            </w:r>
          </w:p>
          <w:p w:rsidR="0063077F" w:rsidRDefault="0063077F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 prezentuje kilka przykładów związanych z walorami własnego regionu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 wykonuje kartę tytułową do lektury</w:t>
            </w:r>
          </w:p>
          <w:p w:rsidR="004023D6" w:rsidRPr="005C24C2" w:rsidRDefault="004023D6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1A7">
              <w:rPr>
                <w:rFonts w:ascii="Times New Roman" w:hAnsi="Times New Roman" w:cs="Times New Roman"/>
                <w:bCs/>
                <w:sz w:val="24"/>
                <w:szCs w:val="24"/>
              </w:rPr>
              <w:t>- w</w:t>
            </w:r>
            <w:r w:rsidRPr="003301A7">
              <w:rPr>
                <w:rFonts w:ascii="Times New Roman" w:hAnsi="Times New Roman" w:cs="Times New Roman"/>
                <w:sz w:val="24"/>
                <w:szCs w:val="24"/>
              </w:rPr>
              <w:t xml:space="preserve">ykonuje pracę z wykorzystaniem haftu </w:t>
            </w:r>
            <w:r w:rsidR="006C33E5" w:rsidRPr="003301A7">
              <w:rPr>
                <w:rFonts w:ascii="Times New Roman" w:hAnsi="Times New Roman" w:cs="Times New Roman"/>
                <w:sz w:val="24"/>
                <w:szCs w:val="24"/>
              </w:rPr>
              <w:t>zgodnie z</w:t>
            </w:r>
            <w:r w:rsidRPr="003301A7">
              <w:rPr>
                <w:rFonts w:ascii="Times New Roman" w:hAnsi="Times New Roman" w:cs="Times New Roman"/>
                <w:sz w:val="24"/>
                <w:szCs w:val="24"/>
              </w:rPr>
              <w:t xml:space="preserve"> instrukcj</w:t>
            </w:r>
            <w:r w:rsidR="006C33E5" w:rsidRPr="003301A7">
              <w:rPr>
                <w:rFonts w:ascii="Times New Roman" w:hAnsi="Times New Roman" w:cs="Times New Roman"/>
                <w:sz w:val="24"/>
                <w:szCs w:val="24"/>
              </w:rPr>
              <w:t>ą nauczyciela</w:t>
            </w:r>
          </w:p>
          <w:p w:rsidR="004023D6" w:rsidRPr="005C24C2" w:rsidRDefault="004023D6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projektuje strój ludowy dla tekturowych lalek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 zna podstawowe elementy mapy Google i potrafi ją obsłużyć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zna i potrafi stosować skróty klawiszowe </w:t>
            </w:r>
            <w:proofErr w:type="spellStart"/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Ctrl+C</w:t>
            </w:r>
            <w:proofErr w:type="spellEnd"/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Ctrl+V</w:t>
            </w:r>
            <w:proofErr w:type="spellEnd"/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potrafi korzystać z narzędzia </w:t>
            </w:r>
            <w:r w:rsidRPr="005C24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Wycinanie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śpiewa „Mazurek Dąbrowskiego”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zna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podstawowe fakty związane z historią hymnu polskiego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gra na dzwonkach fragment „Ody do radości”</w:t>
            </w:r>
          </w:p>
          <w:p w:rsidR="008E2AD0" w:rsidRPr="005C24C2" w:rsidRDefault="008E2AD0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2AD0" w:rsidRPr="005C24C2" w:rsidRDefault="008E2AD0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ćwiczy rzuty i chwyty piłki </w:t>
            </w:r>
            <w:r w:rsidR="000E28BF">
              <w:rPr>
                <w:rFonts w:ascii="Times New Roman" w:hAnsi="Times New Roman" w:cs="Times New Roman"/>
                <w:bCs/>
                <w:sz w:val="24"/>
                <w:szCs w:val="24"/>
              </w:rPr>
              <w:t>w czasie gry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dwa ognie</w:t>
            </w:r>
          </w:p>
          <w:p w:rsidR="004023D6" w:rsidRPr="000E28BF" w:rsidRDefault="004023D6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8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uczestniczy </w:t>
            </w:r>
            <w:r w:rsidR="000E28BF" w:rsidRPr="000E28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grach i zabawach z przyborami, </w:t>
            </w:r>
            <w:r w:rsidRPr="000E28B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rzestrzegając ustalonych reguł i zasad bezpieczeństwa</w:t>
            </w:r>
          </w:p>
          <w:p w:rsidR="004023D6" w:rsidRPr="000E28BF" w:rsidRDefault="004023D6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8BF">
              <w:rPr>
                <w:rFonts w:ascii="Times New Roman" w:hAnsi="Times New Roman" w:cs="Times New Roman"/>
                <w:bCs/>
                <w:sz w:val="24"/>
                <w:szCs w:val="24"/>
              </w:rPr>
              <w:t>- wykonuje ć</w:t>
            </w:r>
            <w:r w:rsidRPr="000E28BF">
              <w:rPr>
                <w:rFonts w:ascii="Times New Roman" w:hAnsi="Times New Roman" w:cs="Times New Roman"/>
                <w:sz w:val="24"/>
                <w:szCs w:val="24"/>
              </w:rPr>
              <w:t>wiczenia ogólnorozwojowe w marszu</w:t>
            </w:r>
            <w:r w:rsidR="008E2AD0" w:rsidRPr="000E28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8BF">
              <w:rPr>
                <w:rFonts w:ascii="Times New Roman" w:hAnsi="Times New Roman" w:cs="Times New Roman"/>
                <w:bCs/>
                <w:sz w:val="24"/>
                <w:szCs w:val="24"/>
              </w:rPr>
              <w:t>przestrzegając ustalonych reguł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E28BF">
              <w:rPr>
                <w:rFonts w:ascii="Times New Roman" w:hAnsi="Times New Roman" w:cs="Times New Roman"/>
                <w:sz w:val="24"/>
                <w:szCs w:val="24"/>
              </w:rPr>
              <w:t>wykonuje ćwiczenia przygotowujące do gry w piłkę nożną zgodnie z podanymi zasadami</w:t>
            </w:r>
          </w:p>
        </w:tc>
        <w:tc>
          <w:tcPr>
            <w:tcW w:w="4819" w:type="dxa"/>
          </w:tcPr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Uczeń:</w:t>
            </w: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6C33E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onstruuje</w:t>
            </w:r>
            <w:proofErr w:type="gramEnd"/>
            <w:r w:rsidRPr="006C33E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C24C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ielozdaniową ustną wypowiedź na tematy związane z zajęciami oraz wykazując rozległą wiedzę historyczną i przyrodniczą</w:t>
            </w: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6C33E5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33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i trafnie wyjaśnia pojęcia </w:t>
            </w:r>
            <w:r w:rsidR="006C33E5" w:rsidRPr="006C33E5">
              <w:rPr>
                <w:rFonts w:ascii="Times New Roman" w:hAnsi="Times New Roman" w:cs="Times New Roman"/>
                <w:i/>
                <w:sz w:val="24"/>
                <w:szCs w:val="24"/>
              </w:rPr>
              <w:t>patriota</w:t>
            </w:r>
            <w:r w:rsidR="006C33E5" w:rsidRPr="006C33E5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6C33E5" w:rsidRPr="006C33E5">
              <w:rPr>
                <w:rFonts w:ascii="Times New Roman" w:hAnsi="Times New Roman" w:cs="Times New Roman"/>
                <w:i/>
                <w:sz w:val="24"/>
                <w:szCs w:val="24"/>
              </w:rPr>
              <w:t>tradycja</w:t>
            </w:r>
            <w:r w:rsidR="006C33E5" w:rsidRPr="006C33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C33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az podaje przykłady zachowań patriotycznych</w:t>
            </w: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6C33E5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33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8E2AD0" w:rsidRPr="006C33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azuje się bogatą</w:t>
            </w:r>
            <w:r w:rsidRPr="006C33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iedzą na temat Szarych Szeregów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pisze kilkuzdaniową wypowiedź, rozwiniętymi zdaniami, poprawnymi pod względem gramatycznym, używając bogatego słownictwa</w:t>
            </w: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8E2AD0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</w:t>
            </w:r>
            <w:r w:rsidR="004023D6"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ezbłędnie, w pamięci wykonuje działania na liczbach w rozszerzonym zakresie</w:t>
            </w:r>
          </w:p>
          <w:p w:rsidR="004023D6" w:rsidRPr="005C24C2" w:rsidRDefault="004023D6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łożone zadania tekstowe wymagające obliczeń pieniężnych, wagowych i zegarowych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wskazuje na mapie kierunki pośrednie </w:t>
            </w:r>
          </w:p>
          <w:p w:rsidR="0063077F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wykazuje się dobrą umiejętnością posługiwania </w:t>
            </w:r>
            <w:r w:rsidR="0063077F">
              <w:rPr>
                <w:rFonts w:ascii="Times New Roman" w:hAnsi="Times New Roman" w:cs="Times New Roman"/>
                <w:sz w:val="24"/>
                <w:szCs w:val="24"/>
              </w:rPr>
              <w:t>się mapą</w:t>
            </w:r>
          </w:p>
          <w:p w:rsidR="004023D6" w:rsidRPr="005C24C2" w:rsidRDefault="0063077F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ykazuje się </w:t>
            </w:r>
            <w:r w:rsidR="004023D6" w:rsidRPr="005C24C2">
              <w:rPr>
                <w:rFonts w:ascii="Times New Roman" w:hAnsi="Times New Roman" w:cs="Times New Roman"/>
                <w:sz w:val="24"/>
                <w:szCs w:val="24"/>
              </w:rPr>
              <w:t>dużą wiedzą na temat swojego regionu</w:t>
            </w: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samodzie</w:t>
            </w:r>
            <w:r w:rsidR="00BB5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ne prace plastyczno-techniczne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</w:p>
          <w:p w:rsidR="004023D6" w:rsidRPr="005C24C2" w:rsidRDefault="004023D6" w:rsidP="004023D6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3077F" w:rsidRDefault="0063077F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3D6" w:rsidRPr="005C24C2" w:rsidRDefault="004023D6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E2AD0" w:rsidRPr="005C24C2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bogatą wiedzę na temat faktów związanych z historią hymnu polskiego</w:t>
            </w: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za</w:t>
            </w:r>
            <w:r w:rsidR="002D6973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ćwiczon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  <w:r w:rsidR="002D6973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pertuar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8E2AD0"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8E2AD0"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8E2AD0"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ności podczas wykonywania ćwiczeń i w czasie 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zabaw ruchowych z przyborem </w:t>
            </w:r>
            <w:r w:rsidR="006C1D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 bez przyboru, przestrzega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oponuje własne ciekawe rozwiązania podczas zajęć ruchowych</w:t>
            </w:r>
          </w:p>
        </w:tc>
      </w:tr>
      <w:tr w:rsidR="0060473A" w:rsidRPr="00EE52E0" w:rsidTr="00845BC4">
        <w:tc>
          <w:tcPr>
            <w:tcW w:w="13716" w:type="dxa"/>
            <w:gridSpan w:val="3"/>
          </w:tcPr>
          <w:p w:rsidR="0060473A" w:rsidRPr="00EE52E0" w:rsidRDefault="0060473A" w:rsidP="0060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>III krąg tematyczny:</w:t>
            </w:r>
            <w:r w:rsidR="000A7F9A"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 Ja i moi koledzy</w:t>
            </w:r>
          </w:p>
        </w:tc>
      </w:tr>
      <w:tr w:rsidR="006E28D0" w:rsidRPr="00EE52E0" w:rsidTr="00845BC4">
        <w:tc>
          <w:tcPr>
            <w:tcW w:w="3070" w:type="dxa"/>
          </w:tcPr>
          <w:p w:rsidR="006E28D0" w:rsidRPr="00EE52E0" w:rsidRDefault="00D67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1. Razem weselej</w:t>
            </w:r>
          </w:p>
          <w:p w:rsidR="00D676EF" w:rsidRPr="00EE52E0" w:rsidRDefault="00D67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2. Koledzy i przyjaciele</w:t>
            </w:r>
          </w:p>
          <w:p w:rsidR="00D676EF" w:rsidRPr="00EE52E0" w:rsidRDefault="00D67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3. Razem możemy więcej</w:t>
            </w:r>
          </w:p>
          <w:p w:rsidR="00D676EF" w:rsidRPr="00EE52E0" w:rsidRDefault="00D67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4. Nikt nie wie wszystkiego</w:t>
            </w:r>
          </w:p>
          <w:p w:rsidR="00D676EF" w:rsidRPr="00EE52E0" w:rsidRDefault="00D67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5. Mamy różne zainteresowania</w:t>
            </w:r>
          </w:p>
        </w:tc>
        <w:tc>
          <w:tcPr>
            <w:tcW w:w="5827" w:type="dxa"/>
          </w:tcPr>
          <w:p w:rsidR="00BE0B0D" w:rsidRPr="005C24C2" w:rsidRDefault="001A3145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BE0B0D" w:rsidRPr="005C24C2" w:rsidRDefault="00BE0B0D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słucha fragmentu książki i tekstu opowiada</w:t>
            </w:r>
            <w:r w:rsidR="00F47503" w:rsidRPr="005C24C2">
              <w:rPr>
                <w:rFonts w:ascii="Times New Roman" w:hAnsi="Times New Roman" w:cs="Times New Roman"/>
                <w:sz w:val="24"/>
                <w:szCs w:val="24"/>
              </w:rPr>
              <w:t>nia czytanego przez nauczyciela</w:t>
            </w:r>
          </w:p>
          <w:p w:rsidR="00BE0B0D" w:rsidRPr="005C24C2" w:rsidRDefault="000E28BF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głośno czyta wiersz, zwracając uwagę na znaki interpunkcyjne</w:t>
            </w:r>
            <w:r w:rsidR="00BE0B0D" w:rsidRPr="005C24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łaściwą dynamikę i intonację</w:t>
            </w:r>
          </w:p>
          <w:p w:rsidR="00BE0B0D" w:rsidRPr="005C24C2" w:rsidRDefault="00BE0B0D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czyta </w:t>
            </w:r>
            <w:r w:rsidR="00F47503" w:rsidRPr="005C24C2">
              <w:rPr>
                <w:rFonts w:ascii="Times New Roman" w:hAnsi="Times New Roman" w:cs="Times New Roman"/>
                <w:sz w:val="24"/>
                <w:szCs w:val="24"/>
              </w:rPr>
              <w:t>opowiadanie z podziałem na role</w:t>
            </w:r>
          </w:p>
          <w:p w:rsidR="00BE0B0D" w:rsidRPr="005C24C2" w:rsidRDefault="00BE0B0D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wypowiada się na temat</w:t>
            </w:r>
            <w:r w:rsidR="00930331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328" w:rsidRPr="005C24C2">
              <w:rPr>
                <w:rFonts w:ascii="Times New Roman" w:hAnsi="Times New Roman" w:cs="Times New Roman"/>
                <w:sz w:val="24"/>
                <w:szCs w:val="24"/>
              </w:rPr>
              <w:t>samodzielnie przeczytanych r</w:t>
            </w:r>
            <w:r w:rsidR="00F47503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ozdziałów wskazanej </w:t>
            </w:r>
            <w:r w:rsidR="000E28BF">
              <w:rPr>
                <w:rFonts w:ascii="Times New Roman" w:hAnsi="Times New Roman" w:cs="Times New Roman"/>
                <w:sz w:val="24"/>
                <w:szCs w:val="24"/>
              </w:rPr>
              <w:t>książki</w:t>
            </w:r>
          </w:p>
          <w:p w:rsidR="00BE0B0D" w:rsidRPr="005C24C2" w:rsidRDefault="005B64F2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dziela</w:t>
            </w:r>
            <w:r w:rsidR="00BE0B0D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503" w:rsidRPr="005C24C2">
              <w:rPr>
                <w:rFonts w:ascii="Times New Roman" w:hAnsi="Times New Roman" w:cs="Times New Roman"/>
                <w:sz w:val="24"/>
                <w:szCs w:val="24"/>
              </w:rPr>
              <w:t>odpowiedzi na pytania do tekstu</w:t>
            </w:r>
          </w:p>
          <w:p w:rsidR="00C44309" w:rsidRPr="000E28BF" w:rsidRDefault="00BE0B0D" w:rsidP="00444C32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czestniczy w rozmowie na temat</w:t>
            </w:r>
            <w:r w:rsidR="00386AA2" w:rsidRPr="005C24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wysłuchanego opowiadania;</w:t>
            </w:r>
            <w:r w:rsidR="00386AA2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głównych bohaterów omawianej lektury</w:t>
            </w:r>
            <w:r w:rsidR="005B64F2" w:rsidRPr="005C24C2">
              <w:rPr>
                <w:rFonts w:ascii="Times New Roman" w:hAnsi="Times New Roman" w:cs="Times New Roman"/>
                <w:sz w:val="24"/>
                <w:szCs w:val="24"/>
              </w:rPr>
              <w:t>; zachowania kibiców sportowych</w:t>
            </w:r>
            <w:r w:rsidR="000E28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E28BF" w:rsidRPr="000E28BF">
              <w:rPr>
                <w:rFonts w:ascii="Times New Roman" w:hAnsi="Times New Roman" w:cs="Times New Roman"/>
                <w:sz w:val="24"/>
                <w:szCs w:val="24"/>
              </w:rPr>
              <w:t>sposobu</w:t>
            </w:r>
            <w:r w:rsidR="004843CB" w:rsidRPr="000E28BF">
              <w:rPr>
                <w:rFonts w:ascii="Times New Roman" w:hAnsi="Times New Roman" w:cs="Times New Roman"/>
                <w:sz w:val="24"/>
                <w:szCs w:val="24"/>
              </w:rPr>
              <w:t xml:space="preserve"> wyrażania </w:t>
            </w:r>
            <w:r w:rsidR="0069103A" w:rsidRPr="000E28BF">
              <w:rPr>
                <w:rFonts w:ascii="Times New Roman" w:hAnsi="Times New Roman" w:cs="Times New Roman"/>
                <w:sz w:val="24"/>
                <w:szCs w:val="24"/>
              </w:rPr>
              <w:t>emocji w wierszu</w:t>
            </w:r>
            <w:r w:rsidR="00C44309" w:rsidRPr="000E28BF">
              <w:rPr>
                <w:rFonts w:ascii="Times New Roman" w:hAnsi="Times New Roman" w:cs="Times New Roman"/>
                <w:sz w:val="24"/>
                <w:szCs w:val="24"/>
              </w:rPr>
              <w:t xml:space="preserve">; potrzeby korzystania z różnych źródeł informacji; </w:t>
            </w:r>
            <w:r w:rsidR="001A3145" w:rsidRPr="000E28BF">
              <w:rPr>
                <w:rFonts w:ascii="Times New Roman" w:hAnsi="Times New Roman" w:cs="Times New Roman"/>
                <w:sz w:val="24"/>
                <w:szCs w:val="24"/>
              </w:rPr>
              <w:t>humoru w tekście opowiadania</w:t>
            </w:r>
            <w:r w:rsidR="004843CB" w:rsidRPr="000E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8BF" w:rsidRPr="000E28BF">
              <w:rPr>
                <w:rFonts w:ascii="Times New Roman" w:hAnsi="Times New Roman" w:cs="Times New Roman"/>
                <w:sz w:val="24"/>
                <w:szCs w:val="24"/>
              </w:rPr>
              <w:t>i podaje przykłady</w:t>
            </w:r>
          </w:p>
          <w:p w:rsidR="00C44309" w:rsidRPr="005C24C2" w:rsidRDefault="00BE0B0D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odszukuje w le</w:t>
            </w:r>
            <w:r w:rsidR="00C44309" w:rsidRPr="005C24C2">
              <w:rPr>
                <w:rFonts w:ascii="Times New Roman" w:hAnsi="Times New Roman" w:cs="Times New Roman"/>
                <w:sz w:val="24"/>
                <w:szCs w:val="24"/>
              </w:rPr>
              <w:t>kturze odpowiednie fragmenty</w:t>
            </w:r>
          </w:p>
          <w:p w:rsidR="00386AA2" w:rsidRPr="005C24C2" w:rsidRDefault="00C44309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wyszukuje informacj</w:t>
            </w:r>
            <w:r w:rsidR="00930331" w:rsidRPr="005C24C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E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na zadany tema</w:t>
            </w:r>
            <w:r w:rsidR="00444C32" w:rsidRPr="005C24C2">
              <w:rPr>
                <w:rFonts w:ascii="Times New Roman" w:hAnsi="Times New Roman" w:cs="Times New Roman"/>
                <w:sz w:val="24"/>
                <w:szCs w:val="24"/>
              </w:rPr>
              <w:t>t w różnych dostępnych źródłach</w:t>
            </w:r>
          </w:p>
          <w:p w:rsidR="00BE0B0D" w:rsidRPr="005C24C2" w:rsidRDefault="000E28BF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yjaśnia wyrażenie </w:t>
            </w:r>
            <w:r w:rsidR="00386AA2" w:rsidRPr="000E28BF">
              <w:rPr>
                <w:rFonts w:ascii="Times New Roman" w:hAnsi="Times New Roman" w:cs="Times New Roman"/>
                <w:i/>
                <w:sz w:val="24"/>
                <w:szCs w:val="24"/>
              </w:rPr>
              <w:t>przyjaciółki</w:t>
            </w:r>
            <w:r w:rsidRPr="000E28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d ser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pojęcie </w:t>
            </w:r>
            <w:r w:rsidRPr="000E28BF">
              <w:rPr>
                <w:rFonts w:ascii="Times New Roman" w:hAnsi="Times New Roman" w:cs="Times New Roman"/>
                <w:i/>
                <w:sz w:val="24"/>
                <w:szCs w:val="24"/>
              </w:rPr>
              <w:t>encyklopedia</w:t>
            </w:r>
          </w:p>
          <w:p w:rsidR="00386AA2" w:rsidRPr="005C24C2" w:rsidRDefault="00BE0B0D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ocenia zac</w:t>
            </w:r>
            <w:r w:rsidR="00444C32" w:rsidRPr="005C24C2">
              <w:rPr>
                <w:rFonts w:ascii="Times New Roman" w:hAnsi="Times New Roman" w:cs="Times New Roman"/>
                <w:sz w:val="24"/>
                <w:szCs w:val="24"/>
              </w:rPr>
              <w:t>howanie bohaterki opowiadania</w:t>
            </w:r>
          </w:p>
          <w:p w:rsidR="00C44309" w:rsidRPr="005C24C2" w:rsidRDefault="00386AA2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podaj</w:t>
            </w:r>
            <w:r w:rsidR="00444C32" w:rsidRPr="005C24C2">
              <w:rPr>
                <w:rFonts w:ascii="Times New Roman" w:hAnsi="Times New Roman" w:cs="Times New Roman"/>
                <w:sz w:val="24"/>
                <w:szCs w:val="24"/>
              </w:rPr>
              <w:t>e cechy prawdziwego przyjaciela</w:t>
            </w:r>
          </w:p>
          <w:p w:rsidR="00C44309" w:rsidRPr="005C24C2" w:rsidRDefault="00C44309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porządkuje wyrazy </w:t>
            </w:r>
            <w:r w:rsidR="006C33E5">
              <w:rPr>
                <w:rFonts w:ascii="Times New Roman" w:hAnsi="Times New Roman" w:cs="Times New Roman"/>
                <w:sz w:val="24"/>
                <w:szCs w:val="24"/>
              </w:rPr>
              <w:t>wg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pier</w:t>
            </w:r>
            <w:r w:rsidR="00444C32" w:rsidRPr="005C24C2">
              <w:rPr>
                <w:rFonts w:ascii="Times New Roman" w:hAnsi="Times New Roman" w:cs="Times New Roman"/>
                <w:sz w:val="24"/>
                <w:szCs w:val="24"/>
              </w:rPr>
              <w:t>wszej i drugiej litery alfabetu</w:t>
            </w:r>
          </w:p>
          <w:p w:rsidR="00C44309" w:rsidRPr="005C24C2" w:rsidRDefault="00444C32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kłada wyrazy z sylab</w:t>
            </w:r>
          </w:p>
          <w:p w:rsidR="00BE0B0D" w:rsidRPr="005C24C2" w:rsidRDefault="00C44309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44C32" w:rsidRPr="005C24C2">
              <w:rPr>
                <w:rFonts w:ascii="Times New Roman" w:hAnsi="Times New Roman" w:cs="Times New Roman"/>
                <w:sz w:val="24"/>
                <w:szCs w:val="24"/>
              </w:rPr>
              <w:t>zaznacza samogłoski w alfabecie</w:t>
            </w:r>
          </w:p>
          <w:p w:rsidR="00BE0B0D" w:rsidRPr="005C24C2" w:rsidRDefault="00AA4328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28BF">
              <w:rPr>
                <w:rFonts w:ascii="Times New Roman" w:hAnsi="Times New Roman" w:cs="Times New Roman"/>
                <w:sz w:val="24"/>
                <w:szCs w:val="24"/>
              </w:rPr>
              <w:t xml:space="preserve"> uzupełnia</w:t>
            </w:r>
            <w:r w:rsidR="005B64F2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metryczkę</w:t>
            </w:r>
            <w:r w:rsidR="00BE0B0D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lektury</w:t>
            </w:r>
          </w:p>
          <w:p w:rsidR="00BE0B0D" w:rsidRPr="005C24C2" w:rsidRDefault="00BE0B0D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samodzielnie pisze kartkę z pamiętnika</w:t>
            </w:r>
          </w:p>
          <w:p w:rsidR="0069103A" w:rsidRPr="005C24C2" w:rsidRDefault="0069103A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czestniczy we wspólnym układaniu kodeksu kibica</w:t>
            </w:r>
          </w:p>
          <w:p w:rsidR="00C44309" w:rsidRPr="005C24C2" w:rsidRDefault="00C44309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E28BF" w:rsidRPr="000E28B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A3114" w:rsidRPr="000E28BF">
              <w:rPr>
                <w:rFonts w:ascii="Times New Roman" w:hAnsi="Times New Roman" w:cs="Times New Roman"/>
                <w:sz w:val="24"/>
                <w:szCs w:val="24"/>
              </w:rPr>
              <w:t xml:space="preserve">amodzielnie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pisze krótką wypowiedź na temat wartości płynących z korzystania z różnych źróde</w:t>
            </w:r>
            <w:r w:rsidR="005B64F2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ł informacji </w:t>
            </w:r>
          </w:p>
          <w:p w:rsidR="0069103A" w:rsidRPr="005C24C2" w:rsidRDefault="0069103A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kła</w:t>
            </w:r>
            <w:r w:rsidR="006E0E57">
              <w:rPr>
                <w:rFonts w:ascii="Times New Roman" w:hAnsi="Times New Roman" w:cs="Times New Roman"/>
                <w:sz w:val="24"/>
                <w:szCs w:val="24"/>
              </w:rPr>
              <w:t>da zdania na temat zadań kibica, używając rzeczowników odczasownikowych</w:t>
            </w:r>
          </w:p>
          <w:p w:rsidR="00BE0B0D" w:rsidRPr="005C24C2" w:rsidRDefault="005B64F2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dopasowuje opis postaci do bohaterów </w:t>
            </w:r>
            <w:r w:rsidR="006E0E57">
              <w:rPr>
                <w:rFonts w:ascii="Times New Roman" w:hAnsi="Times New Roman" w:cs="Times New Roman"/>
                <w:sz w:val="24"/>
                <w:szCs w:val="24"/>
              </w:rPr>
              <w:t>lektury</w:t>
            </w:r>
          </w:p>
          <w:p w:rsidR="00AA4328" w:rsidRPr="005C24C2" w:rsidRDefault="00386AA2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przekształca wypowiedź</w:t>
            </w:r>
            <w:r w:rsidR="006E0E57">
              <w:rPr>
                <w:rFonts w:ascii="Times New Roman" w:hAnsi="Times New Roman" w:cs="Times New Roman"/>
                <w:sz w:val="24"/>
                <w:szCs w:val="24"/>
              </w:rPr>
              <w:t>, zmieniając formy czasowników w</w:t>
            </w:r>
            <w:r w:rsidR="00AA4328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E5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="006E0E57" w:rsidRPr="006E0E57">
              <w:rPr>
                <w:rFonts w:ascii="Times New Roman" w:hAnsi="Times New Roman" w:cs="Times New Roman"/>
                <w:sz w:val="24"/>
                <w:szCs w:val="24"/>
              </w:rPr>
              <w:t>osobie</w:t>
            </w:r>
            <w:proofErr w:type="gramEnd"/>
            <w:r w:rsidR="00AA4328" w:rsidRPr="006E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E1" w:rsidRPr="006E0E57">
              <w:rPr>
                <w:rFonts w:ascii="Times New Roman" w:hAnsi="Times New Roman" w:cs="Times New Roman"/>
                <w:sz w:val="24"/>
                <w:szCs w:val="24"/>
              </w:rPr>
              <w:t xml:space="preserve">liczby pojedynczej </w:t>
            </w:r>
            <w:r w:rsidR="006E0E57">
              <w:rPr>
                <w:rFonts w:ascii="Times New Roman" w:hAnsi="Times New Roman" w:cs="Times New Roman"/>
                <w:sz w:val="24"/>
                <w:szCs w:val="24"/>
              </w:rPr>
              <w:t xml:space="preserve">na formy </w:t>
            </w:r>
            <w:r w:rsidR="00AA4328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="00AA4328" w:rsidRPr="005C24C2">
              <w:rPr>
                <w:rFonts w:ascii="Times New Roman" w:hAnsi="Times New Roman" w:cs="Times New Roman"/>
                <w:sz w:val="24"/>
                <w:szCs w:val="24"/>
              </w:rPr>
              <w:t>osob</w:t>
            </w:r>
            <w:r w:rsidR="006E0E5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proofErr w:type="gramEnd"/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liczby pojedynczej </w:t>
            </w:r>
          </w:p>
          <w:p w:rsidR="00AA4328" w:rsidRPr="005C24C2" w:rsidRDefault="00386AA2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4328" w:rsidRPr="005C24C2">
              <w:rPr>
                <w:rFonts w:ascii="Times New Roman" w:hAnsi="Times New Roman" w:cs="Times New Roman"/>
                <w:sz w:val="24"/>
                <w:szCs w:val="24"/>
              </w:rPr>
              <w:t>wskaz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uje czasowniki w zdaniach i uzupełnia nimi zdania </w:t>
            </w:r>
          </w:p>
          <w:p w:rsidR="00386AA2" w:rsidRPr="005C24C2" w:rsidRDefault="00386AA2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podaje przymiotniki o znaczeniu przeciwnym</w:t>
            </w:r>
          </w:p>
          <w:p w:rsidR="00386AA2" w:rsidRPr="005C24C2" w:rsidRDefault="00FD3A2E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tworzy</w:t>
            </w:r>
            <w:r w:rsidR="00386AA2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rodziny wyrazów</w:t>
            </w:r>
          </w:p>
          <w:p w:rsidR="001A3145" w:rsidRPr="005C24C2" w:rsidRDefault="001A3145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wykonuje ćwiczenia diagnozujące umiejętności j</w:t>
            </w:r>
            <w:r w:rsidR="00F13E47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ęzykowe i gramatyczne na początku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klasy 3.</w:t>
            </w:r>
          </w:p>
          <w:p w:rsidR="00BE0B0D" w:rsidRPr="005C24C2" w:rsidRDefault="00BE0B0D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wie, jak napisać imiona </w:t>
            </w:r>
            <w:r w:rsidR="00FD3A2E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obcego pochodzenia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bohaterów </w:t>
            </w:r>
            <w:r w:rsidR="00FD3A2E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omawianej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lektury </w:t>
            </w:r>
          </w:p>
          <w:p w:rsidR="001A3145" w:rsidRPr="005C24C2" w:rsidRDefault="006E0E57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isze wyrazy z zakończeniami -</w:t>
            </w:r>
            <w:r w:rsidRPr="006E0E57">
              <w:rPr>
                <w:rFonts w:ascii="Times New Roman" w:hAnsi="Times New Roman" w:cs="Times New Roman"/>
                <w:i/>
                <w:sz w:val="24"/>
                <w:szCs w:val="24"/>
              </w:rPr>
              <w:t>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6E0E57">
              <w:rPr>
                <w:rFonts w:ascii="Times New Roman" w:hAnsi="Times New Roman" w:cs="Times New Roman"/>
                <w:i/>
                <w:sz w:val="24"/>
                <w:szCs w:val="24"/>
              </w:rPr>
              <w:t>ówka</w:t>
            </w:r>
            <w:proofErr w:type="spellEnd"/>
            <w:r w:rsidR="0069103A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oraz zna wyjątki od tej zasady (</w:t>
            </w:r>
            <w:r w:rsidR="0069103A" w:rsidRPr="006E0E57">
              <w:rPr>
                <w:rFonts w:ascii="Times New Roman" w:hAnsi="Times New Roman" w:cs="Times New Roman"/>
                <w:i/>
                <w:sz w:val="24"/>
                <w:szCs w:val="24"/>
              </w:rPr>
              <w:t>skuwka</w:t>
            </w:r>
            <w:r w:rsidR="0069103A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9103A" w:rsidRPr="006E0E57">
              <w:rPr>
                <w:rFonts w:ascii="Times New Roman" w:hAnsi="Times New Roman" w:cs="Times New Roman"/>
                <w:i/>
                <w:sz w:val="24"/>
                <w:szCs w:val="24"/>
              </w:rPr>
              <w:t>wsuwka</w:t>
            </w:r>
            <w:r w:rsidR="0069103A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9103A" w:rsidRPr="006E0E57">
              <w:rPr>
                <w:rFonts w:ascii="Times New Roman" w:hAnsi="Times New Roman" w:cs="Times New Roman"/>
                <w:i/>
                <w:sz w:val="24"/>
                <w:szCs w:val="24"/>
              </w:rPr>
              <w:t>zasuwka</w:t>
            </w:r>
            <w:r w:rsidR="0069103A" w:rsidRPr="005C24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A4328" w:rsidRPr="005C24C2" w:rsidRDefault="0069103A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odgrywa scen</w:t>
            </w:r>
            <w:r w:rsidR="00AA4328" w:rsidRPr="005C24C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44309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dramowe</w:t>
            </w:r>
            <w:r w:rsidR="00AA4328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przed</w:t>
            </w:r>
            <w:r w:rsidR="00C44309" w:rsidRPr="005C24C2">
              <w:rPr>
                <w:rFonts w:ascii="Times New Roman" w:hAnsi="Times New Roman" w:cs="Times New Roman"/>
                <w:sz w:val="24"/>
                <w:szCs w:val="24"/>
              </w:rPr>
              <w:t>stawiające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zachowania kibiców</w:t>
            </w:r>
          </w:p>
          <w:p w:rsidR="00AA4328" w:rsidRPr="005C24C2" w:rsidRDefault="00C44309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czestnic</w:t>
            </w:r>
            <w:r w:rsidR="006E0E57">
              <w:rPr>
                <w:rFonts w:ascii="Times New Roman" w:hAnsi="Times New Roman" w:cs="Times New Roman"/>
                <w:sz w:val="24"/>
                <w:szCs w:val="24"/>
              </w:rPr>
              <w:t>zy w zabawach słowno-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ruchowych</w:t>
            </w:r>
          </w:p>
          <w:p w:rsidR="00AA4328" w:rsidRPr="005C24C2" w:rsidRDefault="001E4971" w:rsidP="0044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dodaje i odejmuje</w:t>
            </w:r>
            <w:r w:rsidR="00AA4328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liczb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y oraz sprawdza poprawność obliczeń za pomocą działania odwrotnego</w:t>
            </w:r>
          </w:p>
          <w:p w:rsidR="001E4971" w:rsidRPr="005C24C2" w:rsidRDefault="001E4971" w:rsidP="00444C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dczytuje znaki rzymskie i przyporządkowuje im nazwy miesięcy</w:t>
            </w:r>
          </w:p>
          <w:p w:rsidR="00AA4328" w:rsidRPr="005C24C2" w:rsidRDefault="00AA4328" w:rsidP="0044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</w:t>
            </w:r>
            <w:r w:rsidR="001E4971" w:rsidRPr="005C24C2">
              <w:rPr>
                <w:rFonts w:ascii="Times New Roman" w:hAnsi="Times New Roman" w:cs="Times New Roman"/>
                <w:sz w:val="24"/>
                <w:szCs w:val="24"/>
              </w:rPr>
              <w:t>kłada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liczb</w:t>
            </w:r>
            <w:r w:rsidR="001E4971" w:rsidRPr="005C24C2">
              <w:rPr>
                <w:rFonts w:ascii="Times New Roman" w:hAnsi="Times New Roman" w:cs="Times New Roman"/>
                <w:sz w:val="24"/>
                <w:szCs w:val="24"/>
              </w:rPr>
              <w:t>y dwucyfrowe z podanych cyfr i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zapis</w:t>
            </w:r>
            <w:r w:rsidR="001E4971" w:rsidRPr="005C24C2">
              <w:rPr>
                <w:rFonts w:ascii="Times New Roman" w:hAnsi="Times New Roman" w:cs="Times New Roman"/>
                <w:sz w:val="24"/>
                <w:szCs w:val="24"/>
              </w:rPr>
              <w:t>uje działania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="006E0E57">
              <w:rPr>
                <w:rFonts w:ascii="Times New Roman" w:hAnsi="Times New Roman" w:cs="Times New Roman"/>
                <w:sz w:val="24"/>
                <w:szCs w:val="24"/>
              </w:rPr>
              <w:t>nimi</w:t>
            </w:r>
          </w:p>
          <w:p w:rsidR="00AA4328" w:rsidRPr="006E0E57" w:rsidRDefault="006E0E57" w:rsidP="0044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E57">
              <w:rPr>
                <w:rFonts w:ascii="Times New Roman" w:hAnsi="Times New Roman" w:cs="Times New Roman"/>
                <w:sz w:val="24"/>
                <w:szCs w:val="24"/>
              </w:rPr>
              <w:t>- w</w:t>
            </w:r>
            <w:r w:rsidR="006638EB" w:rsidRPr="006E0E57">
              <w:rPr>
                <w:rFonts w:ascii="Times New Roman" w:hAnsi="Times New Roman" w:cs="Times New Roman"/>
                <w:sz w:val="24"/>
                <w:szCs w:val="24"/>
              </w:rPr>
              <w:t>yciąga wnioski dotyczące zas</w:t>
            </w:r>
            <w:r w:rsidRPr="006E0E57">
              <w:rPr>
                <w:rFonts w:ascii="Times New Roman" w:hAnsi="Times New Roman" w:cs="Times New Roman"/>
                <w:sz w:val="24"/>
                <w:szCs w:val="24"/>
              </w:rPr>
              <w:t>ady tworzenia ciągów liczbowych</w:t>
            </w:r>
          </w:p>
          <w:p w:rsidR="00AA03AF" w:rsidRPr="005C24C2" w:rsidRDefault="00AA03AF" w:rsidP="0044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 w:rsidR="006E0E57">
              <w:rPr>
                <w:rFonts w:ascii="Times New Roman" w:hAnsi="Times New Roman" w:cs="Times New Roman"/>
                <w:sz w:val="24"/>
                <w:szCs w:val="24"/>
              </w:rPr>
              <w:t>orównuje liczby i stosuje znaki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&gt;, &lt;, =</w:t>
            </w:r>
          </w:p>
          <w:p w:rsidR="00AA03AF" w:rsidRPr="005C24C2" w:rsidRDefault="00AA03AF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uzupełnia tabelę liczbami arabskimi lub znakami rzymskimi</w:t>
            </w:r>
          </w:p>
          <w:p w:rsidR="00AA4328" w:rsidRPr="005C24C2" w:rsidRDefault="00AA4328" w:rsidP="0044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</w:t>
            </w:r>
            <w:r w:rsidR="001E4971" w:rsidRPr="005C24C2">
              <w:rPr>
                <w:rFonts w:ascii="Times New Roman" w:hAnsi="Times New Roman" w:cs="Times New Roman"/>
                <w:sz w:val="24"/>
                <w:szCs w:val="24"/>
              </w:rPr>
              <w:t>zupełnia okien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E4971" w:rsidRPr="005C24C2">
              <w:rPr>
                <w:rFonts w:ascii="Times New Roman" w:hAnsi="Times New Roman" w:cs="Times New Roman"/>
                <w:sz w:val="24"/>
                <w:szCs w:val="24"/>
              </w:rPr>
              <w:t>a w działaniach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brakującymi liczbami</w:t>
            </w:r>
          </w:p>
          <w:p w:rsidR="001E4971" w:rsidRPr="005C24C2" w:rsidRDefault="001E4971" w:rsidP="0044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dobiera znaki dodawania lub odejmowania spełniające warunki działań</w:t>
            </w:r>
          </w:p>
          <w:p w:rsidR="00AA03AF" w:rsidRPr="005C24C2" w:rsidRDefault="00AA03AF" w:rsidP="0044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rozwiązuje zadania wymagające obliczeń pieniężnych i wagowych</w:t>
            </w:r>
          </w:p>
          <w:p w:rsidR="00AA4328" w:rsidRPr="005C24C2" w:rsidRDefault="001E4971" w:rsidP="0044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3145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wspólnie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rozwiązuje zadania złożone</w:t>
            </w:r>
            <w:r w:rsidR="00AA4328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z wykorzystaniem działań pisemnych</w:t>
            </w:r>
          </w:p>
          <w:p w:rsidR="00AA4328" w:rsidRPr="005C24C2" w:rsidRDefault="00AA4328" w:rsidP="0044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4971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wykonuje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obliczen</w:t>
            </w:r>
            <w:r w:rsidR="001E4971" w:rsidRPr="005C24C2">
              <w:rPr>
                <w:rFonts w:ascii="Times New Roman" w:hAnsi="Times New Roman" w:cs="Times New Roman"/>
                <w:sz w:val="24"/>
                <w:szCs w:val="24"/>
              </w:rPr>
              <w:t>ia pieniężne, porównuje wskazane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kwot</w:t>
            </w:r>
            <w:r w:rsidR="001E4971" w:rsidRPr="005C24C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03AF" w:rsidRPr="005C24C2" w:rsidRDefault="001E4971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posługuje się kalendarzem i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wskazuje odpowiednie</w:t>
            </w:r>
            <w:r w:rsidR="00AA4328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dat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  <w:p w:rsidR="00AA4328" w:rsidRPr="005C24C2" w:rsidRDefault="001E4971" w:rsidP="0044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odczytuje</w:t>
            </w:r>
            <w:r w:rsidR="00AA4328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i zapis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uje daty </w:t>
            </w:r>
            <w:r w:rsidR="00AA4328" w:rsidRPr="005C24C2">
              <w:rPr>
                <w:rFonts w:ascii="Times New Roman" w:hAnsi="Times New Roman" w:cs="Times New Roman"/>
                <w:sz w:val="24"/>
                <w:szCs w:val="24"/>
              </w:rPr>
              <w:t>różnymi sposobami</w:t>
            </w:r>
          </w:p>
          <w:p w:rsidR="00AA4328" w:rsidRPr="005C24C2" w:rsidRDefault="00AA4328" w:rsidP="0044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03AF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uzupełnia kwadraty magiczne </w:t>
            </w:r>
          </w:p>
          <w:p w:rsidR="00AA03AF" w:rsidRPr="005C24C2" w:rsidRDefault="00AA4328" w:rsidP="0044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s</w:t>
            </w:r>
            <w:r w:rsidR="001A3145" w:rsidRPr="005C24C2">
              <w:rPr>
                <w:rFonts w:ascii="Times New Roman" w:hAnsi="Times New Roman" w:cs="Times New Roman"/>
                <w:sz w:val="24"/>
                <w:szCs w:val="24"/>
              </w:rPr>
              <w:t>zuka zak</w:t>
            </w:r>
            <w:r w:rsidR="00FD3A2E" w:rsidRPr="005C24C2">
              <w:rPr>
                <w:rFonts w:ascii="Times New Roman" w:hAnsi="Times New Roman" w:cs="Times New Roman"/>
                <w:sz w:val="24"/>
                <w:szCs w:val="24"/>
              </w:rPr>
              <w:t>odowanych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liczb</w:t>
            </w:r>
            <w:r w:rsidR="00FD3A2E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spełniających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warunki zadania</w:t>
            </w:r>
          </w:p>
          <w:p w:rsidR="00AA4328" w:rsidRPr="006E0E57" w:rsidRDefault="00AA03AF" w:rsidP="0044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E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E0E57" w:rsidRPr="006E0E5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6638EB" w:rsidRPr="006E0E57">
              <w:rPr>
                <w:rFonts w:ascii="Times New Roman" w:hAnsi="Times New Roman" w:cs="Times New Roman"/>
                <w:sz w:val="24"/>
                <w:szCs w:val="24"/>
              </w:rPr>
              <w:t>dziela odpowiedzi na pytania</w:t>
            </w:r>
            <w:r w:rsidR="006E0E57" w:rsidRPr="006E0E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38EB" w:rsidRPr="006E0E57">
              <w:rPr>
                <w:rFonts w:ascii="Times New Roman" w:hAnsi="Times New Roman" w:cs="Times New Roman"/>
                <w:sz w:val="24"/>
                <w:szCs w:val="24"/>
              </w:rPr>
              <w:t xml:space="preserve"> wykorzystując dane zamieszczone w cenniku</w:t>
            </w:r>
          </w:p>
          <w:p w:rsidR="00AA03AF" w:rsidRPr="005C24C2" w:rsidRDefault="00AA4328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A03AF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bierze udział w grze stolikowej zgodnie </w:t>
            </w:r>
            <w:r w:rsidR="00444C32" w:rsidRPr="005C24C2">
              <w:rPr>
                <w:rFonts w:ascii="Times New Roman" w:hAnsi="Times New Roman" w:cs="Times New Roman"/>
                <w:sz w:val="24"/>
                <w:szCs w:val="24"/>
              </w:rPr>
              <w:t>z podanymi zasadami</w:t>
            </w:r>
          </w:p>
          <w:p w:rsidR="00AA4328" w:rsidRPr="005C24C2" w:rsidRDefault="00AA4328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03AF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odczytuje wskazania zegarów, uzupełnia tarczę zegara </w:t>
            </w:r>
            <w:r w:rsidR="00FD3A2E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AA03AF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wykonuje obliczenia zegarowe </w:t>
            </w:r>
            <w:r w:rsidR="00444C32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6E0E57">
              <w:rPr>
                <w:rFonts w:ascii="Times New Roman" w:hAnsi="Times New Roman" w:cs="Times New Roman"/>
                <w:sz w:val="24"/>
                <w:szCs w:val="24"/>
              </w:rPr>
              <w:t>systemie 24-</w:t>
            </w:r>
            <w:r w:rsidR="00444C32" w:rsidRPr="005C24C2">
              <w:rPr>
                <w:rFonts w:ascii="Times New Roman" w:hAnsi="Times New Roman" w:cs="Times New Roman"/>
                <w:sz w:val="24"/>
                <w:szCs w:val="24"/>
              </w:rPr>
              <w:t>godzinnym</w:t>
            </w:r>
          </w:p>
          <w:p w:rsidR="006E28D0" w:rsidRPr="005C24C2" w:rsidRDefault="00AA4328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4971" w:rsidRPr="005C24C2">
              <w:rPr>
                <w:rFonts w:ascii="Times New Roman" w:hAnsi="Times New Roman" w:cs="Times New Roman"/>
                <w:sz w:val="24"/>
                <w:szCs w:val="24"/>
              </w:rPr>
              <w:t>rozpoznaje i wyszukuje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w dostępnych źródł</w:t>
            </w:r>
            <w:r w:rsidR="001A3145" w:rsidRPr="005C24C2">
              <w:rPr>
                <w:rFonts w:ascii="Times New Roman" w:hAnsi="Times New Roman" w:cs="Times New Roman"/>
                <w:sz w:val="24"/>
                <w:szCs w:val="24"/>
              </w:rPr>
              <w:t>ach przykłady</w:t>
            </w:r>
            <w:r w:rsidR="001E4971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pospolitych roślin zielonych</w:t>
            </w:r>
          </w:p>
          <w:p w:rsidR="00AA4328" w:rsidRPr="005C24C2" w:rsidRDefault="00AA4328" w:rsidP="00444C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1E4971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uczestniczy w grupowym wykonaniu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kiety</w:t>
            </w:r>
            <w:r w:rsidR="001E4971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grody z </w:t>
            </w:r>
            <w:proofErr w:type="spellStart"/>
            <w:r w:rsidR="001E4971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Bullerbyn</w:t>
            </w:r>
            <w:proofErr w:type="spellEnd"/>
          </w:p>
          <w:p w:rsidR="00AA4328" w:rsidRPr="005C24C2" w:rsidRDefault="00AA4328" w:rsidP="00444C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4971" w:rsidRPr="005C24C2">
              <w:rPr>
                <w:rFonts w:ascii="Times New Roman" w:hAnsi="Times New Roman" w:cs="Times New Roman"/>
                <w:sz w:val="24"/>
                <w:szCs w:val="24"/>
              </w:rPr>
              <w:t>wykonuje prostą formę użytkową – kapsle do gry</w:t>
            </w:r>
          </w:p>
          <w:p w:rsidR="00AA4328" w:rsidRPr="005C24C2" w:rsidRDefault="00AA4328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4971" w:rsidRPr="005C24C2">
              <w:rPr>
                <w:rFonts w:ascii="Times New Roman" w:hAnsi="Times New Roman" w:cs="Times New Roman"/>
                <w:sz w:val="24"/>
                <w:szCs w:val="24"/>
              </w:rPr>
              <w:t>uczestniczy w wykonaniu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klas</w:t>
            </w:r>
            <w:r w:rsidR="00444C32" w:rsidRPr="005C24C2">
              <w:rPr>
                <w:rFonts w:ascii="Times New Roman" w:hAnsi="Times New Roman" w:cs="Times New Roman"/>
                <w:sz w:val="24"/>
                <w:szCs w:val="24"/>
              </w:rPr>
              <w:t>owej encyklopedii zainteresowań</w:t>
            </w:r>
          </w:p>
          <w:p w:rsidR="00A04426" w:rsidRPr="005C24C2" w:rsidRDefault="00A04426" w:rsidP="00444C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 wykorzystuje zasoby informatyczne</w:t>
            </w:r>
            <w:r w:rsidR="00444C32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 pogłębiania wiedzy o Polsce</w:t>
            </w:r>
          </w:p>
          <w:p w:rsidR="00AA4328" w:rsidRPr="005C24C2" w:rsidRDefault="00A04426" w:rsidP="00444C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 stosuje elementy</w:t>
            </w:r>
            <w:r w:rsidR="00AA4328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dowan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ia</w:t>
            </w:r>
            <w:r w:rsidR="006E0E5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korzystując język 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formalny</w:t>
            </w:r>
          </w:p>
          <w:p w:rsidR="00A04426" w:rsidRPr="005C24C2" w:rsidRDefault="00A04426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śpiewa „Naszą piosenkę</w:t>
            </w:r>
            <w:r w:rsidR="00444C32" w:rsidRPr="005C24C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1A3145" w:rsidRPr="005C24C2" w:rsidRDefault="00A04426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A4328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zna podstawowe elementy budowy</w:t>
            </w:r>
            <w:r w:rsidR="00AA4328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klarnetu</w:t>
            </w:r>
          </w:p>
          <w:p w:rsidR="00444C32" w:rsidRPr="005C24C2" w:rsidRDefault="00444C32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45" w:rsidRPr="005C24C2" w:rsidRDefault="001A3145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gra akompaniament na instrumentach perkusyjnych</w:t>
            </w:r>
          </w:p>
          <w:p w:rsidR="00444C32" w:rsidRPr="005C24C2" w:rsidRDefault="00444C32" w:rsidP="00444C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4C32" w:rsidRPr="005C24C2" w:rsidRDefault="00444C32" w:rsidP="00444C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4328" w:rsidRPr="006E0E57" w:rsidRDefault="00AA4328" w:rsidP="00444C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04426" w:rsidRPr="006E0E57">
              <w:rPr>
                <w:rFonts w:ascii="Times New Roman" w:hAnsi="Times New Roman" w:cs="Times New Roman"/>
                <w:bCs/>
                <w:sz w:val="24"/>
                <w:szCs w:val="24"/>
              </w:rPr>
              <w:t>uczestniczy w grach i zabawach</w:t>
            </w:r>
            <w:r w:rsidRPr="006E0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eżn</w:t>
            </w:r>
            <w:r w:rsidR="00A04426" w:rsidRPr="006E0E57">
              <w:rPr>
                <w:rFonts w:ascii="Times New Roman" w:hAnsi="Times New Roman" w:cs="Times New Roman"/>
                <w:bCs/>
                <w:sz w:val="24"/>
                <w:szCs w:val="24"/>
              </w:rPr>
              <w:t>ych</w:t>
            </w:r>
            <w:r w:rsidRPr="006E0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terenie</w:t>
            </w:r>
            <w:r w:rsidR="00444C32" w:rsidRPr="006E0E5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638EB" w:rsidRPr="006E0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</w:t>
            </w:r>
            <w:r w:rsidR="00810B86" w:rsidRPr="006E0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zasad bezpieczeństwa</w:t>
            </w:r>
          </w:p>
          <w:p w:rsidR="00AA4328" w:rsidRPr="006E0E57" w:rsidRDefault="00A04426" w:rsidP="0044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E5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A4328" w:rsidRPr="006E0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0E57">
              <w:rPr>
                <w:rFonts w:ascii="Times New Roman" w:hAnsi="Times New Roman" w:cs="Times New Roman"/>
                <w:bCs/>
                <w:sz w:val="24"/>
                <w:szCs w:val="24"/>
              </w:rPr>
              <w:t>uczestniczy w grach i zabawach ruchowych przygotowujących do gry w piłkę nożną</w:t>
            </w:r>
            <w:r w:rsidR="006E0E57" w:rsidRPr="006E0E5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444517" w:rsidRPr="006E0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</w:t>
            </w:r>
          </w:p>
          <w:p w:rsidR="00A2507B" w:rsidRPr="005C24C2" w:rsidRDefault="00AA4328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44C32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uczestniczy w grze zespołowej (</w:t>
            </w:r>
            <w:proofErr w:type="spellStart"/>
            <w:r w:rsidR="00444C32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="00A04426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inipiłka</w:t>
            </w:r>
            <w:proofErr w:type="spellEnd"/>
            <w:r w:rsidR="00A04426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żna</w:t>
            </w:r>
            <w:r w:rsidR="00444C32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A04426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44517" w:rsidRPr="006E0E57">
              <w:rPr>
                <w:rFonts w:ascii="Times New Roman" w:hAnsi="Times New Roman" w:cs="Times New Roman"/>
                <w:bCs/>
                <w:sz w:val="24"/>
                <w:szCs w:val="24"/>
              </w:rPr>
              <w:t>zgodnie z podanymi zasadami</w:t>
            </w:r>
          </w:p>
        </w:tc>
        <w:tc>
          <w:tcPr>
            <w:tcW w:w="4819" w:type="dxa"/>
          </w:tcPr>
          <w:p w:rsidR="00A04426" w:rsidRPr="005C24C2" w:rsidRDefault="00A04426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A04426" w:rsidRPr="005C24C2" w:rsidRDefault="00A04426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26" w:rsidRPr="005C24C2" w:rsidRDefault="00A04426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26" w:rsidRPr="005C24C2" w:rsidRDefault="00A04426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26" w:rsidRPr="005C24C2" w:rsidRDefault="00A04426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26" w:rsidRPr="005C24C2" w:rsidRDefault="00A04426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26" w:rsidRPr="005C24C2" w:rsidRDefault="00A04426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26" w:rsidRPr="005C24C2" w:rsidRDefault="00A04426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26" w:rsidRPr="005C24C2" w:rsidRDefault="00A04426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0E2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</w:t>
            </w:r>
            <w:r w:rsidR="001A3145"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0E28BF" w:rsidRDefault="004843CB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2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daje</w:t>
            </w:r>
            <w:r w:rsidR="000E28BF" w:rsidRPr="000E2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iele przykładów postępowania </w:t>
            </w:r>
            <w:r w:rsidRPr="000E2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przyjaciółek od </w:t>
            </w:r>
            <w:r w:rsidR="000E28BF" w:rsidRPr="000E2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serca</w:t>
            </w: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pisze kilkuzdaniową wypowiedź, rozwiniętymi zdaniami, poprawnymi pod względem gramatycznym, używając bogatego słownictwa</w:t>
            </w: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A3145" w:rsidRPr="005C24C2" w:rsidRDefault="001A3145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6E0E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</w:t>
            </w:r>
            <w:r w:rsidR="00120F3A"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muje rolę lidera podczas odgrywania scenek dramowych i 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eatywnie </w:t>
            </w:r>
            <w:r w:rsidR="00120F3A"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nich 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zestniczy </w:t>
            </w: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bezbłędnie wykonuje działania na liczbach w rozszerzonym zakresie</w:t>
            </w:r>
            <w:r w:rsidR="001A3145"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w pamięci lub innymi poznanymi sposobami </w:t>
            </w: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E0E57" w:rsidRDefault="006E0E57" w:rsidP="0044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7" w:rsidRDefault="006E0E57" w:rsidP="0044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26" w:rsidRPr="005C24C2" w:rsidRDefault="00A04426" w:rsidP="0044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łożone zadania tekst</w:t>
            </w:r>
            <w:r w:rsidR="001A3145" w:rsidRPr="005C24C2">
              <w:rPr>
                <w:rFonts w:ascii="Times New Roman" w:hAnsi="Times New Roman" w:cs="Times New Roman"/>
                <w:sz w:val="24"/>
                <w:szCs w:val="24"/>
              </w:rPr>
              <w:t>owe o podwyższonym stopniu trudności</w:t>
            </w: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45" w:rsidRPr="005C24C2" w:rsidRDefault="001A3145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45" w:rsidRPr="005C24C2" w:rsidRDefault="001A3145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45" w:rsidRPr="005C24C2" w:rsidRDefault="001A3145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26" w:rsidRPr="005C24C2" w:rsidRDefault="00A04426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26" w:rsidRPr="005C24C2" w:rsidRDefault="00A04426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w grupie i samodzielnie prace plastyczn</w:t>
            </w:r>
            <w:r w:rsidR="00BB5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-techniczne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</w:p>
          <w:p w:rsidR="00A04426" w:rsidRPr="005C24C2" w:rsidRDefault="00A04426" w:rsidP="0044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26" w:rsidRPr="005C24C2" w:rsidRDefault="00A04426" w:rsidP="0044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45" w:rsidRPr="005C24C2" w:rsidRDefault="001A3145" w:rsidP="0044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45" w:rsidRPr="005C24C2" w:rsidRDefault="001A3145" w:rsidP="0044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45" w:rsidRPr="005C24C2" w:rsidRDefault="001A3145" w:rsidP="0044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45" w:rsidRPr="005C24C2" w:rsidRDefault="001A3145" w:rsidP="0044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26" w:rsidRPr="005C24C2" w:rsidRDefault="00A04426" w:rsidP="0044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chętnie śpiewa solo nowo poznaną „Naszą piosenkę ”, zachowuj</w:t>
            </w:r>
            <w:r w:rsidR="006E0E5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poprawną linię melodyczną i </w:t>
            </w:r>
            <w:proofErr w:type="spellStart"/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szybko zapamiętuj</w:t>
            </w:r>
            <w:r w:rsidR="006E0E5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6E0E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a ćwiczon</w:t>
            </w:r>
            <w:r w:rsidR="006E0E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pertuar</w:t>
            </w:r>
            <w:r w:rsidR="006E0E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444C32"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444C32"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444C32"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ności podczas wykonywania ćwiczeń i w czasie zabaw ruchowych z przyborem </w:t>
            </w:r>
            <w:r w:rsidR="006307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 bez przyboru, przestrzega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E28D0" w:rsidRPr="005C24C2" w:rsidRDefault="006E28D0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73A" w:rsidRPr="00EE52E0" w:rsidTr="00845BC4">
        <w:tc>
          <w:tcPr>
            <w:tcW w:w="13716" w:type="dxa"/>
            <w:gridSpan w:val="3"/>
          </w:tcPr>
          <w:p w:rsidR="0060473A" w:rsidRPr="00EE52E0" w:rsidRDefault="0060473A" w:rsidP="00D4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>IV krąg tematyczny:</w:t>
            </w:r>
            <w:r w:rsidR="000A7F9A"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 Wrzesień niesie jesień</w:t>
            </w:r>
          </w:p>
        </w:tc>
      </w:tr>
      <w:tr w:rsidR="00954873" w:rsidRPr="00EE52E0" w:rsidTr="00845BC4">
        <w:tc>
          <w:tcPr>
            <w:tcW w:w="3070" w:type="dxa"/>
          </w:tcPr>
          <w:p w:rsidR="00954873" w:rsidRPr="00EE52E0" w:rsidRDefault="00954873" w:rsidP="009548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6. Powitanie jesieni</w:t>
            </w:r>
          </w:p>
          <w:p w:rsidR="00954873" w:rsidRPr="00EE52E0" w:rsidRDefault="00954873" w:rsidP="009548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7. Chlebowa historia</w:t>
            </w:r>
          </w:p>
          <w:p w:rsidR="00954873" w:rsidRPr="00EE52E0" w:rsidRDefault="00954873" w:rsidP="009548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8. Co wiemy o lnie?</w:t>
            </w:r>
          </w:p>
          <w:p w:rsidR="00954873" w:rsidRPr="00EE52E0" w:rsidRDefault="00954873" w:rsidP="009548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 Rośliny włókniste 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 oleiste</w:t>
            </w:r>
          </w:p>
          <w:p w:rsidR="00954873" w:rsidRPr="00EE52E0" w:rsidRDefault="00954873" w:rsidP="009548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20. Rośliny zbożowe, oleiste i włókniste na świecie</w:t>
            </w:r>
          </w:p>
        </w:tc>
        <w:tc>
          <w:tcPr>
            <w:tcW w:w="5827" w:type="dxa"/>
          </w:tcPr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słucha tekstu informacyjnego czytanego przez nauczyciela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słucha tekstu opowiadania 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słucha tekstu baśni koreańskiej 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czyta ze zrozumieniem tekst informacyjny na temat roślin włóknistych i oleistych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głośno czyta wiersz </w:t>
            </w:r>
            <w:r w:rsidR="006E0E57">
              <w:rPr>
                <w:rFonts w:ascii="Times New Roman" w:hAnsi="Times New Roman" w:cs="Times New Roman"/>
                <w:sz w:val="24"/>
                <w:szCs w:val="24"/>
              </w:rPr>
              <w:t>zwracając uwagę na znaki interpunkcyjne, właściwą dynamikę i intonację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czyta instrukcję wykonania zakwasu na żurek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dziela odpowiedzi na pytania do przeczytanych informacji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wypowiada się na temat: zmian w przyrodzie; wartości braterskiej miłości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wyszukuje w wierszu wyrazy oznaczające czynności wykonywane przez jesień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uczestniczy w rozmowie zainspirowanej wysłuchanym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kstem opowiadania, baśni i wierszem oraz na temat chleba i szacunku do niego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opowiada treść lektury na podstawie historyjki obrazkowej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wyjaśnia rozumienie powiedzeń związanych z chlebem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czestniczy w zabawach poetyckich, tworzy przenośnie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podaje wyrazy o znaczeniu przeciwnym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kłada hasło z liter wskazanych w wyrazach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kłada z sylab nazwy państw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zupełnia zdania: na temat jesieni podanymi wyrazami; nazwami produktów zbożowych; wyrazami w odpowiedniej formie</w:t>
            </w:r>
          </w:p>
          <w:p w:rsidR="00954873" w:rsidRPr="005C24C2" w:rsidRDefault="00954873" w:rsidP="00954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uzupełnia wyrazy brakującymi literami i przepisuje tekst 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łączy w pary rzeczownik z utworzonym od niego przymiotnikiem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tworzy rzeczowniki od podanych czasowników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wyszukuje w zdaniach nazwy roślin zbożowych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zupełnia instrukcję utworzonymi rzeczownikami odczasownikowymi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samodzielnie układa i pisze krótką wypowiedź na temat ilustracji przedstawiającej wybraną scenę z historii o lnie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kłada i zapisuje pytania do tekstu informacyjnego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wie, jak z</w:t>
            </w:r>
            <w:r w:rsidR="00736145">
              <w:rPr>
                <w:rFonts w:ascii="Times New Roman" w:hAnsi="Times New Roman" w:cs="Times New Roman"/>
                <w:sz w:val="24"/>
                <w:szCs w:val="24"/>
              </w:rPr>
              <w:t>apisać przymiotniki z zakończeniem -</w:t>
            </w:r>
            <w:proofErr w:type="spellStart"/>
            <w:r w:rsidR="00736145" w:rsidRPr="00736145">
              <w:rPr>
                <w:rFonts w:ascii="Times New Roman" w:hAnsi="Times New Roman" w:cs="Times New Roman"/>
                <w:i/>
                <w:sz w:val="24"/>
                <w:szCs w:val="24"/>
              </w:rPr>
              <w:t>szy</w:t>
            </w:r>
            <w:proofErr w:type="spellEnd"/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w przymiotnikach w stopniu wyższym (bez </w:t>
            </w:r>
            <w:r w:rsidR="00736145">
              <w:rPr>
                <w:rFonts w:ascii="Times New Roman" w:hAnsi="Times New Roman" w:cs="Times New Roman"/>
                <w:sz w:val="24"/>
                <w:szCs w:val="24"/>
              </w:rPr>
              <w:t xml:space="preserve">podawania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zasady)</w:t>
            </w:r>
          </w:p>
          <w:p w:rsidR="00954873" w:rsidRPr="005C24C2" w:rsidRDefault="00736145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układa zdania z wyrazami z </w:t>
            </w:r>
            <w:r w:rsidRPr="00736145">
              <w:rPr>
                <w:rFonts w:ascii="Times New Roman" w:hAnsi="Times New Roman" w:cs="Times New Roman"/>
                <w:i/>
                <w:sz w:val="24"/>
                <w:szCs w:val="24"/>
              </w:rPr>
              <w:t>ó</w:t>
            </w:r>
            <w:r w:rsidR="00954873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niewymiennym </w:t>
            </w:r>
          </w:p>
          <w:p w:rsidR="00954873" w:rsidRPr="00BB39ED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ED">
              <w:rPr>
                <w:rFonts w:ascii="Times New Roman" w:hAnsi="Times New Roman" w:cs="Times New Roman"/>
                <w:sz w:val="24"/>
                <w:szCs w:val="24"/>
              </w:rPr>
              <w:t>- poprawnie zapisuj</w:t>
            </w:r>
            <w:r w:rsidR="00736145" w:rsidRPr="00BB39ED">
              <w:rPr>
                <w:rFonts w:ascii="Times New Roman" w:hAnsi="Times New Roman" w:cs="Times New Roman"/>
                <w:sz w:val="24"/>
                <w:szCs w:val="24"/>
              </w:rPr>
              <w:t>e czasowniki zakończone literą -</w:t>
            </w:r>
            <w:r w:rsidR="00736145" w:rsidRPr="00BB39ED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="00736145" w:rsidRPr="00BB39ED">
              <w:rPr>
                <w:rFonts w:ascii="Times New Roman" w:hAnsi="Times New Roman" w:cs="Times New Roman"/>
                <w:sz w:val="24"/>
                <w:szCs w:val="24"/>
              </w:rPr>
              <w:t xml:space="preserve"> lub -</w:t>
            </w:r>
            <w:r w:rsidR="00736145" w:rsidRPr="00BB39ED">
              <w:rPr>
                <w:rFonts w:ascii="Times New Roman" w:hAnsi="Times New Roman" w:cs="Times New Roman"/>
                <w:i/>
                <w:sz w:val="24"/>
                <w:szCs w:val="24"/>
              </w:rPr>
              <w:t>ę</w:t>
            </w:r>
            <w:r w:rsidRPr="00BB39ED">
              <w:rPr>
                <w:rFonts w:ascii="Times New Roman" w:hAnsi="Times New Roman" w:cs="Times New Roman"/>
                <w:sz w:val="24"/>
                <w:szCs w:val="24"/>
              </w:rPr>
              <w:t xml:space="preserve"> w 1</w:t>
            </w:r>
            <w:r w:rsidR="00BB39ED" w:rsidRPr="00BB3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3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B39ED" w:rsidRPr="00BB39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="00BB39ED" w:rsidRPr="00BB39ED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proofErr w:type="gramStart"/>
            <w:r w:rsidR="00BB39ED">
              <w:rPr>
                <w:rFonts w:ascii="Times New Roman" w:hAnsi="Times New Roman" w:cs="Times New Roman"/>
                <w:sz w:val="24"/>
                <w:szCs w:val="24"/>
              </w:rPr>
              <w:t>osobie</w:t>
            </w:r>
            <w:proofErr w:type="gramEnd"/>
            <w:r w:rsidR="00BB3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9E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BB39ED" w:rsidRPr="00BB39ED">
              <w:rPr>
                <w:rFonts w:ascii="Times New Roman" w:hAnsi="Times New Roman" w:cs="Times New Roman"/>
                <w:sz w:val="24"/>
                <w:szCs w:val="24"/>
              </w:rPr>
              <w:t xml:space="preserve">iczby </w:t>
            </w:r>
            <w:r w:rsidRPr="00BB39E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B39ED" w:rsidRPr="00BB39ED">
              <w:rPr>
                <w:rFonts w:ascii="Times New Roman" w:hAnsi="Times New Roman" w:cs="Times New Roman"/>
                <w:sz w:val="24"/>
                <w:szCs w:val="24"/>
              </w:rPr>
              <w:t>ojedynczej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stosuje wielką literę w pisowni nazw państw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pisze wyrazy w kolejności alfabetycznej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rozwiązuje zagadki językowe i rebusy</w:t>
            </w:r>
          </w:p>
          <w:p w:rsidR="00954873" w:rsidRPr="005C24C2" w:rsidRDefault="00954873" w:rsidP="00954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wykonuje ćwiczenia doskonalące spostrzegawczość</w:t>
            </w:r>
          </w:p>
          <w:p w:rsidR="00954873" w:rsidRPr="005C24C2" w:rsidRDefault="00954873" w:rsidP="00954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dodaje i odejmuje liczby dwucyfrowe sposobem pisemnym</w:t>
            </w:r>
          </w:p>
          <w:p w:rsidR="00954873" w:rsidRPr="005C24C2" w:rsidRDefault="00954873" w:rsidP="00954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uzupełnia okienka w działaniach </w:t>
            </w:r>
          </w:p>
          <w:p w:rsidR="00954873" w:rsidRPr="005C24C2" w:rsidRDefault="00954873" w:rsidP="00954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zupełnia piramidki liczbowe</w:t>
            </w:r>
          </w:p>
          <w:p w:rsidR="00954873" w:rsidRPr="005C24C2" w:rsidRDefault="00954873" w:rsidP="00954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dobiera składniki do podanej sumy </w:t>
            </w:r>
          </w:p>
          <w:p w:rsidR="00954873" w:rsidRPr="005C24C2" w:rsidRDefault="00954873" w:rsidP="00954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zupełnia brakujące cyfry w podanych sumach i różnicach</w:t>
            </w:r>
          </w:p>
          <w:p w:rsidR="00954873" w:rsidRPr="005C24C2" w:rsidRDefault="00954873" w:rsidP="00954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odczytuje wskazania wagi, porównuje ich wartości i wykonuje obliczenia wagowe </w:t>
            </w:r>
          </w:p>
          <w:p w:rsidR="00954873" w:rsidRPr="005C24C2" w:rsidRDefault="00954873" w:rsidP="00954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rysuje banknoty i monety zgodnie z podanymi warunkami </w:t>
            </w:r>
          </w:p>
          <w:p w:rsidR="00954873" w:rsidRPr="005C24C2" w:rsidRDefault="00954873" w:rsidP="00954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wykonuje obliczenia kalendarzowe i zegarowe</w:t>
            </w:r>
            <w:r w:rsidR="00BB39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odczytując dane z podanego rozkładu rejsów</w:t>
            </w:r>
          </w:p>
          <w:p w:rsidR="00954873" w:rsidRPr="005C24C2" w:rsidRDefault="00954873" w:rsidP="00954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rozwiązuje zadania tekstowe wymagające obliczeń pieniężnych, zegarowych, kalendarzowych oraz na porównywanie różnicowe</w:t>
            </w:r>
          </w:p>
          <w:p w:rsidR="00954873" w:rsidRPr="004D0090" w:rsidRDefault="00954873" w:rsidP="00954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rozwiązuje zadania z </w:t>
            </w:r>
            <w:r w:rsidRPr="004D0090">
              <w:rPr>
                <w:rFonts w:ascii="Times New Roman" w:hAnsi="Times New Roman" w:cs="Times New Roman"/>
                <w:sz w:val="24"/>
                <w:szCs w:val="24"/>
              </w:rPr>
              <w:t>wykorzystaniem danych przedstawionych na ilustracji</w:t>
            </w:r>
          </w:p>
          <w:p w:rsidR="00954873" w:rsidRPr="004D0090" w:rsidRDefault="00954873" w:rsidP="00954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090">
              <w:rPr>
                <w:rFonts w:ascii="Times New Roman" w:hAnsi="Times New Roman" w:cs="Times New Roman"/>
                <w:sz w:val="24"/>
                <w:szCs w:val="24"/>
              </w:rPr>
              <w:t>- uzupełnia dane zadan</w:t>
            </w:r>
            <w:r w:rsidR="004D0090" w:rsidRPr="004D009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D0090">
              <w:rPr>
                <w:rFonts w:ascii="Times New Roman" w:hAnsi="Times New Roman" w:cs="Times New Roman"/>
                <w:sz w:val="24"/>
                <w:szCs w:val="24"/>
              </w:rPr>
              <w:t xml:space="preserve">a i je rozwiązuje </w:t>
            </w:r>
            <w:r w:rsidR="004D0090" w:rsidRPr="004D009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D0090">
              <w:rPr>
                <w:rFonts w:ascii="Times New Roman" w:hAnsi="Times New Roman" w:cs="Times New Roman"/>
                <w:sz w:val="24"/>
                <w:szCs w:val="24"/>
              </w:rPr>
              <w:t>raz oblicza pojemność i głębokość</w:t>
            </w:r>
          </w:p>
          <w:p w:rsidR="00954873" w:rsidRPr="005C24C2" w:rsidRDefault="00954873" w:rsidP="00954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kłada treść zadania i wykonuje obliczenia pieniężne</w:t>
            </w:r>
          </w:p>
          <w:p w:rsidR="00954873" w:rsidRPr="005C24C2" w:rsidRDefault="00954873" w:rsidP="00954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rozwiązuje zadania wymagające logicznego myślenia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dostrzega i wymienia zmiany w przyrodzie wczesną jesienią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- omawia instrukcję przygotowania zakwasu na żurek 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prowadzi obserwację fermentacji wykonanego </w:t>
            </w:r>
            <w:r w:rsidR="004D0090">
              <w:rPr>
                <w:rFonts w:ascii="Times New Roman" w:hAnsi="Times New Roman" w:cs="Times New Roman"/>
                <w:sz w:val="24"/>
                <w:szCs w:val="24"/>
              </w:rPr>
              <w:t xml:space="preserve">w klasie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zakwasu na żurek i wyciąga wnioski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zna historię lnu 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4C2">
              <w:rPr>
                <w:rFonts w:ascii="Times New Roman" w:hAnsi="Times New Roman" w:cs="Times New Roman"/>
                <w:sz w:val="24"/>
                <w:szCs w:val="24"/>
              </w:rPr>
              <w:t>podaje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przykłady 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roślin włóknistych i oleistych uprawianych w Polsce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 zna produkty spożywcze wytwarzane z roślin oleistych i włóknistych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uczestniczy w przeprowadzeniu doświadczenia wyciskania oleju z pestek słonecznika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uczestniczy w grupowym wykonaniu przyrodniczej gazetki ściennej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 uczestniczy w grupowym wykonaniu plakatu o roślinach włóknistych i oleistych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maluje portret jesieni zainspirowany wierszem </w:t>
            </w:r>
          </w:p>
          <w:p w:rsidR="00954873" w:rsidRPr="005C24C2" w:rsidRDefault="00954873" w:rsidP="00954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maluje pejzaż pastelami olejnymi 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ozdabia wazonik sznurkiem </w:t>
            </w:r>
            <w:r w:rsidR="006C33E5">
              <w:rPr>
                <w:rFonts w:ascii="Times New Roman" w:hAnsi="Times New Roman" w:cs="Times New Roman"/>
                <w:bCs/>
                <w:sz w:val="24"/>
                <w:szCs w:val="24"/>
              </w:rPr>
              <w:t>wg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łasnego projektu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wykonuje 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obrazki z materiału spożywczego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zna zasady bezpieczeństwa w </w:t>
            </w:r>
            <w:proofErr w:type="spellStart"/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internecie</w:t>
            </w:r>
            <w:proofErr w:type="spellEnd"/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śpiewa piosenkę „Skarby jesieni”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wykonuje instrument perkusyjny z darów jesieni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ykonuje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improwizacje rytmiczne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 realizuje wskazane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schematy rytmiczne</w:t>
            </w:r>
          </w:p>
          <w:p w:rsidR="00954873" w:rsidRPr="004D0090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uczestniczy w </w:t>
            </w:r>
            <w:r w:rsidRPr="004D0090">
              <w:rPr>
                <w:rFonts w:ascii="Times New Roman" w:hAnsi="Times New Roman" w:cs="Times New Roman"/>
                <w:sz w:val="24"/>
                <w:szCs w:val="24"/>
              </w:rPr>
              <w:t>spacerze połączonym z obserwacjami przyrody</w:t>
            </w:r>
            <w:r w:rsidR="004D0090" w:rsidRPr="004D00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090">
              <w:rPr>
                <w:rFonts w:ascii="Times New Roman" w:hAnsi="Times New Roman" w:cs="Times New Roman"/>
                <w:sz w:val="24"/>
                <w:szCs w:val="24"/>
              </w:rPr>
              <w:t xml:space="preserve"> przestrzegając ustalonych reguł</w:t>
            </w:r>
          </w:p>
          <w:p w:rsidR="00954873" w:rsidRPr="004D0090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90">
              <w:rPr>
                <w:rFonts w:ascii="Times New Roman" w:hAnsi="Times New Roman" w:cs="Times New Roman"/>
                <w:sz w:val="24"/>
                <w:szCs w:val="24"/>
              </w:rPr>
              <w:t>- pokonuje przeszkody terenowe</w:t>
            </w:r>
            <w:r w:rsidR="004D0090" w:rsidRPr="004D00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090">
              <w:rPr>
                <w:rFonts w:ascii="Times New Roman" w:hAnsi="Times New Roman" w:cs="Times New Roman"/>
                <w:sz w:val="24"/>
                <w:szCs w:val="24"/>
              </w:rPr>
              <w:t xml:space="preserve"> przestrzegając ustalonych reguł</w:t>
            </w:r>
            <w:r w:rsidRPr="004D00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zasad bezpieczeństwa</w:t>
            </w:r>
          </w:p>
          <w:p w:rsidR="00954873" w:rsidRPr="004D0090" w:rsidRDefault="00954873" w:rsidP="009548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090">
              <w:rPr>
                <w:rFonts w:ascii="Times New Roman" w:hAnsi="Times New Roman" w:cs="Times New Roman"/>
                <w:bCs/>
                <w:sz w:val="24"/>
                <w:szCs w:val="24"/>
              </w:rPr>
              <w:t>- wykonuje proponowane ogólnorozwojowe ćwiczenia gimnastyczne kształtujące prawidłową postawę ciała zgodnie z podanymi zasadami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skacze w dal z miejsca i z </w:t>
            </w:r>
            <w:r w:rsidRPr="004D0090">
              <w:rPr>
                <w:rFonts w:ascii="Times New Roman" w:hAnsi="Times New Roman" w:cs="Times New Roman"/>
                <w:bCs/>
                <w:sz w:val="24"/>
                <w:szCs w:val="24"/>
              </w:rPr>
              <w:t>rozbiegu zgodnie z podanymi zasadami</w:t>
            </w:r>
          </w:p>
        </w:tc>
        <w:tc>
          <w:tcPr>
            <w:tcW w:w="4819" w:type="dxa"/>
          </w:tcPr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6E0E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 oraz wykazując</w:t>
            </w:r>
            <w:r w:rsidR="006E0E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ię rozległą wiedzą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gólną </w:t>
            </w: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736145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614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kazuje się szczególną kreatywnością w zabawach poetyckich</w:t>
            </w: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układa i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pisze rozbudowaną wypowiedź rozwiniętymi zdaniami, poprawnymi pod względem gramatycznym, używając bogatego słownictwa </w:t>
            </w: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ezbłędnie wykonuje działania na liczbach w 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amięci i poznanymi sposobami pisemnymi w rozszerzonym zakresie</w:t>
            </w: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D0090" w:rsidRDefault="004D0090" w:rsidP="00954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73" w:rsidRPr="005C24C2" w:rsidRDefault="00954873" w:rsidP="00954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łożone zadania tekstowe wymagające obliczeń pieniężnych, zegarowych, kalendarzowych i na porównywanie różnicowe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73" w:rsidRPr="005C24C2" w:rsidRDefault="005C24C2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4873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wykazuje się dużą wiedzą na temat jesiennych zmian w przyrodzie i potrafi tę wiedzę przekazać innym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wykazuje się dużą wiedzą na temat roślin oleistych i włóknistych uprawianych w Polsce i potrafi tę wiedzę przekazać innym</w:t>
            </w: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</w:t>
            </w:r>
            <w:r w:rsidR="004D00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muje rolę lidera podczas wykonywania grupowych prac plastycznych</w:t>
            </w: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Default="005C24C2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samodzielne prace plastyczno-techniczne</w:t>
            </w:r>
            <w:r w:rsidR="004D00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podany temat</w:t>
            </w:r>
          </w:p>
          <w:p w:rsidR="00954873" w:rsidRPr="005C24C2" w:rsidRDefault="00954873" w:rsidP="00954873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śpiewa solo nową piosenkę „Skarby jesieni”, zachowuj</w:t>
            </w:r>
            <w:r w:rsidR="004D009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poprawną linię melodyczną i szybko zapamiętuj</w:t>
            </w:r>
            <w:r w:rsidR="004D009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954873" w:rsidRPr="005C24C2" w:rsidRDefault="00954873" w:rsidP="00954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ności podczas wykonywania ćwiczeń i w czasie zabaw ruchowych z przyborem </w:t>
            </w:r>
            <w:r w:rsidR="006307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 bez przyboru, przestrzega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</w:tc>
      </w:tr>
      <w:tr w:rsidR="0060473A" w:rsidRPr="00EE52E0" w:rsidTr="00845BC4">
        <w:tc>
          <w:tcPr>
            <w:tcW w:w="13716" w:type="dxa"/>
            <w:gridSpan w:val="3"/>
          </w:tcPr>
          <w:p w:rsidR="0060473A" w:rsidRPr="00EE52E0" w:rsidRDefault="0060473A" w:rsidP="00D4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>V krąg tematyczny:</w:t>
            </w:r>
            <w:r w:rsidR="000A7F9A"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 Na skrzydłach wiatru</w:t>
            </w:r>
          </w:p>
        </w:tc>
      </w:tr>
      <w:tr w:rsidR="005C24C2" w:rsidRPr="00EE52E0" w:rsidTr="00845BC4">
        <w:tc>
          <w:tcPr>
            <w:tcW w:w="3070" w:type="dxa"/>
          </w:tcPr>
          <w:p w:rsidR="005C24C2" w:rsidRPr="00EE52E0" w:rsidRDefault="005C24C2" w:rsidP="005C2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21. Jesienny wiatr</w:t>
            </w:r>
          </w:p>
          <w:p w:rsidR="005C24C2" w:rsidRPr="00EE52E0" w:rsidRDefault="005C24C2" w:rsidP="005C2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22. Do czego jest potrzebne powietrze?</w:t>
            </w:r>
          </w:p>
          <w:p w:rsidR="005C24C2" w:rsidRPr="00EE52E0" w:rsidRDefault="005C24C2" w:rsidP="005C2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23. Co słychać u zwierząt?</w:t>
            </w:r>
          </w:p>
          <w:p w:rsidR="005C24C2" w:rsidRPr="00EE52E0" w:rsidRDefault="005C24C2" w:rsidP="005C2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24. Co widziały bociany?</w:t>
            </w:r>
          </w:p>
          <w:p w:rsidR="005C24C2" w:rsidRPr="00EE52E0" w:rsidRDefault="005C24C2" w:rsidP="005C2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25. Co niesie październik?</w:t>
            </w:r>
          </w:p>
        </w:tc>
        <w:tc>
          <w:tcPr>
            <w:tcW w:w="5827" w:type="dxa"/>
          </w:tcPr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słucha tekstu wiersza i opowiadania czytanego przez nauczyciela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90">
              <w:rPr>
                <w:rFonts w:ascii="Times New Roman" w:hAnsi="Times New Roman" w:cs="Times New Roman"/>
                <w:sz w:val="24"/>
                <w:szCs w:val="24"/>
              </w:rPr>
              <w:t>- głośno cz</w:t>
            </w:r>
            <w:r w:rsidR="004D0090" w:rsidRPr="004D0090">
              <w:rPr>
                <w:rFonts w:ascii="Times New Roman" w:hAnsi="Times New Roman" w:cs="Times New Roman"/>
                <w:sz w:val="24"/>
                <w:szCs w:val="24"/>
              </w:rPr>
              <w:t xml:space="preserve">yta wiersz, zwracając uwagę na </w:t>
            </w:r>
            <w:r w:rsidRPr="004D0090">
              <w:rPr>
                <w:rFonts w:ascii="Times New Roman" w:hAnsi="Times New Roman" w:cs="Times New Roman"/>
                <w:sz w:val="24"/>
                <w:szCs w:val="24"/>
              </w:rPr>
              <w:t>znak</w:t>
            </w:r>
            <w:r w:rsidR="004D0090" w:rsidRPr="004D009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D0090">
              <w:rPr>
                <w:rFonts w:ascii="Times New Roman" w:hAnsi="Times New Roman" w:cs="Times New Roman"/>
                <w:sz w:val="24"/>
                <w:szCs w:val="24"/>
              </w:rPr>
              <w:t xml:space="preserve"> interpunkcyjn</w:t>
            </w:r>
            <w:r w:rsidR="004D0090" w:rsidRPr="004D009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D0090">
              <w:rPr>
                <w:rFonts w:ascii="Times New Roman" w:hAnsi="Times New Roman" w:cs="Times New Roman"/>
                <w:sz w:val="24"/>
                <w:szCs w:val="24"/>
              </w:rPr>
              <w:t>, właściw</w:t>
            </w:r>
            <w:r w:rsidR="004D0090" w:rsidRPr="004D0090">
              <w:rPr>
                <w:rFonts w:ascii="Times New Roman" w:hAnsi="Times New Roman" w:cs="Times New Roman"/>
                <w:sz w:val="24"/>
                <w:szCs w:val="24"/>
              </w:rPr>
              <w:t>ą dynamikę i intonację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czyta informacje na temat przygotowania zwierząt do zimy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czyta informacje z kartki kalendarza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wypowiada się na temat: czynności jesiennego wiatru; pragnień bohatera wiersza; zmian, jakie zachodzą w październikowej pogodzie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czestniczy w rozmowie na temat szkód, jakie może wyrządzić wiatr</w:t>
            </w:r>
          </w:p>
          <w:p w:rsidR="005C24C2" w:rsidRPr="004D0090" w:rsidRDefault="005C24C2" w:rsidP="005C24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w</w:t>
            </w:r>
            <w:r w:rsidR="004D009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yjaśnia określenie </w:t>
            </w:r>
            <w:r w:rsidR="004D0090" w:rsidRPr="004D00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jmik bociani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czestniczy w grupowym tworzeniu opowiadania</w:t>
            </w:r>
            <w:r w:rsidR="004D00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bajki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wyjaśnia powiedzenia związane z wiatrem 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wyszukuje w wierszu: wyrazy oznaczające czynności bohatera</w:t>
            </w:r>
            <w:r w:rsidR="004D0090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090">
              <w:rPr>
                <w:rFonts w:ascii="Times New Roman" w:hAnsi="Times New Roman" w:cs="Times New Roman"/>
                <w:sz w:val="24"/>
                <w:szCs w:val="24"/>
              </w:rPr>
              <w:t xml:space="preserve">utworu </w:t>
            </w:r>
            <w:r w:rsidR="004D0090" w:rsidRPr="005C24C2">
              <w:rPr>
                <w:rFonts w:ascii="Times New Roman" w:hAnsi="Times New Roman" w:cs="Times New Roman"/>
                <w:sz w:val="24"/>
                <w:szCs w:val="24"/>
              </w:rPr>
              <w:t>poetyckiego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; wniosku, do jakiego doszedł bohater wiersza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udziela odpowiedz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pytania do omawianego tekstu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D0090">
              <w:rPr>
                <w:rFonts w:ascii="Times New Roman" w:hAnsi="Times New Roman" w:cs="Times New Roman"/>
                <w:sz w:val="24"/>
                <w:szCs w:val="24"/>
              </w:rPr>
              <w:t>wskazuje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bohaterów, </w:t>
            </w:r>
            <w:r w:rsidR="004D0090">
              <w:rPr>
                <w:rFonts w:ascii="Times New Roman" w:hAnsi="Times New Roman" w:cs="Times New Roman"/>
                <w:sz w:val="24"/>
                <w:szCs w:val="24"/>
              </w:rPr>
              <w:t xml:space="preserve">określa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miejsce i 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 akcji wydarzeń w opowiadaniu</w:t>
            </w:r>
          </w:p>
          <w:p w:rsidR="005C24C2" w:rsidRPr="005C24C2" w:rsidRDefault="005C24C2" w:rsidP="005C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opowiada przygody bocianów podczas ich </w:t>
            </w:r>
            <w:r w:rsidRPr="004D0090">
              <w:rPr>
                <w:rFonts w:ascii="Times New Roman" w:hAnsi="Times New Roman" w:cs="Times New Roman"/>
                <w:sz w:val="24"/>
                <w:szCs w:val="24"/>
              </w:rPr>
              <w:t>wędrówki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tworzy w grupie h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yjki z wymyślonymi bohaterami</w:t>
            </w:r>
          </w:p>
          <w:p w:rsidR="005C24C2" w:rsidRPr="005C24C2" w:rsidRDefault="005C24C2" w:rsidP="005C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stala kolejność przygó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czasie wędrówki bocianów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kłada zdania na temat czynności wiatru i zamienia je na równoważniki</w:t>
            </w:r>
          </w:p>
          <w:p w:rsidR="005C24C2" w:rsidRPr="005C24C2" w:rsidRDefault="005C24C2" w:rsidP="005C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zapis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ytania do wywiadu z bocianami</w:t>
            </w:r>
          </w:p>
          <w:p w:rsidR="005C24C2" w:rsidRPr="005C24C2" w:rsidRDefault="005C24C2" w:rsidP="005C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pisemnie udzie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powiedzi na pytania do tekstu</w:t>
            </w:r>
          </w:p>
          <w:p w:rsidR="005C24C2" w:rsidRPr="005C24C2" w:rsidRDefault="005C24C2" w:rsidP="005C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łączy pasujące do si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 fragmenty przysłów o jesieni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zupełnia tabelę rzeczownikami z uwzględnieniem podziału na nazwy osób, zwierząt, roślin i rzeczy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opisuje ustnie i pisemnie liść klonu</w:t>
            </w:r>
            <w:r w:rsidR="003172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wykorzystując podane słownictwo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redaguje i zapisuje wniosek dotyczący wartości powietrza w codziennym życiu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0616">
              <w:rPr>
                <w:rFonts w:ascii="Times New Roman" w:hAnsi="Times New Roman" w:cs="Times New Roman"/>
                <w:sz w:val="24"/>
                <w:szCs w:val="24"/>
              </w:rPr>
              <w:t xml:space="preserve">samodziel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sze kreatywne opowiadanie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dobiera ilustracje zwierzą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opisów ich zachowania zimą 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zapisuje </w:t>
            </w:r>
            <w:r w:rsidRPr="00800616">
              <w:rPr>
                <w:rFonts w:ascii="Times New Roman" w:hAnsi="Times New Roman" w:cs="Times New Roman"/>
                <w:sz w:val="24"/>
                <w:szCs w:val="24"/>
              </w:rPr>
              <w:t>czasowniki</w:t>
            </w:r>
            <w:r w:rsidR="00800616" w:rsidRPr="00800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616">
              <w:rPr>
                <w:rFonts w:ascii="Times New Roman" w:hAnsi="Times New Roman" w:cs="Times New Roman"/>
                <w:sz w:val="24"/>
                <w:szCs w:val="24"/>
              </w:rPr>
              <w:t>z podziałem na czasy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pisze zdania na temat przygotowań zwierząt do zimy</w:t>
            </w:r>
            <w:r w:rsidR="008006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używ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c czasowników w podanym czasie</w:t>
            </w:r>
          </w:p>
          <w:p w:rsidR="005C24C2" w:rsidRPr="005C24C2" w:rsidRDefault="00800616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oskonali pojęcie </w:t>
            </w:r>
            <w:r w:rsidR="005C24C2" w:rsidRPr="00800616">
              <w:rPr>
                <w:rFonts w:ascii="Times New Roman" w:hAnsi="Times New Roman" w:cs="Times New Roman"/>
                <w:i/>
                <w:sz w:val="24"/>
                <w:szCs w:val="24"/>
              </w:rPr>
              <w:t>rzeczownik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zaznacza wyrazy o podobnym znaczeniu</w:t>
            </w:r>
          </w:p>
          <w:p w:rsidR="005C24C2" w:rsidRPr="005C24C2" w:rsidRDefault="004C1354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isze wyrazy z </w:t>
            </w:r>
            <w:proofErr w:type="spellStart"/>
            <w:r w:rsidRPr="004C1354">
              <w:rPr>
                <w:rFonts w:ascii="Times New Roman" w:hAnsi="Times New Roman" w:cs="Times New Roman"/>
                <w:i/>
                <w:sz w:val="24"/>
                <w:szCs w:val="24"/>
              </w:rPr>
              <w:t>rz</w:t>
            </w:r>
            <w:proofErr w:type="spellEnd"/>
            <w:r w:rsidR="005C24C2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po spółgłoskach </w:t>
            </w:r>
            <w:r w:rsidRPr="004C1354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1354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1354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1354">
              <w:rPr>
                <w:rFonts w:ascii="Times New Roman" w:hAnsi="Times New Roman" w:cs="Times New Roman"/>
                <w:i/>
                <w:sz w:val="24"/>
                <w:szCs w:val="24"/>
              </w:rPr>
              <w:t>g</w:t>
            </w:r>
          </w:p>
          <w:p w:rsidR="005C24C2" w:rsidRPr="005C24C2" w:rsidRDefault="005C24C2" w:rsidP="005C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pisze rzeczowniki w liczbie pojedynczej i mnogiej z końcówką </w:t>
            </w:r>
            <w:r w:rsidRPr="005C24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ą, -om</w:t>
            </w:r>
          </w:p>
          <w:p w:rsidR="005C24C2" w:rsidRPr="005C24C2" w:rsidRDefault="005C24C2" w:rsidP="005C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doskonali pisownię trudnych ortograficznie</w:t>
            </w:r>
          </w:p>
          <w:p w:rsidR="005C24C2" w:rsidRPr="005C24C2" w:rsidRDefault="005C24C2" w:rsidP="005C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wyrazów</w:t>
            </w:r>
            <w:proofErr w:type="gramEnd"/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o tematyce jesiennej </w:t>
            </w:r>
          </w:p>
          <w:p w:rsidR="005C24C2" w:rsidRPr="005C24C2" w:rsidRDefault="005C24C2" w:rsidP="005C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rozwiązu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ykreślank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erową i rebusy</w:t>
            </w:r>
          </w:p>
          <w:p w:rsidR="005C24C2" w:rsidRPr="005C24C2" w:rsidRDefault="005C24C2" w:rsidP="005C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odszukuje w zdaniach</w:t>
            </w:r>
            <w:r w:rsidRPr="005C24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ukryte nazwy warzyw </w:t>
            </w:r>
          </w:p>
          <w:p w:rsidR="005C24C2" w:rsidRPr="005C24C2" w:rsidRDefault="005C24C2" w:rsidP="005C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szuka li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 spełniających podane warunki </w:t>
            </w:r>
          </w:p>
          <w:p w:rsidR="005C24C2" w:rsidRPr="005C24C2" w:rsidRDefault="005C24C2" w:rsidP="005C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odczyt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czby i zapisuje je słowami</w:t>
            </w:r>
          </w:p>
          <w:p w:rsidR="005C24C2" w:rsidRPr="005C24C2" w:rsidRDefault="005C24C2" w:rsidP="005C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tworzy ciąg l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b zgodnie z podanymi warunkami</w:t>
            </w:r>
          </w:p>
          <w:p w:rsidR="005C24C2" w:rsidRPr="005C24C2" w:rsidRDefault="005C24C2" w:rsidP="005C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uzupełnia blankiety pocztowe wskazany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wotami (liczby pisane słowami)</w:t>
            </w:r>
          </w:p>
          <w:p w:rsidR="005C24C2" w:rsidRPr="004C1354" w:rsidRDefault="005C24C2" w:rsidP="005C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4">
              <w:rPr>
                <w:rFonts w:ascii="Times New Roman" w:hAnsi="Times New Roman" w:cs="Times New Roman"/>
                <w:sz w:val="24"/>
                <w:szCs w:val="24"/>
              </w:rPr>
              <w:t xml:space="preserve">- dodaje i odejmuje </w:t>
            </w:r>
            <w:r w:rsidR="004C1354" w:rsidRPr="004C135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4C1354">
              <w:rPr>
                <w:rFonts w:ascii="Times New Roman" w:hAnsi="Times New Roman" w:cs="Times New Roman"/>
                <w:sz w:val="24"/>
                <w:szCs w:val="24"/>
              </w:rPr>
              <w:t>iczby dwucyfrowe z przekroczeniem progu dziesiątkowego poznanymi sposobami</w:t>
            </w:r>
          </w:p>
          <w:p w:rsidR="005C24C2" w:rsidRPr="005C24C2" w:rsidRDefault="005C24C2" w:rsidP="005C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zupełnia działania z okienkami</w:t>
            </w:r>
          </w:p>
          <w:p w:rsidR="005C24C2" w:rsidRPr="00EF0EE2" w:rsidRDefault="005C24C2" w:rsidP="005C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EE2">
              <w:rPr>
                <w:rFonts w:ascii="Times New Roman" w:hAnsi="Times New Roman" w:cs="Times New Roman"/>
                <w:sz w:val="24"/>
                <w:szCs w:val="24"/>
              </w:rPr>
              <w:t>- zespołowo rozwiązuje złożone zada</w:t>
            </w:r>
            <w:r w:rsidR="00EF0EE2" w:rsidRPr="00EF0EE2">
              <w:rPr>
                <w:rFonts w:ascii="Times New Roman" w:hAnsi="Times New Roman" w:cs="Times New Roman"/>
                <w:sz w:val="24"/>
                <w:szCs w:val="24"/>
              </w:rPr>
              <w:t>nie wymagające obliczania lat i</w:t>
            </w:r>
            <w:r w:rsidRPr="00EF0EE2">
              <w:rPr>
                <w:rFonts w:ascii="Times New Roman" w:hAnsi="Times New Roman" w:cs="Times New Roman"/>
                <w:sz w:val="24"/>
                <w:szCs w:val="24"/>
              </w:rPr>
              <w:t xml:space="preserve"> obliczeń pieniężnych</w:t>
            </w:r>
          </w:p>
          <w:p w:rsidR="005C24C2" w:rsidRPr="005C24C2" w:rsidRDefault="005C24C2" w:rsidP="005C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kłada i zapisuje pytania, obliczenia i odpowiedzi do podanej treści z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a na porównywanie różnicowe </w:t>
            </w:r>
          </w:p>
          <w:p w:rsidR="005C24C2" w:rsidRPr="005C24C2" w:rsidRDefault="005C24C2" w:rsidP="005C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dziela odpowiedzi na pytania dotyczące informacji z kartek kalendarza oraz tabeli opłat – wykonuje oblic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 zegarowe i pieniężne</w:t>
            </w:r>
          </w:p>
          <w:p w:rsidR="005C24C2" w:rsidRPr="005C24C2" w:rsidRDefault="005C24C2" w:rsidP="005C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pisze daty różnymi sposoba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chronologicznie je porządkuje</w:t>
            </w:r>
          </w:p>
          <w:p w:rsidR="005C24C2" w:rsidRPr="005C24C2" w:rsidRDefault="005C24C2" w:rsidP="005C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wykon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liczenia kalendarzowe</w:t>
            </w:r>
          </w:p>
          <w:p w:rsidR="005C24C2" w:rsidRPr="005C24C2" w:rsidRDefault="005C24C2" w:rsidP="005C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odczytuje i zaznacza godziny i minuty na zegarach tarczowych i elektronicznych w syst</w:t>
            </w:r>
            <w:r w:rsidR="00EF0EE2">
              <w:rPr>
                <w:rFonts w:ascii="Times New Roman" w:hAnsi="Times New Roman" w:cs="Times New Roman"/>
                <w:sz w:val="24"/>
                <w:szCs w:val="24"/>
              </w:rPr>
              <w:t>emie 2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dzinnym</w:t>
            </w:r>
          </w:p>
          <w:p w:rsidR="005C24C2" w:rsidRPr="005C24C2" w:rsidRDefault="005C24C2" w:rsidP="005C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wykonuje oblicz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egarowe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przeprowadza doświadczenie związane z powstawaniem wiatru i właściwościami powietrza, wyciąga z nich wnioski 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zna zasady bezpiecznego zachowania w czasie huraganu i orkanu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zna rolę powietrza w oddychaniu i rozumie skutki jego zanieczyszczenia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 zna sposoby przygotowania si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wierząt do zimy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 gromadzi informacje przyrodnicz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różnych źródeł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majsterkuje zgodnie z podanym tematem i </w:t>
            </w:r>
            <w:r w:rsidR="004B463E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="006C33E5">
              <w:rPr>
                <w:rFonts w:ascii="Times New Roman" w:hAnsi="Times New Roman" w:cs="Times New Roman"/>
                <w:sz w:val="24"/>
                <w:szCs w:val="24"/>
              </w:rPr>
              <w:t>podaną instrukcją</w:t>
            </w:r>
          </w:p>
          <w:p w:rsidR="005C24C2" w:rsidRPr="005C24C2" w:rsidRDefault="00603AE1" w:rsidP="005C24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C24C2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konuje rysunek</w:t>
            </w:r>
            <w:r w:rsid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inspirowany wysłuchaną bajką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 wykonuje dyplom w edy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rze tekstu</w:t>
            </w:r>
          </w:p>
          <w:p w:rsidR="00603AE1" w:rsidRDefault="00603AE1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AE1" w:rsidRDefault="00603AE1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śpiewa </w:t>
            </w:r>
            <w:proofErr w:type="gramStart"/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piosenk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C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bi powietrze</w:t>
            </w:r>
            <w:r w:rsidR="004B463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ykonuje proponowane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ćwiczenia przygotow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ące do gry na flecie podłużnym</w:t>
            </w:r>
          </w:p>
          <w:p w:rsidR="00603AE1" w:rsidRDefault="00603AE1" w:rsidP="005C24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 ćwiczy wskazane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chwyty fletowe</w:t>
            </w:r>
          </w:p>
          <w:p w:rsidR="00603AE1" w:rsidRDefault="00603AE1" w:rsidP="005C24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3AE1" w:rsidRDefault="00603AE1" w:rsidP="005C24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24C2" w:rsidRPr="008C1A15" w:rsidRDefault="005C24C2" w:rsidP="005C24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A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uczestniczy w </w:t>
            </w:r>
            <w:r w:rsidRPr="008C1A15">
              <w:rPr>
                <w:rFonts w:ascii="Times New Roman" w:hAnsi="Times New Roman" w:cs="Times New Roman"/>
                <w:sz w:val="24"/>
                <w:szCs w:val="24"/>
              </w:rPr>
              <w:t>grach i zabawach podwórkowych z piłką</w:t>
            </w:r>
            <w:r w:rsidR="008C1A15" w:rsidRPr="008C1A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1A15">
              <w:rPr>
                <w:rFonts w:ascii="Times New Roman" w:hAnsi="Times New Roman" w:cs="Times New Roman"/>
                <w:sz w:val="24"/>
                <w:szCs w:val="24"/>
              </w:rPr>
              <w:t xml:space="preserve"> przestrzegając ustalonych reguł</w:t>
            </w:r>
            <w:r w:rsidRPr="008C1A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zasad bezpieczeństwa</w:t>
            </w:r>
          </w:p>
          <w:p w:rsidR="005C24C2" w:rsidRPr="008C1A15" w:rsidRDefault="005C24C2" w:rsidP="005C24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A15">
              <w:rPr>
                <w:rFonts w:ascii="Times New Roman" w:hAnsi="Times New Roman" w:cs="Times New Roman"/>
                <w:bCs/>
                <w:sz w:val="24"/>
                <w:szCs w:val="24"/>
              </w:rPr>
              <w:t>- uczestniczy w zabawach z elementem mocowania i równowagi zgodnie z podanymi zasadami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ykonuje ćwiczenia w prowadzeniu </w:t>
            </w:r>
            <w:r w:rsidRPr="008C1A15">
              <w:rPr>
                <w:rFonts w:ascii="Times New Roman" w:hAnsi="Times New Roman" w:cs="Times New Roman"/>
                <w:bCs/>
                <w:sz w:val="24"/>
                <w:szCs w:val="24"/>
              </w:rPr>
              <w:t>piłki nogą zgodnie z podanymi zasadami</w:t>
            </w:r>
          </w:p>
        </w:tc>
        <w:tc>
          <w:tcPr>
            <w:tcW w:w="4819" w:type="dxa"/>
          </w:tcPr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4D00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 oraz wykazując </w:t>
            </w:r>
            <w:r w:rsidR="004D00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ę bogatą wiedzą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rodniczą</w:t>
            </w: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4D0090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00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kazuje się dużą kreatywnością podczas grupowego tworzenia opowiadania</w:t>
            </w:r>
            <w:r w:rsidR="004D0090" w:rsidRPr="004D00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4D00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ajki</w:t>
            </w: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pisze kilkuzdaniową wypowiedź (opis i twórcze opowiadanie), rozwiniętymi zdaniami, poprawnymi pod względem gramatycznym, używając bogatego słownictwa</w:t>
            </w: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ezbłędnie wykonuje działania na liczbach w rozszerzonym zakresie, w pamięci lub innymi poznanymi sposobami </w:t>
            </w: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łożone zadania tekstowe o podwyższonym stopniu trudności</w:t>
            </w: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kazuje</w:t>
            </w:r>
            <w:r w:rsidR="00603A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ię bogatą wiedzą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rodniczą w zakresie omawianej tematyki i potrafi ją przekazać innym </w:t>
            </w: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w grupie i samodzieln</w:t>
            </w:r>
            <w:r w:rsidR="004B46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 prace plastyczno-techniczne na podany temat</w:t>
            </w: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amodzielnie, kreatywnie i sprawnie wykonuje na komputerze dyplom, formatuje tekst i stronę</w:t>
            </w:r>
          </w:p>
          <w:p w:rsidR="005C24C2" w:rsidRPr="005C24C2" w:rsidRDefault="005C24C2" w:rsidP="005C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chętnie śpiewa solo nowo poznaną </w:t>
            </w:r>
            <w:proofErr w:type="gramStart"/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piosenkę „Co</w:t>
            </w:r>
            <w:proofErr w:type="gramEnd"/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robi powietrze</w:t>
            </w:r>
            <w:r w:rsidR="004B463E">
              <w:rPr>
                <w:rFonts w:ascii="Times New Roman" w:hAnsi="Times New Roman" w:cs="Times New Roman"/>
                <w:sz w:val="24"/>
                <w:szCs w:val="24"/>
              </w:rPr>
              <w:t xml:space="preserve">? ”, </w:t>
            </w:r>
            <w:proofErr w:type="gramStart"/>
            <w:r w:rsidR="004B463E">
              <w:rPr>
                <w:rFonts w:ascii="Times New Roman" w:hAnsi="Times New Roman" w:cs="Times New Roman"/>
                <w:sz w:val="24"/>
                <w:szCs w:val="24"/>
              </w:rPr>
              <w:t>zachowuje</w:t>
            </w:r>
            <w:proofErr w:type="gramEnd"/>
            <w:r w:rsidR="004B463E">
              <w:rPr>
                <w:rFonts w:ascii="Times New Roman" w:hAnsi="Times New Roman" w:cs="Times New Roman"/>
                <w:sz w:val="24"/>
                <w:szCs w:val="24"/>
              </w:rPr>
              <w:t xml:space="preserve"> poprawną linię melodyczną i szybko zapamiętuje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za</w:t>
            </w:r>
            <w:r w:rsidR="002A62B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ćwiczon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  <w:r w:rsidR="002A62B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pertuar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kazuje</w:t>
            </w:r>
            <w:r w:rsidR="00603A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ię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soki</w:t>
            </w:r>
            <w:r w:rsidR="00603A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603A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ności podczas wykonywania ćwiczeń i w czasie zabaw ruchowych z przyborem lub bez przyboru, prze</w:t>
            </w:r>
            <w:r w:rsidR="006307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zega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73A" w:rsidRPr="00EE52E0" w:rsidTr="00845BC4">
        <w:tc>
          <w:tcPr>
            <w:tcW w:w="13716" w:type="dxa"/>
            <w:gridSpan w:val="3"/>
          </w:tcPr>
          <w:p w:rsidR="0060473A" w:rsidRPr="00EE52E0" w:rsidRDefault="0060473A" w:rsidP="00D4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>VI krąg tematyczny:</w:t>
            </w:r>
            <w:r w:rsidR="000A7F9A"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 Kolory jesieni</w:t>
            </w:r>
          </w:p>
        </w:tc>
      </w:tr>
      <w:tr w:rsidR="0060473A" w:rsidRPr="00EE52E0" w:rsidTr="00845BC4">
        <w:tc>
          <w:tcPr>
            <w:tcW w:w="3070" w:type="dxa"/>
          </w:tcPr>
          <w:p w:rsidR="0060473A" w:rsidRPr="00EE52E0" w:rsidRDefault="00604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26. Jesienne pole</w:t>
            </w:r>
          </w:p>
          <w:p w:rsidR="0060473A" w:rsidRPr="00EE52E0" w:rsidRDefault="00604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27. Złota jesień</w:t>
            </w:r>
          </w:p>
          <w:p w:rsidR="0060473A" w:rsidRPr="00EE52E0" w:rsidRDefault="00604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. Szkolny patron</w:t>
            </w:r>
          </w:p>
          <w:p w:rsidR="0060473A" w:rsidRPr="00EE52E0" w:rsidRDefault="00604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29. Mój nauczyciel</w:t>
            </w:r>
          </w:p>
          <w:p w:rsidR="0060473A" w:rsidRPr="00EE52E0" w:rsidRDefault="00604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30. Szkołą marzeń</w:t>
            </w:r>
          </w:p>
        </w:tc>
        <w:tc>
          <w:tcPr>
            <w:tcW w:w="5827" w:type="dxa"/>
          </w:tcPr>
          <w:p w:rsidR="00701620" w:rsidRPr="00B01F4B" w:rsidRDefault="00701620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F77035" w:rsidRPr="00B01F4B" w:rsidRDefault="00AC73D2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słucha </w:t>
            </w:r>
            <w:r w:rsidR="00F77035" w:rsidRPr="00B01F4B">
              <w:rPr>
                <w:rFonts w:ascii="Times New Roman" w:hAnsi="Times New Roman" w:cs="Times New Roman"/>
                <w:sz w:val="24"/>
                <w:szCs w:val="24"/>
              </w:rPr>
              <w:t>tekstu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informacyjnego</w:t>
            </w:r>
            <w:r w:rsidR="00F77035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czytanego przez </w:t>
            </w:r>
            <w:r w:rsidR="00F77035"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</w:t>
            </w:r>
            <w:r w:rsidR="004647DB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  <w:p w:rsidR="00F77035" w:rsidRPr="00B01F4B" w:rsidRDefault="00120F3A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łucha fragmentu książki</w:t>
            </w:r>
          </w:p>
          <w:p w:rsidR="00F77035" w:rsidRPr="00B01F4B" w:rsidRDefault="00F77035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C1A1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C73D2" w:rsidRPr="00B01F4B">
              <w:rPr>
                <w:rFonts w:ascii="Times New Roman" w:hAnsi="Times New Roman" w:cs="Times New Roman"/>
                <w:sz w:val="24"/>
                <w:szCs w:val="24"/>
              </w:rPr>
              <w:t>zyta tekst opowiadania</w:t>
            </w:r>
            <w:r w:rsidR="004647DB">
              <w:rPr>
                <w:rFonts w:ascii="Times New Roman" w:hAnsi="Times New Roman" w:cs="Times New Roman"/>
                <w:sz w:val="24"/>
                <w:szCs w:val="24"/>
              </w:rPr>
              <w:t xml:space="preserve"> z podziałem na role</w:t>
            </w:r>
          </w:p>
          <w:p w:rsidR="00F77035" w:rsidRPr="00B01F4B" w:rsidRDefault="00AC73D2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zyta wiersz</w:t>
            </w:r>
            <w:r w:rsidR="00B01F4B" w:rsidRPr="00B01F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przestrzegając</w:t>
            </w:r>
            <w:r w:rsidR="00F77035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interpunkcji i z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łaściwą intonacją</w:t>
            </w:r>
          </w:p>
          <w:p w:rsidR="00F77035" w:rsidRPr="004647DB" w:rsidRDefault="00871B9B" w:rsidP="00B01F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73D2" w:rsidRPr="00B01F4B">
              <w:rPr>
                <w:rFonts w:ascii="Times New Roman" w:hAnsi="Times New Roman" w:cs="Times New Roman"/>
                <w:sz w:val="24"/>
                <w:szCs w:val="24"/>
              </w:rPr>
              <w:t>uczestniczy w rozmowi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na temat</w:t>
            </w:r>
            <w:r w:rsidR="00AC73D2" w:rsidRPr="00B01F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3D2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wysłuchanego tekstu;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jesie</w:t>
            </w:r>
            <w:r w:rsidR="00AC73D2" w:rsidRPr="00B01F4B">
              <w:rPr>
                <w:rFonts w:ascii="Times New Roman" w:hAnsi="Times New Roman" w:cs="Times New Roman"/>
                <w:sz w:val="24"/>
                <w:szCs w:val="24"/>
              </w:rPr>
              <w:t>nnych prac polowych;</w:t>
            </w:r>
            <w:r w:rsidR="00F77035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patron</w:t>
            </w:r>
            <w:r w:rsidR="00AC73D2" w:rsidRPr="00B01F4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77035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szkoły,</w:t>
            </w:r>
            <w:r w:rsidR="00AC73D2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dawnej szkoły; wymarzonej przez dzieci </w:t>
            </w:r>
            <w:r w:rsidR="00A22236" w:rsidRPr="008C1A15">
              <w:rPr>
                <w:rFonts w:ascii="Times New Roman" w:hAnsi="Times New Roman" w:cs="Times New Roman"/>
                <w:sz w:val="24"/>
                <w:szCs w:val="24"/>
              </w:rPr>
              <w:t>szkoły</w:t>
            </w:r>
          </w:p>
          <w:p w:rsidR="00F77035" w:rsidRPr="00B01F4B" w:rsidRDefault="00F77035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73D2" w:rsidRPr="00B01F4B">
              <w:rPr>
                <w:rFonts w:ascii="Times New Roman" w:hAnsi="Times New Roman" w:cs="Times New Roman"/>
                <w:sz w:val="24"/>
                <w:szCs w:val="24"/>
              </w:rPr>
              <w:t>wypowiada się na temat</w:t>
            </w:r>
            <w:r w:rsidR="004647DB">
              <w:rPr>
                <w:rFonts w:ascii="Times New Roman" w:hAnsi="Times New Roman" w:cs="Times New Roman"/>
                <w:sz w:val="24"/>
                <w:szCs w:val="24"/>
              </w:rPr>
              <w:t xml:space="preserve"> osoby mówiącej w wierszu</w:t>
            </w:r>
          </w:p>
          <w:p w:rsidR="00F77035" w:rsidRPr="00B01F4B" w:rsidRDefault="00F77035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73D2" w:rsidRPr="00B01F4B">
              <w:rPr>
                <w:rFonts w:ascii="Times New Roman" w:hAnsi="Times New Roman" w:cs="Times New Roman"/>
                <w:sz w:val="24"/>
                <w:szCs w:val="24"/>
              </w:rPr>
              <w:t>wyszukuj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 wierszu </w:t>
            </w:r>
            <w:r w:rsidR="00A22236" w:rsidRPr="008C1A15">
              <w:rPr>
                <w:rFonts w:ascii="Times New Roman" w:hAnsi="Times New Roman" w:cs="Times New Roman"/>
                <w:sz w:val="24"/>
                <w:szCs w:val="24"/>
              </w:rPr>
              <w:t xml:space="preserve">fragmenty opisujące </w:t>
            </w:r>
            <w:r w:rsidR="00AC73D2" w:rsidRPr="00B01F4B">
              <w:rPr>
                <w:rFonts w:ascii="Times New Roman" w:hAnsi="Times New Roman" w:cs="Times New Roman"/>
                <w:sz w:val="24"/>
                <w:szCs w:val="24"/>
              </w:rPr>
              <w:t>cechy przyrody we wskazanych miesiącach</w:t>
            </w:r>
          </w:p>
          <w:p w:rsidR="00F77035" w:rsidRPr="00B01F4B" w:rsidRDefault="00F77035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73D2" w:rsidRPr="00B01F4B">
              <w:rPr>
                <w:rFonts w:ascii="Times New Roman" w:hAnsi="Times New Roman" w:cs="Times New Roman"/>
                <w:sz w:val="24"/>
                <w:szCs w:val="24"/>
              </w:rPr>
              <w:t>wyjaśnia pojęcia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A15">
              <w:rPr>
                <w:rFonts w:ascii="Times New Roman" w:hAnsi="Times New Roman" w:cs="Times New Roman"/>
                <w:i/>
                <w:sz w:val="24"/>
                <w:szCs w:val="24"/>
              </w:rPr>
              <w:t>wy</w:t>
            </w:r>
            <w:r w:rsidR="00AC73D2" w:rsidRPr="008C1A15">
              <w:rPr>
                <w:rFonts w:ascii="Times New Roman" w:hAnsi="Times New Roman" w:cs="Times New Roman"/>
                <w:i/>
                <w:sz w:val="24"/>
                <w:szCs w:val="24"/>
              </w:rPr>
              <w:t>kopki</w:t>
            </w:r>
            <w:r w:rsidR="00AC73D2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73D2" w:rsidRPr="008C1A15">
              <w:rPr>
                <w:rFonts w:ascii="Times New Roman" w:hAnsi="Times New Roman" w:cs="Times New Roman"/>
                <w:i/>
                <w:sz w:val="24"/>
                <w:szCs w:val="24"/>
              </w:rPr>
              <w:t>ozimina</w:t>
            </w:r>
            <w:r w:rsidR="00AC73D2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73D2" w:rsidRPr="008C1A15">
              <w:rPr>
                <w:rFonts w:ascii="Times New Roman" w:hAnsi="Times New Roman" w:cs="Times New Roman"/>
                <w:i/>
                <w:sz w:val="24"/>
                <w:szCs w:val="24"/>
              </w:rPr>
              <w:t>rośliny</w:t>
            </w:r>
            <w:r w:rsidR="00AC73D2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3D2" w:rsidRPr="008C1A15">
              <w:rPr>
                <w:rFonts w:ascii="Times New Roman" w:hAnsi="Times New Roman" w:cs="Times New Roman"/>
                <w:i/>
                <w:sz w:val="24"/>
                <w:szCs w:val="24"/>
              </w:rPr>
              <w:t>okopowe</w:t>
            </w:r>
          </w:p>
          <w:p w:rsidR="00F77035" w:rsidRPr="00B01F4B" w:rsidRDefault="00F77035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73D2" w:rsidRPr="00B01F4B">
              <w:rPr>
                <w:rFonts w:ascii="Times New Roman" w:hAnsi="Times New Roman" w:cs="Times New Roman"/>
                <w:sz w:val="24"/>
                <w:szCs w:val="24"/>
              </w:rPr>
              <w:t>uczy się</w:t>
            </w:r>
            <w:r w:rsidR="004647DB">
              <w:rPr>
                <w:rFonts w:ascii="Times New Roman" w:hAnsi="Times New Roman" w:cs="Times New Roman"/>
                <w:sz w:val="24"/>
                <w:szCs w:val="24"/>
              </w:rPr>
              <w:t xml:space="preserve"> fragmentu wiersza na pamięć</w:t>
            </w:r>
          </w:p>
          <w:p w:rsidR="00AC73D2" w:rsidRPr="00B01F4B" w:rsidRDefault="00AC73D2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kład</w:t>
            </w:r>
            <w:r w:rsidR="004647DB">
              <w:rPr>
                <w:rFonts w:ascii="Times New Roman" w:hAnsi="Times New Roman" w:cs="Times New Roman"/>
                <w:sz w:val="24"/>
                <w:szCs w:val="24"/>
              </w:rPr>
              <w:t>a zdania z rozsypanki wyrazowej</w:t>
            </w:r>
          </w:p>
          <w:p w:rsidR="00EF4A66" w:rsidRPr="00B01F4B" w:rsidRDefault="00AC73D2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numeruje zdania</w:t>
            </w:r>
            <w:r w:rsidR="00871B9B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do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tyczące</w:t>
            </w:r>
            <w:r w:rsidR="00F77035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zrostu zbóż ozimych</w:t>
            </w:r>
          </w:p>
          <w:p w:rsidR="00EF4A66" w:rsidRPr="00B01F4B" w:rsidRDefault="00EF4A66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stala ko</w:t>
            </w:r>
            <w:r w:rsidR="004647DB">
              <w:rPr>
                <w:rFonts w:ascii="Times New Roman" w:hAnsi="Times New Roman" w:cs="Times New Roman"/>
                <w:sz w:val="24"/>
                <w:szCs w:val="24"/>
              </w:rPr>
              <w:t>lejność wydarzeń w opowiadaniu,</w:t>
            </w:r>
          </w:p>
          <w:p w:rsidR="00F77035" w:rsidRPr="00B01F4B" w:rsidRDefault="00EF4A66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amienia zdani</w:t>
            </w:r>
            <w:r w:rsidR="004647DB">
              <w:rPr>
                <w:rFonts w:ascii="Times New Roman" w:hAnsi="Times New Roman" w:cs="Times New Roman"/>
                <w:sz w:val="24"/>
                <w:szCs w:val="24"/>
              </w:rPr>
              <w:t>a na równoważniki i je zapisuje</w:t>
            </w:r>
          </w:p>
          <w:p w:rsidR="00F77035" w:rsidRPr="00B01F4B" w:rsidRDefault="00AC73D2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nia zdania poetyckimi określeniami na podstawie wiersza</w:t>
            </w:r>
          </w:p>
          <w:p w:rsidR="00F77035" w:rsidRPr="00B01F4B" w:rsidRDefault="00AC73D2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kłada i uzupełnia rymowan</w:t>
            </w:r>
            <w:r w:rsidR="00871B9B" w:rsidRPr="00B01F4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71B9B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35" w:rsidRPr="008C1A15" w:rsidRDefault="00F77035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A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73D2" w:rsidRPr="008C1A15">
              <w:rPr>
                <w:rFonts w:ascii="Times New Roman" w:hAnsi="Times New Roman" w:cs="Times New Roman"/>
                <w:sz w:val="24"/>
                <w:szCs w:val="24"/>
              </w:rPr>
              <w:t xml:space="preserve">uzupełnia </w:t>
            </w:r>
            <w:r w:rsidR="008C1A15" w:rsidRPr="008C1A1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D7D7E" w:rsidRPr="008C1A15">
              <w:rPr>
                <w:rFonts w:ascii="Times New Roman" w:hAnsi="Times New Roman" w:cs="Times New Roman"/>
                <w:sz w:val="24"/>
                <w:szCs w:val="24"/>
              </w:rPr>
              <w:t>ekst informacyjny o swojej szkole</w:t>
            </w:r>
          </w:p>
          <w:p w:rsidR="0099422A" w:rsidRDefault="00EF4A66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ze krótką wypowiedź na temat pracy nauczyciela</w:t>
            </w:r>
            <w:r w:rsidR="00F77035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wykorzystaniem podanych zwrotów</w:t>
            </w:r>
          </w:p>
          <w:p w:rsidR="0099422A" w:rsidRDefault="0099422A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2A" w:rsidRDefault="0099422A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035" w:rsidRPr="00B01F4B" w:rsidRDefault="00EF4A66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grupowym redagowaniu pisemnej wypowiedzi na temat nauki w wymarzonej szkole</w:t>
            </w:r>
          </w:p>
          <w:p w:rsidR="0099422A" w:rsidRDefault="0099422A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3D2" w:rsidRPr="00B01F4B" w:rsidRDefault="00EF4A66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organizowaniu</w:t>
            </w:r>
            <w:r w:rsidR="00F77035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klasowego konkursu o patronie</w:t>
            </w:r>
            <w:r w:rsidR="002D3DCA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szkoły</w:t>
            </w:r>
          </w:p>
          <w:p w:rsidR="002D3DCA" w:rsidRPr="00B01F4B" w:rsidRDefault="002D3DCA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</w:t>
            </w:r>
            <w:r w:rsidR="004647DB">
              <w:rPr>
                <w:rFonts w:ascii="Times New Roman" w:hAnsi="Times New Roman" w:cs="Times New Roman"/>
                <w:sz w:val="24"/>
                <w:szCs w:val="24"/>
              </w:rPr>
              <w:t>nia zdania na podstawie wiersza</w:t>
            </w:r>
          </w:p>
          <w:p w:rsidR="00EF4A66" w:rsidRPr="00B01F4B" w:rsidRDefault="00EF4A66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zna elementy składowe życzeń i indywidualne je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daguje pisemnie</w:t>
            </w:r>
          </w:p>
          <w:p w:rsidR="00EF4A66" w:rsidRPr="00B01F4B" w:rsidRDefault="00AC73D2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</w:t>
            </w:r>
            <w:r w:rsidR="00EF4A66" w:rsidRPr="00B01F4B">
              <w:rPr>
                <w:rFonts w:ascii="Times New Roman" w:hAnsi="Times New Roman" w:cs="Times New Roman"/>
                <w:sz w:val="24"/>
                <w:szCs w:val="24"/>
              </w:rPr>
              <w:t>pełnia zdania o swoim nauczycielu</w:t>
            </w:r>
          </w:p>
          <w:p w:rsidR="00F77035" w:rsidRPr="005D211B" w:rsidRDefault="00EF4A66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11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211B" w:rsidRPr="005D211B">
              <w:rPr>
                <w:rFonts w:ascii="Times New Roman" w:hAnsi="Times New Roman" w:cs="Times New Roman"/>
                <w:sz w:val="24"/>
                <w:szCs w:val="24"/>
              </w:rPr>
              <w:t>uzupełnia instrukcję „</w:t>
            </w:r>
            <w:proofErr w:type="spellStart"/>
            <w:r w:rsidR="005D211B" w:rsidRPr="005D211B">
              <w:rPr>
                <w:rFonts w:ascii="Times New Roman" w:hAnsi="Times New Roman" w:cs="Times New Roman"/>
                <w:sz w:val="24"/>
                <w:szCs w:val="24"/>
              </w:rPr>
              <w:t>kleksog</w:t>
            </w:r>
            <w:r w:rsidR="005D7D7E" w:rsidRPr="005D211B">
              <w:rPr>
                <w:rFonts w:ascii="Times New Roman" w:hAnsi="Times New Roman" w:cs="Times New Roman"/>
                <w:sz w:val="24"/>
                <w:szCs w:val="24"/>
              </w:rPr>
              <w:t>rafii</w:t>
            </w:r>
            <w:proofErr w:type="spellEnd"/>
            <w:r w:rsidR="005D7D7E" w:rsidRPr="005D211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F77035" w:rsidRPr="00B01F4B" w:rsidRDefault="00EF4A66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orządkuje czasowniki</w:t>
            </w:r>
            <w:r w:rsidR="00F77035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ze względu na czas, w jakim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zostały użyte</w:t>
            </w:r>
          </w:p>
          <w:p w:rsidR="00F77035" w:rsidRPr="00B01F4B" w:rsidRDefault="00EF4A66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nia zdania</w:t>
            </w:r>
            <w:r w:rsidR="00F77035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przyimkami</w:t>
            </w:r>
          </w:p>
          <w:p w:rsidR="00F77035" w:rsidRPr="00B01F4B" w:rsidRDefault="00EF4A66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tworzy rzeczowniki odczasownikowe</w:t>
            </w:r>
          </w:p>
          <w:p w:rsidR="00F77035" w:rsidRPr="00B01F4B" w:rsidRDefault="00F77035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4A66" w:rsidRPr="00B01F4B">
              <w:rPr>
                <w:rFonts w:ascii="Times New Roman" w:hAnsi="Times New Roman" w:cs="Times New Roman"/>
                <w:sz w:val="24"/>
                <w:szCs w:val="24"/>
              </w:rPr>
              <w:t>zna rodzaj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rz</w:t>
            </w:r>
            <w:r w:rsidR="00EF4A66" w:rsidRPr="00B01F4B">
              <w:rPr>
                <w:rFonts w:ascii="Times New Roman" w:hAnsi="Times New Roman" w:cs="Times New Roman"/>
                <w:sz w:val="24"/>
                <w:szCs w:val="24"/>
              </w:rPr>
              <w:t>eczownika w liczbie pojedynczej</w:t>
            </w:r>
          </w:p>
          <w:p w:rsidR="00AC73D2" w:rsidRPr="00B01F4B" w:rsidRDefault="00EF4A66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kłada</w:t>
            </w:r>
            <w:r w:rsidR="00871B9B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yra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zy</w:t>
            </w:r>
            <w:r w:rsidR="00F77035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 kolejności alfabetycznej</w:t>
            </w:r>
          </w:p>
          <w:p w:rsidR="00F77035" w:rsidRPr="00B01F4B" w:rsidRDefault="00EF4A66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kłada rymowanki</w:t>
            </w:r>
          </w:p>
          <w:p w:rsidR="00F77035" w:rsidRPr="00B01F4B" w:rsidRDefault="00EF4A66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ze wyrazy</w:t>
            </w:r>
            <w:r w:rsidR="005D211B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="005D211B" w:rsidRPr="005D211B">
              <w:rPr>
                <w:rFonts w:ascii="Times New Roman" w:hAnsi="Times New Roman" w:cs="Times New Roman"/>
                <w:i/>
                <w:sz w:val="24"/>
                <w:szCs w:val="24"/>
              </w:rPr>
              <w:t>rz</w:t>
            </w:r>
            <w:proofErr w:type="spellEnd"/>
            <w:r w:rsidR="005D211B">
              <w:rPr>
                <w:rFonts w:ascii="Times New Roman" w:hAnsi="Times New Roman" w:cs="Times New Roman"/>
                <w:sz w:val="24"/>
                <w:szCs w:val="24"/>
              </w:rPr>
              <w:t xml:space="preserve"> po spółgłoskach </w:t>
            </w:r>
            <w:r w:rsidR="005D211B" w:rsidRPr="005D211B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 w:rsidR="005D21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D211B" w:rsidRPr="005D211B">
              <w:rPr>
                <w:rFonts w:ascii="Times New Roman" w:hAnsi="Times New Roman" w:cs="Times New Roman"/>
                <w:i/>
                <w:sz w:val="24"/>
                <w:szCs w:val="24"/>
              </w:rPr>
              <w:t>w</w:t>
            </w:r>
            <w:r w:rsidR="004647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D211B" w:rsidRPr="005D211B">
              <w:rPr>
                <w:rFonts w:ascii="Times New Roman" w:hAnsi="Times New Roman" w:cs="Times New Roman"/>
                <w:i/>
                <w:sz w:val="24"/>
                <w:szCs w:val="24"/>
              </w:rPr>
              <w:t>ch</w:t>
            </w:r>
            <w:proofErr w:type="spellEnd"/>
          </w:p>
          <w:p w:rsidR="00AC73D2" w:rsidRPr="00B01F4B" w:rsidRDefault="00F77035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4A66" w:rsidRPr="00B01F4B">
              <w:rPr>
                <w:rFonts w:ascii="Times New Roman" w:hAnsi="Times New Roman" w:cs="Times New Roman"/>
                <w:sz w:val="24"/>
                <w:szCs w:val="24"/>
              </w:rPr>
              <w:t>uzupełnia diagram</w:t>
            </w:r>
            <w:r w:rsidR="004647DB">
              <w:rPr>
                <w:rFonts w:ascii="Times New Roman" w:hAnsi="Times New Roman" w:cs="Times New Roman"/>
                <w:sz w:val="24"/>
                <w:szCs w:val="24"/>
              </w:rPr>
              <w:t xml:space="preserve"> krzyżówki</w:t>
            </w:r>
          </w:p>
          <w:p w:rsidR="00AC73D2" w:rsidRPr="00B01F4B" w:rsidRDefault="00AC73D2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ćwiczenia doskonalące spostrzegawczość</w:t>
            </w:r>
          </w:p>
          <w:p w:rsidR="00D20D8F" w:rsidRPr="00B01F4B" w:rsidRDefault="00D20D8F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doda</w:t>
            </w:r>
            <w:r w:rsidR="004647DB">
              <w:rPr>
                <w:rFonts w:ascii="Times New Roman" w:hAnsi="Times New Roman" w:cs="Times New Roman"/>
                <w:sz w:val="24"/>
                <w:szCs w:val="24"/>
              </w:rPr>
              <w:t>je i odejmuje liczby dwucyfrowe</w:t>
            </w:r>
          </w:p>
          <w:p w:rsidR="00D20D8F" w:rsidRPr="00B01F4B" w:rsidRDefault="00D20D8F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blicza iloczyny, wy</w:t>
            </w:r>
            <w:r w:rsidR="004647DB">
              <w:rPr>
                <w:rFonts w:ascii="Times New Roman" w:hAnsi="Times New Roman" w:cs="Times New Roman"/>
                <w:sz w:val="24"/>
                <w:szCs w:val="24"/>
              </w:rPr>
              <w:t>ciąga wnioski, porównuje wyniki</w:t>
            </w:r>
          </w:p>
          <w:p w:rsidR="00D20D8F" w:rsidRPr="00B01F4B" w:rsidRDefault="00D20D8F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47DB">
              <w:rPr>
                <w:rFonts w:ascii="Times New Roman" w:hAnsi="Times New Roman" w:cs="Times New Roman"/>
                <w:sz w:val="24"/>
                <w:szCs w:val="24"/>
              </w:rPr>
              <w:t>uzupełnia działania z okienkami</w:t>
            </w:r>
          </w:p>
          <w:p w:rsidR="00D20D8F" w:rsidRPr="00B01F4B" w:rsidRDefault="00D20D8F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wiązuje złożone zadani</w:t>
            </w:r>
            <w:r w:rsidR="00F13E47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tekstowe, w tym wymagając</w:t>
            </w:r>
            <w:r w:rsidR="00F13E47" w:rsidRPr="00B01F4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64CEA" w:rsidRPr="00B01F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obliczeń zegarowych, pieniężnych, kalend</w:t>
            </w:r>
            <w:r w:rsidR="004647DB">
              <w:rPr>
                <w:rFonts w:ascii="Times New Roman" w:hAnsi="Times New Roman" w:cs="Times New Roman"/>
                <w:sz w:val="24"/>
                <w:szCs w:val="24"/>
              </w:rPr>
              <w:t xml:space="preserve">arzowych i obliczania długości </w:t>
            </w:r>
          </w:p>
          <w:p w:rsidR="00AC73D2" w:rsidRPr="00FD41E6" w:rsidRDefault="00D20D8F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1E6">
              <w:rPr>
                <w:rFonts w:ascii="Times New Roman" w:hAnsi="Times New Roman" w:cs="Times New Roman"/>
                <w:sz w:val="24"/>
                <w:szCs w:val="24"/>
              </w:rPr>
              <w:t>- układa treść zadania</w:t>
            </w:r>
            <w:r w:rsidR="008D5CC5" w:rsidRPr="00FD41E6">
              <w:rPr>
                <w:rFonts w:ascii="Times New Roman" w:hAnsi="Times New Roman" w:cs="Times New Roman"/>
                <w:sz w:val="24"/>
                <w:szCs w:val="24"/>
              </w:rPr>
              <w:t xml:space="preserve"> do sytuacji przedstawionej na ilustracji</w:t>
            </w:r>
          </w:p>
          <w:p w:rsidR="00EF4A66" w:rsidRPr="00B01F4B" w:rsidRDefault="00EF4A66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skazuje termometry zgodnie z treścią zadania, zaznacza temperatury i je porównuje </w:t>
            </w:r>
          </w:p>
          <w:p w:rsidR="00871B9B" w:rsidRPr="004647DB" w:rsidRDefault="00EF4A66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dziela</w:t>
            </w:r>
            <w:r w:rsidR="00871B9B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odpowiedzi na podstawi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e analizy diagramu</w:t>
            </w:r>
          </w:p>
          <w:p w:rsidR="00D20D8F" w:rsidRPr="00B01F4B" w:rsidRDefault="00871B9B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</w:t>
            </w:r>
            <w:r w:rsidR="00D20D8F" w:rsidRPr="00B01F4B">
              <w:rPr>
                <w:rFonts w:ascii="Times New Roman" w:hAnsi="Times New Roman" w:cs="Times New Roman"/>
                <w:sz w:val="24"/>
                <w:szCs w:val="24"/>
              </w:rPr>
              <w:t>aznacza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godzin</w:t>
            </w:r>
            <w:r w:rsidR="00D20D8F" w:rsidRPr="00B01F4B">
              <w:rPr>
                <w:rFonts w:ascii="Times New Roman" w:hAnsi="Times New Roman" w:cs="Times New Roman"/>
                <w:sz w:val="24"/>
                <w:szCs w:val="24"/>
              </w:rPr>
              <w:t>y na zegarach i wykonuje</w:t>
            </w:r>
            <w:r w:rsidR="004647DB">
              <w:rPr>
                <w:rFonts w:ascii="Times New Roman" w:hAnsi="Times New Roman" w:cs="Times New Roman"/>
                <w:sz w:val="24"/>
                <w:szCs w:val="24"/>
              </w:rPr>
              <w:t xml:space="preserve"> obliczenia zegarowe</w:t>
            </w:r>
          </w:p>
          <w:p w:rsidR="00D20D8F" w:rsidRPr="00B01F4B" w:rsidRDefault="00D20D8F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obliczenia pieniężne i </w:t>
            </w:r>
            <w:r w:rsidR="004647DB">
              <w:rPr>
                <w:rFonts w:ascii="Times New Roman" w:hAnsi="Times New Roman" w:cs="Times New Roman"/>
                <w:sz w:val="24"/>
                <w:szCs w:val="24"/>
              </w:rPr>
              <w:t>dobiera działania do ilustracji</w:t>
            </w:r>
          </w:p>
          <w:p w:rsidR="00D20D8F" w:rsidRPr="00B01F4B" w:rsidRDefault="00871B9B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</w:t>
            </w:r>
            <w:r w:rsidR="00D20D8F" w:rsidRPr="00B01F4B">
              <w:rPr>
                <w:rFonts w:ascii="Times New Roman" w:hAnsi="Times New Roman" w:cs="Times New Roman"/>
                <w:sz w:val="24"/>
                <w:szCs w:val="24"/>
              </w:rPr>
              <w:t>ysuje i koloruje drugą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po</w:t>
            </w:r>
            <w:r w:rsidR="00D20D8F" w:rsidRPr="00B01F4B">
              <w:rPr>
                <w:rFonts w:ascii="Times New Roman" w:hAnsi="Times New Roman" w:cs="Times New Roman"/>
                <w:sz w:val="24"/>
                <w:szCs w:val="24"/>
              </w:rPr>
              <w:t>łowę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figur</w:t>
            </w:r>
            <w:r w:rsidR="00D20D8F" w:rsidRPr="00B01F4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4647DB">
              <w:rPr>
                <w:rFonts w:ascii="Times New Roman" w:hAnsi="Times New Roman" w:cs="Times New Roman"/>
                <w:sz w:val="24"/>
                <w:szCs w:val="24"/>
              </w:rPr>
              <w:t xml:space="preserve"> na sieci kwadratowej</w:t>
            </w:r>
          </w:p>
          <w:p w:rsidR="00871B9B" w:rsidRPr="004647DB" w:rsidRDefault="00D20D8F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koduje i odkodowuje zaszyfrowane informacje</w:t>
            </w:r>
            <w:r w:rsidR="00871B9B" w:rsidRPr="00B01F4B">
              <w:rPr>
                <w:rFonts w:ascii="Times New Roman" w:hAnsi="Times New Roman" w:cs="Times New Roman"/>
                <w:sz w:val="24"/>
                <w:szCs w:val="24"/>
              </w:rPr>
              <w:t>, k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oloruje krat</w:t>
            </w:r>
            <w:r w:rsidR="00871B9B" w:rsidRPr="00B01F4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6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3E5">
              <w:rPr>
                <w:rFonts w:ascii="Times New Roman" w:hAnsi="Times New Roman" w:cs="Times New Roman"/>
                <w:sz w:val="24"/>
                <w:szCs w:val="24"/>
              </w:rPr>
              <w:t>wg</w:t>
            </w:r>
            <w:r w:rsidR="004647DB">
              <w:rPr>
                <w:rFonts w:ascii="Times New Roman" w:hAnsi="Times New Roman" w:cs="Times New Roman"/>
                <w:sz w:val="24"/>
                <w:szCs w:val="24"/>
              </w:rPr>
              <w:t xml:space="preserve"> podanego kodu</w:t>
            </w:r>
          </w:p>
          <w:p w:rsidR="00871B9B" w:rsidRPr="004647DB" w:rsidRDefault="00D20D8F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rozgrywa w parze kilka partii matematycznej gry planszowej zgodnie z poznanymi zasadami</w:t>
            </w:r>
          </w:p>
          <w:p w:rsidR="0097702C" w:rsidRPr="00B01F4B" w:rsidRDefault="00871B9B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702C" w:rsidRPr="00B01F4B">
              <w:rPr>
                <w:rFonts w:ascii="Times New Roman" w:hAnsi="Times New Roman" w:cs="Times New Roman"/>
                <w:sz w:val="24"/>
                <w:szCs w:val="24"/>
              </w:rPr>
              <w:t>rozpoznaje i nazywa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jesienne prace na polu, zboża ozime i etapy ich wzrostu, </w:t>
            </w:r>
          </w:p>
          <w:p w:rsidR="0097702C" w:rsidRPr="00B01F4B" w:rsidRDefault="0097702C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odaje przykłady roślin</w:t>
            </w:r>
            <w:r w:rsidR="00871B9B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4647DB">
              <w:rPr>
                <w:rFonts w:ascii="Times New Roman" w:hAnsi="Times New Roman" w:cs="Times New Roman"/>
                <w:sz w:val="24"/>
                <w:szCs w:val="24"/>
              </w:rPr>
              <w:t>kopowych</w:t>
            </w:r>
          </w:p>
          <w:p w:rsidR="0097702C" w:rsidRPr="00B01F4B" w:rsidRDefault="0097702C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na wartość odżywczą warzyw</w:t>
            </w:r>
          </w:p>
          <w:p w:rsidR="0097702C" w:rsidRPr="00B01F4B" w:rsidRDefault="00871B9B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702C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wie, na czym polega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praca rolnika</w:t>
            </w:r>
            <w:r w:rsidR="0046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702C" w:rsidRPr="00B01F4B" w:rsidRDefault="0097702C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ie, na czym polega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71B9B" w:rsidRPr="00B01F4B">
              <w:rPr>
                <w:rFonts w:ascii="Times New Roman" w:hAnsi="Times New Roman" w:cs="Times New Roman"/>
                <w:sz w:val="24"/>
                <w:szCs w:val="24"/>
              </w:rPr>
              <w:t>praca nauczyciela</w:t>
            </w:r>
          </w:p>
          <w:p w:rsidR="0097702C" w:rsidRPr="00B01F4B" w:rsidRDefault="00871B9B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ma</w:t>
            </w:r>
            <w:r w:rsidR="004647DB">
              <w:rPr>
                <w:rFonts w:ascii="Times New Roman" w:hAnsi="Times New Roman" w:cs="Times New Roman"/>
                <w:bCs/>
                <w:sz w:val="24"/>
                <w:szCs w:val="24"/>
              </w:rPr>
              <w:t>luje pejzaż</w:t>
            </w:r>
          </w:p>
          <w:p w:rsidR="0097702C" w:rsidRPr="00B01F4B" w:rsidRDefault="0097702C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rozpoznaje i nazywa</w:t>
            </w:r>
            <w:r w:rsidR="00871B9B"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rwy ciepłe i zimne</w:t>
            </w:r>
          </w:p>
          <w:p w:rsidR="0097702C" w:rsidRPr="00B01F4B" w:rsidRDefault="0097702C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wykonuje kartkę z życzeniami</w:t>
            </w:r>
            <w:r w:rsidR="00871B9B"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727B9">
              <w:rPr>
                <w:rFonts w:ascii="Times New Roman" w:hAnsi="Times New Roman" w:cs="Times New Roman"/>
                <w:bCs/>
                <w:sz w:val="24"/>
                <w:szCs w:val="24"/>
              </w:rPr>
              <w:t>wg</w:t>
            </w:r>
            <w:r w:rsidR="00871B9B"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danej instrukcji</w:t>
            </w:r>
          </w:p>
          <w:p w:rsidR="0097702C" w:rsidRPr="00B01F4B" w:rsidRDefault="0097702C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wykonuje kreatywny obrazek z</w:t>
            </w:r>
            <w:r w:rsidR="00871B9B"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l</w:t>
            </w:r>
            <w:r w:rsidR="004647DB">
              <w:rPr>
                <w:rFonts w:ascii="Times New Roman" w:hAnsi="Times New Roman" w:cs="Times New Roman"/>
                <w:bCs/>
                <w:sz w:val="24"/>
                <w:szCs w:val="24"/>
              </w:rPr>
              <w:t>eksów</w:t>
            </w:r>
          </w:p>
          <w:p w:rsidR="0097702C" w:rsidRPr="004647DB" w:rsidRDefault="0097702C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uczestniczy w</w:t>
            </w:r>
            <w:r w:rsidR="00871B9B"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przygotowaniu</w:t>
            </w:r>
            <w:r w:rsidR="00871B9B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fo</w:t>
            </w:r>
            <w:r w:rsidR="004647DB">
              <w:rPr>
                <w:rFonts w:ascii="Times New Roman" w:hAnsi="Times New Roman" w:cs="Times New Roman"/>
                <w:sz w:val="24"/>
                <w:szCs w:val="24"/>
              </w:rPr>
              <w:t>lder</w:t>
            </w:r>
            <w:r w:rsidR="00FD41E6">
              <w:rPr>
                <w:rFonts w:ascii="Times New Roman" w:hAnsi="Times New Roman" w:cs="Times New Roman"/>
                <w:sz w:val="24"/>
                <w:szCs w:val="24"/>
              </w:rPr>
              <w:t>u reklamującego</w:t>
            </w:r>
            <w:r w:rsidR="004647DB">
              <w:rPr>
                <w:rFonts w:ascii="Times New Roman" w:hAnsi="Times New Roman" w:cs="Times New Roman"/>
                <w:sz w:val="24"/>
                <w:szCs w:val="24"/>
              </w:rPr>
              <w:t xml:space="preserve"> szkołę marzeń</w:t>
            </w:r>
          </w:p>
          <w:p w:rsidR="0097702C" w:rsidRPr="00B01F4B" w:rsidRDefault="0097702C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tworzy</w:t>
            </w:r>
            <w:r w:rsidR="00871B9B"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m</w:t>
            </w:r>
            <w:r w:rsidR="002D3DCA"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iks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wykorzystaniem poznanych narzędzi</w:t>
            </w:r>
            <w:r w:rsid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płycie CD</w:t>
            </w:r>
          </w:p>
          <w:p w:rsidR="00F727B9" w:rsidRDefault="00F727B9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3DCA" w:rsidRPr="00B01F4B" w:rsidRDefault="0097702C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śpiewa piosenkę</w:t>
            </w:r>
            <w:r w:rsidR="00871B9B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„Owieczki Kasi”</w:t>
            </w:r>
          </w:p>
          <w:p w:rsidR="0097702C" w:rsidRPr="004647DB" w:rsidRDefault="0097702C" w:rsidP="00B01F4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potrafi zastosować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na flecie chwyt</w:t>
            </w:r>
            <w:r w:rsidR="00871B9B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="004647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F727B9" w:rsidRDefault="00F727B9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702C" w:rsidRPr="00B01F4B" w:rsidRDefault="0097702C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71B9B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gra melodię</w:t>
            </w:r>
            <w:r w:rsidR="004647DB">
              <w:rPr>
                <w:rFonts w:ascii="Times New Roman" w:hAnsi="Times New Roman" w:cs="Times New Roman"/>
                <w:sz w:val="24"/>
                <w:szCs w:val="24"/>
              </w:rPr>
              <w:t xml:space="preserve"> piosenki na fletach</w:t>
            </w:r>
          </w:p>
          <w:p w:rsidR="0097702C" w:rsidRPr="001C41A3" w:rsidRDefault="00871B9B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97702C"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>uczestniczy w</w:t>
            </w:r>
            <w:r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acer</w:t>
            </w:r>
            <w:r w:rsidR="0097702C"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>ze</w:t>
            </w:r>
            <w:r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 najbliższej okolicy połączony</w:t>
            </w:r>
            <w:r w:rsidR="0097702C"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>m z obserwacją przyrody</w:t>
            </w:r>
            <w:r w:rsidR="001C41A3"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77CDC"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</w:t>
            </w:r>
          </w:p>
          <w:p w:rsidR="00871B9B" w:rsidRPr="001C41A3" w:rsidRDefault="0097702C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>- uczestniczy w grach i zabawach terenowych</w:t>
            </w:r>
            <w:r w:rsidR="001C41A3"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konuj</w:t>
            </w:r>
            <w:r w:rsidR="001C41A3"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zkody</w:t>
            </w:r>
            <w:r w:rsidR="00871B9B"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>wykonuj</w:t>
            </w:r>
            <w:r w:rsidR="001C41A3"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ćwiczenia równoważne i </w:t>
            </w:r>
            <w:r w:rsidR="00871B9B"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>bieg</w:t>
            </w:r>
            <w:r w:rsidR="001C41A3"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>a, wykonując wyskoki</w:t>
            </w:r>
            <w:r w:rsidR="00871B9B"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C41A3"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>rzuca</w:t>
            </w:r>
            <w:r w:rsidR="00871B9B"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 celu</w:t>
            </w:r>
            <w:r w:rsidR="001C41A3"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77CDC"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</w:t>
            </w:r>
            <w:r w:rsidR="00810B86"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zasad bezpieczeństwa</w:t>
            </w:r>
          </w:p>
          <w:p w:rsidR="00871B9B" w:rsidRPr="00B01F4B" w:rsidRDefault="00871B9B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702C" w:rsidRPr="00B01F4B">
              <w:rPr>
                <w:rFonts w:ascii="Times New Roman" w:hAnsi="Times New Roman" w:cs="Times New Roman"/>
                <w:sz w:val="24"/>
                <w:szCs w:val="24"/>
              </w:rPr>
              <w:t>ćwiczy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skok w dal z rozbiegu z lądowaniem w przysiadzie</w:t>
            </w:r>
          </w:p>
          <w:p w:rsidR="00871B9B" w:rsidRPr="00B01F4B" w:rsidRDefault="00871B9B" w:rsidP="00F72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97702C" w:rsidRPr="00B01F4B">
              <w:rPr>
                <w:rFonts w:ascii="Times New Roman" w:hAnsi="Times New Roman" w:cs="Times New Roman"/>
                <w:sz w:val="24"/>
                <w:szCs w:val="24"/>
              </w:rPr>
              <w:t>uczestniczy w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02C"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grach i zabawach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e współzawodnictwe</w:t>
            </w:r>
            <w:r w:rsidR="0097702C"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="001C41A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77CDC"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77CDC"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>przestrzegając ustalonych reguł</w:t>
            </w:r>
          </w:p>
        </w:tc>
        <w:tc>
          <w:tcPr>
            <w:tcW w:w="4819" w:type="dxa"/>
          </w:tcPr>
          <w:p w:rsidR="0097702C" w:rsidRPr="00B01F4B" w:rsidRDefault="00701620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8C1A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422A" w:rsidRDefault="0099422A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422A" w:rsidRDefault="0099422A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422A" w:rsidRDefault="0099422A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pisze kilkuzdaniową wypowiedź, rozwiniętymi zdaniami, poprawnymi pod względem gramatycznym, używając bogatego słownictwa</w:t>
            </w:r>
          </w:p>
          <w:p w:rsidR="005D7D7E" w:rsidRPr="005D211B" w:rsidRDefault="00D01197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2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y</w:t>
            </w:r>
            <w:r w:rsidR="005D7D7E" w:rsidRPr="005D2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muje rolę lidera podczas grupowego redagowania pisemnej wypowiedzi na temat nauki w wymarzonej szkole</w:t>
            </w:r>
          </w:p>
          <w:p w:rsidR="005D7D7E" w:rsidRPr="005D211B" w:rsidRDefault="005D7D7E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2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kazuje się szczególną aktywnością i kreatywnością podczas organizowania klasowego konkursu o patronie szkoły</w:t>
            </w:r>
          </w:p>
          <w:p w:rsidR="002D3DCA" w:rsidRPr="00B01F4B" w:rsidRDefault="002D3DCA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redaguje pisemnie życzenia</w:t>
            </w:r>
            <w:r w:rsidR="005D21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miętając o wszystkich elementach składowych, poprawnie pod względem gramatycznym, używając bogatego słownictwa</w:t>
            </w: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ezbłędnie wykonuje działania na liczbach w rozszerzonym zakresie, w pamięci lub innymi poznanymi sposobami </w:t>
            </w:r>
          </w:p>
          <w:p w:rsidR="0097702C" w:rsidRPr="00B01F4B" w:rsidRDefault="0097702C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samodzielnie i bezbłędnie rozwiązuje złożone zadania tekstowe </w:t>
            </w:r>
            <w:r w:rsidR="002D3DCA" w:rsidRPr="00B01F4B">
              <w:rPr>
                <w:rFonts w:ascii="Times New Roman" w:hAnsi="Times New Roman" w:cs="Times New Roman"/>
                <w:sz w:val="24"/>
                <w:szCs w:val="24"/>
              </w:rPr>
              <w:t>wymagające umiejętności praktycznych</w:t>
            </w: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2C" w:rsidRPr="00B01F4B" w:rsidRDefault="0097702C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2C" w:rsidRPr="00B01F4B" w:rsidRDefault="0097702C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2C" w:rsidRPr="00B01F4B" w:rsidRDefault="0097702C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2C" w:rsidRPr="00B01F4B" w:rsidRDefault="0097702C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2C" w:rsidRPr="00B01F4B" w:rsidRDefault="0097702C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kazuje</w:t>
            </w:r>
            <w:r w:rsidR="00FD41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ię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ogatą wiedzę przyrodniczą w zakresie omawianej tematyki i potrafi ją przekazać innym </w:t>
            </w: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w grupie i samodziel</w:t>
            </w:r>
            <w:r w:rsidR="00BB5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prace plastyczno-techniczn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</w:p>
          <w:p w:rsidR="0097702C" w:rsidRPr="00B01F4B" w:rsidRDefault="0097702C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2C" w:rsidRPr="00B01F4B" w:rsidRDefault="0097702C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DCA" w:rsidRPr="00B01F4B" w:rsidRDefault="002D3DCA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2C" w:rsidRPr="00B01F4B" w:rsidRDefault="00F727B9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97702C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</w:t>
            </w:r>
            <w:r w:rsidR="00153CD3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modzielnie, kreatywnie</w:t>
            </w:r>
            <w:r w:rsidR="002D3DCA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konuje na komputerze komiks, sprawnie posługując się narzędziami na płycie CD </w:t>
            </w:r>
          </w:p>
          <w:p w:rsidR="0097702C" w:rsidRPr="00B01F4B" w:rsidRDefault="0097702C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hętnie śpiewa solo nowo poznaną</w:t>
            </w:r>
            <w:r w:rsidR="002D3DCA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piosenkę „Owieczki Kasi</w:t>
            </w:r>
            <w:r w:rsidR="00FD41E6">
              <w:rPr>
                <w:rFonts w:ascii="Times New Roman" w:hAnsi="Times New Roman" w:cs="Times New Roman"/>
                <w:sz w:val="24"/>
                <w:szCs w:val="24"/>
              </w:rPr>
              <w:t xml:space="preserve"> ”, zachowuj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poprawną linię me</w:t>
            </w:r>
            <w:r w:rsidR="00FD41E6">
              <w:rPr>
                <w:rFonts w:ascii="Times New Roman" w:hAnsi="Times New Roman" w:cs="Times New Roman"/>
                <w:sz w:val="24"/>
                <w:szCs w:val="24"/>
              </w:rPr>
              <w:t xml:space="preserve">lodyczną i </w:t>
            </w:r>
            <w:proofErr w:type="spellStart"/>
            <w:r w:rsidR="00FD41E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FD41E6">
              <w:rPr>
                <w:rFonts w:ascii="Times New Roman" w:hAnsi="Times New Roman" w:cs="Times New Roman"/>
                <w:sz w:val="24"/>
                <w:szCs w:val="24"/>
              </w:rPr>
              <w:t xml:space="preserve"> szybko zapamiętuj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za</w:t>
            </w:r>
            <w:r w:rsidR="002A62B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ćwiczon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  <w:r w:rsidR="002A62B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pertuar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F727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F727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F727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ności podczas wykonywania ćwiczeń i w czasie zabaw ruchow</w:t>
            </w:r>
            <w:r w:rsidR="002D3DCA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ch</w:t>
            </w:r>
            <w:r w:rsidR="00F84E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rzestrzega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  <w:p w:rsidR="0060473A" w:rsidRPr="00B01F4B" w:rsidRDefault="0060473A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73A" w:rsidRPr="00EE52E0" w:rsidTr="00845BC4">
        <w:tc>
          <w:tcPr>
            <w:tcW w:w="13716" w:type="dxa"/>
            <w:gridSpan w:val="3"/>
          </w:tcPr>
          <w:p w:rsidR="0060473A" w:rsidRPr="00EE52E0" w:rsidRDefault="0060473A" w:rsidP="00D4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>VII krąg tematyczny:</w:t>
            </w:r>
            <w:r w:rsidR="000A7F9A"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 Las jesienią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Pr="00EE52E0" w:rsidRDefault="00E0726D" w:rsidP="00BB3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31. W lesie</w:t>
            </w:r>
          </w:p>
          <w:p w:rsidR="00E0726D" w:rsidRPr="00EE52E0" w:rsidRDefault="00E0726D" w:rsidP="00BB3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32. Wycieczka do lasu</w:t>
            </w:r>
          </w:p>
          <w:p w:rsidR="00E0726D" w:rsidRPr="00EE52E0" w:rsidRDefault="00E0726D" w:rsidP="00BB3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3. Spotkanie 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z Szewczykiem Dratewką</w:t>
            </w:r>
          </w:p>
          <w:p w:rsidR="00E0726D" w:rsidRPr="00EE52E0" w:rsidRDefault="00E0726D" w:rsidP="00BB3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34. Warto pomagać innym</w:t>
            </w:r>
          </w:p>
          <w:p w:rsidR="00E0726D" w:rsidRPr="00EE52E0" w:rsidRDefault="00E0726D" w:rsidP="00BB3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. Zapamiętam wnet wyrazy z </w:t>
            </w:r>
            <w:proofErr w:type="spellStart"/>
            <w:r w:rsidRPr="00EE52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z</w:t>
            </w:r>
            <w:proofErr w:type="spellEnd"/>
          </w:p>
        </w:tc>
        <w:tc>
          <w:tcPr>
            <w:tcW w:w="5827" w:type="dxa"/>
          </w:tcPr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łucha tekstu opowi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 czytanego przez nauczyciela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czyta tek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owiadania z podziałem na role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zyta tekst informacyjny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czyta na głos fragment lektury </w:t>
            </w:r>
            <w:r w:rsidR="001C41A3">
              <w:rPr>
                <w:rFonts w:ascii="Times New Roman" w:hAnsi="Times New Roman" w:cs="Times New Roman"/>
                <w:sz w:val="24"/>
                <w:szCs w:val="24"/>
              </w:rPr>
              <w:t>opisują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brane przygody bohatera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zyta wier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odpowiednią intonacją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rozmowie na temat: wysłuchanego tekstu opowiadania, wiersza i lektury; walorów lasu dla ludzi, zwierząt i roślin; zagrożeń ze strony roślin i grzybów; 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tości niesienia pomocy innym; 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uczestniczy w dyskusji klasowej dotyczącej pomocy innym</w:t>
            </w:r>
          </w:p>
          <w:p w:rsidR="00E0726D" w:rsidRPr="00B01F4B" w:rsidRDefault="001C41A3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yjaśnia powiedzenie </w:t>
            </w:r>
            <w:r w:rsidR="00E0726D" w:rsidRPr="001C41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awdziwych</w:t>
            </w:r>
            <w:r w:rsidRPr="001C41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rzyjaciół poznajemy w biedzie</w:t>
            </w:r>
            <w:r w:rsidR="00E0726D" w:rsidRPr="001C41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>oraz powiedzeń i przysłów o tematyce leśnej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cenia zachowanie bohaterów omawianego tekstu 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z postępowanie bohaterów baśni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C41A3">
              <w:rPr>
                <w:rFonts w:ascii="Times New Roman" w:hAnsi="Times New Roman" w:cs="Times New Roman"/>
                <w:sz w:val="24"/>
                <w:szCs w:val="24"/>
              </w:rPr>
              <w:t>wskazuje postaci występując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 ba</w:t>
            </w:r>
            <w:r w:rsidR="001C41A3">
              <w:rPr>
                <w:rFonts w:ascii="Times New Roman" w:hAnsi="Times New Roman" w:cs="Times New Roman"/>
                <w:sz w:val="24"/>
                <w:szCs w:val="24"/>
              </w:rPr>
              <w:t>śni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łównego bohatera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stnie opowiada pr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dy bohatera omawianej lektury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ecytuje z pamięci jedną zwrotk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mawianego wiersza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szukuje w wierszu pary </w:t>
            </w:r>
            <w:r w:rsidR="001C41A3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rymujących się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wyrazów 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skazuje w tek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rzeczowniki w liczbie mnogiej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ze kilka zdań o</w:t>
            </w:r>
            <w:r w:rsidR="001C41A3">
              <w:rPr>
                <w:rFonts w:ascii="Times New Roman" w:hAnsi="Times New Roman" w:cs="Times New Roman"/>
                <w:sz w:val="24"/>
                <w:szCs w:val="24"/>
              </w:rPr>
              <w:t>ceniających Szewczyka Dratewkę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ykorzyst</w:t>
            </w:r>
            <w:r w:rsidR="001C41A3">
              <w:rPr>
                <w:rFonts w:ascii="Times New Roman" w:hAnsi="Times New Roman" w:cs="Times New Roman"/>
                <w:sz w:val="24"/>
                <w:szCs w:val="24"/>
              </w:rPr>
              <w:t>ując podane słownictwo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nia metryczk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ktury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pisz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powiedzi na pytania do tekstu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samodzielnie pisze opowiadanie na temat wybranej przygody Dratewki, zachowując trójczłonową </w:t>
            </w:r>
            <w:r w:rsidR="00F95CB2">
              <w:rPr>
                <w:rFonts w:ascii="Times New Roman" w:hAnsi="Times New Roman" w:cs="Times New Roman"/>
                <w:sz w:val="24"/>
                <w:szCs w:val="24"/>
              </w:rPr>
              <w:t>kompozycję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ustala kolejność wydarzeń w lekturze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kłada zdania na temat ilustracji z wykorzystaniem podanych sformułowań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łączy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st z materiałem ilustracyjnym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kłada pytania do tekstu informacyjnego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rzepisuje zdania</w:t>
            </w:r>
            <w:r w:rsidR="00F95CB2">
              <w:rPr>
                <w:rFonts w:ascii="Times New Roman" w:hAnsi="Times New Roman" w:cs="Times New Roman"/>
                <w:sz w:val="24"/>
                <w:szCs w:val="24"/>
              </w:rPr>
              <w:t>, zamieniając formy czasowników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 3</w:t>
            </w:r>
            <w:r w:rsidR="00F95C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F95CB2">
              <w:rPr>
                <w:rFonts w:ascii="Times New Roman" w:hAnsi="Times New Roman" w:cs="Times New Roman"/>
                <w:sz w:val="24"/>
                <w:szCs w:val="24"/>
              </w:rPr>
              <w:t>osobie</w:t>
            </w:r>
            <w:proofErr w:type="gramEnd"/>
            <w:r w:rsidR="00F95CB2">
              <w:rPr>
                <w:rFonts w:ascii="Times New Roman" w:hAnsi="Times New Roman" w:cs="Times New Roman"/>
                <w:sz w:val="24"/>
                <w:szCs w:val="24"/>
              </w:rPr>
              <w:t xml:space="preserve"> liczby pojedynczej na formy 1. </w:t>
            </w:r>
            <w:proofErr w:type="gramStart"/>
            <w:r w:rsidR="00F95CB2">
              <w:rPr>
                <w:rFonts w:ascii="Times New Roman" w:hAnsi="Times New Roman" w:cs="Times New Roman"/>
                <w:sz w:val="24"/>
                <w:szCs w:val="24"/>
              </w:rPr>
              <w:t>osoby</w:t>
            </w:r>
            <w:proofErr w:type="gramEnd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liczby pojedynczej 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łączy części zdań w logiczną całość i je zapisuje 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5CB2">
              <w:rPr>
                <w:rFonts w:ascii="Times New Roman" w:hAnsi="Times New Roman" w:cs="Times New Roman"/>
                <w:sz w:val="24"/>
                <w:szCs w:val="24"/>
              </w:rPr>
              <w:t>pisz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ki</w:t>
            </w:r>
            <w:r w:rsidR="00F95CB2">
              <w:rPr>
                <w:rFonts w:ascii="Times New Roman" w:hAnsi="Times New Roman" w:cs="Times New Roman"/>
                <w:sz w:val="24"/>
                <w:szCs w:val="24"/>
              </w:rPr>
              <w:t>lka zdań na temat walorów lasu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ykor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st</w:t>
            </w:r>
            <w:r w:rsidR="00F95CB2">
              <w:rPr>
                <w:rFonts w:ascii="Times New Roman" w:hAnsi="Times New Roman" w:cs="Times New Roman"/>
                <w:sz w:val="24"/>
                <w:szCs w:val="24"/>
              </w:rPr>
              <w:t>ując poda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mio</w:t>
            </w:r>
            <w:r w:rsidR="00F95CB2">
              <w:rPr>
                <w:rFonts w:ascii="Times New Roman" w:hAnsi="Times New Roman" w:cs="Times New Roman"/>
                <w:sz w:val="24"/>
                <w:szCs w:val="24"/>
              </w:rPr>
              <w:t>tniki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nia zd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zwami dźwięków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tworzy zdrobnienia i wyjaśnia ich pisownię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apisuje 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zy w kolejności alfabetycznej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kłada wyrazy z sylab</w:t>
            </w:r>
          </w:p>
          <w:p w:rsidR="00E0726D" w:rsidRPr="00B01F4B" w:rsidRDefault="00F95CB2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yszukuje w tekście wyrazy z </w:t>
            </w:r>
            <w:proofErr w:type="spellStart"/>
            <w:r w:rsidRPr="00F95CB2">
              <w:rPr>
                <w:rFonts w:ascii="Times New Roman" w:hAnsi="Times New Roman" w:cs="Times New Roman"/>
                <w:i/>
                <w:sz w:val="24"/>
                <w:szCs w:val="24"/>
              </w:rPr>
              <w:t>rz</w:t>
            </w:r>
            <w:proofErr w:type="spellEnd"/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ymiennym 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pisze z pamięci omówione </w:t>
            </w:r>
            <w:r w:rsidRPr="00F95CB2">
              <w:rPr>
                <w:rFonts w:ascii="Times New Roman" w:hAnsi="Times New Roman" w:cs="Times New Roman"/>
                <w:sz w:val="24"/>
                <w:szCs w:val="24"/>
              </w:rPr>
              <w:t xml:space="preserve">wyrazy </w:t>
            </w:r>
            <w:r w:rsidR="00F95CB2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proofErr w:type="spellStart"/>
            <w:r w:rsidR="00F95CB2" w:rsidRPr="00F95CB2">
              <w:rPr>
                <w:rFonts w:ascii="Times New Roman" w:hAnsi="Times New Roman" w:cs="Times New Roman"/>
                <w:i/>
                <w:sz w:val="24"/>
                <w:szCs w:val="24"/>
              </w:rPr>
              <w:t>rz</w:t>
            </w:r>
            <w:proofErr w:type="spellEnd"/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szuk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razy ukryte w innych wyrazach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ćwiczenia </w:t>
            </w:r>
            <w:r w:rsidR="00F95CB2">
              <w:rPr>
                <w:rFonts w:ascii="Times New Roman" w:hAnsi="Times New Roman" w:cs="Times New Roman"/>
                <w:sz w:val="24"/>
                <w:szCs w:val="24"/>
              </w:rPr>
              <w:t xml:space="preserve">utrwalające pisownię wyrazów z </w:t>
            </w:r>
            <w:proofErr w:type="spellStart"/>
            <w:r w:rsidR="00F95CB2" w:rsidRPr="00F95CB2">
              <w:rPr>
                <w:rFonts w:ascii="Times New Roman" w:hAnsi="Times New Roman" w:cs="Times New Roman"/>
                <w:i/>
                <w:sz w:val="24"/>
                <w:szCs w:val="24"/>
              </w:rPr>
              <w:t>rz</w:t>
            </w:r>
            <w:proofErr w:type="spellEnd"/>
          </w:p>
          <w:p w:rsidR="00E0726D" w:rsidRPr="004647DB" w:rsidRDefault="00E0726D" w:rsidP="00E07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azywa liczby w mnożeniu</w:t>
            </w:r>
          </w:p>
          <w:p w:rsidR="00E0726D" w:rsidRPr="00B01F4B" w:rsidRDefault="00E0726D" w:rsidP="00E07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dostrzega związe</w:t>
            </w:r>
            <w:r w:rsidR="00F95CB2">
              <w:rPr>
                <w:rFonts w:ascii="Times New Roman" w:hAnsi="Times New Roman" w:cs="Times New Roman"/>
                <w:sz w:val="24"/>
                <w:szCs w:val="24"/>
              </w:rPr>
              <w:t>k między mnożeniem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zieleniem</w:t>
            </w:r>
          </w:p>
          <w:p w:rsidR="00E0726D" w:rsidRPr="00B01F4B" w:rsidRDefault="00E0726D" w:rsidP="00E07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blicza iloczyny i ilor</w:t>
            </w:r>
            <w:r w:rsidR="00F95CB2">
              <w:rPr>
                <w:rFonts w:ascii="Times New Roman" w:hAnsi="Times New Roman" w:cs="Times New Roman"/>
                <w:sz w:val="24"/>
                <w:szCs w:val="24"/>
              </w:rPr>
              <w:t>azy oraz sprawdza ich poprawność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za pomocą działania odwrotnego</w:t>
            </w:r>
          </w:p>
          <w:p w:rsidR="00E0726D" w:rsidRPr="00B01F4B" w:rsidRDefault="00E0726D" w:rsidP="00E07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doskonali umiejętność pamięciow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liczania iloczynów i ilorazów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blicza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iałania z okienkami</w:t>
            </w:r>
          </w:p>
          <w:p w:rsidR="00E0726D" w:rsidRPr="004647DB" w:rsidRDefault="00E0726D" w:rsidP="00E07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aznacza liczby podzielne przez 3 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 4, wyciąga </w:t>
            </w:r>
            <w:r w:rsidR="00F95CB2">
              <w:rPr>
                <w:rFonts w:ascii="Times New Roman" w:hAnsi="Times New Roman" w:cs="Times New Roman"/>
                <w:sz w:val="24"/>
                <w:szCs w:val="24"/>
              </w:rPr>
              <w:t>wnioski z obliczeń</w:t>
            </w:r>
          </w:p>
          <w:p w:rsidR="00E0726D" w:rsidRPr="00B01F4B" w:rsidRDefault="00F95CB2" w:rsidP="00E07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umie pojęcie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26D" w:rsidRPr="00F95CB2">
              <w:rPr>
                <w:rFonts w:ascii="Times New Roman" w:hAnsi="Times New Roman" w:cs="Times New Roman"/>
                <w:i/>
                <w:sz w:val="24"/>
                <w:szCs w:val="24"/>
              </w:rPr>
              <w:t>połowa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i oblicza</w:t>
            </w:r>
            <w:r w:rsidR="00E0726D">
              <w:rPr>
                <w:rFonts w:ascii="Times New Roman" w:hAnsi="Times New Roman" w:cs="Times New Roman"/>
                <w:sz w:val="24"/>
                <w:szCs w:val="24"/>
              </w:rPr>
              <w:t xml:space="preserve"> połowy wskazanych liczb</w:t>
            </w:r>
          </w:p>
          <w:p w:rsidR="00F95CB2" w:rsidRPr="00B01F4B" w:rsidRDefault="00E0726D" w:rsidP="00F9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wiąz</w:t>
            </w:r>
            <w:r w:rsidR="002B2339">
              <w:rPr>
                <w:rFonts w:ascii="Times New Roman" w:hAnsi="Times New Roman" w:cs="Times New Roman"/>
                <w:sz w:val="24"/>
                <w:szCs w:val="24"/>
              </w:rPr>
              <w:t>uj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CB2">
              <w:rPr>
                <w:rFonts w:ascii="Times New Roman" w:hAnsi="Times New Roman" w:cs="Times New Roman"/>
                <w:sz w:val="24"/>
                <w:szCs w:val="24"/>
              </w:rPr>
              <w:t>zadania wymagające mnożenia</w:t>
            </w:r>
            <w:r w:rsidR="00F95CB2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i dzielenia </w:t>
            </w:r>
          </w:p>
          <w:p w:rsidR="00E0726D" w:rsidRPr="00B01F4B" w:rsidRDefault="00E0726D" w:rsidP="00E07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proofErr w:type="gramEnd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ykorzystaniem rysunku</w:t>
            </w:r>
          </w:p>
          <w:p w:rsidR="00E0726D" w:rsidRPr="004647DB" w:rsidRDefault="00E0726D" w:rsidP="00E07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dobiera pytania do poda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ści zadania i je rozwiązuje</w:t>
            </w:r>
          </w:p>
          <w:p w:rsidR="00E0726D" w:rsidRPr="00B01F4B" w:rsidRDefault="00E0726D" w:rsidP="00E07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spólnie rozwiązuje zadania z cyklu „Pomyślę i rozwiąż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dczytuje wysokość i długość wskazanych elementów i oblicza ich rzeczywiste wymiary</w:t>
            </w:r>
          </w:p>
          <w:p w:rsidR="00E0726D" w:rsidRPr="00B01F4B" w:rsidRDefault="00E0726D" w:rsidP="00E07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wiązuje zadanie wymagają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lku działań</w:t>
            </w:r>
          </w:p>
          <w:p w:rsidR="00E0726D" w:rsidRPr="00B01F4B" w:rsidRDefault="00E0726D" w:rsidP="00E07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rozwiązuje </w:t>
            </w:r>
            <w:proofErr w:type="spellStart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minitest</w:t>
            </w:r>
            <w:proofErr w:type="spellEnd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i quiz matematyczny, po wykonaniu zadań dokonuje samooceny </w:t>
            </w:r>
          </w:p>
          <w:p w:rsidR="00E0726D" w:rsidRPr="00B01F4B" w:rsidRDefault="00E0726D" w:rsidP="00E07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blicza cenę jednostkową produktów na podstawie ilustracji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na warstwy lasu i podaje przykłady roślin i zwierząt żyj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ych w poszczególnych warstwach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mawia wpływ lasu na życie ludzi, zwierząt i roślin</w:t>
            </w:r>
          </w:p>
          <w:p w:rsidR="00E0726D" w:rsidRPr="004647D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otrafi dokonać podziału grzybów na jadalne, niejadalne i trujące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kompozycję przestrzenną z liści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wykonuje ilustrację do wybranego wydarzenia omawianej lektury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uczestniczy w grupowym wykonaniu plakatu z wyrazami z </w:t>
            </w:r>
            <w:proofErr w:type="spellStart"/>
            <w:r w:rsidRPr="00B01F4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z</w:t>
            </w:r>
            <w:proofErr w:type="spellEnd"/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potrafi programowa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cratch</w:t>
            </w:r>
            <w:proofErr w:type="spellEnd"/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tworzy ruch litery z wykorzystaniem okreś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ia położenia na płaszczyźnie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śpiewa piosenkę</w:t>
            </w:r>
            <w:r w:rsidR="002B2339">
              <w:rPr>
                <w:rFonts w:ascii="Times New Roman" w:hAnsi="Times New Roman" w:cs="Times New Roman"/>
                <w:sz w:val="24"/>
                <w:szCs w:val="24"/>
              </w:rPr>
              <w:t xml:space="preserve"> „Jesienna poleczka”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realizuj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partytur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woru „Jesienny las”</w:t>
            </w:r>
          </w:p>
          <w:p w:rsidR="00E0726D" w:rsidRPr="004647D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potrafi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zastosować na flecie chwyt c</w:t>
            </w:r>
            <w:r w:rsidRPr="00B01F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2B2339" w:rsidRDefault="002B2339" w:rsidP="00E072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726D" w:rsidRPr="004647D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gra na flecie melodi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Siał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b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k”</w:t>
            </w:r>
          </w:p>
          <w:p w:rsidR="002B2339" w:rsidRDefault="002B2339" w:rsidP="00E072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2339" w:rsidRDefault="002B2339" w:rsidP="00E072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726D" w:rsidRPr="004647DB" w:rsidRDefault="00E0726D" w:rsidP="00E0726D">
            <w:pPr>
              <w:rPr>
                <w:rFonts w:ascii="Times New Roman" w:hAnsi="Times New Roman" w:cs="Times New Roman"/>
                <w:bCs/>
                <w:color w:val="76923C" w:themeColor="accent3" w:themeShade="BF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wykonuje proponowane ćwiczeni</w:t>
            </w:r>
            <w:r w:rsidR="00F95CB2">
              <w:rPr>
                <w:rFonts w:ascii="Times New Roman" w:hAnsi="Times New Roman" w:cs="Times New Roman"/>
                <w:bCs/>
                <w:sz w:val="24"/>
                <w:szCs w:val="24"/>
              </w:rPr>
              <w:t>a ruchowe doskonalące skoczność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az koordynację ruchową w grach i zabawach 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ze skakankami</w:t>
            </w:r>
            <w:r w:rsidR="00F95CB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5CB2">
              <w:rPr>
                <w:rFonts w:ascii="Times New Roman" w:hAnsi="Times New Roman" w:cs="Times New Roman"/>
                <w:bCs/>
                <w:sz w:val="24"/>
                <w:szCs w:val="24"/>
              </w:rPr>
              <w:t>przestrzegając ustalonych reguł</w:t>
            </w:r>
          </w:p>
          <w:p w:rsidR="00E0726D" w:rsidRPr="00F95CB2" w:rsidRDefault="00E0726D" w:rsidP="00E072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wykonuje ćwiczenia równoważne i kształtujące siłę mięśni obręczy barkowej</w:t>
            </w:r>
            <w:r w:rsidR="00F95CB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5CB2">
              <w:rPr>
                <w:rFonts w:ascii="Times New Roman" w:hAnsi="Times New Roman" w:cs="Times New Roman"/>
                <w:bCs/>
                <w:sz w:val="24"/>
                <w:szCs w:val="24"/>
              </w:rPr>
              <w:t>przestrzegając ustalonych reguł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CB2">
              <w:rPr>
                <w:rFonts w:ascii="Times New Roman" w:hAnsi="Times New Roman" w:cs="Times New Roman"/>
                <w:bCs/>
                <w:sz w:val="24"/>
                <w:szCs w:val="24"/>
              </w:rPr>
              <w:t>- pokonuje tor przeszkód metodą stacyjną</w:t>
            </w:r>
            <w:r w:rsidR="00F95CB2" w:rsidRPr="00F95CB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F95C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 i zasad bezpieczeństwa</w:t>
            </w:r>
          </w:p>
        </w:tc>
        <w:tc>
          <w:tcPr>
            <w:tcW w:w="4819" w:type="dxa"/>
          </w:tcPr>
          <w:p w:rsidR="002B2339" w:rsidRPr="00B01F4B" w:rsidRDefault="002B2339" w:rsidP="002B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376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1C41A3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41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daje przykłady innych przysłów lub powiedzeń związanych z przyjaźnią i wyjaśnia ich znaczenie</w:t>
            </w: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pisze spójną, kilkuzdaniową wypowiedź, rozwiniętymi zdaniami, poprawnymi pod względem gramatycznym, używając bogatego słownictwa</w:t>
            </w:r>
          </w:p>
          <w:p w:rsidR="002B2339" w:rsidRPr="00B01F4B" w:rsidRDefault="002B2339" w:rsidP="002B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pisze opowiadanie rozwiniętymi zdaniami, poprawnymi pod względem gramatycznym, zachowując trójczłonową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pozycję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i używając bogatego słownictwa</w:t>
            </w: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ezbłędnie wykonuje działania na liczbach w rozszerzonym zakresie, w pamięci lub innymi poznanymi sposobami </w:t>
            </w: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samodzielnie i bezbłędnie rozwiązuje złożone zadania tekstowe o podwyższonym stopniu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udności</w:t>
            </w: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39" w:rsidRPr="00B01F4B" w:rsidRDefault="002B2339" w:rsidP="002B2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ę bogatą wiedzą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lesie i jego mieszkańcach i potrafi ją przekazać innym </w:t>
            </w: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estetycznie i kreatywnie wykonuje w grupie i samodzielnie prace </w:t>
            </w:r>
            <w:r w:rsidR="00F95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styczno-techniczn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95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podany temat</w:t>
            </w:r>
          </w:p>
          <w:p w:rsidR="002B2339" w:rsidRPr="00B01F4B" w:rsidRDefault="002B2339" w:rsidP="002B2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39" w:rsidRPr="00B01F4B" w:rsidRDefault="002B2339" w:rsidP="002B2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amodzielnie i sprawnie wykonuje polecenia dotyczące programowania w </w:t>
            </w:r>
            <w:proofErr w:type="spellStart"/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cratch</w:t>
            </w:r>
            <w:proofErr w:type="spellEnd"/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chętnie śpiewa solo nowo poznaną piosenkę </w:t>
            </w:r>
            <w:r w:rsidR="00F95CB2">
              <w:rPr>
                <w:rFonts w:ascii="Times New Roman" w:hAnsi="Times New Roman" w:cs="Times New Roman"/>
                <w:sz w:val="24"/>
                <w:szCs w:val="24"/>
              </w:rPr>
              <w:t>„Jesienna poleczka ”, zachowuje poprawną linię melodyczną i szybko zapamiętuj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za</w:t>
            </w:r>
            <w:r w:rsidR="002A62B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ćwiczon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  <w:r w:rsidR="002A62B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pertuar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</w:p>
          <w:p w:rsidR="00E0726D" w:rsidRPr="00B01F4B" w:rsidRDefault="002B2339" w:rsidP="002B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F95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F95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F95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ności podczas wykonywania ćwiczeń i w czasie</w:t>
            </w:r>
            <w:r w:rsidR="00F84E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84E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abaw ruchowych, przestrzega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7" w:type="dxa"/>
          </w:tcPr>
          <w:p w:rsidR="00E0726D" w:rsidRPr="00B01F4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EE52E0" w:rsidRDefault="00E0726D" w:rsidP="00D4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VIII krąg </w:t>
            </w:r>
            <w:proofErr w:type="gramStart"/>
            <w:r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tematyczny: Gdy</w:t>
            </w:r>
            <w:proofErr w:type="gramEnd"/>
            <w:r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 słota za oknem…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36. Dbamy o zdrowie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37. Wizyta u lekarza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38. Leki z domowej apteki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9. Jesień zamknięta 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słoikach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40. Witaminki, witaminki</w:t>
            </w:r>
          </w:p>
        </w:tc>
        <w:tc>
          <w:tcPr>
            <w:tcW w:w="5827" w:type="dxa"/>
          </w:tcPr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słucha </w:t>
            </w:r>
            <w:r w:rsidRPr="00F95C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kstu 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opowiadania czytanego przez nauczyciela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czyta wiersz o witamina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czyta tekst informacyjn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temat roślin leczniczych</w:t>
            </w:r>
          </w:p>
          <w:p w:rsidR="00E0726D" w:rsidRPr="004647D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czyta zdania i ocena ich </w:t>
            </w:r>
            <w:r w:rsidRPr="00F95CB2">
              <w:rPr>
                <w:rFonts w:ascii="Times New Roman" w:hAnsi="Times New Roman" w:cs="Times New Roman"/>
                <w:sz w:val="24"/>
                <w:szCs w:val="24"/>
              </w:rPr>
              <w:t>prawdziwość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dczytuje utworzone hasł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za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cza wskazane zdania w tekście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wskazuje przedmioty osobistego użytku służące dbaniu o higienę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szukuje w słowniku frazeologicznym </w:t>
            </w:r>
            <w:r w:rsidRPr="00F95CB2">
              <w:rPr>
                <w:rFonts w:ascii="Times New Roman" w:hAnsi="Times New Roman" w:cs="Times New Roman"/>
                <w:sz w:val="24"/>
                <w:szCs w:val="24"/>
              </w:rPr>
              <w:t xml:space="preserve">powiedzenia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za pomocą sł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-kluczy związanych ze zdrowiem</w:t>
            </w:r>
          </w:p>
          <w:p w:rsidR="00E0726D" w:rsidRPr="00B01F4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udziela odpowiedzi na pytani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tyczące omawianego wiersza 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uczestniczy w rozmowie na temat: wysłuchanego tekstu; wizyt u lekarzy różnych specjalności; zachowań sprzyjających zdrowiu; znaczenia czosnku w codziennej diecie; sposobów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przetwarzania warzyw, owoców i grzybów na zimę</w:t>
            </w:r>
          </w:p>
          <w:p w:rsidR="00E0726D" w:rsidRPr="00B01F4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ypowiada się na temat: wydarzenia opisanego w opowiadaniu; ustalenie przyczyn </w:t>
            </w:r>
            <w:r w:rsidR="00F95CB2">
              <w:rPr>
                <w:rFonts w:ascii="Times New Roman" w:hAnsi="Times New Roman" w:cs="Times New Roman"/>
                <w:bCs/>
                <w:sz w:val="24"/>
                <w:szCs w:val="24"/>
              </w:rPr>
              <w:t>nieporozumień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domowych sposobów </w:t>
            </w:r>
            <w:r w:rsidR="00F95CB2">
              <w:rPr>
                <w:rFonts w:ascii="Times New Roman" w:hAnsi="Times New Roman" w:cs="Times New Roman"/>
                <w:bCs/>
                <w:sz w:val="24"/>
                <w:szCs w:val="24"/>
              </w:rPr>
              <w:t>radzenia sobie z lekkimi stanami chorobowymi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; zawartość witamin w wybranych produktach spożywczych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ocenia postępowanie głównego bohatera omawianego 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tekstu i dostrzega humor w opowiadaniu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4EED">
              <w:rPr>
                <w:rFonts w:ascii="Times New Roman" w:hAnsi="Times New Roman" w:cs="Times New Roman"/>
                <w:sz w:val="24"/>
                <w:szCs w:val="24"/>
              </w:rPr>
              <w:t xml:space="preserve"> wyjaśnia, jak rozumie wyrażeni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E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chrona przed zepsuciem w czasie zimy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oraz przysł</w:t>
            </w:r>
            <w:r w:rsidR="00424EED">
              <w:rPr>
                <w:rFonts w:ascii="Times New Roman" w:hAnsi="Times New Roman" w:cs="Times New Roman"/>
                <w:sz w:val="24"/>
                <w:szCs w:val="24"/>
              </w:rPr>
              <w:t>owia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o zdrowiu</w:t>
            </w:r>
          </w:p>
          <w:p w:rsidR="00E0726D" w:rsidRPr="00B01F4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wyszukuje w tekście odpowiednie fragmenty</w:t>
            </w:r>
          </w:p>
          <w:p w:rsidR="00E0726D" w:rsidRPr="00B01F4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wyszukuje w dostępnych źródłach informacj</w:t>
            </w:r>
            <w:r w:rsidR="00424EED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 warzywach, owocach lub ziołach, </w:t>
            </w:r>
            <w:r w:rsidR="00424EED">
              <w:rPr>
                <w:rFonts w:ascii="Times New Roman" w:hAnsi="Times New Roman" w:cs="Times New Roman"/>
                <w:bCs/>
                <w:sz w:val="24"/>
                <w:szCs w:val="24"/>
              </w:rPr>
              <w:t>które mają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łaściwości lecznicze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pisze krótki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dpowiedzi na pytania do tekstu</w:t>
            </w:r>
          </w:p>
          <w:p w:rsidR="00E0726D" w:rsidRPr="00424EED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E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uzupełnia zdania </w:t>
            </w:r>
            <w:r w:rsidR="00424EED" w:rsidRPr="00424EED">
              <w:rPr>
                <w:rFonts w:ascii="Times New Roman" w:hAnsi="Times New Roman" w:cs="Times New Roman"/>
                <w:bCs/>
                <w:sz w:val="24"/>
                <w:szCs w:val="24"/>
              </w:rPr>
              <w:t>nazwami specjalności lekarskich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wykonuje ćwiczenia z działu „Sprawdzam siebie” - uzupełnia nazwy witamin, układa i zapisuje zdania z rozsypanki wyrazowej, zapisuje wyrazy w kolejności alfabetycznej, rozwija zdania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rozwija zdania za pomocą pytań pomocniczych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zapisuje nazwy opisanych w tekście warzyw i owoców</w:t>
            </w:r>
          </w:p>
          <w:p w:rsidR="00E0726D" w:rsidRPr="004647D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uzupełnia listę składników na czosnkową nalewkę, nazywa potrzebne sprzęty i narzędzia do jej wykona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nia określenia do podanych nazw przetwor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etapowo rozwija zdania z wykorzystaniem podanego słownictwa i je zapisuje</w:t>
            </w:r>
          </w:p>
          <w:p w:rsidR="00E0726D" w:rsidRPr="002F043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zapisuje wyrazy w kolejności alfabetycznej </w:t>
            </w:r>
            <w:r w:rsidR="006C33E5" w:rsidRPr="002F043B">
              <w:rPr>
                <w:rFonts w:ascii="Times New Roman" w:hAnsi="Times New Roman" w:cs="Times New Roman"/>
                <w:bCs/>
                <w:sz w:val="24"/>
                <w:szCs w:val="24"/>
              </w:rPr>
              <w:t>wg</w:t>
            </w:r>
            <w:r w:rsidRPr="002F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i</w:t>
            </w:r>
            <w:r w:rsidR="00545B92" w:rsidRPr="002F043B">
              <w:rPr>
                <w:rFonts w:ascii="Times New Roman" w:hAnsi="Times New Roman" w:cs="Times New Roman"/>
                <w:bCs/>
                <w:sz w:val="24"/>
                <w:szCs w:val="24"/>
              </w:rPr>
              <w:t>erwszej i drugiej litery</w:t>
            </w:r>
          </w:p>
          <w:p w:rsidR="00E0726D" w:rsidRPr="002F043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łączy rzeczowniki z przymiotnikami w liczbie pojedynczej i porządkuje je </w:t>
            </w:r>
            <w:r w:rsidR="006C33E5" w:rsidRPr="002F043B">
              <w:rPr>
                <w:rFonts w:ascii="Times New Roman" w:hAnsi="Times New Roman" w:cs="Times New Roman"/>
                <w:bCs/>
                <w:sz w:val="24"/>
                <w:szCs w:val="24"/>
              </w:rPr>
              <w:t>wg</w:t>
            </w:r>
            <w:r w:rsidRPr="002F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odzaju</w:t>
            </w:r>
          </w:p>
          <w:p w:rsidR="00E0726D" w:rsidRPr="002F043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43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F043B" w:rsidRPr="002F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</w:t>
            </w:r>
            <w:r w:rsidRPr="002F043B">
              <w:rPr>
                <w:rFonts w:ascii="Times New Roman" w:hAnsi="Times New Roman" w:cs="Times New Roman"/>
                <w:bCs/>
                <w:sz w:val="24"/>
                <w:szCs w:val="24"/>
              </w:rPr>
              <w:t>pisuje do podanych przymiotników przymiotniki o znaczeniu przeciwnym</w:t>
            </w:r>
          </w:p>
          <w:p w:rsidR="00E0726D" w:rsidRPr="002F043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uzupełnia zdania czasownikami w 3. </w:t>
            </w:r>
            <w:proofErr w:type="gramStart"/>
            <w:r w:rsidRPr="002F043B">
              <w:rPr>
                <w:rFonts w:ascii="Times New Roman" w:hAnsi="Times New Roman" w:cs="Times New Roman"/>
                <w:bCs/>
                <w:sz w:val="24"/>
                <w:szCs w:val="24"/>
              </w:rPr>
              <w:t>osobie</w:t>
            </w:r>
            <w:proofErr w:type="gramEnd"/>
            <w:r w:rsidRPr="002F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czby pojedynczej (</w:t>
            </w:r>
            <w:r w:rsidR="002F043B" w:rsidRPr="002F043B">
              <w:rPr>
                <w:rFonts w:ascii="Times New Roman" w:hAnsi="Times New Roman" w:cs="Times New Roman"/>
                <w:bCs/>
                <w:sz w:val="24"/>
                <w:szCs w:val="24"/>
              </w:rPr>
              <w:t>z zakończeniem -</w:t>
            </w:r>
            <w:r w:rsidRPr="002F04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uje</w:t>
            </w:r>
            <w:r w:rsidRPr="002F043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zapisuje zdania z czasownikami w 1. </w:t>
            </w:r>
            <w:proofErr w:type="gramStart"/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osobie</w:t>
            </w:r>
            <w:proofErr w:type="gramEnd"/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czby pojedynczej </w:t>
            </w:r>
            <w:r w:rsidR="002F043B" w:rsidRPr="002F043B">
              <w:rPr>
                <w:rFonts w:ascii="Times New Roman" w:hAnsi="Times New Roman" w:cs="Times New Roman"/>
                <w:bCs/>
                <w:sz w:val="24"/>
                <w:szCs w:val="24"/>
              </w:rPr>
              <w:t>(z zakończeniem -</w:t>
            </w:r>
            <w:r w:rsidR="002F043B" w:rsidRPr="002F04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uje</w:t>
            </w:r>
            <w:r w:rsidR="002F043B" w:rsidRPr="002F043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tworzy rodzinę</w:t>
            </w:r>
            <w:r w:rsidR="002F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razu </w:t>
            </w:r>
            <w:r w:rsidR="002F043B" w:rsidRPr="002F04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horoba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wykonuje ćwiczenia</w:t>
            </w:r>
            <w:r w:rsidR="002F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trwalające pisownię wyrazów z </w:t>
            </w:r>
            <w:proofErr w:type="spellStart"/>
            <w:r w:rsidR="002F043B" w:rsidRPr="002F04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h</w:t>
            </w:r>
            <w:proofErr w:type="spellEnd"/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zapisuje nazwy zawodów </w:t>
            </w:r>
            <w:r w:rsidR="002F043B">
              <w:rPr>
                <w:rFonts w:ascii="Times New Roman" w:hAnsi="Times New Roman" w:cs="Times New Roman"/>
                <w:bCs/>
                <w:sz w:val="24"/>
                <w:szCs w:val="24"/>
              </w:rPr>
              <w:t>z zakończeniem -</w:t>
            </w:r>
            <w:proofErr w:type="spellStart"/>
            <w:r w:rsidRPr="002F04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rz</w:t>
            </w:r>
            <w:proofErr w:type="spellEnd"/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rozwiązuje </w:t>
            </w:r>
            <w:proofErr w:type="spellStart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wykreślankę</w:t>
            </w:r>
            <w:proofErr w:type="spellEnd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literową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ucze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stniczy w scenkach dramowych przedstawiających wizytę u lekarza oraz przedstawiających fragmenty omawianego opowiadani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uczestniczy w zabawach integracyjnych</w:t>
            </w:r>
          </w:p>
          <w:p w:rsidR="00E0726D" w:rsidRPr="002F043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43B">
              <w:rPr>
                <w:rFonts w:ascii="Times New Roman" w:hAnsi="Times New Roman" w:cs="Times New Roman"/>
                <w:sz w:val="24"/>
                <w:szCs w:val="24"/>
              </w:rPr>
              <w:t>- odkrywa zasady zapisywania liczb słowami i uzupełnia brakujące zapisy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rozgrywa matematyczne gry planszowe w parach zgodnie z omówionymi zasadami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mnoży i dzieli liczby w zakresie 50</w:t>
            </w:r>
          </w:p>
          <w:p w:rsidR="00E0726D" w:rsidRPr="002F043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dobiera </w:t>
            </w:r>
            <w:r w:rsidR="002F043B" w:rsidRPr="002F043B">
              <w:rPr>
                <w:rFonts w:ascii="Times New Roman" w:hAnsi="Times New Roman" w:cs="Times New Roman"/>
                <w:bCs/>
                <w:sz w:val="24"/>
                <w:szCs w:val="24"/>
              </w:rPr>
              <w:t>wyniki</w:t>
            </w:r>
            <w:r w:rsidRPr="002F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 podanych działań</w:t>
            </w:r>
            <w:r w:rsidR="002F043B" w:rsidRPr="002F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ziele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rozwiązuje zadania tekstowe wymagające obliczeń pieniężnych, wagowych; 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związane z odmi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zaniem płynów różnymi miarkami</w:t>
            </w:r>
          </w:p>
          <w:p w:rsidR="00E0726D" w:rsidRPr="004647D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uczestniczy we wspólnym rozwiązaniu złożonego zadania tekstowego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kłada treść zadania do wybranego działania, wykonuje rysunek pomocniczy, zapis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ytanie, obliczenie i odpowiedź</w:t>
            </w:r>
          </w:p>
          <w:p w:rsidR="00E0726D" w:rsidRPr="00B01F4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rzekształca treści za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 zgodnie z podanymi warunkami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oprawia treść z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ia celowo źle skonstruowanego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odmierza płyny r</w:t>
            </w:r>
            <w:r w:rsidR="002F043B">
              <w:rPr>
                <w:rFonts w:ascii="Times New Roman" w:hAnsi="Times New Roman" w:cs="Times New Roman"/>
                <w:bCs/>
                <w:sz w:val="24"/>
                <w:szCs w:val="24"/>
              </w:rPr>
              <w:t>óżnymi miarkami, używając pojęć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04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itr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2F04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ół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04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itra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2F04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ćwierć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04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itra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praktycznie oblicza wagę różnych przedm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tów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używa pojęć </w:t>
            </w:r>
            <w:r w:rsidRPr="002F043B">
              <w:rPr>
                <w:rFonts w:ascii="Times New Roman" w:hAnsi="Times New Roman" w:cs="Times New Roman"/>
                <w:i/>
                <w:sz w:val="24"/>
                <w:szCs w:val="24"/>
              </w:rPr>
              <w:t>kilogram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043B">
              <w:rPr>
                <w:rFonts w:ascii="Times New Roman" w:hAnsi="Times New Roman" w:cs="Times New Roman"/>
                <w:i/>
                <w:sz w:val="24"/>
                <w:szCs w:val="24"/>
              </w:rPr>
              <w:t>pół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43B">
              <w:rPr>
                <w:rFonts w:ascii="Times New Roman" w:hAnsi="Times New Roman" w:cs="Times New Roman"/>
                <w:i/>
                <w:sz w:val="24"/>
                <w:szCs w:val="24"/>
              </w:rPr>
              <w:t>kilograma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043B">
              <w:rPr>
                <w:rFonts w:ascii="Times New Roman" w:hAnsi="Times New Roman" w:cs="Times New Roman"/>
                <w:i/>
                <w:sz w:val="24"/>
                <w:szCs w:val="24"/>
              </w:rPr>
              <w:t>ćwierć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43B">
              <w:rPr>
                <w:rFonts w:ascii="Times New Roman" w:hAnsi="Times New Roman" w:cs="Times New Roman"/>
                <w:i/>
                <w:sz w:val="24"/>
                <w:szCs w:val="24"/>
              </w:rPr>
              <w:t>kilograma</w:t>
            </w:r>
          </w:p>
          <w:p w:rsidR="00E0726D" w:rsidRPr="002F043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43B">
              <w:rPr>
                <w:rFonts w:ascii="Times New Roman" w:hAnsi="Times New Roman" w:cs="Times New Roman"/>
                <w:sz w:val="24"/>
                <w:szCs w:val="24"/>
              </w:rPr>
              <w:t>- zna znaczenie skrótów zapisanych na odważnikach</w:t>
            </w:r>
          </w:p>
          <w:p w:rsidR="00E0726D" w:rsidRPr="004647D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zna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pracę lekarzy wybra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ecjalności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daje przykłady nazw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warzyw, owoców i ziół o właściwościach leczniczych 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zna zasady prawidłowego odżywiania</w:t>
            </w:r>
            <w:r w:rsidR="0023781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korzystuj</w:t>
            </w:r>
            <w:r w:rsidR="002F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 </w:t>
            </w:r>
            <w:r w:rsidR="002F04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informacje zawarte w p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iramidz</w:t>
            </w:r>
            <w:r w:rsidR="002F043B">
              <w:rPr>
                <w:rFonts w:ascii="Times New Roman" w:hAnsi="Times New Roman" w:cs="Times New Roman"/>
                <w:bCs/>
                <w:sz w:val="24"/>
                <w:szCs w:val="24"/>
              </w:rPr>
              <w:t>ie zdrow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zna podstawowe elementy budow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ewnętrznej i działania mikser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zachowuje zasady bezpiecznego uży</w:t>
            </w:r>
            <w:r w:rsidR="002F043B">
              <w:rPr>
                <w:rFonts w:ascii="Times New Roman" w:hAnsi="Times New Roman" w:cs="Times New Roman"/>
                <w:bCs/>
                <w:sz w:val="24"/>
                <w:szCs w:val="24"/>
              </w:rPr>
              <w:t>wania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rzętów elektrycznych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wykonuje ozdobne etykiety na przetwory</w:t>
            </w:r>
          </w:p>
          <w:p w:rsidR="00237810" w:rsidRDefault="00237810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7810" w:rsidRDefault="00237810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726D" w:rsidRPr="004647D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programuje w </w:t>
            </w:r>
            <w:proofErr w:type="spellStart"/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Scratch</w:t>
            </w:r>
            <w:proofErr w:type="spellEnd"/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wykonuje wiatraczki zgodnie z podanymi warunkami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śpiewa piosenk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W deszczowym rytmie”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zna podstawowe elementy budowy i brzmienia altówki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olonczeli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potrafi wykonać na flecie</w:t>
            </w:r>
            <w:r w:rsidR="002F043B">
              <w:rPr>
                <w:rFonts w:ascii="Times New Roman" w:hAnsi="Times New Roman" w:cs="Times New Roman"/>
                <w:sz w:val="24"/>
                <w:szCs w:val="24"/>
              </w:rPr>
              <w:t xml:space="preserve"> chwyty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B01F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, f</w:t>
            </w:r>
            <w:r w:rsidRPr="00B01F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gra na flecie melodi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oz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237810" w:rsidRDefault="00237810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810" w:rsidRDefault="00237810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2F043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43B">
              <w:rPr>
                <w:rFonts w:ascii="Times New Roman" w:hAnsi="Times New Roman" w:cs="Times New Roman"/>
                <w:sz w:val="24"/>
                <w:szCs w:val="24"/>
              </w:rPr>
              <w:t>- wykonuje ćwiczenia z piłką w marszu i w biegu (podrzucanie, łapanie, podawanie, wykopywanie piłki)</w:t>
            </w:r>
            <w:r w:rsidR="002F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2F043B">
              <w:rPr>
                <w:rFonts w:ascii="Times New Roman" w:hAnsi="Times New Roman" w:cs="Times New Roman"/>
                <w:bCs/>
                <w:sz w:val="24"/>
                <w:szCs w:val="24"/>
              </w:rPr>
              <w:t>przestrzegając ustalonych reguł</w:t>
            </w:r>
          </w:p>
          <w:p w:rsidR="00E0726D" w:rsidRPr="002F043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F043B">
              <w:rPr>
                <w:rFonts w:ascii="Times New Roman" w:hAnsi="Times New Roman" w:cs="Times New Roman"/>
                <w:sz w:val="24"/>
                <w:szCs w:val="24"/>
              </w:rPr>
              <w:t xml:space="preserve">wykonuje ćwiczenia z piłką </w:t>
            </w:r>
            <w:r w:rsidRPr="002F043B">
              <w:rPr>
                <w:rFonts w:ascii="Times New Roman" w:hAnsi="Times New Roman" w:cs="Times New Roman"/>
                <w:bCs/>
                <w:sz w:val="24"/>
                <w:szCs w:val="24"/>
              </w:rPr>
              <w:t>w ruchu (doganianie i przeganianie piłki, kopanie piłki do celu ruchomego i nieruchomego)</w:t>
            </w:r>
            <w:r w:rsidR="002F043B" w:rsidRPr="002F043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F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</w:t>
            </w:r>
          </w:p>
          <w:p w:rsidR="00E0726D" w:rsidRPr="00B01F4B" w:rsidRDefault="00E0726D" w:rsidP="002F0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uczestniczy w 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grach i zabawach ruchowych na boisku szkolnym lub placu zabaw zgodnie z podanymi zasadami</w:t>
            </w:r>
          </w:p>
        </w:tc>
        <w:tc>
          <w:tcPr>
            <w:tcW w:w="4819" w:type="dxa"/>
          </w:tcPr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95CB2" w:rsidRDefault="00F95CB2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95CB2" w:rsidRDefault="00F95CB2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F95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24EED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4E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daje przykłady innych powiedzeń lub przysłów o zdrowiu i wyjaśnia ich znaczenie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pisze odpowiedzi na pytania do tekstu rozwiniętymi zdaniami, poprawnymi pod względem gramatycznym, używając bogatego słownictwa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</w:t>
            </w:r>
            <w:r w:rsidR="00F82D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muje rolę lidera podcza</w:t>
            </w:r>
            <w:r w:rsidR="000C4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 odgrywania scenek dramowych i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reatywnie w nich uczestniczy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043B" w:rsidRDefault="002F043B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6C4784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E0726D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ezbłędnie wykonuje działania na liczbach w rozszerzonym zakresie, w pamięci lub innymi poznanymi sposobami </w:t>
            </w:r>
          </w:p>
          <w:p w:rsidR="002F043B" w:rsidRDefault="002F043B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łożone zadania tekstowe o podwyższonym stopniu trudności, wymagając</w:t>
            </w:r>
            <w:r w:rsidR="002F043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umiejętności praktycznych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043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04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237810" w:rsidRPr="002F04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</w:t>
            </w:r>
            <w:r w:rsidRPr="002F04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ogatą wiedzę na temat zasad zdrowego </w:t>
            </w:r>
            <w:r w:rsidRPr="002F04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odżywiani</w:t>
            </w:r>
            <w:r w:rsidR="002F043B" w:rsidRPr="002F04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 i potrafi tę wiedzę przekazać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043B" w:rsidRDefault="002F043B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043B" w:rsidRDefault="002F043B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043B" w:rsidRDefault="002F043B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w grupie i samodziel</w:t>
            </w:r>
            <w:r w:rsidR="002F04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prace plastyczno-techniczn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F04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podany temat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amodzielnie i sprawnie wykonuje polecenia dotyczące programowania w </w:t>
            </w:r>
            <w:proofErr w:type="spellStart"/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cratch</w:t>
            </w:r>
            <w:proofErr w:type="spellEnd"/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hętnie śpiewa solo nowo poznaną piosenkę „W deszczowym rytmie ”, zachowuj</w:t>
            </w:r>
            <w:r w:rsidR="002F043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poprawną linię melodyczną i </w:t>
            </w:r>
            <w:proofErr w:type="spellStart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szybko zapamiętuj</w:t>
            </w:r>
            <w:r w:rsidR="002F043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za</w:t>
            </w:r>
            <w:r w:rsidR="002A62B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ćwiczon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  <w:r w:rsidR="002A62B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pertuar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2378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2378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2378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ności podczas wykonywania ćwiczeń i w czasie zabaw ruc</w:t>
            </w:r>
            <w:r w:rsidR="00F84E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owych, przestrzega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EE52E0" w:rsidRDefault="00E0726D" w:rsidP="00D4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>IX krąg tematyczny: Jesienna zaduma</w:t>
            </w:r>
          </w:p>
        </w:tc>
      </w:tr>
      <w:tr w:rsidR="00237810" w:rsidRPr="00EE52E0" w:rsidTr="00845BC4">
        <w:tc>
          <w:tcPr>
            <w:tcW w:w="3070" w:type="dxa"/>
          </w:tcPr>
          <w:p w:rsidR="00237810" w:rsidRPr="00EE52E0" w:rsidRDefault="00237810" w:rsidP="00237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41. Pamiętamy o tych, którzy odeszli</w:t>
            </w:r>
          </w:p>
          <w:p w:rsidR="00237810" w:rsidRPr="00EE52E0" w:rsidRDefault="00237810" w:rsidP="00237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42. Jak zostać poetą?</w:t>
            </w:r>
          </w:p>
          <w:p w:rsidR="00237810" w:rsidRPr="00EE52E0" w:rsidRDefault="00237810" w:rsidP="00237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43. Uroki słotnej jesieni</w:t>
            </w:r>
          </w:p>
          <w:p w:rsidR="00237810" w:rsidRPr="00EE52E0" w:rsidRDefault="00237810" w:rsidP="00237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44. Lekarstwo na smutek</w:t>
            </w:r>
          </w:p>
          <w:p w:rsidR="00237810" w:rsidRPr="00EE52E0" w:rsidRDefault="00237810" w:rsidP="00237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5. Co niesie </w:t>
            </w:r>
            <w:proofErr w:type="gramStart"/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listopad</w:t>
            </w:r>
            <w:proofErr w:type="gramEnd"/>
          </w:p>
        </w:tc>
        <w:tc>
          <w:tcPr>
            <w:tcW w:w="5827" w:type="dxa"/>
          </w:tcPr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łucha tekstu opowiadania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łucha informacji o tradycji Zadu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 podawanych przez nauczyciela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głośno czyta tekst opowiadania i wiersza z odpowiednią intonacją</w:t>
            </w:r>
          </w:p>
          <w:p w:rsidR="00237810" w:rsidRPr="004647DB" w:rsidRDefault="00237810" w:rsidP="002378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czyta przysłowia i wyjaśnia ich </w:t>
            </w:r>
            <w:r w:rsidRPr="00C76A7E">
              <w:rPr>
                <w:rFonts w:ascii="Times New Roman" w:hAnsi="Times New Roman" w:cs="Times New Roman"/>
                <w:sz w:val="24"/>
                <w:szCs w:val="24"/>
              </w:rPr>
              <w:t>znaczenie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dczytuje informacje z mapy pogody i prezentuje pogodę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aznacza poprawne odpowiedzi na podstawie tekstu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rozmowie na temat: omawianych tekstów; sposobów zachowania pamięci o zmarłych; różnicy między prozą a poezją; roli przyjaciela w chwilach trudnych i smutnych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powiada się na temat: listopadowej pogody i przyrody; bliskich, którzy o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li</w:t>
            </w:r>
            <w:r w:rsidR="00C76A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rzygotowań do ich święta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ie, czym jest miejsce pamięci narodowej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szukuje </w:t>
            </w:r>
            <w:r w:rsidRPr="00C76A7E">
              <w:rPr>
                <w:rFonts w:ascii="Times New Roman" w:hAnsi="Times New Roman" w:cs="Times New Roman"/>
                <w:sz w:val="24"/>
                <w:szCs w:val="24"/>
              </w:rPr>
              <w:t xml:space="preserve">informacje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na temat Grobu Nieznanego Żołnierza i innych miejsc pamięci narodowej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kreśla nastrój wiersza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skazuje sytuację</w:t>
            </w:r>
            <w:r w:rsidR="00C76A7E">
              <w:rPr>
                <w:rFonts w:ascii="Times New Roman" w:hAnsi="Times New Roman" w:cs="Times New Roman"/>
                <w:sz w:val="24"/>
                <w:szCs w:val="24"/>
              </w:rPr>
              <w:t>, która ma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pływ na zmianę nastroju bohatera omawianego tekstu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opisuje wygląd i zachowanie bohatera wiersza, ustala jego cechy 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- wyjaśnia rozumienie użytych w wierszu metafor 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- uzupełnia ilustrację na podstawie wysłuchanego wiersza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szukuje wskazany fragment w wierszu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ecytuje z pamięci wybraną zwrotkę wiersza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jaśnia pojęcia </w:t>
            </w:r>
            <w:r w:rsidRPr="00C76A7E">
              <w:rPr>
                <w:rFonts w:ascii="Times New Roman" w:hAnsi="Times New Roman" w:cs="Times New Roman"/>
                <w:i/>
                <w:sz w:val="24"/>
                <w:szCs w:val="24"/>
              </w:rPr>
              <w:t>autor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6A7E">
              <w:rPr>
                <w:rFonts w:ascii="Times New Roman" w:hAnsi="Times New Roman" w:cs="Times New Roman"/>
                <w:i/>
                <w:sz w:val="24"/>
                <w:szCs w:val="24"/>
              </w:rPr>
              <w:t>pisarz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6A7E">
              <w:rPr>
                <w:rFonts w:ascii="Times New Roman" w:hAnsi="Times New Roman" w:cs="Times New Roman"/>
                <w:i/>
                <w:sz w:val="24"/>
                <w:szCs w:val="24"/>
              </w:rPr>
              <w:t>poeta</w:t>
            </w:r>
          </w:p>
          <w:p w:rsidR="00237810" w:rsidRPr="004647D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reklamuje wskazaną lekturę do samodzielnego przeczytania 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ze wypowiedź na temat preferowanego sposobu spędzania wolnego czasu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</w:t>
            </w:r>
            <w:r w:rsidR="00C76A7E">
              <w:rPr>
                <w:rFonts w:ascii="Times New Roman" w:hAnsi="Times New Roman" w:cs="Times New Roman"/>
                <w:sz w:val="24"/>
                <w:szCs w:val="24"/>
              </w:rPr>
              <w:t xml:space="preserve">upełnia zdania czasownikiem </w:t>
            </w:r>
            <w:r w:rsidR="00C76A7E" w:rsidRPr="00C76A7E">
              <w:rPr>
                <w:rFonts w:ascii="Times New Roman" w:hAnsi="Times New Roman" w:cs="Times New Roman"/>
                <w:i/>
                <w:sz w:val="24"/>
                <w:szCs w:val="24"/>
              </w:rPr>
              <w:t>malować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 odpowiednich formach</w:t>
            </w:r>
          </w:p>
          <w:p w:rsidR="00237810" w:rsidRPr="00B01F4B" w:rsidRDefault="00C76A7E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isuje ilustrację,</w:t>
            </w:r>
            <w:r w:rsidR="00237810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żywając wyrażenia </w:t>
            </w:r>
            <w:r w:rsidRPr="00C76A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 pierwszym </w:t>
            </w:r>
            <w:r w:rsidRPr="00C76A7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planie</w:t>
            </w:r>
            <w:r w:rsidR="00237810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i określeń związanych ze stosunkami przestrzennymi 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ze kilkuzdaniową wypowiedź na temat sposobu obchodzenia dnia Wszystkich Świętych</w:t>
            </w:r>
          </w:p>
          <w:p w:rsidR="00237810" w:rsidRPr="004647DB" w:rsidRDefault="00237810" w:rsidP="002378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ze zaproszenie na podsta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anego wzoru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nia zdania podanymi wyrazami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kłada pytania do wywiadu z poetą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łączy czasowniki z odpowiednimi określeniami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tworzy zdania złożone za pomocą podany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 spójników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orządkuje zdania zgodnie z k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nością wydarzeń opowiadania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nia fragmenty rymowanek wg własnych pomysłów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tworzy własne porównania </w:t>
            </w:r>
            <w:r w:rsidR="00C76A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poetyckie</w:t>
            </w:r>
            <w:r w:rsidR="00C76A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otrafi zapisać i odczytać omawiane skróty</w:t>
            </w:r>
          </w:p>
          <w:p w:rsidR="00237810" w:rsidRPr="00C76A7E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7E">
              <w:rPr>
                <w:rFonts w:ascii="Times New Roman" w:hAnsi="Times New Roman" w:cs="Times New Roman"/>
                <w:sz w:val="24"/>
                <w:szCs w:val="24"/>
              </w:rPr>
              <w:t xml:space="preserve">- porządkuje wyrazy w kolejności alfabetycznej </w:t>
            </w:r>
            <w:r w:rsidR="00C76A7E" w:rsidRPr="00C76A7E">
              <w:rPr>
                <w:rFonts w:ascii="Times New Roman" w:hAnsi="Times New Roman" w:cs="Times New Roman"/>
                <w:sz w:val="24"/>
                <w:szCs w:val="24"/>
              </w:rPr>
              <w:t>wg pierwszej i drugiej litery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tosuje wielką literę w pisowni nazw świąt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worzy zdrobnienia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na zasad</w:t>
            </w:r>
            <w:r w:rsidR="00842B28">
              <w:rPr>
                <w:rFonts w:ascii="Times New Roman" w:hAnsi="Times New Roman" w:cs="Times New Roman"/>
                <w:sz w:val="24"/>
                <w:szCs w:val="24"/>
              </w:rPr>
              <w:t>ę pisowni wyrazów z zakończeniami -</w:t>
            </w:r>
            <w:proofErr w:type="spellStart"/>
            <w:r w:rsidR="00842B28" w:rsidRPr="00842B28">
              <w:rPr>
                <w:rFonts w:ascii="Times New Roman" w:hAnsi="Times New Roman" w:cs="Times New Roman"/>
                <w:i/>
                <w:sz w:val="24"/>
                <w:szCs w:val="24"/>
              </w:rPr>
              <w:t>utki</w:t>
            </w:r>
            <w:proofErr w:type="spellEnd"/>
            <w:r w:rsidR="00842B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42B28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="00842B28" w:rsidRPr="00842B28">
              <w:rPr>
                <w:rFonts w:ascii="Times New Roman" w:hAnsi="Times New Roman" w:cs="Times New Roman"/>
                <w:i/>
                <w:sz w:val="24"/>
                <w:szCs w:val="24"/>
              </w:rPr>
              <w:t>utka</w:t>
            </w:r>
            <w:r w:rsidR="00842B28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 w:rsidR="00842B28" w:rsidRPr="00842B28">
              <w:rPr>
                <w:rFonts w:ascii="Times New Roman" w:hAnsi="Times New Roman" w:cs="Times New Roman"/>
                <w:i/>
                <w:sz w:val="24"/>
                <w:szCs w:val="24"/>
              </w:rPr>
              <w:t>uszek</w:t>
            </w:r>
            <w:r w:rsidR="00842B28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 w:rsidRPr="00842B28">
              <w:rPr>
                <w:rFonts w:ascii="Times New Roman" w:hAnsi="Times New Roman" w:cs="Times New Roman"/>
                <w:i/>
                <w:sz w:val="24"/>
                <w:szCs w:val="24"/>
              </w:rPr>
              <w:t>uszka</w:t>
            </w:r>
            <w:r w:rsidR="00842B28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 w:rsidR="00842B28" w:rsidRPr="00842B28">
              <w:rPr>
                <w:rFonts w:ascii="Times New Roman" w:hAnsi="Times New Roman" w:cs="Times New Roman"/>
                <w:i/>
                <w:sz w:val="24"/>
                <w:szCs w:val="24"/>
              </w:rPr>
              <w:t>uszko</w:t>
            </w:r>
            <w:r w:rsidR="00842B28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="00842B28" w:rsidRPr="00842B28">
              <w:rPr>
                <w:rFonts w:ascii="Times New Roman" w:hAnsi="Times New Roman" w:cs="Times New Roman"/>
                <w:i/>
                <w:sz w:val="24"/>
                <w:szCs w:val="24"/>
              </w:rPr>
              <w:t>unek</w:t>
            </w:r>
            <w:proofErr w:type="spellEnd"/>
            <w:r w:rsidR="00842B28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="00842B28" w:rsidRPr="00842B28">
              <w:rPr>
                <w:rFonts w:ascii="Times New Roman" w:hAnsi="Times New Roman" w:cs="Times New Roman"/>
                <w:i/>
                <w:sz w:val="24"/>
                <w:szCs w:val="24"/>
              </w:rPr>
              <w:t>unka</w:t>
            </w:r>
            <w:proofErr w:type="spellEnd"/>
          </w:p>
          <w:p w:rsidR="00237810" w:rsidRPr="004647D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tworzeniu mapy myśli na podany temat</w:t>
            </w:r>
          </w:p>
          <w:p w:rsidR="00237810" w:rsidRPr="00B01F4B" w:rsidRDefault="00237810" w:rsidP="00237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szukuje liczby spełniają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ane warunki</w:t>
            </w:r>
          </w:p>
          <w:p w:rsidR="00237810" w:rsidRPr="00B01F4B" w:rsidRDefault="00237810" w:rsidP="00237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blicza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y i różnice dowolnym sposobem</w:t>
            </w:r>
          </w:p>
          <w:p w:rsidR="00237810" w:rsidRPr="00B01F4B" w:rsidRDefault="00237810" w:rsidP="00237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tworzy iloczyny z podanych liczb i je zapisuje</w:t>
            </w:r>
          </w:p>
          <w:p w:rsidR="00237810" w:rsidRPr="00B01F4B" w:rsidRDefault="00237810" w:rsidP="00237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mnoży i dzieli w pamięci w zakresie 50 </w:t>
            </w:r>
          </w:p>
          <w:p w:rsidR="00237810" w:rsidRPr="004647DB" w:rsidRDefault="00237810" w:rsidP="00237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oblic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iałania z okienkami</w:t>
            </w:r>
          </w:p>
          <w:p w:rsidR="00237810" w:rsidRPr="00B01F4B" w:rsidRDefault="00237810" w:rsidP="00237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na i stosuje w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</w:t>
            </w:r>
            <w:r w:rsidR="00842B28">
              <w:rPr>
                <w:rFonts w:ascii="Times New Roman" w:hAnsi="Times New Roman" w:cs="Times New Roman"/>
                <w:sz w:val="24"/>
                <w:szCs w:val="24"/>
              </w:rPr>
              <w:t>tyce poję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B28">
              <w:rPr>
                <w:rFonts w:ascii="Times New Roman" w:hAnsi="Times New Roman" w:cs="Times New Roman"/>
                <w:i/>
                <w:sz w:val="24"/>
                <w:szCs w:val="24"/>
              </w:rPr>
              <w:t>iloczy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2B28">
              <w:rPr>
                <w:rFonts w:ascii="Times New Roman" w:hAnsi="Times New Roman" w:cs="Times New Roman"/>
                <w:i/>
                <w:sz w:val="24"/>
                <w:szCs w:val="24"/>
              </w:rPr>
              <w:t>połowa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obliczenia wagowe</w:t>
            </w:r>
            <w:r w:rsidR="00842B28">
              <w:rPr>
                <w:rFonts w:ascii="Times New Roman" w:hAnsi="Times New Roman" w:cs="Times New Roman"/>
                <w:sz w:val="24"/>
                <w:szCs w:val="24"/>
              </w:rPr>
              <w:t>, używając pojęć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B28">
              <w:rPr>
                <w:rFonts w:ascii="Times New Roman" w:hAnsi="Times New Roman" w:cs="Times New Roman"/>
                <w:i/>
                <w:sz w:val="24"/>
                <w:szCs w:val="24"/>
              </w:rPr>
              <w:t>kilogram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2B28">
              <w:rPr>
                <w:rFonts w:ascii="Times New Roman" w:hAnsi="Times New Roman" w:cs="Times New Roman"/>
                <w:i/>
                <w:sz w:val="24"/>
                <w:szCs w:val="24"/>
              </w:rPr>
              <w:t>pó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B28">
              <w:rPr>
                <w:rFonts w:ascii="Times New Roman" w:hAnsi="Times New Roman" w:cs="Times New Roman"/>
                <w:i/>
                <w:sz w:val="24"/>
                <w:szCs w:val="24"/>
              </w:rPr>
              <w:t>kilogr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2B28">
              <w:rPr>
                <w:rFonts w:ascii="Times New Roman" w:hAnsi="Times New Roman" w:cs="Times New Roman"/>
                <w:i/>
                <w:sz w:val="24"/>
                <w:szCs w:val="24"/>
              </w:rPr>
              <w:t>ćwier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B28">
              <w:rPr>
                <w:rFonts w:ascii="Times New Roman" w:hAnsi="Times New Roman" w:cs="Times New Roman"/>
                <w:i/>
                <w:sz w:val="24"/>
                <w:szCs w:val="24"/>
              </w:rPr>
              <w:t>kilograma</w:t>
            </w:r>
          </w:p>
          <w:p w:rsidR="00237810" w:rsidRPr="00B01F4B" w:rsidRDefault="00237810" w:rsidP="00237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obliczenia pieniężne</w:t>
            </w:r>
          </w:p>
          <w:p w:rsidR="00237810" w:rsidRPr="00B01F4B" w:rsidRDefault="00237810" w:rsidP="00237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dobiera pytania do poda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ści zadania i je rozwiązuje</w:t>
            </w:r>
          </w:p>
          <w:p w:rsidR="00237810" w:rsidRPr="00B01F4B" w:rsidRDefault="00237810" w:rsidP="00237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rozwiązuje zadania: na podstawie danych przedstawionych na ilustracji; złożone na porównywanie różnicowe i z wykorzystaniem schematu pomocniczego</w:t>
            </w:r>
          </w:p>
          <w:p w:rsidR="00237810" w:rsidRPr="00B01F4B" w:rsidRDefault="00842B28" w:rsidP="002378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licza pojemność,</w:t>
            </w:r>
            <w:r w:rsidR="00237810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żywając pojęć</w:t>
            </w:r>
            <w:r w:rsidR="00237810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810" w:rsidRPr="00842B28">
              <w:rPr>
                <w:rFonts w:ascii="Times New Roman" w:hAnsi="Times New Roman" w:cs="Times New Roman"/>
                <w:i/>
                <w:sz w:val="24"/>
                <w:szCs w:val="24"/>
              </w:rPr>
              <w:t>litr</w:t>
            </w:r>
            <w:r w:rsidR="00237810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37810" w:rsidRPr="00842B28">
              <w:rPr>
                <w:rFonts w:ascii="Times New Roman" w:hAnsi="Times New Roman" w:cs="Times New Roman"/>
                <w:i/>
                <w:sz w:val="24"/>
                <w:szCs w:val="24"/>
              </w:rPr>
              <w:t>pół</w:t>
            </w:r>
            <w:r w:rsidR="00237810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810" w:rsidRPr="00842B28">
              <w:rPr>
                <w:rFonts w:ascii="Times New Roman" w:hAnsi="Times New Roman" w:cs="Times New Roman"/>
                <w:i/>
                <w:sz w:val="24"/>
                <w:szCs w:val="24"/>
              </w:rPr>
              <w:t>litra</w:t>
            </w:r>
            <w:r w:rsidR="002378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37810" w:rsidRPr="00B01F4B" w:rsidRDefault="00237810" w:rsidP="00237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obliczenia zegarowe</w:t>
            </w:r>
          </w:p>
          <w:p w:rsidR="00237810" w:rsidRPr="004647DB" w:rsidRDefault="00237810" w:rsidP="00237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2B28">
              <w:rPr>
                <w:rFonts w:ascii="Times New Roman" w:hAnsi="Times New Roman" w:cs="Times New Roman"/>
                <w:sz w:val="24"/>
                <w:szCs w:val="24"/>
              </w:rPr>
              <w:t>zapisuj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miesiące znakami rzymskimi i chronologicznie porządkuje da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7810" w:rsidRPr="004647DB" w:rsidRDefault="00842B28" w:rsidP="00237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7810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810" w:rsidRPr="00842B28">
              <w:rPr>
                <w:rFonts w:ascii="Times New Roman" w:hAnsi="Times New Roman" w:cs="Times New Roman"/>
                <w:sz w:val="24"/>
                <w:szCs w:val="24"/>
              </w:rPr>
              <w:t xml:space="preserve">udziela </w:t>
            </w:r>
            <w:r w:rsidR="00237810" w:rsidRPr="00B01F4B">
              <w:rPr>
                <w:rFonts w:ascii="Times New Roman" w:hAnsi="Times New Roman" w:cs="Times New Roman"/>
                <w:sz w:val="24"/>
                <w:szCs w:val="24"/>
              </w:rPr>
              <w:t>odpowiedzi na pytania do przeczytanego tekstu związanego</w:t>
            </w:r>
            <w:r w:rsidR="00237810">
              <w:rPr>
                <w:rFonts w:ascii="Times New Roman" w:hAnsi="Times New Roman" w:cs="Times New Roman"/>
                <w:sz w:val="24"/>
                <w:szCs w:val="24"/>
              </w:rPr>
              <w:t xml:space="preserve"> z obliczeniami kalendarzowymi </w:t>
            </w:r>
          </w:p>
          <w:p w:rsidR="00237810" w:rsidRPr="00B01F4B" w:rsidRDefault="00237810" w:rsidP="00237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zadania z działu „Sprawdzam siebie” </w:t>
            </w:r>
          </w:p>
          <w:p w:rsidR="00237810" w:rsidRPr="00B01F4B" w:rsidRDefault="00237810" w:rsidP="00237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spólnie rozwiązuje zad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cyklu „Pomyślę i rozwiążę” 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na podstawowe zaję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ślusarza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ie, na czym polegają podstawowe zajęcia poety, pisarza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prowadzeniu doświadczenia badającego wypo</w:t>
            </w:r>
            <w:r w:rsidR="00842B28">
              <w:rPr>
                <w:rFonts w:ascii="Times New Roman" w:hAnsi="Times New Roman" w:cs="Times New Roman"/>
                <w:sz w:val="24"/>
                <w:szCs w:val="24"/>
              </w:rPr>
              <w:t>rność wody oraz rozpuszczalność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ybranych substancji w wodzie 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rowadzi obserwacje bezpośrednie zmian w przyrodzie jesieni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ćwiczy odczytywanie map pogody</w:t>
            </w:r>
          </w:p>
          <w:p w:rsidR="00237810" w:rsidRPr="00B01F4B" w:rsidRDefault="00842B28" w:rsidP="002378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ajsterkuje, wykonując</w:t>
            </w:r>
            <w:r w:rsidR="00237810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jesien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37810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lamp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237810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zgodnie z instrukcją</w:t>
            </w:r>
          </w:p>
          <w:p w:rsidR="00237810" w:rsidRPr="004647D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pracę plastyczną w technice „mokre w mokr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przygotowuje prostą prezentację w programie PowerPoint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śpiewa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piosenk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Czerwone jabłuszko”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rozpoznaje utwory w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metrum ¾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zna i potrafi zatańczyć podstawowe kroki kujawiaka </w:t>
            </w:r>
          </w:p>
          <w:p w:rsidR="00237810" w:rsidRPr="004647D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wykonuj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chwyt fletowy 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.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gra na flecie melodię zwrotki pi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ki „Czerwo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abłuszko”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wycieczce na cmentarz lub do miejsca p</w:t>
            </w:r>
            <w:r w:rsidR="0012762E">
              <w:rPr>
                <w:rFonts w:ascii="Times New Roman" w:hAnsi="Times New Roman" w:cs="Times New Roman"/>
                <w:sz w:val="24"/>
                <w:szCs w:val="24"/>
              </w:rPr>
              <w:t>amięci narodowej, przestrzega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ustalonych zasad</w:t>
            </w:r>
          </w:p>
          <w:p w:rsidR="00237810" w:rsidRPr="00B01F4B" w:rsidRDefault="00237810" w:rsidP="0084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podania piłki jednorącz i oburącz</w:t>
            </w:r>
            <w:r w:rsidR="00842B28">
              <w:rPr>
                <w:rFonts w:ascii="Times New Roman" w:hAnsi="Times New Roman" w:cs="Times New Roman"/>
                <w:sz w:val="24"/>
                <w:szCs w:val="24"/>
              </w:rPr>
              <w:t xml:space="preserve"> znad głowy w miejscu i w ruchu, </w:t>
            </w:r>
            <w:r w:rsidRPr="00842B28">
              <w:rPr>
                <w:rFonts w:ascii="Times New Roman" w:hAnsi="Times New Roman" w:cs="Times New Roman"/>
                <w:bCs/>
                <w:sz w:val="24"/>
                <w:szCs w:val="24"/>
              </w:rPr>
              <w:t>przestrzegając ustalonych reguł i zasad bezpieczeństwa</w:t>
            </w:r>
          </w:p>
        </w:tc>
        <w:tc>
          <w:tcPr>
            <w:tcW w:w="4819" w:type="dxa"/>
          </w:tcPr>
          <w:p w:rsidR="00C76A7E" w:rsidRDefault="00C76A7E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C76A7E" w:rsidRDefault="00C76A7E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A7E" w:rsidRDefault="00C76A7E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A7E" w:rsidRDefault="00C76A7E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A7E" w:rsidRDefault="00C76A7E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A7E" w:rsidRDefault="00C76A7E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A7E" w:rsidRDefault="00C76A7E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810" w:rsidRPr="00C76A7E" w:rsidRDefault="00C76A7E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237810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reaty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prezentuje pogodę, stosując</w:t>
            </w:r>
            <w:r w:rsidR="00237810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iekawe techniki </w:t>
            </w: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C76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C76A7E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68783E" w:rsidRPr="00C76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ę bogatą wiedzą</w:t>
            </w:r>
            <w:r w:rsidRPr="00C76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temat Grobu Nieznanego Żołnierza i innych miejsc pamięci narodowej oraz potrafi tę wiedzę przekazać innym w toku zajęć</w:t>
            </w: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C76A7E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jaśnia znaczenie metaf</w:t>
            </w:r>
            <w:r w:rsidR="00C76A7E" w:rsidRPr="00C76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 użytych w wierszu, posługuje</w:t>
            </w:r>
            <w:r w:rsidRPr="00C76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ię bogatym słownictwem </w:t>
            </w:r>
            <w:r w:rsidR="00C76A7E" w:rsidRPr="00C76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odaje</w:t>
            </w:r>
            <w:r w:rsidRPr="00C76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óżne przykłady ich stosowania</w:t>
            </w: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kreatywnie reklamuje wskazaną lekturę, stosując ciekawe techniki prezentacji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pisze spójną, kilkuzdaniową wypowiedź, rozwiniętymi zdaniami, poprawnymi pod względem gramatycznym, używając bogatego słownictwa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pisze opis rozwiniętymi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daniami, poprawnymi pod względem gramatycznym, używając bogatego słownictwa</w:t>
            </w: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810" w:rsidRPr="00C76A7E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układa ciekawe i </w:t>
            </w:r>
            <w:r w:rsidR="00C76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yginalne</w:t>
            </w:r>
            <w:r w:rsidRPr="00C76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wywiadu z poetą</w:t>
            </w: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C76A7E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two</w:t>
            </w:r>
            <w:r w:rsidR="0068783E" w:rsidRPr="00C76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</w:t>
            </w:r>
            <w:r w:rsidR="00C76A7E" w:rsidRPr="00C76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ąc</w:t>
            </w:r>
            <w:r w:rsidR="0068783E" w:rsidRPr="00C76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łasne porównania </w:t>
            </w:r>
            <w:r w:rsidR="00C76A7E" w:rsidRPr="00C76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</w:t>
            </w:r>
            <w:r w:rsidR="0068783E" w:rsidRPr="00C76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etyckie</w:t>
            </w:r>
            <w:r w:rsidR="00C76A7E" w:rsidRPr="00C76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  <w:r w:rsidR="0068783E" w:rsidRPr="00C76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C76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azuj</w:t>
            </w:r>
            <w:r w:rsidR="00C76A7E" w:rsidRPr="00C76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C76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ię wyjątkową kreatywnością</w:t>
            </w: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ezbłędnie wykonuje działania na liczbach w rozszerzonym zakresie, w pamięci lub innymi poznanymi sposobami </w:t>
            </w: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samodzielnie i bezbłędnie rozwiązuje złożone zadania tekstowe o podwyższonym stopniu trudności</w:t>
            </w: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ciąga trafne wnioski z prowadzonych doświadczeń przyrodniczych </w:t>
            </w: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samodziel</w:t>
            </w:r>
            <w:r w:rsidR="00842B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 prace plastyczno-techniczne na podany temat</w:t>
            </w:r>
          </w:p>
          <w:p w:rsidR="00237810" w:rsidRPr="00B01F4B" w:rsidRDefault="00237810" w:rsidP="00237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amodzielnie i sprawnie wykonuje ciekawą prezentację w 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programie PowerPoint</w:t>
            </w:r>
          </w:p>
          <w:p w:rsidR="00237810" w:rsidRPr="00B01F4B" w:rsidRDefault="00237810" w:rsidP="00237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hętnie śpiewa solo nowo poznaną piosenkę „Czerwone jabłuszko ”, zachowuj</w:t>
            </w:r>
            <w:r w:rsidR="00842B2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8783E">
              <w:rPr>
                <w:rFonts w:ascii="Times New Roman" w:hAnsi="Times New Roman" w:cs="Times New Roman"/>
                <w:sz w:val="24"/>
                <w:szCs w:val="24"/>
              </w:rPr>
              <w:t xml:space="preserve"> poprawną linię melodyczną i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szybko zapamiętuj</w:t>
            </w:r>
            <w:r w:rsidR="00842B2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gra na wybranym instrumencie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muzycznym utwory 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za</w:t>
            </w:r>
            <w:r w:rsidR="002A62B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ćwiczon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  <w:r w:rsidR="002A62B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pertuar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6878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6878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6878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ności podczas wykonywania ćwiczeń i w czasie</w:t>
            </w:r>
            <w:r w:rsidR="00842B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baw ruchowych, przestrzega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EE52E0" w:rsidRDefault="00E0726D" w:rsidP="00D4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>X krąg tematyczny: Podróże w przeszłość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46. Narodowe Święto Niepodległości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47. W prastarym grodzie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48. Najstarsze miasta Polski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49. Zamki w Polsce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50. Turniej rycerski</w:t>
            </w:r>
          </w:p>
        </w:tc>
        <w:tc>
          <w:tcPr>
            <w:tcW w:w="5827" w:type="dxa"/>
          </w:tcPr>
          <w:p w:rsidR="00E0726D" w:rsidRPr="002F4121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słucha informacji nauczyciela na temat związany z odzyskaniem przez Polskę niepodległości i tekstu informacyjnego dotyczącego historii powstania hymnu Polski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słucha tekstu opowiadania czytanego przez nauczyciela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- czyta artykuł prasowy poświęcony odzyskaniu przez Polskę wolności 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głośno czyta tekst opowiadania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głośno czyta informacje o najstarszych miastach w Polsce i polskich zamkach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czyta komiks z podziałem na role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udziela odpowiedzi na pytania do tekstu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uczestniczy w rozmowie na temat: zrozumienia wysłuchanych tekstów; sposobów obchodzenia Narodowego Święta Niepodległości w kraju, w swojej miejscowości i w szkole; pracy archeologa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wypowiada się na temat: polskich symboli narodowych; wybranego zamku; rycerskości we współczesnym życiu;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dostrzega humor sytuacyjny w omawianym utworze i potrafi go zinterpretować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- grupowo wyszukuje </w:t>
            </w:r>
            <w:r w:rsidRPr="00B729A5">
              <w:rPr>
                <w:rFonts w:ascii="Times New Roman" w:hAnsi="Times New Roman" w:cs="Times New Roman"/>
                <w:sz w:val="24"/>
                <w:szCs w:val="24"/>
              </w:rPr>
              <w:t xml:space="preserve">informacje </w:t>
            </w: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na temat osady w Biskupinie</w:t>
            </w:r>
            <w:r w:rsidR="00B7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i odbywających się tam corocznym festynie archeologów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- wyszukuje w dostępnych źródłach </w:t>
            </w:r>
            <w:r w:rsidRPr="00B729A5">
              <w:rPr>
                <w:rFonts w:ascii="Times New Roman" w:hAnsi="Times New Roman" w:cs="Times New Roman"/>
                <w:sz w:val="24"/>
                <w:szCs w:val="24"/>
              </w:rPr>
              <w:t>informacje</w:t>
            </w:r>
            <w:r w:rsidR="00B7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na temat </w:t>
            </w:r>
            <w:r w:rsidRPr="002F4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nych miast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wskazuje na mapie Polski miejsca</w:t>
            </w:r>
            <w:r w:rsidR="00B729A5">
              <w:rPr>
                <w:rFonts w:ascii="Times New Roman" w:hAnsi="Times New Roman" w:cs="Times New Roman"/>
                <w:sz w:val="24"/>
                <w:szCs w:val="24"/>
              </w:rPr>
              <w:t>, w których znajdują się</w:t>
            </w: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 znan</w:t>
            </w:r>
            <w:r w:rsidR="00B729A5">
              <w:rPr>
                <w:rFonts w:ascii="Times New Roman" w:hAnsi="Times New Roman" w:cs="Times New Roman"/>
                <w:sz w:val="24"/>
                <w:szCs w:val="24"/>
              </w:rPr>
              <w:t>e zamki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ocenia zachowanie bohaterów literackich</w:t>
            </w:r>
          </w:p>
          <w:p w:rsidR="00E0726D" w:rsidRPr="002F4121" w:rsidRDefault="00B729A5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óbuje wyjaśnić znaczenie</w:t>
            </w:r>
            <w:r w:rsidR="00E0726D"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 słowa </w:t>
            </w:r>
            <w:r w:rsidR="00E0726D" w:rsidRPr="002F4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ge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wyrażeń</w:t>
            </w:r>
            <w:r w:rsidR="00E0726D"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26D" w:rsidRPr="002F4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olny człowiek</w:t>
            </w:r>
            <w:r w:rsidR="00E0726D"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726D" w:rsidRPr="002F4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olny kraj</w:t>
            </w:r>
            <w:r w:rsidR="00E0726D"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726D" w:rsidRPr="002F4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olna Pol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ojęć</w:t>
            </w:r>
            <w:r w:rsidR="00E0726D"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cheol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726D"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26D" w:rsidRPr="002F4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cheologia</w:t>
            </w:r>
          </w:p>
          <w:p w:rsidR="00E0726D" w:rsidRPr="002F4121" w:rsidRDefault="00B729A5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jaśnia pojęcia</w:t>
            </w:r>
            <w:r w:rsidR="00E0726D"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26D" w:rsidRPr="002F4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mnik przyrody</w:t>
            </w:r>
            <w:r w:rsidR="00E0726D"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726D" w:rsidRPr="002F4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zerwat przyrody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wyjaśnia powiedzenia związane ze stanem rycerskim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- wskazuje różnice między zamkiem a pałacem 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dobiera informacje do przedstawionych zdjęć miast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opowiada fragmenty wybranych legend</w:t>
            </w:r>
            <w:r w:rsidR="00B729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 używając prostych zdań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 - układa zdania o pracy archeologa</w:t>
            </w:r>
          </w:p>
          <w:p w:rsidR="00E0726D" w:rsidRPr="002F4121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dobiera ilustrację bohaterów do właściwych legend</w:t>
            </w:r>
          </w:p>
          <w:p w:rsidR="00E0726D" w:rsidRPr="002F4121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proofErr w:type="gramEnd"/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 legend</w:t>
            </w:r>
            <w:r w:rsidR="00B729A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 do właściwych miast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pisze krótką notatkę: o hymnie; na temat rezerwatu przyrody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uczestniczy w grupowym redagowaniu zaproszenia na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turniej</w:t>
            </w:r>
            <w:proofErr w:type="gramEnd"/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 rycerski 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podaje pomysły do wykorzystania w Turnieju rycerskim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2F4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F41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uczestniczy w </w:t>
            </w: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tworzeniu klasowego kodeksu rycerskiego</w:t>
            </w:r>
          </w:p>
          <w:p w:rsidR="0010471C" w:rsidRDefault="0010471C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9A5" w:rsidRDefault="00B729A5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2F4121" w:rsidRDefault="00B729A5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redaguje odpowiedź n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ytanie</w:t>
            </w:r>
            <w:r w:rsidR="00E0726D"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26D" w:rsidRPr="002F4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aki</w:t>
            </w:r>
            <w:proofErr w:type="gramEnd"/>
            <w:r w:rsidR="00E072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owinien być rycerz?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pisze omówione zd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pamięci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- uzupełnia zdania na podstawie omawia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kstu</w:t>
            </w:r>
          </w:p>
          <w:p w:rsidR="00E0726D" w:rsidRPr="002F4121" w:rsidRDefault="00B729A5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kłada zdania z wyrazami bliskoznacznymi i</w:t>
            </w:r>
            <w:r w:rsidR="00E0726D"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 wieloznacznymi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rozwija zd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porządkuje nazwy miast w kolejności alfabetycznej 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- zapisuje połączenia rzeczownika z przymiotniki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liczbie pojedynczej i mnogiej</w:t>
            </w:r>
          </w:p>
          <w:p w:rsidR="00E0726D" w:rsidRPr="002F4121" w:rsidRDefault="00B729A5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mienia formy</w:t>
            </w:r>
            <w:r w:rsidR="00E0726D"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 czasown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0726D"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 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ie przyszłym </w:t>
            </w:r>
            <w:r w:rsidR="00E0726D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y </w:t>
            </w:r>
            <w:r w:rsidR="00E0726D"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0726D">
              <w:rPr>
                <w:rFonts w:ascii="Times New Roman" w:hAnsi="Times New Roman" w:cs="Times New Roman"/>
                <w:sz w:val="24"/>
                <w:szCs w:val="24"/>
              </w:rPr>
              <w:t xml:space="preserve"> przesz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- pisze wyrazy z </w:t>
            </w:r>
            <w:r w:rsidRPr="002F4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pisze nazwy miast wielką literą i dobie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nich odpowiednie herby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- pisze nazwy miast z końcówką </w:t>
            </w:r>
            <w:r w:rsidR="00B729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2F4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ów 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- pisze wyrazy z </w:t>
            </w:r>
            <w:proofErr w:type="spellStart"/>
            <w:r w:rsidRPr="002F4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z</w:t>
            </w:r>
            <w:proofErr w:type="spellEnd"/>
            <w:r w:rsidRPr="002F4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miennym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uczestniczy w burzy mózgów na podany temat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rozwiązuje krzyżówkę o Biskupinie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uczestniczy w prezentowaniu scenek o prastarym grodzie i scen z życia rycerza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uczestniczy w zabawie pasowania na klasowego rycer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dodaje i odejmuje liczby dwucyfrowe w zakresie 100 różnymi sposobami, w tym sposobem pisemnym; sprawdza odejmowanie za pomocą dodawania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uzupełnia brakuj</w:t>
            </w:r>
            <w:r w:rsidR="000D2090">
              <w:rPr>
                <w:rFonts w:ascii="Times New Roman" w:hAnsi="Times New Roman" w:cs="Times New Roman"/>
                <w:sz w:val="24"/>
                <w:szCs w:val="24"/>
              </w:rPr>
              <w:t>ące części kwadratu liczbowego, korzystając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strzeżon</w:t>
            </w:r>
            <w:r w:rsidR="000D2090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ularności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rozwiązuje zadania tekstowe</w:t>
            </w:r>
            <w:r w:rsidR="000D2090">
              <w:rPr>
                <w:rFonts w:ascii="Times New Roman" w:hAnsi="Times New Roman" w:cs="Times New Roman"/>
                <w:sz w:val="24"/>
                <w:szCs w:val="24"/>
              </w:rPr>
              <w:t xml:space="preserve"> wymagające obliczania długości,</w:t>
            </w: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 obliczeń pieniężnych i zegarowych oraz na porównywanie różnicowe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układa zadania i pytania do podanych działań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wskazuje na mapie Polski najstarsze miasta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zna nazwy pomników przyrody i rezerwaty przyrody w Polsce i swoim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ionie</w:t>
            </w:r>
          </w:p>
          <w:p w:rsidR="00E0726D" w:rsidRPr="002F4121" w:rsidRDefault="000D2090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onuje model godła Polski, stosując technikę</w:t>
            </w:r>
            <w:r w:rsidR="00E0726D"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 wyklejanki 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wykonuje w grupie model wieży obronnej w formie pracy przestrzennej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- wykonuje herb rycerski </w:t>
            </w:r>
            <w:r w:rsidR="006C33E5">
              <w:rPr>
                <w:rFonts w:ascii="Times New Roman" w:hAnsi="Times New Roman" w:cs="Times New Roman"/>
                <w:sz w:val="24"/>
                <w:szCs w:val="24"/>
              </w:rPr>
              <w:t>wg</w:t>
            </w: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 własnego projektu 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rzygotowuje prostą prezentacj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programie PowerPoint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 - śpiewa piosenk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Na moście w Awinionie”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zna podstawowy k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wota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potrafi zaprezentować chwyt fletowy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471C" w:rsidRDefault="0010471C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gra na flecie gamę C-dur i melodię „Mam chusteczkę haftowaną”</w:t>
            </w:r>
          </w:p>
          <w:p w:rsidR="0010471C" w:rsidRDefault="0010471C" w:rsidP="002F4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0D2090" w:rsidRDefault="00E0726D" w:rsidP="002F4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090">
              <w:rPr>
                <w:rFonts w:ascii="Times New Roman" w:hAnsi="Times New Roman" w:cs="Times New Roman"/>
                <w:sz w:val="24"/>
                <w:szCs w:val="24"/>
              </w:rPr>
              <w:t>- uczestniczy w grach i zabawach z pokonywaniem przeszkód i w sztafecie</w:t>
            </w:r>
            <w:r w:rsidR="000D2090" w:rsidRPr="000D20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20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 oraz zasad bezpieczeństwa</w:t>
            </w:r>
          </w:p>
          <w:p w:rsidR="00E0726D" w:rsidRPr="000D2090" w:rsidRDefault="00E0726D" w:rsidP="002F4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090">
              <w:rPr>
                <w:rFonts w:ascii="Times New Roman" w:hAnsi="Times New Roman" w:cs="Times New Roman"/>
                <w:sz w:val="24"/>
                <w:szCs w:val="24"/>
              </w:rPr>
              <w:t xml:space="preserve"> - uczestniczy w zabawach i ćwiczeniach gimnastycznych bieżnych i rzutnych</w:t>
            </w:r>
            <w:r w:rsidR="000D2090" w:rsidRPr="000D20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2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090">
              <w:rPr>
                <w:rFonts w:ascii="Times New Roman" w:hAnsi="Times New Roman" w:cs="Times New Roman"/>
                <w:bCs/>
                <w:sz w:val="24"/>
                <w:szCs w:val="24"/>
              </w:rPr>
              <w:t>przestrzegając ustalonych reguł</w:t>
            </w:r>
          </w:p>
          <w:p w:rsidR="00E0726D" w:rsidRPr="002F4121" w:rsidRDefault="00E0726D" w:rsidP="00B01F4B">
            <w:pPr>
              <w:rPr>
                <w:rFonts w:ascii="Times New Roman" w:hAnsi="Times New Roman" w:cs="Times New Roman"/>
                <w:bCs/>
                <w:color w:val="76923C" w:themeColor="accent3" w:themeShade="BF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wykonuje ćwiczenia gimnastyczne zaplanowane w „Turnieju rycerskim</w:t>
            </w:r>
            <w:r w:rsidRPr="000D209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0D2090">
              <w:rPr>
                <w:rFonts w:ascii="Times New Roman" w:hAnsi="Times New Roman" w:cs="Times New Roman"/>
                <w:bCs/>
                <w:sz w:val="24"/>
                <w:szCs w:val="24"/>
              </w:rPr>
              <w:t>zgodnie z ustalonymi zasadami</w:t>
            </w:r>
          </w:p>
        </w:tc>
        <w:tc>
          <w:tcPr>
            <w:tcW w:w="4819" w:type="dxa"/>
          </w:tcPr>
          <w:p w:rsidR="00E0726D" w:rsidRPr="002F4121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41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1047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2F41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41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1047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Pr="002F41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gatą wie</w:t>
            </w:r>
            <w:r w:rsidR="001047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ą</w:t>
            </w:r>
            <w:r w:rsidRPr="002F41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historyczną związaną z omawianą tematyką</w:t>
            </w: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41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i trafnie wyjaśnia znaczenie </w:t>
            </w:r>
            <w:r w:rsidR="00B729A5">
              <w:rPr>
                <w:rFonts w:ascii="Times New Roman" w:hAnsi="Times New Roman" w:cs="Times New Roman"/>
                <w:sz w:val="24"/>
                <w:szCs w:val="24"/>
              </w:rPr>
              <w:t>wyrażeń</w:t>
            </w: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olny człowiek</w:t>
            </w: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4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olny kraj</w:t>
            </w: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4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olna Polska</w:t>
            </w: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 i pojęć </w:t>
            </w:r>
            <w:r w:rsidRPr="002F4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rcheolog </w:t>
            </w: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2F4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cheologia</w:t>
            </w: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10471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, opowiadając l</w:t>
            </w:r>
            <w:r w:rsidR="00E0726D" w:rsidRPr="002F41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e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ę</w:t>
            </w:r>
            <w:r w:rsidR="00B729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zachowuje</w:t>
            </w:r>
            <w:r w:rsidR="00E0726D" w:rsidRPr="002F41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gramatyczną i składniową</w:t>
            </w: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729A5" w:rsidRDefault="00B729A5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daje ciekawe propozycje do przeprowadzenia Turnieju rycerskiego oraz podczas tworzenia klasowego kodeksu rycerskiego</w:t>
            </w:r>
          </w:p>
          <w:p w:rsidR="00E0726D" w:rsidRPr="00B729A5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29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daje przykłady sytuacji rycerskiego zachowania we współczesnych czasach</w:t>
            </w: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41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</w:t>
            </w:r>
            <w:r w:rsidR="00F82D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2F41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muje rolę lidera podczas odgrywania scenek dramowych i </w:t>
            </w:r>
            <w:r w:rsidR="000C4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eatywnie w nich uczestniczy</w:t>
            </w: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41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ezbłędnie wykonuje działania na liczbach w rozszerzonym zakresie, w pamięci lub innymi poznanymi sposobami </w:t>
            </w: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łożone zadania tekstowe o podwyższonym stopniu trudności</w:t>
            </w: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41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estetycznie i kreatywnie wykonuje grupowe i samodzielne prace </w:t>
            </w:r>
            <w:r w:rsidR="000D20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styczno-techniczne na podany temat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090" w:rsidRDefault="000D2090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726D" w:rsidRPr="002F4121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  <w:r w:rsidRPr="002F41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amodzielnie i sprawnie wykonuje ciekawą prezentację w </w:t>
            </w:r>
            <w:r w:rsidRPr="002F4121">
              <w:rPr>
                <w:rFonts w:ascii="Times New Roman" w:hAnsi="Times New Roman" w:cs="Times New Roman"/>
                <w:bCs/>
                <w:sz w:val="24"/>
                <w:szCs w:val="24"/>
              </w:rPr>
              <w:t>programie PowerPoint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- chętnie śpiewa solo nowo poznaną piosenkę „Na </w:t>
            </w:r>
            <w:r w:rsidR="000D2090">
              <w:rPr>
                <w:rFonts w:ascii="Times New Roman" w:hAnsi="Times New Roman" w:cs="Times New Roman"/>
                <w:sz w:val="24"/>
                <w:szCs w:val="24"/>
              </w:rPr>
              <w:t>moście w Awinionie ”, zachowuje</w:t>
            </w: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 poprawną linię melody</w:t>
            </w:r>
            <w:r w:rsidR="000D2090">
              <w:rPr>
                <w:rFonts w:ascii="Times New Roman" w:hAnsi="Times New Roman" w:cs="Times New Roman"/>
                <w:sz w:val="24"/>
                <w:szCs w:val="24"/>
              </w:rPr>
              <w:t xml:space="preserve">czną i </w:t>
            </w:r>
            <w:proofErr w:type="spellStart"/>
            <w:r w:rsidR="000D209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0D2090">
              <w:rPr>
                <w:rFonts w:ascii="Times New Roman" w:hAnsi="Times New Roman" w:cs="Times New Roman"/>
                <w:sz w:val="24"/>
                <w:szCs w:val="24"/>
              </w:rPr>
              <w:t xml:space="preserve"> szybko zapamiętuje</w:t>
            </w: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2A62B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41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za</w:t>
            </w:r>
            <w:r w:rsidR="002A62B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ćwiczon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  <w:r w:rsidR="002A62B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pertuar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2A62BB" w:rsidRPr="002F41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41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1047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ę wysokim poziomem</w:t>
            </w:r>
            <w:r w:rsidRPr="002F41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ności podczas wykonywania ćwiczeń i w czasie zabaw ruch</w:t>
            </w:r>
            <w:r w:rsidR="00F84E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ych, przestrzega</w:t>
            </w:r>
            <w:r w:rsidRPr="002F41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  <w:p w:rsidR="00E0726D" w:rsidRPr="002F4121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972456" w:rsidRDefault="00E0726D" w:rsidP="00D4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45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>XI krąg tematyczny: Zwierzęta naszymi przyjaciółmi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51. Marzenia o zwierzętach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52. Pomagamy zwierzętom przygotować się do zimy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53.</w:t>
            </w:r>
            <w:r w:rsidR="00972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Poznajemy bohaterów lektury „Sposób na Elfa”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4. Opowiadamy przygody bohaterów lektury </w:t>
            </w:r>
            <w:r w:rsidR="00972456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Sposób na Elfa”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55.</w:t>
            </w:r>
            <w:r w:rsidR="00972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Koty za płoty</w:t>
            </w:r>
          </w:p>
        </w:tc>
        <w:tc>
          <w:tcPr>
            <w:tcW w:w="5827" w:type="dxa"/>
          </w:tcPr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łucha tekstu opowiadania czytanego przez nauczyciel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łucha informacji na temat twórczości Marcina Pałasz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zyta opowiadanie z podziałem na rol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zyta ogłoszenie Koła Przyjaciół Zwierząt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głośno czyta tekst wiersz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czestniczy w rozmowie na temat: tekstu opowiadania; zmian w życiu bohaterów lektury po zaadoptowaniu psa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powiada się na temat: wymarzonego lub posiadanego zwierzęcia; losu bezdomnych lub zagubionych zwierząt; bohaterów omawianej lektury; wypowiedzi na temat lektury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dziela odpowiedzi na pytania do tekst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stala nadawcę ogłosze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szukuje w tekście: zdania opisujące wygląd i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chowanie głównego bohatera opowiadania; haseł zachęcających do udziału w akcji pomocy zwierzętom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 zespole wyszukuje w słowniku frazeologicznym powiedzenia, w których występują zwierzęta i wyjaśnia ich rozumienie</w:t>
            </w:r>
          </w:p>
          <w:p w:rsidR="00044D59" w:rsidRDefault="00044D59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D59" w:rsidRDefault="00044D59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D59" w:rsidRDefault="00044D59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D59" w:rsidRDefault="00044D59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D59" w:rsidRDefault="00044D59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opowiada </w:t>
            </w:r>
            <w:r w:rsidR="00972456">
              <w:rPr>
                <w:rFonts w:ascii="Times New Roman" w:hAnsi="Times New Roman" w:cs="Times New Roman"/>
                <w:sz w:val="24"/>
                <w:szCs w:val="24"/>
              </w:rPr>
              <w:t>o przygodach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bohatera lektury</w:t>
            </w:r>
            <w:r w:rsidR="00972456">
              <w:rPr>
                <w:rFonts w:ascii="Times New Roman" w:hAnsi="Times New Roman" w:cs="Times New Roman"/>
                <w:sz w:val="24"/>
                <w:szCs w:val="24"/>
              </w:rPr>
              <w:t>, używając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456">
              <w:rPr>
                <w:rFonts w:ascii="Times New Roman" w:hAnsi="Times New Roman" w:cs="Times New Roman"/>
                <w:sz w:val="24"/>
                <w:szCs w:val="24"/>
              </w:rPr>
              <w:t>prostych zdań</w:t>
            </w:r>
            <w:r w:rsidR="006C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="006C33E5">
              <w:rPr>
                <w:rFonts w:ascii="Times New Roman" w:hAnsi="Times New Roman" w:cs="Times New Roman"/>
                <w:sz w:val="24"/>
                <w:szCs w:val="24"/>
              </w:rPr>
              <w:t>zgodnie z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utworzon</w:t>
            </w:r>
            <w:r w:rsidR="006C33E5">
              <w:rPr>
                <w:rFonts w:ascii="Times New Roman" w:hAnsi="Times New Roman" w:cs="Times New Roman"/>
                <w:sz w:val="24"/>
                <w:szCs w:val="24"/>
              </w:rPr>
              <w:t>ym wcześniej planem</w:t>
            </w:r>
          </w:p>
          <w:p w:rsidR="00E0726D" w:rsidRPr="00B01F4B" w:rsidRDefault="00E0726D" w:rsidP="002F4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44D59">
              <w:rPr>
                <w:rFonts w:ascii="Times New Roman" w:hAnsi="Times New Roman" w:cs="Times New Roman"/>
                <w:sz w:val="24"/>
                <w:szCs w:val="24"/>
              </w:rPr>
              <w:t xml:space="preserve">opowiada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historyj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wykorzystaniem powiedzeń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jaśnia rozumienie powiedzenia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Żyć z kimś jak pies z kotem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za pomocą środków plastycznych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nia powiedzenia właściwymi wyrazami i dobiera do nich wyjaśnie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odpisuje ilustrację właściwym powiedzeniem i dobiera powiedzenie pasujące do przedstawionej historyjk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ze list do wskazanego bohatera opowiada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ze zdania opisujące wygląd kota oraz głównego bohatera lektury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kłada listę obowiązków opiekuna kot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ze ogłoszenie z wykorzystaniem podanych pytań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two</w:t>
            </w:r>
            <w:r w:rsidR="00044D59">
              <w:rPr>
                <w:rFonts w:ascii="Times New Roman" w:hAnsi="Times New Roman" w:cs="Times New Roman"/>
                <w:sz w:val="24"/>
                <w:szCs w:val="24"/>
              </w:rPr>
              <w:t>rzy rodziny wyrazów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kot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wierzę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rozwiązuje krzyżówkę sprawdzającą znajomość lektury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ze krótkie opowiadanie twórcz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orządkuje alfabetycznie naz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s psów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4D59">
              <w:rPr>
                <w:rFonts w:ascii="Times New Roman" w:hAnsi="Times New Roman" w:cs="Times New Roman"/>
                <w:sz w:val="24"/>
                <w:szCs w:val="24"/>
              </w:rPr>
              <w:t xml:space="preserve"> tworzy wyrazy pokrewne do słów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t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es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nia tekst czasownikami w odpowiednim czasi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tworzy przymiotniki przeciwstawn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tworzy </w:t>
            </w:r>
            <w:r w:rsidR="00044D59">
              <w:rPr>
                <w:rFonts w:ascii="Times New Roman" w:hAnsi="Times New Roman" w:cs="Times New Roman"/>
                <w:sz w:val="24"/>
                <w:szCs w:val="24"/>
              </w:rPr>
              <w:t>formy liczby pojedynczej i mnogiej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związków wyraz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 rzeczownika z przymiotnikie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skazuje w zdaniach wyrazy z </w:t>
            </w:r>
            <w:proofErr w:type="spellStart"/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</w:t>
            </w:r>
            <w:proofErr w:type="spellEnd"/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czestniczy w scenkach przedstawiających wywiad z psami ze schroniska </w:t>
            </w:r>
            <w:r w:rsidR="00044D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D59">
              <w:rPr>
                <w:rFonts w:ascii="Times New Roman" w:hAnsi="Times New Roman" w:cs="Times New Roman"/>
                <w:sz w:val="24"/>
                <w:szCs w:val="24"/>
              </w:rPr>
              <w:t>wchodzi w rol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czestniczy w scenkach pantomimicznych przedstawiających powiedzenia użyte w omawianym wierszu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skazuje miejsce dziesiątek i jedno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 w zapisie liczb dwucyfrowych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dodaje i odejmuje liczby dwucyfr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zakresie 100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tworzy sumy i różnice wg podanego warunk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skazuje liczby par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e i nieparzyst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wiązuje zadania tekstowe rozwijają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czne myśleni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wiązuje zadania tekstowe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podstawie danych z ilustracj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wiązuje zadania związane z ob</w:t>
            </w:r>
            <w:r w:rsidR="00F817F0">
              <w:rPr>
                <w:rFonts w:ascii="Times New Roman" w:hAnsi="Times New Roman" w:cs="Times New Roman"/>
                <w:sz w:val="24"/>
                <w:szCs w:val="24"/>
              </w:rPr>
              <w:t>liczaniem masy, stosuje pojęcia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rutto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tto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r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zna i stosuje jednostki wagi: gram, </w:t>
            </w:r>
            <w:r w:rsidRPr="00B01F4B">
              <w:rPr>
                <w:rFonts w:ascii="Times New Roman" w:hAnsi="Times New Roman" w:cs="Times New Roman"/>
                <w:iCs/>
                <w:sz w:val="24"/>
                <w:szCs w:val="24"/>
              </w:rPr>
              <w:t>dekagram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1F4B">
              <w:rPr>
                <w:rFonts w:ascii="Times New Roman" w:hAnsi="Times New Roman" w:cs="Times New Roman"/>
                <w:iCs/>
                <w:sz w:val="24"/>
                <w:szCs w:val="24"/>
              </w:rPr>
              <w:t>kilogram</w:t>
            </w:r>
            <w:r w:rsidRPr="00F817F0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zamienia jednostki (gramy na dekagramy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i odwrotnie)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grupowo rozwiązuje zadania z działu „Pomyślę i rozwiążę”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na zasady opieki nad zwierzętami domowym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na sposoby odżywiania się zwierząt (roślinożerne, mięsożerne i wszystkożerne)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zna sposoby niesienia pomo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ikim zwierzętom w czasie zimy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przestrzenną pracę plastyczną </w:t>
            </w:r>
            <w:r w:rsidR="00F817F0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</w:p>
          <w:p w:rsidR="00E0726D" w:rsidRPr="00F817F0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7F0">
              <w:rPr>
                <w:rFonts w:ascii="Times New Roman" w:hAnsi="Times New Roman" w:cs="Times New Roman"/>
                <w:sz w:val="24"/>
                <w:szCs w:val="24"/>
              </w:rPr>
              <w:t xml:space="preserve">- wykonuje plakat zachęcający do udziału w akcji pomocy zwierzętom w czasie zimy 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rzygotowuje prostą prezentacj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programie PowerPoint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piosenk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Jak rozmawiać trzeba z psem”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akompaniament rytmiczn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stodźwiękami</w:t>
            </w:r>
            <w:proofErr w:type="spellEnd"/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ealizuje partyturę rytmicz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głosami</w:t>
            </w:r>
          </w:p>
          <w:p w:rsidR="00F817F0" w:rsidRDefault="00F817F0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F817F0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gra na fletach melodię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„Siedzi sobie zając pod mie</w:t>
            </w:r>
            <w:r w:rsidR="00E0726D">
              <w:rPr>
                <w:rFonts w:ascii="Times New Roman" w:hAnsi="Times New Roman" w:cs="Times New Roman"/>
                <w:sz w:val="24"/>
                <w:szCs w:val="24"/>
              </w:rPr>
              <w:t>dzą”</w:t>
            </w:r>
          </w:p>
          <w:p w:rsidR="00F817F0" w:rsidRDefault="00F817F0" w:rsidP="002F4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7F0" w:rsidRDefault="00F817F0" w:rsidP="002F4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F817F0" w:rsidRDefault="00E0726D" w:rsidP="002F4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górne i </w:t>
            </w:r>
            <w:r w:rsidRPr="00F817F0">
              <w:rPr>
                <w:rFonts w:ascii="Times New Roman" w:hAnsi="Times New Roman" w:cs="Times New Roman"/>
                <w:sz w:val="24"/>
                <w:szCs w:val="24"/>
              </w:rPr>
              <w:t>dolne podania piłki z chwytem jednorącz i oburącz</w:t>
            </w:r>
            <w:r w:rsidR="00F817F0" w:rsidRPr="00F817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1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7F0">
              <w:rPr>
                <w:rFonts w:ascii="Times New Roman" w:hAnsi="Times New Roman" w:cs="Times New Roman"/>
                <w:bCs/>
                <w:sz w:val="24"/>
                <w:szCs w:val="24"/>
              </w:rPr>
              <w:t>przestrzegając ustalonych reguł</w:t>
            </w:r>
          </w:p>
          <w:p w:rsidR="00E0726D" w:rsidRPr="00F817F0" w:rsidRDefault="00E0726D" w:rsidP="002F4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7F0">
              <w:rPr>
                <w:rFonts w:ascii="Times New Roman" w:hAnsi="Times New Roman" w:cs="Times New Roman"/>
                <w:sz w:val="24"/>
                <w:szCs w:val="24"/>
              </w:rPr>
              <w:t>- wykonuje skoki na skakance w miejscu i w biegu</w:t>
            </w:r>
            <w:r w:rsidR="00F817F0" w:rsidRPr="00F817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17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</w:t>
            </w:r>
          </w:p>
          <w:p w:rsidR="00E0726D" w:rsidRPr="00B01F4B" w:rsidRDefault="00E0726D" w:rsidP="002F4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7F0">
              <w:rPr>
                <w:rFonts w:ascii="Times New Roman" w:hAnsi="Times New Roman" w:cs="Times New Roman"/>
                <w:sz w:val="24"/>
                <w:szCs w:val="24"/>
              </w:rPr>
              <w:t>- kozłuje i rzuca piłkę jednorącz do celu</w:t>
            </w:r>
            <w:r w:rsidRPr="00F817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godnie z ustalonymi zasadami</w:t>
            </w:r>
          </w:p>
        </w:tc>
        <w:tc>
          <w:tcPr>
            <w:tcW w:w="4819" w:type="dxa"/>
          </w:tcPr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9724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44D59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ełni rolę lidera podczas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yszukiwania w słowniku frazeologicznym powiedzeń, w których występują zwierzęta </w:t>
            </w:r>
          </w:p>
          <w:p w:rsidR="00E0726D" w:rsidRPr="00044D59" w:rsidRDefault="00044D59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4D59">
              <w:rPr>
                <w:rFonts w:ascii="Times New Roman" w:hAnsi="Times New Roman" w:cs="Times New Roman"/>
                <w:sz w:val="24"/>
                <w:szCs w:val="24"/>
              </w:rPr>
              <w:t xml:space="preserve">- samodzielnie podaje przykłady przysłów i powiedzeń, w których występują zwierzęta </w:t>
            </w:r>
            <w:r w:rsidR="00E0726D" w:rsidRPr="00044D5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0726D" w:rsidRPr="00044D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rafnie wyjaśnia </w:t>
            </w:r>
            <w:r w:rsidRPr="00044D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ch </w:t>
            </w:r>
            <w:r w:rsidR="00E0726D" w:rsidRPr="00044D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naczenie </w:t>
            </w:r>
            <w:r w:rsidRPr="00044D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nośne </w:t>
            </w:r>
            <w:r w:rsidR="00E0726D" w:rsidRPr="00044D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az podaje przykłady</w:t>
            </w:r>
            <w:r w:rsidRPr="00044D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ytuacji</w:t>
            </w:r>
            <w:r w:rsidR="00E0726D" w:rsidRPr="00044D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w których można je zastosować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044D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ustnie opowiadanie</w:t>
            </w:r>
            <w:r w:rsidR="00044D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przygodach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ohatera opowiadania, zachowuj</w:t>
            </w:r>
            <w:r w:rsidR="00044D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gramatyczną i składniową</w:t>
            </w:r>
          </w:p>
          <w:p w:rsidR="00E0726D" w:rsidRPr="00044D59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4D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daje przykłady innych powiedzeń związanych z niewłaściwymi relacjami między ludźmi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044D59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4D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isze rozwinięte opowiadanie twórcze, wykazując się kreatywnością i posługując się bogatym słownictwem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</w:t>
            </w:r>
            <w:r w:rsidR="00F82D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muje rolę lidera podczas odgrywania scenek dramowych i </w:t>
            </w:r>
            <w:r w:rsidR="000C4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eatywnie w nich uczestniczy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ezbłędnie wykonuje działania na liczbach w rozszerzonym zakresie, w pamięci lub innymi poznanymi sposobami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adania wymagające logicznego myślenia oraz złożone zadania tekstowe o podwyższonym stopniu trudności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17F0" w:rsidRDefault="00F817F0" w:rsidP="00B01F4B">
            <w:pPr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pl-PL"/>
              </w:rPr>
            </w:pPr>
          </w:p>
          <w:p w:rsidR="00F817F0" w:rsidRDefault="00F817F0" w:rsidP="00B01F4B">
            <w:pPr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pl-PL"/>
              </w:rPr>
            </w:pPr>
          </w:p>
          <w:p w:rsidR="00F817F0" w:rsidRDefault="00F817F0" w:rsidP="00B01F4B">
            <w:pPr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pl-PL"/>
              </w:rPr>
            </w:pPr>
          </w:p>
          <w:p w:rsidR="00E0726D" w:rsidRPr="00F817F0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17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rozwiązuje zadania z działu „Pomyślę i rozwiążę”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17F0" w:rsidRPr="00B01F4B" w:rsidRDefault="00E0726D" w:rsidP="00F817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grupowe i samodzie</w:t>
            </w:r>
            <w:r w:rsidR="00F817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ne prace plastyczno-techniczn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817F0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amodzielnie i sprawnie wykonuje ciekawą prezentację w 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programie PowerPoint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hętnie śpiewa solo nowo poznaną piosenkę „Jak rozmawiać z psem”, zachowuj</w:t>
            </w:r>
            <w:r w:rsidR="00F817F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poprawną linię melodyczną i </w:t>
            </w:r>
            <w:proofErr w:type="spellStart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szybko zapamiętuj</w:t>
            </w:r>
            <w:r w:rsidR="00F817F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za</w:t>
            </w:r>
            <w:r w:rsidR="002A62B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ćwiczon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  <w:r w:rsidR="002A62B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pertuar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F817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F817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F817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ności podczas wykonywania ćwiczeń i w czasie zabaw ruchowych, p</w:t>
            </w:r>
            <w:r w:rsidR="00F84E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strzega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EE52E0" w:rsidRDefault="00E0726D" w:rsidP="00D4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 xml:space="preserve">XII krąg </w:t>
            </w:r>
            <w:proofErr w:type="gramStart"/>
            <w:r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tematyczny: Aby</w:t>
            </w:r>
            <w:proofErr w:type="gramEnd"/>
            <w:r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 pięknie żyć</w:t>
            </w:r>
          </w:p>
        </w:tc>
      </w:tr>
      <w:tr w:rsidR="003B21CE" w:rsidRPr="00EE52E0" w:rsidTr="00845BC4">
        <w:tc>
          <w:tcPr>
            <w:tcW w:w="3070" w:type="dxa"/>
          </w:tcPr>
          <w:p w:rsidR="003B21CE" w:rsidRPr="00EE52E0" w:rsidRDefault="003B21CE" w:rsidP="003B2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56. Jesteśmy tolerancyjni</w:t>
            </w:r>
          </w:p>
          <w:p w:rsidR="003B21CE" w:rsidRPr="00EE52E0" w:rsidRDefault="003B21CE" w:rsidP="003B2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7. Potrafimy się dzielić 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z innymi</w:t>
            </w:r>
          </w:p>
          <w:p w:rsidR="003B21CE" w:rsidRPr="00EE52E0" w:rsidRDefault="003B21CE" w:rsidP="003B2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8. Do kogo zwrócić się 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o pomoc?</w:t>
            </w:r>
          </w:p>
          <w:p w:rsidR="003B21CE" w:rsidRPr="00EE52E0" w:rsidRDefault="003B21CE" w:rsidP="003B2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9. Rozmawiamy 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o Świętym Mikołaju</w:t>
            </w:r>
          </w:p>
          <w:p w:rsidR="003B21CE" w:rsidRPr="00EE52E0" w:rsidRDefault="003B21CE" w:rsidP="003B2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60. Grudniowe niespodzianki</w:t>
            </w:r>
          </w:p>
        </w:tc>
        <w:tc>
          <w:tcPr>
            <w:tcW w:w="5827" w:type="dxa"/>
          </w:tcPr>
          <w:p w:rsidR="003B21CE" w:rsidRPr="00B01F4B" w:rsidRDefault="003B21CE" w:rsidP="003B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łucha 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 czytanego przez nauczyciela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łośno czyta tekst opowiadania 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zy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ormacje z kartki kalendarza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zyta i ocena prawdziwość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zdań na po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wie omawianego tekstu 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rozmowie na temat: wysłuchanego tekstu; tolerancji i podaje do tego przykłady; swoich doświadczeń z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ązanych ze Świętym Mikołajem;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rad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zielenia się z potrzebującymi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dziela odpowiedzi na pytania do tekstu i dostrzega analogię we współ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nych zwyczajach mikołajkowych</w:t>
            </w:r>
          </w:p>
          <w:p w:rsidR="003B21CE" w:rsidRPr="005D2336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336">
              <w:rPr>
                <w:rFonts w:ascii="Times New Roman" w:hAnsi="Times New Roman" w:cs="Times New Roman"/>
                <w:sz w:val="24"/>
                <w:szCs w:val="24"/>
              </w:rPr>
              <w:t>- wyszukuje w tekście potrzebne fragmenty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cenia p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ępowanie bohatera literackiego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powiada historyjkę obrazkową i wysłuchaną 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orię, używając krótkich zdań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orównuje obraz przedstawiający biskupa z Miry z sylwetką Mikołaja obecnego 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cznie w najbliższym otoczeniu</w:t>
            </w:r>
          </w:p>
          <w:p w:rsidR="003B21CE" w:rsidRPr="00B01F4B" w:rsidRDefault="00640BB2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jaśnia pojęcia</w:t>
            </w:r>
            <w:r w:rsidR="003B21CE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1CE"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lerancja</w:t>
            </w:r>
            <w:r w:rsidR="003B21CE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21CE"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karżypyta</w:t>
            </w:r>
            <w:r w:rsidR="003B21CE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21CE"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karżenie 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skazuje różnice między skarżeniem a informowaniem o niebezpieczeństwie czy łamaniu zasad 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jaśnia rozumi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słów związanych z grudniem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stala cech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brej koleżanki/dobrego kolegi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zupełnia listę Klubu Innych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tworzy skojarzenia do słowa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udzień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pisze proste, krótkie zdania oceniają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hatera literackiego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worzy wyrazy bliskoznaczne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jaśnia rozumienie wybranego przysłow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 pomocą technik plastycznych 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dobiera wyrazy o znac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u przeciwnym do podanych słów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biera podpisy do ilustracji 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ze z pamięci zdania z wyrazami omówionymi w toku 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ęć</w:t>
            </w:r>
          </w:p>
          <w:p w:rsidR="003B21CE" w:rsidRPr="00640BB2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BB2">
              <w:rPr>
                <w:rFonts w:ascii="Times New Roman" w:hAnsi="Times New Roman" w:cs="Times New Roman"/>
                <w:sz w:val="24"/>
                <w:szCs w:val="24"/>
              </w:rPr>
              <w:t>- porządkuje wyrazy w kolejności alfabetycznej wg</w:t>
            </w:r>
            <w:r w:rsidR="00640BB2" w:rsidRPr="00640BB2">
              <w:rPr>
                <w:rFonts w:ascii="Times New Roman" w:hAnsi="Times New Roman" w:cs="Times New Roman"/>
                <w:sz w:val="24"/>
                <w:szCs w:val="24"/>
              </w:rPr>
              <w:t xml:space="preserve"> pierwszej/drugiej litery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łączy zdania pojedyncze w zdania złoż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 za pomocą podanych spójników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nia tabelę czas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kami</w:t>
            </w:r>
            <w:r w:rsidR="00324D33">
              <w:rPr>
                <w:rFonts w:ascii="Times New Roman" w:hAnsi="Times New Roman" w:cs="Times New Roman"/>
                <w:sz w:val="24"/>
                <w:szCs w:val="24"/>
              </w:rPr>
              <w:t>, rozróżniając formy różnych czasów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skazuje 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wniki w zdaniach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ćwiczenia ortograficzne utrwalające pisownię wyrazów z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ó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wymiennym i </w:t>
            </w:r>
            <w:proofErr w:type="spellStart"/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z</w:t>
            </w:r>
            <w:proofErr w:type="spellEnd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z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ż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na końcu</w:t>
            </w:r>
            <w:r w:rsidRPr="00B01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wyrazu oraz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ie </w:t>
            </w:r>
            <w:r w:rsidR="00324D33">
              <w:rPr>
                <w:rFonts w:ascii="Times New Roman" w:hAnsi="Times New Roman" w:cs="Times New Roman"/>
                <w:sz w:val="24"/>
                <w:szCs w:val="24"/>
              </w:rPr>
              <w:t>z czasownikami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miotnikami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tosu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wielką literę w pisowni imion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</w:t>
            </w:r>
            <w:r w:rsidR="00324D33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zor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izowaniu klasowych mikołajek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ro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ąz</w:t>
            </w:r>
            <w:r w:rsidR="00324D33">
              <w:rPr>
                <w:rFonts w:ascii="Times New Roman" w:hAnsi="Times New Roman" w:cs="Times New Roman"/>
                <w:sz w:val="24"/>
                <w:szCs w:val="24"/>
              </w:rPr>
              <w:t>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gadki i łamigłówki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dialogach prowadzonych w para</w:t>
            </w:r>
            <w:r w:rsidR="000C45DD">
              <w:rPr>
                <w:rFonts w:ascii="Times New Roman" w:hAnsi="Times New Roman" w:cs="Times New Roman"/>
                <w:sz w:val="24"/>
                <w:szCs w:val="24"/>
              </w:rPr>
              <w:t>ch między dzikimi zwierzętami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czestnicz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grupowym wykonaniu mapy myśli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dodaje i odejmuje liczby dwucyfrowe w zakresie 100 różny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osobami</w:t>
            </w:r>
          </w:p>
          <w:p w:rsidR="00324D33" w:rsidRDefault="00324D33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wiązuje zadania tekstowe, w tym na porównywanie różnicowe</w:t>
            </w:r>
            <w:r w:rsidR="00324D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r w:rsidR="00324D33">
              <w:rPr>
                <w:rFonts w:ascii="Times New Roman" w:hAnsi="Times New Roman" w:cs="Times New Roman"/>
                <w:sz w:val="24"/>
                <w:szCs w:val="24"/>
              </w:rPr>
              <w:t>wykorzystują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acowanie i kalkulowanie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kłada treść zadania na porównywanie różnicow</w:t>
            </w:r>
            <w:r w:rsidR="00324D3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godnie z podanymi warunkami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liczenia pieniężne i zegarowe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dczytuje 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 z ilustracji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uzupełnia </w:t>
            </w:r>
            <w:r w:rsidR="00324D33">
              <w:rPr>
                <w:rFonts w:ascii="Times New Roman" w:hAnsi="Times New Roman" w:cs="Times New Roman"/>
                <w:sz w:val="24"/>
                <w:szCs w:val="24"/>
              </w:rPr>
              <w:t xml:space="preserve">pirami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czbow</w:t>
            </w:r>
            <w:r w:rsidR="00324D3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mierzy i porównuje dł</w:t>
            </w:r>
            <w:r w:rsidR="00324D33">
              <w:rPr>
                <w:rFonts w:ascii="Times New Roman" w:hAnsi="Times New Roman" w:cs="Times New Roman"/>
                <w:sz w:val="24"/>
                <w:szCs w:val="24"/>
              </w:rPr>
              <w:t xml:space="preserve">ugości, używa pojęć </w:t>
            </w:r>
            <w:r w:rsidRPr="00324D33">
              <w:rPr>
                <w:rFonts w:ascii="Times New Roman" w:hAnsi="Times New Roman" w:cs="Times New Roman"/>
                <w:i/>
                <w:sz w:val="24"/>
                <w:szCs w:val="24"/>
              </w:rPr>
              <w:t>centymetr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4D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lime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ymienia elementy pogody </w:t>
            </w:r>
          </w:p>
          <w:p w:rsidR="003B21CE" w:rsidRPr="002F4121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ie, co to jes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zadź, szron 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prowadzeniu doświadczenia obrazującego powstawanie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ronu 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ćwiczy prezentację prognozy pogody na mapie</w:t>
            </w:r>
            <w:r w:rsidR="00324D33">
              <w:rPr>
                <w:rFonts w:ascii="Times New Roman" w:hAnsi="Times New Roman" w:cs="Times New Roman"/>
                <w:sz w:val="24"/>
                <w:szCs w:val="24"/>
              </w:rPr>
              <w:t>, używają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mboli pogodowych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na numery alarmowe i wie, j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iedy można z nich korzystać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mawia zmiany zachodzące w przyrodzie na przełomie jesi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zimy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ie</w:t>
            </w:r>
            <w:r w:rsidR="00324D33">
              <w:rPr>
                <w:rFonts w:ascii="Times New Roman" w:hAnsi="Times New Roman" w:cs="Times New Roman"/>
                <w:sz w:val="24"/>
                <w:szCs w:val="24"/>
              </w:rPr>
              <w:t>, dlaczego i jak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należy zim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karmiać ptaki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medal dla osób niosących pomo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nym </w:t>
            </w:r>
            <w:r w:rsidR="00324D33">
              <w:rPr>
                <w:rFonts w:ascii="Times New Roman" w:hAnsi="Times New Roman" w:cs="Times New Roman"/>
                <w:sz w:val="24"/>
                <w:szCs w:val="24"/>
              </w:rPr>
              <w:t xml:space="preserve">zgodnie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łasn</w:t>
            </w:r>
            <w:r w:rsidR="00324D33">
              <w:rPr>
                <w:rFonts w:ascii="Times New Roman" w:hAnsi="Times New Roman" w:cs="Times New Roman"/>
                <w:sz w:val="24"/>
                <w:szCs w:val="24"/>
              </w:rPr>
              <w:t>ym projektem</w:t>
            </w:r>
          </w:p>
          <w:p w:rsidR="003B21CE" w:rsidRPr="00B01F4B" w:rsidRDefault="003B21CE" w:rsidP="003B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pracę plastyczno-techni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ą na temat pomoc</w:t>
            </w:r>
            <w:r w:rsidR="00324D3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rzebującym</w:t>
            </w:r>
          </w:p>
          <w:p w:rsidR="003B21CE" w:rsidRPr="00B01F4B" w:rsidRDefault="00324D33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wykonuje tablicę</w:t>
            </w:r>
            <w:r w:rsidR="003B21CE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in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cyjną</w:t>
            </w:r>
            <w:r w:rsidR="003B21CE">
              <w:rPr>
                <w:rFonts w:ascii="Times New Roman" w:hAnsi="Times New Roman" w:cs="Times New Roman"/>
                <w:sz w:val="24"/>
                <w:szCs w:val="24"/>
              </w:rPr>
              <w:t xml:space="preserve"> z numerami alarmowymi </w:t>
            </w:r>
          </w:p>
          <w:p w:rsidR="003B21CE" w:rsidRPr="00B01F4B" w:rsidRDefault="00324D33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zyj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skotkę</w:t>
            </w:r>
            <w:r w:rsidR="003B21CE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jako</w:t>
            </w:r>
            <w:proofErr w:type="gramEnd"/>
            <w:r w:rsidR="003B21CE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prezent na miko</w:t>
            </w:r>
            <w:r w:rsidR="003B21CE">
              <w:rPr>
                <w:rFonts w:ascii="Times New Roman" w:hAnsi="Times New Roman" w:cs="Times New Roman"/>
                <w:sz w:val="24"/>
                <w:szCs w:val="24"/>
              </w:rPr>
              <w:t xml:space="preserve">łajki 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maluje farbami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katowymi portret św. Mikołaja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maluje farbami i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ację do wybranego przysłowia</w:t>
            </w:r>
          </w:p>
          <w:p w:rsidR="003B21CE" w:rsidRPr="00B01F4B" w:rsidRDefault="003B21CE" w:rsidP="003B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rzedstawia prezentację wykonaną w programie PowerPoint</w:t>
            </w:r>
          </w:p>
          <w:p w:rsidR="00EE1C3F" w:rsidRDefault="00EE1C3F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śp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piosenkę „Andrzejkowe wróżby”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ealizuje partyturę rytmiczną z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mpaniamentem do piosenki</w:t>
            </w:r>
          </w:p>
          <w:p w:rsidR="00EE1C3F" w:rsidRDefault="00EE1C3F" w:rsidP="003B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CE" w:rsidRPr="00B01F4B" w:rsidRDefault="003B21CE" w:rsidP="003B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 na flecie melodię „Mało nas”</w:t>
            </w:r>
          </w:p>
          <w:p w:rsidR="00EE1C3F" w:rsidRDefault="00EE1C3F" w:rsidP="003B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3F" w:rsidRDefault="00EE1C3F" w:rsidP="003B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CE" w:rsidRPr="00EE1C3F" w:rsidRDefault="003B21CE" w:rsidP="003B21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C3F">
              <w:rPr>
                <w:rFonts w:ascii="Times New Roman" w:hAnsi="Times New Roman" w:cs="Times New Roman"/>
                <w:sz w:val="24"/>
                <w:szCs w:val="24"/>
              </w:rPr>
              <w:t xml:space="preserve">- uczestniczy </w:t>
            </w:r>
            <w:r w:rsidR="00EE1C3F" w:rsidRPr="00EE1C3F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Pr="00EE1C3F">
              <w:rPr>
                <w:rFonts w:ascii="Times New Roman" w:hAnsi="Times New Roman" w:cs="Times New Roman"/>
                <w:sz w:val="24"/>
                <w:szCs w:val="24"/>
              </w:rPr>
              <w:t>grach i zabawach skocznych ze skakanką</w:t>
            </w:r>
            <w:r w:rsidR="00EE1C3F" w:rsidRPr="00EE1C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1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C3F">
              <w:rPr>
                <w:rFonts w:ascii="Times New Roman" w:hAnsi="Times New Roman" w:cs="Times New Roman"/>
                <w:bCs/>
                <w:sz w:val="24"/>
                <w:szCs w:val="24"/>
              </w:rPr>
              <w:t>przestrzegając ustalonych reguł oraz zasad bezpieczeństwa</w:t>
            </w:r>
          </w:p>
          <w:p w:rsidR="003B21CE" w:rsidRPr="00EE1C3F" w:rsidRDefault="003B21CE" w:rsidP="003B21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C3F">
              <w:rPr>
                <w:rFonts w:ascii="Times New Roman" w:hAnsi="Times New Roman" w:cs="Times New Roman"/>
                <w:sz w:val="24"/>
                <w:szCs w:val="24"/>
              </w:rPr>
              <w:t>- wykonuje ćwiczenia gimnastyczne przygotowujące do nauki podporu tyłem</w:t>
            </w:r>
            <w:r w:rsidR="00EE1C3F" w:rsidRPr="00EE1C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1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C3F">
              <w:rPr>
                <w:rFonts w:ascii="Times New Roman" w:hAnsi="Times New Roman" w:cs="Times New Roman"/>
                <w:bCs/>
                <w:sz w:val="24"/>
                <w:szCs w:val="24"/>
              </w:rPr>
              <w:t>przestrzegając ustalonych reguł</w:t>
            </w:r>
          </w:p>
          <w:p w:rsidR="003B21CE" w:rsidRPr="00EE1C3F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F">
              <w:rPr>
                <w:rFonts w:ascii="Times New Roman" w:hAnsi="Times New Roman" w:cs="Times New Roman"/>
                <w:sz w:val="24"/>
                <w:szCs w:val="24"/>
              </w:rPr>
              <w:t>- ćwiczy rzuty piłką do kosza zgodnie z</w:t>
            </w:r>
            <w:r w:rsidR="00EE1C3F">
              <w:rPr>
                <w:rFonts w:ascii="Times New Roman" w:hAnsi="Times New Roman" w:cs="Times New Roman"/>
                <w:sz w:val="24"/>
                <w:szCs w:val="24"/>
              </w:rPr>
              <w:t xml:space="preserve"> pozn</w:t>
            </w:r>
            <w:r w:rsidRPr="00EE1C3F">
              <w:rPr>
                <w:rFonts w:ascii="Times New Roman" w:hAnsi="Times New Roman" w:cs="Times New Roman"/>
                <w:sz w:val="24"/>
                <w:szCs w:val="24"/>
              </w:rPr>
              <w:t>anymi zasadami</w:t>
            </w:r>
          </w:p>
          <w:p w:rsidR="003B21CE" w:rsidRPr="00B01F4B" w:rsidRDefault="003B21CE" w:rsidP="003B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zabawach r</w:t>
            </w:r>
            <w:r w:rsidR="00EE1C3F">
              <w:rPr>
                <w:rFonts w:ascii="Times New Roman" w:hAnsi="Times New Roman" w:cs="Times New Roman"/>
                <w:sz w:val="24"/>
                <w:szCs w:val="24"/>
              </w:rPr>
              <w:t>uchowych na śniegu zgodnie z pozn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anymi zasadami bezpieczeństwa</w:t>
            </w:r>
          </w:p>
        </w:tc>
        <w:tc>
          <w:tcPr>
            <w:tcW w:w="4819" w:type="dxa"/>
          </w:tcPr>
          <w:p w:rsidR="003B21CE" w:rsidRPr="00B01F4B" w:rsidRDefault="003B21CE" w:rsidP="003B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3B21CE" w:rsidRPr="00B01F4B" w:rsidRDefault="003B21CE" w:rsidP="003B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CE" w:rsidRPr="00B01F4B" w:rsidRDefault="003B21CE" w:rsidP="003B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CE" w:rsidRPr="00B01F4B" w:rsidRDefault="003B21CE" w:rsidP="003B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CE" w:rsidRPr="00B01F4B" w:rsidRDefault="003B21CE" w:rsidP="003B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CE" w:rsidRPr="00B01F4B" w:rsidRDefault="003B21CE" w:rsidP="003B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używa bogatego słownictwa</w:t>
            </w:r>
            <w:r w:rsidR="00640B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ustnie opowiadanie </w:t>
            </w:r>
            <w:r w:rsidR="00640B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historyjki obrazkowej i </w:t>
            </w:r>
            <w:r w:rsidR="00640B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historii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iskupa Mikołaja, zachowuj</w:t>
            </w:r>
            <w:r w:rsidR="00640B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gramatyczną i składniową</w:t>
            </w: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640B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pisemną wypowiedź oceniającą bohatera literackiego, zachowuj</w:t>
            </w:r>
            <w:r w:rsidR="00640B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gramatyczną i składniową</w:t>
            </w: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</w:t>
            </w:r>
            <w:r w:rsidR="00F82D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muje rolę lidera i kreatywnie wciela się w role podczas prowadzenia dialogów zgodnie z podanymi zasadami </w:t>
            </w: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ezbłędnie wykonuje działania na liczbach w rozszerzonym zakresie, w pamięci lub innymi poznanymi sposobami </w:t>
            </w:r>
          </w:p>
          <w:p w:rsidR="003B21CE" w:rsidRPr="00324D33" w:rsidRDefault="003B21CE" w:rsidP="00324D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łożone zadania tekstowe o</w:t>
            </w:r>
            <w:r w:rsidR="00324D33">
              <w:rPr>
                <w:rFonts w:ascii="Times New Roman" w:hAnsi="Times New Roman" w:cs="Times New Roman"/>
                <w:sz w:val="24"/>
                <w:szCs w:val="24"/>
              </w:rPr>
              <w:t xml:space="preserve"> podwyższonym stopniu trudności</w:t>
            </w: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samodzie</w:t>
            </w:r>
            <w:r w:rsidR="00EE1C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ne prace plastyczno-techniczn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E1C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podany temat</w:t>
            </w:r>
          </w:p>
          <w:p w:rsidR="003B21CE" w:rsidRPr="00B01F4B" w:rsidRDefault="003B21CE" w:rsidP="003B21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nteresująco i sprawnie przedstawia samodzielnie przygotowaną prezentację w 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programie PowerPoint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hętnie śpiewa solo nowo poznaną piosenkę „Andrzejkowe wróżby”, zachowuj</w:t>
            </w:r>
            <w:r w:rsidR="00EE1C3F">
              <w:rPr>
                <w:rFonts w:ascii="Times New Roman" w:hAnsi="Times New Roman" w:cs="Times New Roman"/>
                <w:sz w:val="24"/>
                <w:szCs w:val="24"/>
              </w:rPr>
              <w:t>e poprawną linię melodyczną i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szybko zapamiętuj</w:t>
            </w:r>
            <w:r w:rsidR="00EE1C3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2A62B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za</w:t>
            </w:r>
            <w:r w:rsidR="002A62B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ćwiczon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  <w:r w:rsidR="002A62B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pertuar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2A62B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EE1C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EE1C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EE1C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ności podczas wykonywania ćwiczeń i w czasie</w:t>
            </w:r>
            <w:r w:rsidR="001276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baw ruchowych, przestrzega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  <w:p w:rsidR="003B21CE" w:rsidRPr="00B01F4B" w:rsidRDefault="003B21CE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EE52E0" w:rsidRDefault="00E0726D" w:rsidP="00D4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>XIII krąg tematyczny: Nasze sprawy</w:t>
            </w:r>
          </w:p>
        </w:tc>
      </w:tr>
      <w:tr w:rsidR="00FE0989" w:rsidRPr="00EE52E0" w:rsidTr="00845BC4">
        <w:tc>
          <w:tcPr>
            <w:tcW w:w="3070" w:type="dxa"/>
          </w:tcPr>
          <w:p w:rsidR="00FE0989" w:rsidRPr="00EE52E0" w:rsidRDefault="00FE0989" w:rsidP="00FE0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61. Do szczęścia niewiele potrzeba</w:t>
            </w:r>
          </w:p>
          <w:p w:rsidR="00FE0989" w:rsidRPr="00EE52E0" w:rsidRDefault="00FE0989" w:rsidP="00FE0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62. Skąd się wzięły pieniądze?</w:t>
            </w:r>
          </w:p>
          <w:p w:rsidR="00FE0989" w:rsidRPr="00EE52E0" w:rsidRDefault="00FE0989" w:rsidP="00FE0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63. Czas to pieniądz</w:t>
            </w:r>
          </w:p>
          <w:p w:rsidR="00FE0989" w:rsidRPr="00EE52E0" w:rsidRDefault="00FE0989" w:rsidP="00FE0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4. Jak to w </w:t>
            </w:r>
            <w:proofErr w:type="gramStart"/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rodzinie…</w:t>
            </w:r>
            <w:proofErr w:type="gramEnd"/>
          </w:p>
          <w:p w:rsidR="00FE0989" w:rsidRPr="00EE52E0" w:rsidRDefault="00FE0989" w:rsidP="00FE0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5. Kto pyta, nie </w:t>
            </w:r>
            <w:proofErr w:type="gramStart"/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błądzi</w:t>
            </w:r>
            <w:proofErr w:type="gramEnd"/>
          </w:p>
        </w:tc>
        <w:tc>
          <w:tcPr>
            <w:tcW w:w="5827" w:type="dxa"/>
          </w:tcPr>
          <w:p w:rsidR="00FE0989" w:rsidRPr="00B01F4B" w:rsidRDefault="00FE0989" w:rsidP="00FE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łucha opowiadania czy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ego przez nauczyciela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głośno czyta tekst baśni i tekst informacyjny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głośno czy</w:t>
            </w:r>
            <w:r w:rsidR="00804BEC">
              <w:rPr>
                <w:rFonts w:ascii="Times New Roman" w:hAnsi="Times New Roman" w:cs="Times New Roman"/>
                <w:sz w:val="24"/>
                <w:szCs w:val="24"/>
              </w:rPr>
              <w:t>ta wiersz z właściwą intonacją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BEC">
              <w:rPr>
                <w:rFonts w:ascii="Times New Roman" w:hAnsi="Times New Roman" w:cs="Times New Roman"/>
                <w:sz w:val="24"/>
                <w:szCs w:val="24"/>
              </w:rPr>
              <w:t>odpowiednio go interpretując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rozmowie na temat: wysłuchanego tekstu; war</w:t>
            </w:r>
            <w:r w:rsidR="002716ED">
              <w:rPr>
                <w:rFonts w:ascii="Times New Roman" w:hAnsi="Times New Roman" w:cs="Times New Roman"/>
                <w:sz w:val="24"/>
                <w:szCs w:val="24"/>
              </w:rPr>
              <w:t>tości pieniądza i jego znaczenia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dla różnych osób; funkcji pieniądza we współczesnym życiu; środków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łatniczych stosowanych dawniej i dziś, konieczności wywiązywania się ze swoich obowiązków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konsekwencji odkładania ich na później; podziału obowiązków w rodzinie oraz relacjach między domownikami; trudnej sztuki zadawania pytań</w:t>
            </w:r>
          </w:p>
          <w:p w:rsidR="00FE0989" w:rsidRPr="00B01F4B" w:rsidRDefault="00FE0989" w:rsidP="0027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powiada się na temat: powodów wprowadzenia pieniędzy w obieg; myśli przewodnie</w:t>
            </w:r>
            <w:r w:rsidR="002716E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opowiadania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Coś, co dla kogoś ma małą wartość, dla kogoś innego znaczy bardzo dużo)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; sposobów spędz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 czasu przez bohatera wiersza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odaje własne pomysły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na wykorzystanie czarodziejskiego pieniążka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róbuje ustalić, dlaczego pieniążek 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ł do dziewczynki i jej babci 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powiada się na temat sposobów niesienia pomocy ludziom będącym w potrzebie </w:t>
            </w:r>
          </w:p>
          <w:p w:rsidR="00FE0989" w:rsidRPr="002F4121" w:rsidRDefault="002F0B68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jaśnia przysłowia</w:t>
            </w:r>
            <w:r w:rsidR="00FE0989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989"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eniądze szczęścia nie dają</w:t>
            </w:r>
            <w:r w:rsidR="00FE0989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E0989"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ie wszystko złoto, co się świe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owiedzenie</w:t>
            </w:r>
            <w:r w:rsidR="00FE0989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9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zas to pieniądz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opowiada wysłuchaną baśń prostymi zdaniami 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cenia zachowanie bohatera literackiego</w:t>
            </w:r>
          </w:p>
          <w:p w:rsidR="00FE0989" w:rsidRPr="002F0B68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B68">
              <w:rPr>
                <w:rFonts w:ascii="Times New Roman" w:hAnsi="Times New Roman" w:cs="Times New Roman"/>
                <w:sz w:val="24"/>
                <w:szCs w:val="24"/>
              </w:rPr>
              <w:t>- wyszukuje w omawianym tekście par</w:t>
            </w:r>
            <w:r w:rsidR="002F0B68" w:rsidRPr="002F0B6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2F0B68">
              <w:rPr>
                <w:rFonts w:ascii="Times New Roman" w:hAnsi="Times New Roman" w:cs="Times New Roman"/>
                <w:sz w:val="24"/>
                <w:szCs w:val="24"/>
              </w:rPr>
              <w:t xml:space="preserve"> rymujących się</w:t>
            </w:r>
            <w:r w:rsidR="002F0B68" w:rsidRPr="002F0B68">
              <w:rPr>
                <w:rFonts w:ascii="Times New Roman" w:hAnsi="Times New Roman" w:cs="Times New Roman"/>
                <w:sz w:val="24"/>
                <w:szCs w:val="24"/>
              </w:rPr>
              <w:t xml:space="preserve"> wyrazów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numeruje ilustracje zgodnie z kolejnością wydarzeń </w:t>
            </w:r>
            <w:r w:rsidR="00BD61C7">
              <w:rPr>
                <w:rFonts w:ascii="Times New Roman" w:hAnsi="Times New Roman" w:cs="Times New Roman"/>
                <w:sz w:val="24"/>
                <w:szCs w:val="24"/>
              </w:rPr>
              <w:t>w opowiadaniu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grupowym porządkowaniu środków płatniczych zgodnie z przemianami następującymi w czasie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ze notatkę na podstawie omawianego tekstu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kłada i pisze rady dla bohatera opowiadania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ze odpowiedzi na pytania do tekstu</w:t>
            </w:r>
          </w:p>
          <w:p w:rsidR="00BB6129" w:rsidRDefault="00BB612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isze list w imieniu źle traktowanego przedmiotu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dobiera tytuł do odpowiedni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ustracji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kłada pytania do podanych zdań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- uczestniczy w tworzeniu listy pomysłów na spożytkowanie niedużej sumy pieniędzy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dobiera wyrazy opisujące nastrój bohaterki baśni (przed </w:t>
            </w:r>
            <w:r w:rsidR="00BB6129">
              <w:rPr>
                <w:rFonts w:ascii="Times New Roman" w:hAnsi="Times New Roman" w:cs="Times New Roman"/>
                <w:sz w:val="24"/>
                <w:szCs w:val="24"/>
              </w:rPr>
              <w:t xml:space="preserve">przemianą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i po </w:t>
            </w:r>
            <w:r w:rsidR="00BB6129">
              <w:rPr>
                <w:rFonts w:ascii="Times New Roman" w:hAnsi="Times New Roman" w:cs="Times New Roman"/>
                <w:sz w:val="24"/>
                <w:szCs w:val="24"/>
              </w:rPr>
              <w:t>niej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biera z tekstu określenia opisujące bohatera, układa i zapisuje z nimi zdania </w:t>
            </w:r>
          </w:p>
          <w:p w:rsidR="00FE0989" w:rsidRPr="00B01F4B" w:rsidRDefault="00BB612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zastępuje wyraz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eniądze</w:t>
            </w:r>
            <w:r w:rsidR="00FE0989"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E0989">
              <w:rPr>
                <w:rFonts w:ascii="Times New Roman" w:hAnsi="Times New Roman" w:cs="Times New Roman"/>
                <w:sz w:val="24"/>
                <w:szCs w:val="24"/>
              </w:rPr>
              <w:t>wyrazami bliskoznacznymi</w:t>
            </w:r>
          </w:p>
          <w:p w:rsidR="00FE0989" w:rsidRPr="002F4121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porządkuje wyrazy wg alfabetu z uwzględnieniem drugiej litery w </w:t>
            </w:r>
            <w:r w:rsidRPr="00BB6129">
              <w:rPr>
                <w:rFonts w:ascii="Times New Roman" w:hAnsi="Times New Roman" w:cs="Times New Roman"/>
                <w:sz w:val="24"/>
                <w:szCs w:val="24"/>
              </w:rPr>
              <w:t>wyrazach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pisze czasowniki w </w:t>
            </w:r>
            <w:r w:rsidR="00BB6129">
              <w:rPr>
                <w:rFonts w:ascii="Times New Roman" w:hAnsi="Times New Roman" w:cs="Times New Roman"/>
                <w:sz w:val="24"/>
                <w:szCs w:val="24"/>
              </w:rPr>
              <w:t>czasie przeszłym typu: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yjąć – wyjął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1F4B">
              <w:rPr>
                <w:rFonts w:ascii="Times New Roman" w:hAnsi="Times New Roman" w:cs="Times New Roman"/>
                <w:i/>
                <w:sz w:val="24"/>
                <w:szCs w:val="24"/>
              </w:rPr>
              <w:t>wyjęła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ćwiczenia doskonalące pisownię </w:t>
            </w:r>
            <w:r w:rsidRPr="00BB6129">
              <w:rPr>
                <w:rFonts w:ascii="Times New Roman" w:hAnsi="Times New Roman" w:cs="Times New Roman"/>
                <w:i/>
                <w:sz w:val="24"/>
                <w:szCs w:val="24"/>
              </w:rPr>
              <w:t>ni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z czasownikami 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- klasyfikuje przymiotniki</w:t>
            </w:r>
            <w:r w:rsidR="00314530">
              <w:rPr>
                <w:rFonts w:ascii="Times New Roman" w:hAnsi="Times New Roman" w:cs="Times New Roman"/>
                <w:sz w:val="24"/>
                <w:szCs w:val="24"/>
              </w:rPr>
              <w:t>, które są w związku z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rzeczown</w:t>
            </w:r>
            <w:r w:rsidR="00314530">
              <w:rPr>
                <w:rFonts w:ascii="Times New Roman" w:hAnsi="Times New Roman" w:cs="Times New Roman"/>
                <w:sz w:val="24"/>
                <w:szCs w:val="24"/>
              </w:rPr>
              <w:t>ikami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zgodnie z ich rodzajem i je zapisuje</w:t>
            </w:r>
          </w:p>
          <w:p w:rsidR="00FE0989" w:rsidRPr="00314530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- zna wyrazy występujące tylko w liczbie mnogiej (</w:t>
            </w:r>
            <w:r w:rsidR="00314530" w:rsidRPr="00314530">
              <w:rPr>
                <w:rFonts w:ascii="Times New Roman" w:hAnsi="Times New Roman" w:cs="Times New Roman"/>
                <w:sz w:val="24"/>
                <w:szCs w:val="24"/>
              </w:rPr>
              <w:t xml:space="preserve">typu </w:t>
            </w:r>
            <w:r w:rsidR="00314530" w:rsidRPr="00314530">
              <w:rPr>
                <w:rFonts w:ascii="Times New Roman" w:hAnsi="Times New Roman" w:cs="Times New Roman"/>
                <w:i/>
                <w:sz w:val="24"/>
                <w:szCs w:val="24"/>
              </w:rPr>
              <w:t>drzwi</w:t>
            </w: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dgrywa scenki dramowe</w:t>
            </w:r>
            <w:r w:rsidR="00314530">
              <w:rPr>
                <w:rFonts w:ascii="Times New Roman" w:hAnsi="Times New Roman" w:cs="Times New Roman"/>
                <w:sz w:val="24"/>
                <w:szCs w:val="24"/>
              </w:rPr>
              <w:t>, w których przedstawia swoją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postawę wobec obowiązków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indywidualnie pisze sprawdzian wiadomości i 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ejętności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polonistycz</w:t>
            </w:r>
            <w:r w:rsidR="00314530">
              <w:rPr>
                <w:rFonts w:ascii="Times New Roman" w:hAnsi="Times New Roman" w:cs="Times New Roman"/>
                <w:sz w:val="24"/>
                <w:szCs w:val="24"/>
              </w:rPr>
              <w:t>nych, samodzielne ustala poziom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ich opanowania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dodaje i odejmuj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noży i dzieli w zakresie 100 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intuicyjnie wykorzystuje </w:t>
            </w:r>
            <w:r w:rsidR="00314530">
              <w:rPr>
                <w:rFonts w:ascii="Times New Roman" w:hAnsi="Times New Roman" w:cs="Times New Roman"/>
                <w:sz w:val="24"/>
                <w:szCs w:val="24"/>
              </w:rPr>
              <w:t>przemiennoś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nożenia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pisuje liczby słowami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związuje działania z okienkami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wiązuje zadania tekstowe wymagające obliczeń pieniężnych i wagowych oraz na porównywanie różnicowe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orównuj</w:t>
            </w:r>
            <w:r w:rsidR="00314530">
              <w:rPr>
                <w:rFonts w:ascii="Times New Roman" w:hAnsi="Times New Roman" w:cs="Times New Roman"/>
                <w:sz w:val="24"/>
                <w:szCs w:val="24"/>
              </w:rPr>
              <w:t>e długość i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ciężar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posługuje się pojęciem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oba 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obliczenia zegarowe, w tym </w:t>
            </w:r>
            <w:r w:rsidR="00314530">
              <w:rPr>
                <w:rFonts w:ascii="Times New Roman" w:hAnsi="Times New Roman" w:cs="Times New Roman"/>
                <w:sz w:val="24"/>
                <w:szCs w:val="24"/>
              </w:rPr>
              <w:t>wymagające uwzględnienia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północy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grupowo rozwiązuje zadania z działu „ Pomyślę i rozwiążę”</w:t>
            </w:r>
          </w:p>
          <w:p w:rsidR="00314530" w:rsidRDefault="00314530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ie, jakim zagrożeniem dla przyrody jest rozpalanie ognisk w niewłaściwym miejscu, wycinka drzew, hałas, elektrośmieci, wypalanie łąk, spaliny, zanieczyszcz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ód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przestrzenną formę użytkową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rysunek pastelami olejnymi na podany temat, </w:t>
            </w:r>
            <w:r w:rsidR="00314530">
              <w:rPr>
                <w:rFonts w:ascii="Times New Roman" w:hAnsi="Times New Roman" w:cs="Times New Roman"/>
                <w:sz w:val="24"/>
                <w:szCs w:val="24"/>
              </w:rPr>
              <w:t>przedstaw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tać w ruchu</w:t>
            </w:r>
          </w:p>
          <w:p w:rsidR="00FE0989" w:rsidRPr="00B01F4B" w:rsidRDefault="00FE0989" w:rsidP="00FE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koduje z wykorzystaniem bloków na płycie CD oraz z etapowym instruktażem nauczyciela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śpiewa kan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Panie Janie”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kanon wokalny, instrumentalny i ruchowy</w:t>
            </w:r>
          </w:p>
          <w:p w:rsidR="00FE0989" w:rsidRPr="00B01F4B" w:rsidRDefault="00FE0989" w:rsidP="00FE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gra na flecie gam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kanonie</w:t>
            </w:r>
          </w:p>
          <w:p w:rsidR="00FE0989" w:rsidRPr="00314530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- uczestniczy w grach i zaba</w:t>
            </w:r>
            <w:r w:rsidR="00314530" w:rsidRPr="00314530">
              <w:rPr>
                <w:rFonts w:ascii="Times New Roman" w:hAnsi="Times New Roman" w:cs="Times New Roman"/>
                <w:sz w:val="24"/>
                <w:szCs w:val="24"/>
              </w:rPr>
              <w:t>wach z piłką i doskonali celność</w:t>
            </w: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 xml:space="preserve"> rzutów</w:t>
            </w:r>
            <w:r w:rsidR="00314530" w:rsidRPr="0031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 xml:space="preserve">do kosza zgodnie z podanymi zasadami </w:t>
            </w: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az przestrzegając </w:t>
            </w:r>
            <w:r w:rsidR="00314530"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sad </w:t>
            </w: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bezpieczeństwa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grach i zabawach na śniegu, przestrzegając ustalonych zasad</w:t>
            </w:r>
          </w:p>
          <w:p w:rsidR="00FE0989" w:rsidRDefault="00FE0989" w:rsidP="0031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rowadzi piłkę</w:t>
            </w:r>
            <w:r w:rsidR="00314530">
              <w:rPr>
                <w:rFonts w:ascii="Times New Roman" w:hAnsi="Times New Roman" w:cs="Times New Roman"/>
                <w:sz w:val="24"/>
                <w:szCs w:val="24"/>
              </w:rPr>
              <w:t xml:space="preserve"> nogą zgodnie z zasadami gry w piłkę chińską</w:t>
            </w:r>
          </w:p>
        </w:tc>
        <w:tc>
          <w:tcPr>
            <w:tcW w:w="4819" w:type="dxa"/>
          </w:tcPr>
          <w:p w:rsidR="00FE0989" w:rsidRPr="00B01F4B" w:rsidRDefault="00FE0989" w:rsidP="00FE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FE0989" w:rsidRPr="00B01F4B" w:rsidRDefault="00FE0989" w:rsidP="00FE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989" w:rsidRPr="00B01F4B" w:rsidRDefault="00FE0989" w:rsidP="00FE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989" w:rsidRPr="00B01F4B" w:rsidRDefault="00FE0989" w:rsidP="00FE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BEC" w:rsidRDefault="00804BEC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2716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2F0B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ustnie opowiadanie historyjki obrazkowej i historię biskupa Mikołaja, zachowuj</w:t>
            </w:r>
            <w:r w:rsidR="002F0B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gramatyczną i składniową</w:t>
            </w:r>
          </w:p>
          <w:p w:rsidR="002F0B68" w:rsidRDefault="002F0B68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0B68" w:rsidRDefault="002F0B68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0B68" w:rsidRDefault="002F0B68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0B68" w:rsidRDefault="002F0B68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BB61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notatkę na podstaw</w:t>
            </w:r>
            <w:r w:rsidR="00BB5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 omawianego tekstu, zachowuj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gramatyczną i składniową</w:t>
            </w: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61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- konstruuje list w imieniu źle </w:t>
            </w:r>
            <w:r w:rsidR="00BB5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aktowanego przedmiotu, podaje</w:t>
            </w:r>
            <w:r w:rsidRPr="00BB61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użo argumentów przykrych konsekwencji takiego zachowania</w:t>
            </w:r>
            <w:r w:rsidR="00BB6129" w:rsidRPr="00BB61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</w:t>
            </w:r>
            <w:r w:rsidR="00BB5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chowuje</w:t>
            </w:r>
            <w:r w:rsidRPr="00BB61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szystkie elementy listu, poprawność gramatyczną i składniową</w:t>
            </w: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14530" w:rsidRDefault="00314530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14530" w:rsidRDefault="00314530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14530" w:rsidRDefault="00314530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14530" w:rsidRDefault="00314530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14530" w:rsidRDefault="00314530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14530" w:rsidRDefault="00314530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82DD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y</w:t>
            </w:r>
            <w:r w:rsidR="00FE0989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muje rolę lidera podczas odgrywania scenek dramowych i </w:t>
            </w:r>
            <w:r w:rsidR="000C4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eatywnie w nich uczestniczy</w:t>
            </w: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ezbłędnie wykonuje działania na liczbach w rozszerzonym zakresie, w pamięci lub innymi poznanymi sposobami </w:t>
            </w: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łożone zadania tekstowe o podwyższonym stopniu trudności</w:t>
            </w: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314530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45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rozwiązuje zadania z działu „Pomyślę i rozwiążę”</w:t>
            </w: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3145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ogatą wiedzę na temat zachowań proekologicznych i potrafi tę wiedzę przekazać w toku zajęć</w:t>
            </w: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samodziel</w:t>
            </w:r>
            <w:r w:rsidR="003145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 prace plastyczno-techniczne na podany temat</w:t>
            </w:r>
          </w:p>
          <w:p w:rsidR="00FE0989" w:rsidRPr="00B01F4B" w:rsidRDefault="00FE0989" w:rsidP="00FE09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nie i samodzielnie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koduje z wykorzystaniem bloków na płycie CD</w:t>
            </w:r>
          </w:p>
          <w:p w:rsidR="00FE0989" w:rsidRPr="00B01F4B" w:rsidRDefault="00FE0989" w:rsidP="00FE09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FE0989" w:rsidRDefault="00FE0989" w:rsidP="003145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kazuje</w:t>
            </w:r>
            <w:r w:rsidR="003145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ię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soki</w:t>
            </w:r>
            <w:r w:rsidR="003145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3145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ności </w:t>
            </w:r>
            <w:r w:rsidR="00314530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czasie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ćwiczeń i zabaw ruchowych, </w:t>
            </w:r>
            <w:r w:rsidR="003145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strzeg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EE52E0" w:rsidRDefault="00E0726D" w:rsidP="00D4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>XIV krąg tematyczny: Świąteczne nastroje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66. Wkrótce święta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67. Każdy może być Świętym Mikołajem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8. Boże Narodzenie 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w </w:t>
            </w:r>
            <w:proofErr w:type="spellStart"/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Bullerbyn</w:t>
            </w:r>
            <w:proofErr w:type="spellEnd"/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9. Pierwsza gwiazdka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70. Kolędowy czas</w:t>
            </w:r>
          </w:p>
        </w:tc>
        <w:tc>
          <w:tcPr>
            <w:tcW w:w="5827" w:type="dxa"/>
          </w:tcPr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łucha tekstu opowiadania i wiersza czytanego przez nauczyciel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97E">
              <w:rPr>
                <w:rFonts w:ascii="Times New Roman" w:hAnsi="Times New Roman" w:cs="Times New Roman"/>
                <w:sz w:val="24"/>
                <w:szCs w:val="24"/>
              </w:rPr>
              <w:t>- głośno czyta teks</w:t>
            </w:r>
            <w:r w:rsidR="007C7E15" w:rsidRPr="00E4797E">
              <w:rPr>
                <w:rFonts w:ascii="Times New Roman" w:hAnsi="Times New Roman" w:cs="Times New Roman"/>
                <w:sz w:val="24"/>
                <w:szCs w:val="24"/>
              </w:rPr>
              <w:t>t wiersza z właściwą intonacją, odpowiednio go interpretując</w:t>
            </w:r>
          </w:p>
          <w:p w:rsidR="00E0726D" w:rsidRPr="00E4797E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czyta tekst opowiadania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grupowo wyszukuje </w:t>
            </w:r>
            <w:r w:rsidRPr="00E4797E">
              <w:rPr>
                <w:rFonts w:ascii="Times New Roman" w:hAnsi="Times New Roman" w:cs="Times New Roman"/>
                <w:sz w:val="24"/>
                <w:szCs w:val="24"/>
              </w:rPr>
              <w:t xml:space="preserve">informacje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o zwyczajach bożonarodzeniowych w wybranych krajach europej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dziela odpowiedzi na pytania do tekstu opowiadania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szukuje pytania w wierszu i udzie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nie odpowiedz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rozmowie na temat: wysłuchanego tekstu opowiadani</w:t>
            </w:r>
            <w:r w:rsidR="00E554C1">
              <w:rPr>
                <w:rFonts w:ascii="Times New Roman" w:hAnsi="Times New Roman" w:cs="Times New Roman"/>
                <w:sz w:val="24"/>
                <w:szCs w:val="24"/>
              </w:rPr>
              <w:t xml:space="preserve">a i wiersza; uczuć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bohaterów literackich oraz ich zachowań; ludzi, o których się mówi, że są aniołami; wartości</w:t>
            </w:r>
            <w:r w:rsidRPr="00B01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bezinteresownej pomocy;</w:t>
            </w:r>
            <w:r w:rsidR="00E554C1">
              <w:rPr>
                <w:rFonts w:ascii="Times New Roman" w:hAnsi="Times New Roman" w:cs="Times New Roman"/>
                <w:sz w:val="24"/>
                <w:szCs w:val="24"/>
              </w:rPr>
              <w:t xml:space="preserve"> tradycji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związanych z obchodzeniem Wigilii, nastroju kolęd i pastorałek oraz ich problematyk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powiada się na temat: przygotowań do świąt Bożego Narodzenia w domach rodzinnych; zwyczajów bożonarodzeniowych w </w:t>
            </w:r>
            <w:proofErr w:type="spellStart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Bullerbyn</w:t>
            </w:r>
            <w:proofErr w:type="spellEnd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; podobieństw i różnic </w:t>
            </w:r>
            <w:r w:rsidR="00E554C1">
              <w:rPr>
                <w:rFonts w:ascii="Times New Roman" w:hAnsi="Times New Roman" w:cs="Times New Roman"/>
                <w:sz w:val="24"/>
                <w:szCs w:val="24"/>
              </w:rPr>
              <w:t>między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zwyczajami bożonarodzeniowy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zwecji i w Polsce</w:t>
            </w:r>
          </w:p>
          <w:p w:rsidR="00E0726D" w:rsidRPr="00661421" w:rsidRDefault="000C45D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yjaśnia: tytuł opowiadania; 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powiedzenie </w:t>
            </w:r>
            <w:r w:rsidR="00E0726D"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abelska sztuczka</w:t>
            </w:r>
            <w:r w:rsidR="00E554C1">
              <w:rPr>
                <w:rFonts w:ascii="Times New Roman" w:hAnsi="Times New Roman" w:cs="Times New Roman"/>
                <w:sz w:val="24"/>
                <w:szCs w:val="24"/>
              </w:rPr>
              <w:t>; pojęcia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26D"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lęda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726D"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storałka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554C1">
              <w:rPr>
                <w:rFonts w:ascii="Times New Roman" w:hAnsi="Times New Roman" w:cs="Times New Roman"/>
                <w:sz w:val="24"/>
                <w:szCs w:val="24"/>
              </w:rPr>
              <w:t>przysłowia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związan</w:t>
            </w:r>
            <w:r w:rsidR="00E554C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z Wigilią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kłada i zapisuje dialog na podany temat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kłada pytania do wskazanych fragmentów tekstu informacyjnego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pisze zakończenie zdań na podstawie omawianego tekstu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pisze zdania </w:t>
            </w:r>
            <w:r w:rsidR="00E554C1">
              <w:rPr>
                <w:rFonts w:ascii="Times New Roman" w:hAnsi="Times New Roman" w:cs="Times New Roman"/>
                <w:sz w:val="24"/>
                <w:szCs w:val="24"/>
              </w:rPr>
              <w:t xml:space="preserve">na temat Gwiazdki w </w:t>
            </w:r>
            <w:proofErr w:type="spellStart"/>
            <w:r w:rsidR="00E554C1">
              <w:rPr>
                <w:rFonts w:ascii="Times New Roman" w:hAnsi="Times New Roman" w:cs="Times New Roman"/>
                <w:sz w:val="24"/>
                <w:szCs w:val="24"/>
              </w:rPr>
              <w:t>Bullerbyn</w:t>
            </w:r>
            <w:proofErr w:type="spellEnd"/>
            <w:r w:rsidR="00E554C1">
              <w:rPr>
                <w:rFonts w:ascii="Times New Roman" w:hAnsi="Times New Roman" w:cs="Times New Roman"/>
                <w:sz w:val="24"/>
                <w:szCs w:val="24"/>
              </w:rPr>
              <w:t>, odpowiadając na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4C1">
              <w:rPr>
                <w:rFonts w:ascii="Times New Roman" w:hAnsi="Times New Roman" w:cs="Times New Roman"/>
                <w:sz w:val="24"/>
                <w:szCs w:val="24"/>
              </w:rPr>
              <w:t>podane pyta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zupełnia zdania na podstaw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ersz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szukuje w wierszu określenia do podanych rzeczowników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kłada i zapisuje zdania z podanymi określeniam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kłada zdania o przygotowaniach do świąt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isze przepis na pierniczki na podstawie rymowank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zbiorowym tworzeniu listy pomysłów dotyczących niesienia 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ątecznej pomocy potrzebujący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pi</w:t>
            </w:r>
            <w:r w:rsidR="00E554C1">
              <w:rPr>
                <w:rFonts w:ascii="Times New Roman" w:hAnsi="Times New Roman" w:cs="Times New Roman"/>
                <w:sz w:val="24"/>
                <w:szCs w:val="24"/>
              </w:rPr>
              <w:t>suje choinkę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ykorzyst</w:t>
            </w:r>
            <w:r w:rsidR="00E554C1">
              <w:rPr>
                <w:rFonts w:ascii="Times New Roman" w:hAnsi="Times New Roman" w:cs="Times New Roman"/>
                <w:sz w:val="24"/>
                <w:szCs w:val="24"/>
              </w:rPr>
              <w:t>ując pytania i podane słownictwo</w:t>
            </w:r>
          </w:p>
          <w:p w:rsidR="00282125" w:rsidRDefault="00282125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redaguje </w:t>
            </w:r>
            <w:r w:rsidR="0037445B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życzenia </w:t>
            </w:r>
            <w:r w:rsidR="0037445B">
              <w:rPr>
                <w:rFonts w:ascii="Times New Roman" w:hAnsi="Times New Roman" w:cs="Times New Roman"/>
                <w:sz w:val="24"/>
                <w:szCs w:val="24"/>
              </w:rPr>
              <w:t>świąteczn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tworzy czasowniki w pierwszej osobie liczby mnogiej do podanych rzeczowników odczasownikowych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jaśnia </w:t>
            </w:r>
            <w:r w:rsidR="00824A86">
              <w:rPr>
                <w:rFonts w:ascii="Times New Roman" w:hAnsi="Times New Roman" w:cs="Times New Roman"/>
                <w:sz w:val="24"/>
                <w:szCs w:val="24"/>
              </w:rPr>
              <w:t>wyrazy wieloznaczn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i ich zasadę pisowni (np.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wiazdka, Gwiazdka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) oraz utratę dźwięczności w wyrazie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wiazdk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zapisuje nazwy świąt </w:t>
            </w:r>
            <w:r w:rsidR="00824A86">
              <w:rPr>
                <w:rFonts w:ascii="Times New Roman" w:hAnsi="Times New Roman" w:cs="Times New Roman"/>
                <w:sz w:val="24"/>
                <w:szCs w:val="24"/>
              </w:rPr>
              <w:t>i pochodzących od nich określeń, np.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oże Narodzeni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 bożonarodzeniowy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26D" w:rsidRPr="006614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pisze wyrazy z </w:t>
            </w:r>
            <w:proofErr w:type="spellStart"/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</w:t>
            </w:r>
            <w:proofErr w:type="spellEnd"/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24A86">
              <w:rPr>
                <w:rFonts w:ascii="Times New Roman" w:hAnsi="Times New Roman" w:cs="Times New Roman"/>
                <w:sz w:val="24"/>
                <w:szCs w:val="24"/>
              </w:rPr>
              <w:t>wymieniającym się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proofErr w:type="spellStart"/>
            <w:r w:rsidR="00483C51" w:rsidRPr="00483C51">
              <w:rPr>
                <w:rFonts w:ascii="Times New Roman" w:hAnsi="Times New Roman" w:cs="Times New Roman"/>
                <w:iCs/>
                <w:sz w:val="24"/>
                <w:szCs w:val="24"/>
              </w:rPr>
              <w:t>sz</w:t>
            </w:r>
            <w:proofErr w:type="spellEnd"/>
            <w:r w:rsidR="00483C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82125" w:rsidRPr="00483C51">
              <w:rPr>
                <w:rFonts w:ascii="Times New Roman" w:hAnsi="Times New Roman" w:cs="Times New Roman"/>
                <w:sz w:val="24"/>
                <w:szCs w:val="24"/>
              </w:rPr>
              <w:t>tworzy</w:t>
            </w:r>
            <w:r w:rsidR="00282125">
              <w:rPr>
                <w:rFonts w:ascii="Times New Roman" w:hAnsi="Times New Roman" w:cs="Times New Roman"/>
                <w:sz w:val="24"/>
                <w:szCs w:val="24"/>
              </w:rPr>
              <w:t xml:space="preserve"> zdrobnie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odgrywa scenki dramowe </w:t>
            </w:r>
            <w:r w:rsidR="00F51EA8">
              <w:rPr>
                <w:rFonts w:ascii="Times New Roman" w:hAnsi="Times New Roman" w:cs="Times New Roman"/>
                <w:sz w:val="24"/>
                <w:szCs w:val="24"/>
              </w:rPr>
              <w:t>przedstawiające sytuac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ładania świątecznych życzeń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rozwiązuje łamigłówki związane z Wigilią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klasowym spotkaniu wigilijny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naz</w:t>
            </w:r>
            <w:r w:rsidR="00824A8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liczby w mnożeniu i dzieleni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mnoży i dzieli różnymi sposobami w zakresie tabliczki mnoże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praw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 dzielenie za pomocą mnoże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związuje działania z okienkami</w:t>
            </w:r>
          </w:p>
          <w:p w:rsidR="00E0726D" w:rsidRPr="006614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rozwiązuje zadania tekstowe wymagające obliczeń pieniężnych, pojemności, obliczania </w:t>
            </w:r>
            <w:r w:rsidRPr="00F51EA8">
              <w:rPr>
                <w:rFonts w:ascii="Times New Roman" w:hAnsi="Times New Roman" w:cs="Times New Roman"/>
                <w:sz w:val="24"/>
                <w:szCs w:val="24"/>
              </w:rPr>
              <w:t>ciężar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stala dane i szukane w zadaniach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kłada pytania do podanej tre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dań</w:t>
            </w:r>
          </w:p>
          <w:p w:rsidR="00E0726D" w:rsidRPr="00F51EA8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spólnie układa i rozwiązuje zagadki</w:t>
            </w:r>
            <w:r w:rsidR="00F51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EA8">
              <w:rPr>
                <w:rFonts w:ascii="Times New Roman" w:hAnsi="Times New Roman" w:cs="Times New Roman"/>
                <w:sz w:val="24"/>
                <w:szCs w:val="24"/>
              </w:rPr>
              <w:t>matematyczn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odaje przykłady zwierząt aktywnych zimą i roślin zimozielonych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odaje sposoby dokarmi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zikich zwierząt zimą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świąteczną kartki </w:t>
            </w:r>
            <w:r w:rsidR="00747B2C">
              <w:rPr>
                <w:rFonts w:ascii="Times New Roman" w:hAnsi="Times New Roman" w:cs="Times New Roman"/>
                <w:sz w:val="24"/>
                <w:szCs w:val="24"/>
              </w:rPr>
              <w:t>zgodnie z instrukcją</w:t>
            </w:r>
          </w:p>
          <w:p w:rsidR="00E0726D" w:rsidRPr="00E7293F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pracę przestrzenną </w:t>
            </w:r>
            <w:r w:rsidR="00E729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podany temat</w:t>
            </w:r>
          </w:p>
          <w:p w:rsidR="00E7293F" w:rsidRDefault="00E7293F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otrafi pracować z tabelą w poznanym programi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otrafi użyć indeks</w:t>
            </w:r>
            <w:r w:rsidR="00E7293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gó</w:t>
            </w:r>
            <w:r w:rsidR="00E7293F">
              <w:rPr>
                <w:rFonts w:ascii="Times New Roman" w:hAnsi="Times New Roman" w:cs="Times New Roman"/>
                <w:sz w:val="24"/>
                <w:szCs w:val="24"/>
              </w:rPr>
              <w:t>rnego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formatując </w:t>
            </w:r>
            <w:r w:rsidRPr="00E7293F">
              <w:rPr>
                <w:rFonts w:ascii="Times New Roman" w:hAnsi="Times New Roman" w:cs="Times New Roman"/>
                <w:sz w:val="24"/>
                <w:szCs w:val="24"/>
              </w:rPr>
              <w:t xml:space="preserve">zapis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minut przy godzinach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śpiewa piosenkę „Kolędowy czas” i kolędę „Pójdźmy wszyscy do stajenki”</w:t>
            </w:r>
          </w:p>
          <w:p w:rsidR="00E0726D" w:rsidRPr="006614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poznaje metrum i rytm słucha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lęd</w:t>
            </w:r>
          </w:p>
          <w:p w:rsidR="00E7293F" w:rsidRDefault="00E7293F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E7293F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3F">
              <w:rPr>
                <w:rFonts w:ascii="Times New Roman" w:hAnsi="Times New Roman" w:cs="Times New Roman"/>
                <w:sz w:val="24"/>
                <w:szCs w:val="24"/>
              </w:rPr>
              <w:t xml:space="preserve">- gra kolędę „Lulajże, </w:t>
            </w:r>
            <w:proofErr w:type="spellStart"/>
            <w:r w:rsidRPr="00E7293F">
              <w:rPr>
                <w:rFonts w:ascii="Times New Roman" w:hAnsi="Times New Roman" w:cs="Times New Roman"/>
                <w:sz w:val="24"/>
                <w:szCs w:val="24"/>
              </w:rPr>
              <w:t>Jezuniu</w:t>
            </w:r>
            <w:proofErr w:type="spellEnd"/>
            <w:r w:rsidRPr="00E7293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E0726D" w:rsidRPr="00E7293F" w:rsidRDefault="00E0726D" w:rsidP="006614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93F">
              <w:rPr>
                <w:rFonts w:ascii="Times New Roman" w:hAnsi="Times New Roman" w:cs="Times New Roman"/>
                <w:sz w:val="24"/>
                <w:szCs w:val="24"/>
              </w:rPr>
              <w:t>- uczestniczy w zabawach bieżnych i rzutnych na śniegu</w:t>
            </w:r>
            <w:r w:rsidR="00E7293F" w:rsidRPr="00E729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29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 oraz zasad bezpieczeństwa</w:t>
            </w:r>
          </w:p>
          <w:p w:rsidR="00E0726D" w:rsidRPr="00EC4ED5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5">
              <w:rPr>
                <w:rFonts w:ascii="Times New Roman" w:hAnsi="Times New Roman" w:cs="Times New Roman"/>
                <w:sz w:val="24"/>
                <w:szCs w:val="24"/>
              </w:rPr>
              <w:t>- wykonuje proponowane ćwiczenia gimnastyczne z krążkami i kółkami ringo zgodnie z podanymi zasadami</w:t>
            </w:r>
          </w:p>
          <w:p w:rsidR="00E0726D" w:rsidRPr="00B01F4B" w:rsidRDefault="00E0726D" w:rsidP="00EC4E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grach i zabawach ze współzawodnictwem</w:t>
            </w:r>
            <w:r w:rsidR="00EC4E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ED5">
              <w:rPr>
                <w:rFonts w:ascii="Times New Roman" w:hAnsi="Times New Roman" w:cs="Times New Roman"/>
                <w:bCs/>
                <w:sz w:val="24"/>
                <w:szCs w:val="24"/>
              </w:rPr>
              <w:t>przestrzegając ustalonych reguł oraz zasad bezpieczeństwa</w:t>
            </w:r>
          </w:p>
        </w:tc>
        <w:tc>
          <w:tcPr>
            <w:tcW w:w="4819" w:type="dxa"/>
          </w:tcPr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E554C1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4C1">
              <w:rPr>
                <w:rFonts w:ascii="Times New Roman" w:hAnsi="Times New Roman" w:cs="Times New Roman"/>
                <w:sz w:val="24"/>
                <w:szCs w:val="24"/>
              </w:rPr>
              <w:t>- samodzielnie podaje informacje o zwyczajach bożonarodzeniowych w wybranych krajach europejskich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E55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554C1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E0726D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kazuje </w:t>
            </w:r>
            <w:r w:rsidR="00804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ę bogatą wiedzą</w:t>
            </w:r>
            <w:r w:rsidR="00E0726D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tyczącą zwyczajów świątecznych obchodzonych w Szwecji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7D2D" w:rsidRDefault="003A7D2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7D2D" w:rsidRDefault="003A7D2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7D2D" w:rsidRDefault="003A7D2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824A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opis choinki, zachowuj</w:t>
            </w:r>
            <w:r w:rsidR="00824A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gramatyczną i składniową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2821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życzeni</w:t>
            </w:r>
            <w:r w:rsidR="002821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, zachowuje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ady pisowni, poprawność gramatyczną i składniową</w:t>
            </w:r>
          </w:p>
          <w:p w:rsidR="00E0726D" w:rsidRPr="00F51EA8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1E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daje wiele przykładów wyrazów wieloznacznych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51EA8" w:rsidRPr="00B01F4B" w:rsidRDefault="00F51EA8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</w:t>
            </w:r>
            <w:r w:rsidR="00F82D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muje rolę lidera podczas odgrywania scenek dramowych i kreatywnie </w:t>
            </w:r>
            <w:r w:rsidR="000C4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nich uczestniczy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ezbłędnie wykonuje działania na liczbach w rozszerzonym zakresie, w pamięci lub innymi poznanymi sposobami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łożone zadania tekstowe o podwyższonym stopniu trudności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F51EA8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1E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układa zagadki matematyczne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F51E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ogatą wiedzę na temat zachowań zwierząt aktywnych zimą i potrafi tę wiedzę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rzekazać w toku zajęć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samodziel</w:t>
            </w:r>
            <w:r w:rsidR="004524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 prace plastyczno-techniczne na podany temat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nie i samodzielnie pracuje z tabelą w poznanym programie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hętnie śpiewa solo nowo poznaną piosenkę „Kolędowy czas” i kolędę „Pójdźmy</w:t>
            </w:r>
            <w:r w:rsidR="00E7293F">
              <w:rPr>
                <w:rFonts w:ascii="Times New Roman" w:hAnsi="Times New Roman" w:cs="Times New Roman"/>
                <w:sz w:val="24"/>
                <w:szCs w:val="24"/>
              </w:rPr>
              <w:t xml:space="preserve"> wszyscy do stajenki”, zachowuj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poprawną linię me</w:t>
            </w:r>
            <w:r w:rsidR="00E7293F">
              <w:rPr>
                <w:rFonts w:ascii="Times New Roman" w:hAnsi="Times New Roman" w:cs="Times New Roman"/>
                <w:sz w:val="24"/>
                <w:szCs w:val="24"/>
              </w:rPr>
              <w:t>lodyczną i szybko zapamiętuj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za</w:t>
            </w:r>
            <w:r w:rsidR="002A62B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ćwiczon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  <w:r w:rsidR="002A62B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pertuar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2A62B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EC4ED5">
              <w:rPr>
                <w:rFonts w:ascii="Times New Roman" w:hAnsi="Times New Roman" w:cs="Times New Roman"/>
                <w:sz w:val="24"/>
                <w:szCs w:val="24"/>
              </w:rPr>
              <w:t>- wykazuje się zręcznością w ćwiczeniach gimnastycznych z krążkami i kółkami ringo</w:t>
            </w:r>
            <w:r w:rsidR="00EC4ED5" w:rsidRPr="00EC4ED5">
              <w:rPr>
                <w:rFonts w:ascii="Times New Roman" w:hAnsi="Times New Roman" w:cs="Times New Roman"/>
                <w:sz w:val="24"/>
                <w:szCs w:val="24"/>
              </w:rPr>
              <w:t>, przestrzega</w:t>
            </w:r>
            <w:r w:rsidRPr="00EC4ED5">
              <w:rPr>
                <w:rFonts w:ascii="Times New Roman" w:hAnsi="Times New Roman" w:cs="Times New Roman"/>
                <w:sz w:val="24"/>
                <w:szCs w:val="24"/>
              </w:rPr>
              <w:t xml:space="preserve"> ustalonych zasad</w:t>
            </w: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EE52E0" w:rsidRDefault="00E0726D" w:rsidP="00D4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>XV krąg tematyczny: Witaj, Nowy Roku!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71. Nowy rok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72. Dary nowego roku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73. Jak upływa czas?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74. Klasowy bal karnawałowy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75. Co niesie styczeń?</w:t>
            </w:r>
          </w:p>
        </w:tc>
        <w:tc>
          <w:tcPr>
            <w:tcW w:w="5827" w:type="dxa"/>
          </w:tcPr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łucha tekstu informacyjnego i tekstu opowi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 czytanego przez nauczyciel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zyta informacje z kartek kalendar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czyta tekst baśni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głośno czyta tekst wiersza z wła</w:t>
            </w:r>
            <w:r w:rsidR="00804BEC">
              <w:rPr>
                <w:rFonts w:ascii="Times New Roman" w:hAnsi="Times New Roman" w:cs="Times New Roman"/>
                <w:sz w:val="24"/>
                <w:szCs w:val="24"/>
              </w:rPr>
              <w:t>ściwą intonacj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BEC">
              <w:rPr>
                <w:rFonts w:ascii="Times New Roman" w:hAnsi="Times New Roman" w:cs="Times New Roman"/>
                <w:sz w:val="24"/>
                <w:szCs w:val="24"/>
              </w:rPr>
              <w:t>odpowiednio go interpretując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czyta przysłowia związane z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ycznie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powiada się na temat: omawianych tekstów; przemijającego czasu; zgromadzonych kalendarzy; wybranych zwyczajów karnawałowych; zmian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chodzących w życiu człowieka i najbliższym otoczeniu wraz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ływającym czase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szukuje w </w:t>
            </w:r>
            <w:r w:rsidRPr="00935116">
              <w:rPr>
                <w:rFonts w:ascii="Times New Roman" w:hAnsi="Times New Roman" w:cs="Times New Roman"/>
                <w:sz w:val="24"/>
                <w:szCs w:val="24"/>
              </w:rPr>
              <w:t xml:space="preserve">wierszu życzenia noworoczne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35116">
              <w:rPr>
                <w:rFonts w:ascii="Times New Roman" w:hAnsi="Times New Roman" w:cs="Times New Roman"/>
                <w:sz w:val="24"/>
                <w:szCs w:val="24"/>
              </w:rPr>
              <w:t xml:space="preserve"> informac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kalendarz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jaśnia przysłowia związane ze styczniem i Nowym Rokie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ocenia postępowanie bohaterek omawia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śn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powiada treść wysłucha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śn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czestniczy w tworzeniu opowiadania </w:t>
            </w:r>
            <w:r w:rsidR="00935116">
              <w:rPr>
                <w:rFonts w:ascii="Times New Roman" w:hAnsi="Times New Roman" w:cs="Times New Roman"/>
                <w:sz w:val="24"/>
                <w:szCs w:val="24"/>
              </w:rPr>
              <w:t>(technika: Zapominalski Bajarz)</w:t>
            </w:r>
          </w:p>
          <w:p w:rsidR="00E0726D" w:rsidRPr="00B01F4B" w:rsidRDefault="00935116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0726D" w:rsidRPr="00935116">
              <w:rPr>
                <w:rFonts w:ascii="Times New Roman" w:hAnsi="Times New Roman" w:cs="Times New Roman"/>
                <w:sz w:val="24"/>
                <w:szCs w:val="24"/>
              </w:rPr>
              <w:t xml:space="preserve">ustnie </w:t>
            </w:r>
            <w:r w:rsidR="00E0726D">
              <w:rPr>
                <w:rFonts w:ascii="Times New Roman" w:hAnsi="Times New Roman" w:cs="Times New Roman"/>
                <w:sz w:val="24"/>
                <w:szCs w:val="24"/>
              </w:rPr>
              <w:t>redaguje życzenia noworoczn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emnie redaguje życzenia noworoczne</w:t>
            </w:r>
            <w:r w:rsidR="009351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stosując poznane zasady używania zwrotów pisanych wielką l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ą ze względów grzecznościowych</w:t>
            </w:r>
          </w:p>
          <w:p w:rsidR="00E0726D" w:rsidRPr="00B01F4B" w:rsidRDefault="00935116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stala kolejność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ydarzeń w opowiadaniu</w:t>
            </w:r>
            <w:r w:rsidR="00E0726D">
              <w:rPr>
                <w:rFonts w:ascii="Times New Roman" w:hAnsi="Times New Roman" w:cs="Times New Roman"/>
                <w:sz w:val="24"/>
                <w:szCs w:val="24"/>
              </w:rPr>
              <w:t xml:space="preserve"> i baśn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dobiera określenia do nazw miesię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nia zda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nia zdania liczebnikami porządkowym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amodzielnie tworzy rozwinięcie i zakończenie opowiada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nia poznane przysłowia brakującymi wyrazam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tworzy przymiotniki od podanych rzeczowników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tosuje czasowniki w czasie pr</w:t>
            </w:r>
            <w:r w:rsidR="00935116">
              <w:rPr>
                <w:rFonts w:ascii="Times New Roman" w:hAnsi="Times New Roman" w:cs="Times New Roman"/>
                <w:sz w:val="24"/>
                <w:szCs w:val="24"/>
              </w:rPr>
              <w:t>zyszłym i różne formy czasowników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 zdaniach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mnoży i dzieli w zakresie tabliczki mnoże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praw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 dzielenie za pomocą mnoże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orównuje wartości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razów i stosuje znaki &lt;, &gt;, =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dz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łania na porównywanie ilorazow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dczytuje dane z tabeli i ilustracj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spólnie rozwiązuje zadania tekstowe, w tym wymagające obliczeń pieniężnych, wagowych oraz z zastosowaniem porównywania ilorazowego</w:t>
            </w:r>
          </w:p>
          <w:p w:rsidR="00427122" w:rsidRDefault="00427122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22" w:rsidRDefault="00427122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spólnie rozwiązuje zadania tekstowe rozwijając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ogiczn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yśleni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spólnie rozwiązuje złożone zadania tekstowe z zastosowaniem czterech podstawowych działań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kreśla przybliżoną długość dnia i nocy w różnych porach ro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oraz godziny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hodu i zachodu słońc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spólnie omawia ilustrację pozornej wędrówki Słońca na niebie 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jaśnia znaczenie pomagania zwierzętom zimą i podaje przykładowe sposoby jej niesie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wykonan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sowego kalendarza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pracę przestrzenną </w:t>
            </w:r>
            <w:r w:rsidR="008B4CE4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muzyczną 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ę karnawałową</w:t>
            </w:r>
          </w:p>
          <w:p w:rsidR="008B4CE4" w:rsidRDefault="008B4CE4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 pomocą tworzy elementy pracy z arkuszem kalkulacyjnym i odszukuje właściwe adres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órek</w:t>
            </w:r>
          </w:p>
          <w:p w:rsidR="008B4CE4" w:rsidRDefault="008B4CE4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śpiewa piosenk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Wybieramy się na bale”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zabawie tanecznej z wykorzystaniem mask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ealizuje wskazaną partyturę rytmiczną</w:t>
            </w:r>
          </w:p>
          <w:p w:rsidR="00E0726D" w:rsidRPr="008B4CE4" w:rsidRDefault="00E0726D" w:rsidP="006614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CE4">
              <w:rPr>
                <w:rFonts w:ascii="Times New Roman" w:hAnsi="Times New Roman" w:cs="Times New Roman"/>
                <w:sz w:val="24"/>
                <w:szCs w:val="24"/>
              </w:rPr>
              <w:t>- uczestniczy w zabawach bieżnych i ćwiczy start z różnych pozycji</w:t>
            </w:r>
            <w:r w:rsidR="008B4CE4" w:rsidRPr="008B4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4C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 oraz zasad bezpieczeństwa</w:t>
            </w:r>
          </w:p>
          <w:p w:rsidR="00E0726D" w:rsidRPr="008B4CE4" w:rsidRDefault="00E0726D" w:rsidP="006614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CE4">
              <w:rPr>
                <w:rFonts w:ascii="Times New Roman" w:hAnsi="Times New Roman" w:cs="Times New Roman"/>
                <w:sz w:val="24"/>
                <w:szCs w:val="24"/>
              </w:rPr>
              <w:t>- ćwiczy rzuty do celu na śniegu</w:t>
            </w:r>
            <w:r w:rsidR="008B4CE4" w:rsidRPr="008B4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4C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 i zasad bezpieczeństwa</w:t>
            </w:r>
          </w:p>
          <w:p w:rsidR="00E0726D" w:rsidRDefault="00E0726D" w:rsidP="008B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rytmiczne ćwiczenia równoważne bez przyborów,</w:t>
            </w:r>
            <w:r w:rsidR="008B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z przyborami i na </w:t>
            </w:r>
            <w:r w:rsidRPr="008B4CE4">
              <w:rPr>
                <w:rFonts w:ascii="Times New Roman" w:hAnsi="Times New Roman" w:cs="Times New Roman"/>
                <w:sz w:val="24"/>
                <w:szCs w:val="24"/>
              </w:rPr>
              <w:t>przyrządach zgodnie z podanymi zasadami</w:t>
            </w:r>
          </w:p>
          <w:p w:rsidR="008B4CE4" w:rsidRPr="00B01F4B" w:rsidRDefault="008B4CE4" w:rsidP="008B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9351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935116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51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się dużą kreatywnością w tworzeniu opowiadania </w:t>
            </w:r>
            <w:r w:rsidR="00935116" w:rsidRPr="009351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technika</w:t>
            </w:r>
            <w:r w:rsidR="006C1D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="00935116" w:rsidRPr="009351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pominalski Bajarz)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9351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pisemnie życzenia noworoczne, zachowuj</w:t>
            </w:r>
            <w:r w:rsidR="009351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rawność ortograficzną, gramatyczną i składniową</w:t>
            </w:r>
          </w:p>
          <w:p w:rsidR="00935116" w:rsidRDefault="00935116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5116" w:rsidRDefault="00935116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5116" w:rsidRDefault="00935116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935116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E0726D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żywa bogatego słownictw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E0726D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rozwinięcie i zakończenie omawian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kstu, zachowuje</w:t>
            </w:r>
            <w:r w:rsidR="00E0726D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gramatyczną i składniową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bezbłędnie wykonuje działania na liczbach w rozszerzonym zakresie, w pamięci lub innymi poznanymi sposobami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samodzielnie i bezbłędnie rozwiązuje złożone zadania tekstowe wymagające obliczeń pieniężnych, wagowych oraz z zastosowaniem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równywania ilorazowego o podwyższonym stopniu trudnośc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adania rozwijające logiczne myśleni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adania złożone zadania tekstowe o podwyższonym stopniu trudności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samodzielne i zespoł</w:t>
            </w:r>
            <w:r w:rsidR="008B4C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e prace plastyczno-techniczne na podany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</w:t>
            </w:r>
            <w:r w:rsidR="008B4C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at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nie i samodzielni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tworzy elementy pracy z arkuszem kalkulacyjnym i odszukuje właściwe adresy komórek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hętnie śpiewa solo nowo poznaną piosenkę „Wybieramy się na bale”, zachowuj</w:t>
            </w:r>
            <w:r w:rsidR="008B4CE4">
              <w:rPr>
                <w:rFonts w:ascii="Times New Roman" w:hAnsi="Times New Roman" w:cs="Times New Roman"/>
                <w:sz w:val="24"/>
                <w:szCs w:val="24"/>
              </w:rPr>
              <w:t xml:space="preserve">e poprawną linię melodyczną i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szybko zapamiętuj</w:t>
            </w:r>
            <w:r w:rsidR="008B4CE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804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804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804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ności podczas wykonywania ćwiczeń i w czasie</w:t>
            </w:r>
            <w:r w:rsidR="001276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baw ruchowych, przestrzega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EE52E0" w:rsidRDefault="00E0726D" w:rsidP="00D4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 xml:space="preserve">XVI krąg </w:t>
            </w:r>
            <w:proofErr w:type="gramStart"/>
            <w:r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tematyczny: Co</w:t>
            </w:r>
            <w:proofErr w:type="gramEnd"/>
            <w:r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 jest cenne?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76. Skarby ziemi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77. Słony skarb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78. Gdy nie było żarówek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9. Ze szkoły 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do laboratorium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. Ważna wymiana. Potyczki ortograficzne – 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E52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ż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ienne na </w:t>
            </w:r>
            <w:r w:rsidRPr="00EE52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</w:t>
            </w:r>
          </w:p>
        </w:tc>
        <w:tc>
          <w:tcPr>
            <w:tcW w:w="5827" w:type="dxa"/>
          </w:tcPr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łucha tekstu legendy czytanej przez nauczyciel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głośno czyta tekst informacyjny i opowiadani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głośno czyta rymowank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y się na pamięć wybranych wersów rymowank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rozmowie na temat: ilustracji, wysłuchanej legendy, tekstu informacyjnego i opowiadania; bogactw naturalnych i ich wykorzysta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szukuje </w:t>
            </w:r>
            <w:r w:rsidRPr="008C2836">
              <w:rPr>
                <w:rFonts w:ascii="Times New Roman" w:hAnsi="Times New Roman" w:cs="Times New Roman"/>
                <w:sz w:val="24"/>
                <w:szCs w:val="24"/>
              </w:rPr>
              <w:t xml:space="preserve">informacje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o bog</w:t>
            </w:r>
            <w:r w:rsidR="008C2836">
              <w:rPr>
                <w:rFonts w:ascii="Times New Roman" w:hAnsi="Times New Roman" w:cs="Times New Roman"/>
                <w:sz w:val="24"/>
                <w:szCs w:val="24"/>
              </w:rPr>
              <w:t>actwach naturalnych i informacj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o Marii</w:t>
            </w:r>
            <w:r w:rsidR="008C2836">
              <w:rPr>
                <w:rFonts w:ascii="Times New Roman" w:hAnsi="Times New Roman" w:cs="Times New Roman"/>
                <w:sz w:val="24"/>
                <w:szCs w:val="24"/>
              </w:rPr>
              <w:t xml:space="preserve"> Skłodowskiej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rie w materiałach źródłowych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kreśla cechy bohaterki opowiada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powiada poznaną legendę</w:t>
            </w:r>
          </w:p>
          <w:p w:rsidR="008C2836" w:rsidRDefault="008C2836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836" w:rsidRDefault="008C2836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6614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2836">
              <w:rPr>
                <w:rFonts w:ascii="Times New Roman" w:hAnsi="Times New Roman" w:cs="Times New Roman"/>
                <w:sz w:val="24"/>
                <w:szCs w:val="24"/>
              </w:rPr>
              <w:t xml:space="preserve">wyjaśnia </w:t>
            </w:r>
            <w:r w:rsidR="008C2836">
              <w:rPr>
                <w:rFonts w:ascii="Times New Roman" w:hAnsi="Times New Roman" w:cs="Times New Roman"/>
                <w:sz w:val="24"/>
                <w:szCs w:val="24"/>
              </w:rPr>
              <w:t>pojęcia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ogactwo naturaln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zyka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em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mawia budowę i działanie lampy naftowej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pisemnie redaguje zd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wybranym bogactwie naturalny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ze notatkę</w:t>
            </w:r>
            <w:r w:rsidR="00E63672">
              <w:rPr>
                <w:rFonts w:ascii="Times New Roman" w:hAnsi="Times New Roman" w:cs="Times New Roman"/>
                <w:sz w:val="24"/>
                <w:szCs w:val="24"/>
              </w:rPr>
              <w:t xml:space="preserve"> o Marii Skłodowskiej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ri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kłada i zapisuje pytania do przeczytanego tekstu informacyjnego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nia 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darzeń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tworzy rodziny wyrazów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wija i zapisuje zdania za pomocą pytań pomocniczych</w:t>
            </w:r>
          </w:p>
          <w:p w:rsidR="00E0726D" w:rsidRPr="00E63672" w:rsidRDefault="00E0726D" w:rsidP="00661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672">
              <w:rPr>
                <w:rFonts w:ascii="Times New Roman" w:hAnsi="Times New Roman" w:cs="Times New Roman"/>
                <w:sz w:val="24"/>
                <w:szCs w:val="24"/>
              </w:rPr>
              <w:t>- określa rodzaj przymiotnika i rzeczownika w liczbie pojedynczej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tworzy rzeczowniki od czasowników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zupełnia czasownikami instrukcję obsługi lamp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ftowej</w:t>
            </w:r>
          </w:p>
          <w:p w:rsidR="00E0726D" w:rsidRPr="006614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wykonuje ćwiczenia utrwalające pisownię wyrazów z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ż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wymiennym na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</w:t>
            </w:r>
          </w:p>
          <w:p w:rsidR="00E0726D" w:rsidRPr="006614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C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5C6A" w:rsidRPr="00605C6A">
              <w:rPr>
                <w:rFonts w:ascii="Times New Roman" w:hAnsi="Times New Roman" w:cs="Times New Roman"/>
                <w:sz w:val="24"/>
                <w:szCs w:val="24"/>
              </w:rPr>
              <w:t>pisze czasowniki</w:t>
            </w:r>
            <w:r w:rsidRPr="00605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yjęła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yjął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wiązuje krzyżówki</w:t>
            </w:r>
          </w:p>
          <w:p w:rsidR="00E0726D" w:rsidRPr="00605C6A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C6A">
              <w:rPr>
                <w:rFonts w:ascii="Times New Roman" w:hAnsi="Times New Roman" w:cs="Times New Roman"/>
                <w:sz w:val="24"/>
                <w:szCs w:val="24"/>
              </w:rPr>
              <w:t>- wykonuje obliczenia rachunkowe w zakresie 100</w:t>
            </w:r>
            <w:r w:rsidR="00605C6A" w:rsidRPr="00605C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5C6A">
              <w:rPr>
                <w:rFonts w:ascii="Times New Roman" w:hAnsi="Times New Roman" w:cs="Times New Roman"/>
                <w:sz w:val="24"/>
                <w:szCs w:val="24"/>
              </w:rPr>
              <w:t xml:space="preserve"> stosując kolejność wykonywania działań </w:t>
            </w:r>
            <w:r w:rsidR="00605C6A" w:rsidRPr="00605C6A">
              <w:rPr>
                <w:rFonts w:ascii="Times New Roman" w:hAnsi="Times New Roman" w:cs="Times New Roman"/>
                <w:sz w:val="24"/>
                <w:szCs w:val="24"/>
              </w:rPr>
              <w:t>wynikającą</w:t>
            </w:r>
            <w:r w:rsidRPr="00605C6A">
              <w:rPr>
                <w:rFonts w:ascii="Times New Roman" w:hAnsi="Times New Roman" w:cs="Times New Roman"/>
                <w:sz w:val="24"/>
                <w:szCs w:val="24"/>
              </w:rPr>
              <w:t xml:space="preserve"> z treści zada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rozwiązuje zadania tekstowe na porównywanie różnicowe, wymagające obliczeń pieniężnych, wagowych or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łożone zadania tekstowe</w:t>
            </w:r>
          </w:p>
          <w:p w:rsidR="00E0726D" w:rsidRPr="00B01F4B" w:rsidRDefault="00605C6A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wiązuje zadanie,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yk</w:t>
            </w:r>
            <w:r w:rsidR="00E0726D">
              <w:rPr>
                <w:rFonts w:ascii="Times New Roman" w:hAnsi="Times New Roman" w:cs="Times New Roman"/>
                <w:sz w:val="24"/>
                <w:szCs w:val="24"/>
              </w:rPr>
              <w:t>orzy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jąc</w:t>
            </w:r>
            <w:r w:rsidR="00E07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e z </w:t>
            </w:r>
            <w:r w:rsidR="00E0726D">
              <w:rPr>
                <w:rFonts w:ascii="Times New Roman" w:hAnsi="Times New Roman" w:cs="Times New Roman"/>
                <w:sz w:val="24"/>
                <w:szCs w:val="24"/>
              </w:rPr>
              <w:t>diagramu słupkowego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odczytuje dane z tabel i ilustracji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spólnie wykonuje obliczenia kalendarzowe, zna nazwy miesięcy, liczbę dni w poszczególnych miesiącach i liczbę kwartałów w roku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zapisuje daty za pomocą cyfr rzymskich </w:t>
            </w:r>
          </w:p>
          <w:p w:rsidR="00E0726D" w:rsidRPr="00B01F4B" w:rsidRDefault="00E0726D" w:rsidP="00661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mierzy i rysuje odcinki</w:t>
            </w:r>
            <w:r w:rsidR="00E657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stosując jednostki mi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734">
              <w:rPr>
                <w:rFonts w:ascii="Times New Roman" w:hAnsi="Times New Roman" w:cs="Times New Roman"/>
                <w:i/>
                <w:sz w:val="24"/>
                <w:szCs w:val="24"/>
              </w:rPr>
              <w:t>me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5734">
              <w:rPr>
                <w:rFonts w:ascii="Times New Roman" w:hAnsi="Times New Roman" w:cs="Times New Roman"/>
                <w:i/>
                <w:sz w:val="24"/>
                <w:szCs w:val="24"/>
              </w:rPr>
              <w:t>centyme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5734">
              <w:rPr>
                <w:rFonts w:ascii="Times New Roman" w:hAnsi="Times New Roman" w:cs="Times New Roman"/>
                <w:i/>
                <w:sz w:val="24"/>
                <w:szCs w:val="24"/>
              </w:rPr>
              <w:t>milimetr</w:t>
            </w:r>
          </w:p>
          <w:p w:rsidR="00E0726D" w:rsidRPr="00B01F4B" w:rsidRDefault="00E0726D" w:rsidP="0066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koloruje pola wg poda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d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powiada się na temat wybranych bogactw naturalnych Polski </w:t>
            </w:r>
            <w:r w:rsidR="000C45DD">
              <w:rPr>
                <w:rFonts w:ascii="Times New Roman" w:hAnsi="Times New Roman" w:cs="Times New Roman"/>
                <w:sz w:val="24"/>
                <w:szCs w:val="24"/>
              </w:rPr>
              <w:t>i miejsc ich występowa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skazuje Wieliczkę, Warszawę i miejsce swoje</w:t>
            </w:r>
            <w:r w:rsidR="00E65734">
              <w:rPr>
                <w:rFonts w:ascii="Times New Roman" w:hAnsi="Times New Roman" w:cs="Times New Roman"/>
                <w:sz w:val="24"/>
                <w:szCs w:val="24"/>
              </w:rPr>
              <w:t>go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zamieszkania na mapie fizycznej Polski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powiada się na temat znaczenia elek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ności we współczesnym świecie</w:t>
            </w:r>
          </w:p>
          <w:p w:rsidR="00E0726D" w:rsidRPr="00B01F4B" w:rsidRDefault="00E65734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czestniczy w przeprowadza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>niu prostych doświadczeń chemi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przestrzegając ustalonych zasad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rysunek węglem </w:t>
            </w:r>
            <w:r w:rsidR="00E65734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dekorację z użyciem soli i kredy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na budowę i zasad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ziałania lampy naftowej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racuje z płytą CD zgodnie z zasadami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z pomocą wyszukuje wskazane informac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Google</w:t>
            </w:r>
          </w:p>
          <w:p w:rsidR="00E65734" w:rsidRDefault="00E65734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śpiewa piosenk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Słońce jest w puzonie”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na podstawowe elementy budowy i brzmi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zon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kreśla nastró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łuchanej muzyki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konstruuje </w:t>
            </w:r>
            <w:proofErr w:type="spellStart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minipuzon</w:t>
            </w:r>
            <w:proofErr w:type="spellEnd"/>
          </w:p>
          <w:p w:rsidR="00E0726D" w:rsidRPr="00E65734" w:rsidRDefault="00E0726D" w:rsidP="006614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734">
              <w:rPr>
                <w:rFonts w:ascii="Times New Roman" w:hAnsi="Times New Roman" w:cs="Times New Roman"/>
                <w:sz w:val="24"/>
                <w:szCs w:val="24"/>
              </w:rPr>
              <w:t>- pokonuje tor przeszkód na śniegu z elementami skoków</w:t>
            </w:r>
            <w:r w:rsidR="00E65734" w:rsidRPr="00E657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5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 i zasad bezpieczeństwa</w:t>
            </w:r>
          </w:p>
          <w:p w:rsidR="00E0726D" w:rsidRPr="00661421" w:rsidRDefault="00E0726D" w:rsidP="00661421">
            <w:pPr>
              <w:rPr>
                <w:rFonts w:ascii="Times New Roman" w:hAnsi="Times New Roman" w:cs="Times New Roman"/>
                <w:bCs/>
                <w:color w:val="76923C" w:themeColor="accent3" w:themeShade="BF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ćwiczenia równoważne na ławeczce gimnastycznej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5734">
              <w:rPr>
                <w:rFonts w:ascii="Times New Roman" w:hAnsi="Times New Roman" w:cs="Times New Roman"/>
                <w:sz w:val="24"/>
                <w:szCs w:val="24"/>
              </w:rPr>
              <w:t>wykonuje ćwiczenia z wykorzystaniem różnych piłek zgodnie z podanymi zasadami</w:t>
            </w:r>
          </w:p>
        </w:tc>
        <w:tc>
          <w:tcPr>
            <w:tcW w:w="4819" w:type="dxa"/>
          </w:tcPr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8C2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8C2836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2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8C2836" w:rsidRPr="008C2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</w:t>
            </w:r>
            <w:r w:rsidRPr="008C2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nformacje na temat naukowych dokonań Marii Skł</w:t>
            </w:r>
            <w:r w:rsidR="008C2836" w:rsidRPr="008C2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owskiej-</w:t>
            </w:r>
            <w:r w:rsidRPr="008C2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urie i potrafi tę wiedzę przekazać innym w toku zajęć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8C2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powiadając legendę, zachowuj</w:t>
            </w:r>
            <w:r w:rsidR="008C2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rawność gramatyczną i składniową</w:t>
            </w:r>
          </w:p>
          <w:p w:rsidR="00E0726D" w:rsidRPr="008C2836" w:rsidRDefault="008C2836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2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</w:t>
            </w:r>
            <w:r w:rsidR="00E0726D" w:rsidRPr="008C2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modzie</w:t>
            </w:r>
            <w:r w:rsidRPr="008C2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nie i trafnie wyjaśnia pojęcia</w:t>
            </w:r>
            <w:r w:rsidR="00E0726D" w:rsidRPr="008C2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0726D" w:rsidRPr="008C28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fizyka</w:t>
            </w:r>
            <w:r w:rsidR="00E0726D" w:rsidRPr="008C2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E0726D" w:rsidRPr="008C28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chemia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146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kilkuzdanio</w:t>
            </w:r>
            <w:r w:rsidR="00623C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ą pisemną wypowiedź, zachowuj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gramatyczną i składniową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ezbłędnie wykonuje działania na liczbach w rozszerzonym zakresie, w pamięci lub innymi poznanymi sposobami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łożone zadania tekstowe o podwyższonym stopniu trudnośc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amodzielnie i bezbłędnie wykonuje obliczenia kalendarzowe, zna nazwy miesięcy, liczbę dni</w:t>
            </w:r>
            <w:r w:rsidR="00E6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w poszczególnych miesiącach i liczbę kwartałów w rok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samodzielne i zespoł</w:t>
            </w:r>
            <w:r w:rsidR="00E657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e prace plastyczno-techniczne na podany temat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nie i samodzielni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yszukuje wskazane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formacje w Google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hętnie śpiewa solo nowo poznaną piosenkę „Słońce jest w puzonie”, zachowu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poprawną linię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>melodyczną i szybko zapamiętuj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804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804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804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ności podczas wykonywania ćwiczeń i w czasie</w:t>
            </w:r>
            <w:r w:rsidR="001276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baw ruchowych, przestrzega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EE52E0" w:rsidRDefault="00E0726D" w:rsidP="00D4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>XVII krąg tematyczny: Nasi najbliżsi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81. Moja babcia jest wyjątkowa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82. Nasz kochany dziadziuś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83. Kłopoty z rodzeństwem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84. Każdy chce być szczęśliwy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85. Wesoła rodzinka</w:t>
            </w:r>
          </w:p>
        </w:tc>
        <w:tc>
          <w:tcPr>
            <w:tcW w:w="5827" w:type="dxa"/>
          </w:tcPr>
          <w:p w:rsidR="00E0726D" w:rsidRPr="00B01F4B" w:rsidRDefault="00E0726D" w:rsidP="0066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łucha tekstu opowi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 czytanego przez nauczyciel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głośno czyta opowiadani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samodzielnie czyta wskazany rozdział </w:t>
            </w:r>
            <w:r w:rsidR="008771F5">
              <w:rPr>
                <w:rFonts w:ascii="Times New Roman" w:hAnsi="Times New Roman" w:cs="Times New Roman"/>
                <w:sz w:val="24"/>
                <w:szCs w:val="24"/>
              </w:rPr>
              <w:t>książki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„Dzieci z </w:t>
            </w:r>
            <w:proofErr w:type="spellStart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Bullerbyn</w:t>
            </w:r>
            <w:proofErr w:type="spellEnd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” i rozwiązuje test wyboru sprawdzają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rozumienie</w:t>
            </w:r>
            <w:r w:rsidR="008771F5">
              <w:rPr>
                <w:rFonts w:ascii="Times New Roman" w:hAnsi="Times New Roman" w:cs="Times New Roman"/>
                <w:sz w:val="24"/>
                <w:szCs w:val="24"/>
              </w:rPr>
              <w:t xml:space="preserve"> tekst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czyta </w:t>
            </w:r>
            <w:r w:rsidR="008771F5">
              <w:rPr>
                <w:rFonts w:ascii="Times New Roman" w:hAnsi="Times New Roman" w:cs="Times New Roman"/>
                <w:sz w:val="24"/>
                <w:szCs w:val="24"/>
              </w:rPr>
              <w:t>opowiad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podziałem na rol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icho czy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skazany tekst ze zrozumienie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szukuje w tekście zdrobni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szukuje w tekście wskazany fragment dotyczący zalet posiad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rodzeństwa i dopasowuje bohaterów do ich wypowiedz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dziela odpowiedzi na pytania do tekst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dobiera ok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ślenia opisujące własną babcię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czestniczy w rozmowie na temat: omawianej lektury i opowiadania; humoru w opowiadaniu; relacji rodzinnych </w:t>
            </w:r>
            <w:r w:rsidR="008771F5">
              <w:rPr>
                <w:rFonts w:ascii="Times New Roman" w:hAnsi="Times New Roman" w:cs="Times New Roman"/>
                <w:sz w:val="24"/>
                <w:szCs w:val="24"/>
              </w:rPr>
              <w:t>i między rodzeństwem i sposobów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spędzania z nimi czasu; znaczenia adopcji dla adoptowanego dziecka; trudnej i odpowiedzialnej roli mamy w życiu rodziny;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</w:t>
            </w:r>
            <w:r w:rsidR="008771F5">
              <w:rPr>
                <w:rFonts w:ascii="Times New Roman" w:hAnsi="Times New Roman" w:cs="Times New Roman"/>
                <w:sz w:val="24"/>
                <w:szCs w:val="24"/>
              </w:rPr>
              <w:t>pieki nad bliskimi i obowiązków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obec nich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powiada się na temat: swojej babci i porównuje ją z babcią z opowiadania; sposobów pomagania babci i okazywania szacunku starszym ludziom; zachowania bohaterek lektury wobec dziadka; swojego dziadka </w:t>
            </w:r>
            <w:r w:rsidR="008771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z wykorzystaniem pytań pomocniczych</w:t>
            </w:r>
            <w:r w:rsidR="008771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skazuje w tekście sytuacje humorystyczn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cenia zachowanie bohaterów literackich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powiada zabawne historie z życia swojej rodziny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spólnie wyjaśnia pojęcie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opcj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stala kolejność wydarzeń w opowiadani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redaguje krótką wypowiedź 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wojej babci i dziadk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nia zdania na temat Dnia Babci i Dnia Dziadka informacjami z kartek z kalendarz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e wspólnym układaniu kodeksu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powiedzialnego członka rodziny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kłada zdania wyrażające prośbę i podziękowanie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wija zda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tworzy i zapisuje zdrobnienia, zgrubienia i wyrazy neutraln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skazuje wyra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podobnym znaczeni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tworzy rodziny wyrazów </w:t>
            </w:r>
            <w:r w:rsidRPr="00B01F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rat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01F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wiat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ćwiczenia </w:t>
            </w:r>
            <w:proofErr w:type="spellStart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samokontrolne</w:t>
            </w:r>
            <w:proofErr w:type="spellEnd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utrwalające wiedzę językową i gramatyczną</w:t>
            </w:r>
          </w:p>
          <w:p w:rsidR="00E0726D" w:rsidRPr="006614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ćwiczenia utrwalające pisownię wyrazów z </w:t>
            </w:r>
            <w:proofErr w:type="spellStart"/>
            <w:r w:rsidR="008771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</w:t>
            </w:r>
            <w:proofErr w:type="spellEnd"/>
            <w:r w:rsidR="008771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  <w:r w:rsidRPr="008771F5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="008771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ą</w:t>
            </w:r>
            <w:r w:rsidR="008771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ę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oraz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z głoską miękką na końcu wyrazu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czestniczy w odgrywaniu scenek dramowych przedstawiających sytuacje wsparcia w rodzinie </w:t>
            </w:r>
          </w:p>
          <w:p w:rsidR="00E0726D" w:rsidRPr="00B01F4B" w:rsidRDefault="00E0726D" w:rsidP="00661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rezentuje scenki ukazujące wesołe i niezwykłe sytuacje z własnego doświadczenia w rodzini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poznaje figury geometryczne na ilustracjach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mier</w:t>
            </w:r>
            <w:r w:rsidR="008771F5">
              <w:rPr>
                <w:rFonts w:ascii="Times New Roman" w:hAnsi="Times New Roman" w:cs="Times New Roman"/>
                <w:sz w:val="24"/>
                <w:szCs w:val="24"/>
              </w:rPr>
              <w:t>zy linijką długości boków figur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oblicza sumę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ługości wszystkich boków i stosuje jed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ki miary </w:t>
            </w:r>
            <w:r w:rsidRPr="008771F5">
              <w:rPr>
                <w:rFonts w:ascii="Times New Roman" w:hAnsi="Times New Roman" w:cs="Times New Roman"/>
                <w:i/>
                <w:sz w:val="24"/>
                <w:szCs w:val="24"/>
              </w:rPr>
              <w:t>centyme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71F5">
              <w:rPr>
                <w:rFonts w:ascii="Times New Roman" w:hAnsi="Times New Roman" w:cs="Times New Roman"/>
                <w:i/>
                <w:sz w:val="24"/>
                <w:szCs w:val="24"/>
              </w:rPr>
              <w:t>milimetr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rysuje figury w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anych warunków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rozumie pojęcie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bwód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i potrafi je zastosować w praktyc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nia rysunek na sieci kwadratowej i wskaz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ś symetri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rozwiązuje krzyżówki utrwalające nazwy figur geometrycznych i jednostki miary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spólnie etapowo rozwiązuje złożone zadanie wymagające obliczenia obwodu figur z wykorzystaniem mnożenia i dzielenia</w:t>
            </w:r>
          </w:p>
          <w:p w:rsidR="00E0726D" w:rsidRPr="00B01F4B" w:rsidRDefault="00E0726D" w:rsidP="0066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doświadczenia z magnesem zgodnie z podanymi zasadam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pracę plastyczną techniką kolażu z wykorzystaniem plasteliny, makaron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nasion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plecionkę z </w:t>
            </w:r>
            <w:proofErr w:type="gramStart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włóczki jako</w:t>
            </w:r>
            <w:proofErr w:type="gramEnd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prezent dla dziadka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formatuje tekst w </w:t>
            </w:r>
            <w:proofErr w:type="gramStart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programie </w:t>
            </w:r>
            <w:proofErr w:type="spellStart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MSWord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godnie z podawaną instrukcją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ewa piosenkę „Rap o rodzinie”</w:t>
            </w:r>
          </w:p>
          <w:p w:rsidR="00E0726D" w:rsidRPr="00661421" w:rsidRDefault="00E0726D" w:rsidP="0066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rozpoznaj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formę muzy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ną ABA</w:t>
            </w:r>
          </w:p>
          <w:p w:rsidR="00E0726D" w:rsidRPr="00B01F4B" w:rsidRDefault="00E0726D" w:rsidP="00661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gra na flecie melodię „Wyszły w pole kurki trzy"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grach i zabawach na śniegu zgodnie z podanymi zasadami</w:t>
            </w:r>
          </w:p>
          <w:p w:rsidR="00E0726D" w:rsidRPr="00B01F4B" w:rsidRDefault="00E0726D" w:rsidP="0066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okonuje tor przeszkód na czas</w:t>
            </w:r>
            <w:r w:rsidR="008771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1F5">
              <w:rPr>
                <w:rFonts w:ascii="Times New Roman" w:hAnsi="Times New Roman" w:cs="Times New Roman"/>
                <w:bCs/>
                <w:sz w:val="24"/>
                <w:szCs w:val="24"/>
              </w:rPr>
              <w:t>przestrzegając ustalonych reguł i zasad bezpieczeństwa</w:t>
            </w:r>
          </w:p>
        </w:tc>
        <w:tc>
          <w:tcPr>
            <w:tcW w:w="4819" w:type="dxa"/>
          </w:tcPr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8771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8771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powiadając ciekawe historie z życia swojej rodziny, zachowuj</w:t>
            </w:r>
            <w:r w:rsidR="008771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, gramatyczną i składniową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8771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kilkuzdaniową wypowiedź</w:t>
            </w:r>
            <w:r w:rsidR="008771F5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isemną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zachowuj</w:t>
            </w:r>
            <w:r w:rsidR="008771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gramatyczną i składniową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8771F5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771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</w:t>
            </w:r>
            <w:r w:rsidR="00F82D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8771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muje rolę lidera podczas odgrywania scenek dramowych przedstawiających sytuacje wsparcia w rodzinie i kreatywnie wciela się w rolę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samodzie</w:t>
            </w:r>
            <w:r w:rsidR="00BB5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ne prace plastyczno-techniczn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nie i samodzielni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formatuje tekst w programie </w:t>
            </w:r>
            <w:proofErr w:type="spellStart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MSWord</w:t>
            </w:r>
            <w:proofErr w:type="spellEnd"/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hętnie śpiewa solo nowo poznaną piosenkę „Rap o rodzinie”, zachowuj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poprawną linię </w:t>
            </w:r>
            <w:r w:rsidR="000C45DD">
              <w:rPr>
                <w:rFonts w:ascii="Times New Roman" w:hAnsi="Times New Roman" w:cs="Times New Roman"/>
                <w:sz w:val="24"/>
                <w:szCs w:val="24"/>
              </w:rPr>
              <w:t xml:space="preserve">melodyczną i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>szybko zapamiętuj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E0726D" w:rsidRPr="00B01F4B" w:rsidRDefault="00E0726D" w:rsidP="00877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804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804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804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ności podczas wykonywania ćwiczeń i w czasie </w:t>
            </w:r>
            <w:r w:rsidR="008771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 ruchowych, przestrzega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EE52E0" w:rsidRDefault="00E0726D" w:rsidP="00D4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>XVIII krąg tematyczny: Sport to zdrowie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86. Dbamy o siebie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87. Wielcy polscy sportowcy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88. Uprawiamy sporty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89. Robimy plany na ferie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0. Zimowe zabawy</w:t>
            </w:r>
          </w:p>
        </w:tc>
        <w:tc>
          <w:tcPr>
            <w:tcW w:w="5827" w:type="dxa"/>
          </w:tcPr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indywidualnie czyta komiks</w:t>
            </w:r>
          </w:p>
          <w:p w:rsidR="00E0726D" w:rsidRPr="00B01F4B" w:rsidRDefault="00E0726D" w:rsidP="00661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zyta tekst informacyjny o polskich sportowcach odnoszących zwycięstwa w sportach zimowych oraz o ośrodkach sportów zimowych w Polsc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czyta tek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owiadania </w:t>
            </w:r>
          </w:p>
          <w:p w:rsidR="00E0726D" w:rsidRPr="00B01F4B" w:rsidRDefault="00E0726D" w:rsidP="00661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dzie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powiedzi na pytania do tekst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rozmowie na temat: wysłuchanego tekstu; sposobów przenoszenia się bakterii i wirusów oraz o przyczynach zapadania na niektóre choroby; zdrowego trybu życia; konsekwencji wynikających z niebezpiecznych zachowań podczas zabaw zimowych; negatywnych skutków dążenia do perfekcjonizmu we wszystkich obszarach aktywnośc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powiada się na temat: uprawianych sportów i korzyści płynących z aktywności ruchowej oraz preferowanych przez dzieci sportów zimowych; możliwości organizowania zabaw zimowych; zimowych igrzysk olimpijskich; planów na najbliższe ferie oraz możliwości spędzenia ferii w najbliższej okolicy</w:t>
            </w:r>
          </w:p>
          <w:p w:rsidR="00E0726D" w:rsidRPr="006614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szukuje wskazane informacje w encyklopedii sportu i </w:t>
            </w:r>
            <w:proofErr w:type="spellStart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internecie</w:t>
            </w:r>
            <w:proofErr w:type="spellEnd"/>
          </w:p>
          <w:p w:rsidR="00F94D8D" w:rsidRDefault="00F94D8D" w:rsidP="00661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94D8D" w:rsidRDefault="00F94D8D" w:rsidP="00661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0726D" w:rsidRPr="00B01F4B" w:rsidRDefault="00E0726D" w:rsidP="00661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B01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uczestniczy w klasowej dyskusji na temat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zy można być najlepszym we wszystkim? </w:t>
            </w:r>
          </w:p>
          <w:p w:rsidR="00E0726D" w:rsidRPr="00B01F4B" w:rsidRDefault="00F94D8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óbuje wyjaśnić pojęcia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26D"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oroba, zakażenie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726D"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dkażanie 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i wyszukuje </w:t>
            </w:r>
            <w:r w:rsidR="00E0726D" w:rsidRPr="00F94D8D">
              <w:rPr>
                <w:rFonts w:ascii="Times New Roman" w:hAnsi="Times New Roman" w:cs="Times New Roman"/>
                <w:sz w:val="24"/>
                <w:szCs w:val="24"/>
              </w:rPr>
              <w:t xml:space="preserve">definicje 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>w dostępnych źródłach</w:t>
            </w:r>
          </w:p>
          <w:p w:rsidR="00E0726D" w:rsidRPr="006614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jaśnia rozumienie powiedzeń związanych z częściami ciał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typu: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rona komuś z głowy nie spadni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awać na głowi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biera określenia dotyczące zasad higieny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grupowo prezentuje wybraną dyscyplinę sport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zupełnia zdania podanymi wyrazami z </w:t>
            </w:r>
            <w:proofErr w:type="spellStart"/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</w:t>
            </w:r>
            <w:proofErr w:type="spellEnd"/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lub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kłada hasła promujące zdrowy 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 życ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ze w parach notatkę o wybranym sportowcu, jako element</w:t>
            </w:r>
            <w:r w:rsidR="00F94D8D">
              <w:rPr>
                <w:rFonts w:ascii="Times New Roman" w:hAnsi="Times New Roman" w:cs="Times New Roman"/>
                <w:sz w:val="24"/>
                <w:szCs w:val="24"/>
              </w:rPr>
              <w:t xml:space="preserve"> wspólni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tworzonej „Klasowej encyklopedii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rtowców”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nia zd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znanymi powiedzeniami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zna zasady alfabetycznego tworzenia haseł w encyklopediach i leksykonach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myśla i zapisuje hasła dopingujące sportowców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zupełnia zdania dotyczące tygodniowego planu zajęć, wykorzystując dane zawarte w tabeli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emnie planuje tygodniowy rozkł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woich zajęć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grupowym tworzeniu listy niebezpiecznych zabaw zimowych i sytuacji stwarzających zagrożeni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tworzy związki rzeczownika z przymiotnikiem w liczbie pojedynczej i mnogi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odmienia czasownik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iega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czasie teraźniejszy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porządkuje przymiotniki </w:t>
            </w:r>
            <w:r w:rsidR="006C33E5">
              <w:rPr>
                <w:rFonts w:ascii="Times New Roman" w:hAnsi="Times New Roman" w:cs="Times New Roman"/>
                <w:sz w:val="24"/>
                <w:szCs w:val="24"/>
              </w:rPr>
              <w:t>wg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rodzaju</w:t>
            </w:r>
            <w:r w:rsidR="00F94D8D">
              <w:rPr>
                <w:rFonts w:ascii="Times New Roman" w:hAnsi="Times New Roman" w:cs="Times New Roman"/>
                <w:sz w:val="24"/>
                <w:szCs w:val="24"/>
              </w:rPr>
              <w:t xml:space="preserve"> określanych przez nie rzeczowników </w:t>
            </w:r>
          </w:p>
          <w:p w:rsidR="00E0726D" w:rsidRPr="0076071E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71E">
              <w:rPr>
                <w:rFonts w:ascii="Times New Roman" w:hAnsi="Times New Roman" w:cs="Times New Roman"/>
                <w:sz w:val="24"/>
                <w:szCs w:val="24"/>
              </w:rPr>
              <w:t>- uczestniczy w ćwiczeniach uświadamiających wła</w:t>
            </w:r>
            <w:r w:rsidR="0076071E" w:rsidRPr="0076071E">
              <w:rPr>
                <w:rFonts w:ascii="Times New Roman" w:hAnsi="Times New Roman" w:cs="Times New Roman"/>
                <w:sz w:val="24"/>
                <w:szCs w:val="24"/>
              </w:rPr>
              <w:t>sne predyspozycje i uzdolnienia</w:t>
            </w:r>
            <w:r w:rsidRPr="0076071E">
              <w:rPr>
                <w:rFonts w:ascii="Times New Roman" w:hAnsi="Times New Roman" w:cs="Times New Roman"/>
                <w:sz w:val="24"/>
                <w:szCs w:val="24"/>
              </w:rPr>
              <w:t xml:space="preserve"> w celu rozwijania zainteresowań i zdolnośc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zabawie rozbudzającej potrzebę poznania samego siebie oraz rozpoznania własnych upodobań i zainteresowań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stosuje wielką literę w pisowni nazw własnych, w tym geograficznych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- tworzy słowniczek ortograficzny wyrazów przydatnych w reklamie zimowego wypoczynku</w:t>
            </w:r>
          </w:p>
          <w:p w:rsidR="00E0726D" w:rsidRPr="006614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ćwiczenia utrwalające pisownię wyrazów z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ó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607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z</w:t>
            </w:r>
            <w:proofErr w:type="spellEnd"/>
            <w:r w:rsidR="0076071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ż </w:t>
            </w:r>
            <w:r w:rsidRPr="0076071E">
              <w:rPr>
                <w:rFonts w:ascii="Times New Roman" w:hAnsi="Times New Roman" w:cs="Times New Roman"/>
                <w:iCs/>
                <w:sz w:val="24"/>
                <w:szCs w:val="24"/>
              </w:rPr>
              <w:t>niewymienny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ćwiczenia z działu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prawdzam siebie, </w:t>
            </w:r>
            <w:r w:rsidRPr="00B01F4B">
              <w:rPr>
                <w:rFonts w:ascii="Times New Roman" w:hAnsi="Times New Roman" w:cs="Times New Roman"/>
                <w:iCs/>
                <w:sz w:val="24"/>
                <w:szCs w:val="24"/>
              </w:rPr>
              <w:t>utrwalające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umiejętności językowe</w:t>
            </w:r>
          </w:p>
          <w:p w:rsidR="00E0726D" w:rsidRPr="00B01F4B" w:rsidRDefault="00E0726D" w:rsidP="00661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rzygotowuje i rozgrywa gry edukacyjne utrwa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ące umiejętności ortograficzn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uczestniczy w scenkach dramowych przedstawiających udział w sportowym wydarzeniu oraz związanych z bezpieczeństwem w czasie zabaw z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ych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dodaje i odejmuje, mnoży i dzieli liczby w zakresie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branym przez siebie sposobe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równuje liczby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stala długości boków figur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ysuje figury zgodnie z podanymi warunkam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uzupełnia dane </w:t>
            </w:r>
            <w:r w:rsidR="0076071E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bel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wiązuje zadania wymagające obliczania obwodów figur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etapowo rozwiązuje zad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wiązane z rysowaniem trójkąt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espołowo rozwiązuje zadania celowo źle sk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uowan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samodzielnie rozwiązuje zadania z działu </w:t>
            </w:r>
            <w:r w:rsidRPr="00B01F4B">
              <w:rPr>
                <w:rFonts w:ascii="Times New Roman" w:hAnsi="Times New Roman" w:cs="Times New Roman"/>
                <w:i/>
                <w:sz w:val="24"/>
                <w:szCs w:val="24"/>
              </w:rPr>
              <w:t>Sprawdzam sieb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26D" w:rsidRPr="00B01F4B" w:rsidRDefault="00E0726D" w:rsidP="00661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rzystuje umiejętności rachunkowe</w:t>
            </w:r>
            <w:r w:rsidR="005206CA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obliczeń w zakresie 100 podczas rozgrywania gier planszowych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na najważniejsze narządy i ich funkcje u człowieka (mózg i nerwy, serce i naczynia krwionośne, żołądek, drogi oddechowe i płuca, kości</w:t>
            </w:r>
            <w:r w:rsidR="00520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i mięśnie, nerki i pęcherz)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skazuje na mapie fizycznej najpopularniejsze ośrod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imowego wypoczynku w Polsc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pracę przestrzenną </w:t>
            </w:r>
            <w:r w:rsidR="005206CA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plakat reklamujący miejsce zimowego wypoczynku oraz pracę promującą bezpieczne i zdrowe zabawy zimow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wolną techniką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formatuje tekst w edy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Word</w:t>
            </w:r>
            <w:proofErr w:type="spellEnd"/>
          </w:p>
          <w:p w:rsidR="005206CA" w:rsidRDefault="005206CA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śpiewa piosenk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Poskacz ze mną”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poznaje formę muzycz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A</w:t>
            </w:r>
          </w:p>
          <w:p w:rsidR="00E0726D" w:rsidRPr="00661421" w:rsidRDefault="00E0726D" w:rsidP="00661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otraf</w:t>
            </w:r>
            <w:r w:rsidR="005206CA">
              <w:rPr>
                <w:rFonts w:ascii="Times New Roman" w:hAnsi="Times New Roman" w:cs="Times New Roman"/>
                <w:sz w:val="24"/>
                <w:szCs w:val="24"/>
              </w:rPr>
              <w:t>i użyć określenia artykulacyjn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accato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gato</w:t>
            </w:r>
          </w:p>
          <w:p w:rsidR="00E0726D" w:rsidRPr="00B01F4B" w:rsidRDefault="00E0726D" w:rsidP="0066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ealizuje partyturę rytmiczną</w:t>
            </w:r>
          </w:p>
          <w:p w:rsidR="00E0726D" w:rsidRPr="006614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proponowane ćwiczenia ruchowe z </w:t>
            </w:r>
            <w:proofErr w:type="gramStart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laską</w:t>
            </w:r>
            <w:proofErr w:type="gramEnd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62E">
              <w:rPr>
                <w:rFonts w:ascii="Times New Roman" w:hAnsi="Times New Roman" w:cs="Times New Roman"/>
                <w:sz w:val="24"/>
                <w:szCs w:val="24"/>
              </w:rPr>
              <w:t>gimnastyczną zgodnie z podanymi zasadam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czestniczy w grach i zabawach na śniegu z sankami, przestrzegając zasad bezpieczeństwa </w:t>
            </w:r>
          </w:p>
        </w:tc>
        <w:tc>
          <w:tcPr>
            <w:tcW w:w="4819" w:type="dxa"/>
          </w:tcPr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94D8D" w:rsidRDefault="00F94D8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94D8D" w:rsidRDefault="00F94D8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94D8D" w:rsidRDefault="00F94D8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94D8D" w:rsidRDefault="00F94D8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94D8D" w:rsidRDefault="00F94D8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94D8D" w:rsidRDefault="00F94D8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94D8D" w:rsidRDefault="00F94D8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F94D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F94D8D" w:rsidRDefault="00F94D8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94D8D" w:rsidRDefault="00F94D8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94D8D" w:rsidRDefault="00F94D8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804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ę bogatą wiedzą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tyczącą sportów zimowych i osiągnięć sportowców w tych dziedzinach i potrafi tę wiedzę przekazać innym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F94D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czestnicząc</w:t>
            </w:r>
            <w:r w:rsidR="00BB5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klasowej dyskusji, zachowuj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, gramatyczną i składniową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</w:t>
            </w:r>
            <w:r w:rsidR="00F82D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muje rolę lidera podczas przygotowania prezentacji</w:t>
            </w:r>
            <w:r w:rsidR="00F94D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branej dyscypliny sportu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żywa bogatego słownictwa i </w:t>
            </w:r>
            <w:r w:rsidR="00F94D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ba o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rawność składniową podczas wykonania zadania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76071E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 przy</w:t>
            </w:r>
            <w:r w:rsidR="00E0726D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muje rolę lidera podczas odgrywania scenek dramowych i </w:t>
            </w:r>
            <w:r w:rsidR="000C4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eatywnie w nich uczestniczy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ezbłędnie wykonuje działania na liczbach w rozszerzonym zakresie, w pamięci lub innymi poznanymi sposobami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łożone zadania tekstowe o podwyższonym stopniu trudności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804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ę bogatą wiedzą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tyczącą budowy człowieka i funkcji omawianych narządów i potrafi tę wiedzę przekazać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samodzielne prace plastyczno-</w:t>
            </w:r>
            <w:r w:rsidR="005206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czne na podany temat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nie i samodzielni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formatuje tekst w programie </w:t>
            </w:r>
            <w:proofErr w:type="spellStart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MSWord</w:t>
            </w:r>
            <w:proofErr w:type="spellEnd"/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hętnie śpiewa solo nowo poznaną piose</w:t>
            </w:r>
            <w:r w:rsidR="005206CA">
              <w:rPr>
                <w:rFonts w:ascii="Times New Roman" w:hAnsi="Times New Roman" w:cs="Times New Roman"/>
                <w:sz w:val="24"/>
                <w:szCs w:val="24"/>
              </w:rPr>
              <w:t>nkę „Poskacz ze mną”, zachowuj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poprawną linię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</w:t>
            </w:r>
            <w:r w:rsidR="005206CA">
              <w:rPr>
                <w:rFonts w:ascii="Times New Roman" w:hAnsi="Times New Roman" w:cs="Times New Roman"/>
                <w:sz w:val="24"/>
                <w:szCs w:val="24"/>
              </w:rPr>
              <w:t xml:space="preserve">lodyczną i </w:t>
            </w:r>
            <w:proofErr w:type="spellStart"/>
            <w:r w:rsidR="005206C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5206CA">
              <w:rPr>
                <w:rFonts w:ascii="Times New Roman" w:hAnsi="Times New Roman" w:cs="Times New Roman"/>
                <w:sz w:val="24"/>
                <w:szCs w:val="24"/>
              </w:rPr>
              <w:t xml:space="preserve"> szybko zapamiętuj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5206CA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804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="00804BEC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804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804BEC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804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="00804BEC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ności podczas wykonywania ćwiczeń i w czasie</w:t>
            </w:r>
            <w:r w:rsidR="001276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baw ruchowych, przestrzega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</w:tc>
      </w:tr>
    </w:tbl>
    <w:p w:rsidR="006E28D0" w:rsidRPr="00EE52E0" w:rsidRDefault="006E28D0">
      <w:pPr>
        <w:rPr>
          <w:rFonts w:ascii="Times New Roman" w:hAnsi="Times New Roman" w:cs="Times New Roman"/>
          <w:sz w:val="24"/>
          <w:szCs w:val="24"/>
        </w:rPr>
      </w:pPr>
    </w:p>
    <w:p w:rsidR="006E28D0" w:rsidRPr="00EE52E0" w:rsidRDefault="006E28D0">
      <w:pPr>
        <w:rPr>
          <w:rFonts w:ascii="Times New Roman" w:hAnsi="Times New Roman" w:cs="Times New Roman"/>
          <w:sz w:val="24"/>
          <w:szCs w:val="24"/>
        </w:rPr>
      </w:pPr>
    </w:p>
    <w:sectPr w:rsidR="006E28D0" w:rsidRPr="00EE52E0" w:rsidSect="00845BC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xton Pl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4012"/>
    <w:multiLevelType w:val="hybridMultilevel"/>
    <w:tmpl w:val="02C45C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4F2A29"/>
    <w:multiLevelType w:val="hybridMultilevel"/>
    <w:tmpl w:val="31A028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CD0EDB"/>
    <w:multiLevelType w:val="hybridMultilevel"/>
    <w:tmpl w:val="3DCC28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257866"/>
    <w:multiLevelType w:val="hybridMultilevel"/>
    <w:tmpl w:val="52BA3898"/>
    <w:lvl w:ilvl="0" w:tplc="89A04E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66813A0"/>
    <w:multiLevelType w:val="hybridMultilevel"/>
    <w:tmpl w:val="CCF43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2D66"/>
    <w:rsid w:val="00011111"/>
    <w:rsid w:val="0001336E"/>
    <w:rsid w:val="0001506F"/>
    <w:rsid w:val="00027B5E"/>
    <w:rsid w:val="0003292A"/>
    <w:rsid w:val="0003572D"/>
    <w:rsid w:val="000409A8"/>
    <w:rsid w:val="0004466D"/>
    <w:rsid w:val="00044D59"/>
    <w:rsid w:val="0004580E"/>
    <w:rsid w:val="000528B2"/>
    <w:rsid w:val="00062B0B"/>
    <w:rsid w:val="00063ED2"/>
    <w:rsid w:val="00074B53"/>
    <w:rsid w:val="000757C7"/>
    <w:rsid w:val="00083782"/>
    <w:rsid w:val="00097C3A"/>
    <w:rsid w:val="000A3D5F"/>
    <w:rsid w:val="000A7F9A"/>
    <w:rsid w:val="000B62D3"/>
    <w:rsid w:val="000B6BCD"/>
    <w:rsid w:val="000B7882"/>
    <w:rsid w:val="000C45DD"/>
    <w:rsid w:val="000C763C"/>
    <w:rsid w:val="000D2090"/>
    <w:rsid w:val="000E28BF"/>
    <w:rsid w:val="000E2FBB"/>
    <w:rsid w:val="000F0398"/>
    <w:rsid w:val="001042A4"/>
    <w:rsid w:val="0010471C"/>
    <w:rsid w:val="00111EF3"/>
    <w:rsid w:val="00114890"/>
    <w:rsid w:val="00120F3A"/>
    <w:rsid w:val="00126B4D"/>
    <w:rsid w:val="0012762E"/>
    <w:rsid w:val="00131B00"/>
    <w:rsid w:val="00145FE3"/>
    <w:rsid w:val="0014643D"/>
    <w:rsid w:val="0014750F"/>
    <w:rsid w:val="00153CD3"/>
    <w:rsid w:val="001541CD"/>
    <w:rsid w:val="00163B2A"/>
    <w:rsid w:val="00174816"/>
    <w:rsid w:val="00180E52"/>
    <w:rsid w:val="001860E5"/>
    <w:rsid w:val="001930B1"/>
    <w:rsid w:val="001A03AF"/>
    <w:rsid w:val="001A3145"/>
    <w:rsid w:val="001B0304"/>
    <w:rsid w:val="001B4A3B"/>
    <w:rsid w:val="001C08D7"/>
    <w:rsid w:val="001C41A3"/>
    <w:rsid w:val="001C43A1"/>
    <w:rsid w:val="001C752E"/>
    <w:rsid w:val="001D1940"/>
    <w:rsid w:val="001D1B37"/>
    <w:rsid w:val="001D2DF2"/>
    <w:rsid w:val="001D6EE5"/>
    <w:rsid w:val="001E4971"/>
    <w:rsid w:val="001F1B9A"/>
    <w:rsid w:val="001F5113"/>
    <w:rsid w:val="001F7429"/>
    <w:rsid w:val="0020263C"/>
    <w:rsid w:val="00212C42"/>
    <w:rsid w:val="002134EA"/>
    <w:rsid w:val="0021622A"/>
    <w:rsid w:val="002200E0"/>
    <w:rsid w:val="00221E35"/>
    <w:rsid w:val="00224766"/>
    <w:rsid w:val="002272C4"/>
    <w:rsid w:val="002347F1"/>
    <w:rsid w:val="00237623"/>
    <w:rsid w:val="00237810"/>
    <w:rsid w:val="00256E02"/>
    <w:rsid w:val="0026177D"/>
    <w:rsid w:val="002716ED"/>
    <w:rsid w:val="00277CDC"/>
    <w:rsid w:val="00282125"/>
    <w:rsid w:val="00285162"/>
    <w:rsid w:val="002A540E"/>
    <w:rsid w:val="002A62BB"/>
    <w:rsid w:val="002B0421"/>
    <w:rsid w:val="002B2339"/>
    <w:rsid w:val="002C3FE1"/>
    <w:rsid w:val="002D3DCA"/>
    <w:rsid w:val="002D6973"/>
    <w:rsid w:val="002F043B"/>
    <w:rsid w:val="002F0B68"/>
    <w:rsid w:val="002F1653"/>
    <w:rsid w:val="002F4121"/>
    <w:rsid w:val="00300663"/>
    <w:rsid w:val="00304607"/>
    <w:rsid w:val="00312254"/>
    <w:rsid w:val="00314530"/>
    <w:rsid w:val="003172AE"/>
    <w:rsid w:val="003202D6"/>
    <w:rsid w:val="00322CA6"/>
    <w:rsid w:val="00324C90"/>
    <w:rsid w:val="00324D33"/>
    <w:rsid w:val="003301A7"/>
    <w:rsid w:val="0033134F"/>
    <w:rsid w:val="003329DC"/>
    <w:rsid w:val="0033658C"/>
    <w:rsid w:val="00340E4C"/>
    <w:rsid w:val="003422EE"/>
    <w:rsid w:val="00346D37"/>
    <w:rsid w:val="003511BD"/>
    <w:rsid w:val="003526E1"/>
    <w:rsid w:val="00353FE5"/>
    <w:rsid w:val="003547FC"/>
    <w:rsid w:val="00361D32"/>
    <w:rsid w:val="003644DD"/>
    <w:rsid w:val="00366C74"/>
    <w:rsid w:val="0037445B"/>
    <w:rsid w:val="003762FE"/>
    <w:rsid w:val="00386AA2"/>
    <w:rsid w:val="003935EB"/>
    <w:rsid w:val="00394EA9"/>
    <w:rsid w:val="003A2D66"/>
    <w:rsid w:val="003A3114"/>
    <w:rsid w:val="003A41F7"/>
    <w:rsid w:val="003A7D2D"/>
    <w:rsid w:val="003B1AF4"/>
    <w:rsid w:val="003B21CE"/>
    <w:rsid w:val="003B5360"/>
    <w:rsid w:val="003D0400"/>
    <w:rsid w:val="003D3D2D"/>
    <w:rsid w:val="003D52EF"/>
    <w:rsid w:val="003D5B70"/>
    <w:rsid w:val="003E1BE4"/>
    <w:rsid w:val="003F41A6"/>
    <w:rsid w:val="003F44F3"/>
    <w:rsid w:val="003F5DBD"/>
    <w:rsid w:val="004023D6"/>
    <w:rsid w:val="004040A9"/>
    <w:rsid w:val="0040591E"/>
    <w:rsid w:val="00424EED"/>
    <w:rsid w:val="0042612D"/>
    <w:rsid w:val="00427122"/>
    <w:rsid w:val="0043757E"/>
    <w:rsid w:val="004431B0"/>
    <w:rsid w:val="00444517"/>
    <w:rsid w:val="00444767"/>
    <w:rsid w:val="00444C32"/>
    <w:rsid w:val="004524A8"/>
    <w:rsid w:val="00453388"/>
    <w:rsid w:val="004647DB"/>
    <w:rsid w:val="00472819"/>
    <w:rsid w:val="00483092"/>
    <w:rsid w:val="00483C51"/>
    <w:rsid w:val="004843CB"/>
    <w:rsid w:val="00484B25"/>
    <w:rsid w:val="004A75D0"/>
    <w:rsid w:val="004A78C4"/>
    <w:rsid w:val="004B298A"/>
    <w:rsid w:val="004B463E"/>
    <w:rsid w:val="004B6368"/>
    <w:rsid w:val="004C1354"/>
    <w:rsid w:val="004C2F7A"/>
    <w:rsid w:val="004C42AE"/>
    <w:rsid w:val="004C70C1"/>
    <w:rsid w:val="004D0090"/>
    <w:rsid w:val="004D1A71"/>
    <w:rsid w:val="004D69D3"/>
    <w:rsid w:val="004E01C9"/>
    <w:rsid w:val="004F25B2"/>
    <w:rsid w:val="004F3D32"/>
    <w:rsid w:val="004F3F39"/>
    <w:rsid w:val="004F43BA"/>
    <w:rsid w:val="005068A7"/>
    <w:rsid w:val="0051688B"/>
    <w:rsid w:val="00516DFF"/>
    <w:rsid w:val="00520362"/>
    <w:rsid w:val="005206CA"/>
    <w:rsid w:val="00522FB2"/>
    <w:rsid w:val="0054084B"/>
    <w:rsid w:val="00541A13"/>
    <w:rsid w:val="00543B0D"/>
    <w:rsid w:val="00545B92"/>
    <w:rsid w:val="0055191B"/>
    <w:rsid w:val="00551D10"/>
    <w:rsid w:val="005571C2"/>
    <w:rsid w:val="00571F9C"/>
    <w:rsid w:val="0058696E"/>
    <w:rsid w:val="005A603C"/>
    <w:rsid w:val="005B64F2"/>
    <w:rsid w:val="005C24C2"/>
    <w:rsid w:val="005C613B"/>
    <w:rsid w:val="005C7F5F"/>
    <w:rsid w:val="005D211B"/>
    <w:rsid w:val="005D2336"/>
    <w:rsid w:val="005D59C5"/>
    <w:rsid w:val="005D7D7E"/>
    <w:rsid w:val="005E2DEC"/>
    <w:rsid w:val="005E7A5A"/>
    <w:rsid w:val="005F62CB"/>
    <w:rsid w:val="00602E8A"/>
    <w:rsid w:val="00603AE1"/>
    <w:rsid w:val="006042CF"/>
    <w:rsid w:val="0060473A"/>
    <w:rsid w:val="00605C6A"/>
    <w:rsid w:val="00612BEF"/>
    <w:rsid w:val="00622DC6"/>
    <w:rsid w:val="00623C22"/>
    <w:rsid w:val="00626A28"/>
    <w:rsid w:val="0063077F"/>
    <w:rsid w:val="00637384"/>
    <w:rsid w:val="00640BB2"/>
    <w:rsid w:val="00650A4A"/>
    <w:rsid w:val="00653BBE"/>
    <w:rsid w:val="006541CC"/>
    <w:rsid w:val="00661421"/>
    <w:rsid w:val="006620E2"/>
    <w:rsid w:val="006638EB"/>
    <w:rsid w:val="00664BC0"/>
    <w:rsid w:val="00675597"/>
    <w:rsid w:val="00676031"/>
    <w:rsid w:val="00676F56"/>
    <w:rsid w:val="006850A3"/>
    <w:rsid w:val="00685E7A"/>
    <w:rsid w:val="0068783E"/>
    <w:rsid w:val="0069103A"/>
    <w:rsid w:val="006C1D6B"/>
    <w:rsid w:val="006C33E5"/>
    <w:rsid w:val="006C4784"/>
    <w:rsid w:val="006C6FF7"/>
    <w:rsid w:val="006D665F"/>
    <w:rsid w:val="006E0E57"/>
    <w:rsid w:val="006E1CD5"/>
    <w:rsid w:val="006E28D0"/>
    <w:rsid w:val="006F495B"/>
    <w:rsid w:val="00701620"/>
    <w:rsid w:val="00701C27"/>
    <w:rsid w:val="007049C6"/>
    <w:rsid w:val="0071332C"/>
    <w:rsid w:val="00721ACC"/>
    <w:rsid w:val="00730F82"/>
    <w:rsid w:val="0073187B"/>
    <w:rsid w:val="00731B03"/>
    <w:rsid w:val="00736145"/>
    <w:rsid w:val="00737D71"/>
    <w:rsid w:val="00747B2C"/>
    <w:rsid w:val="00747ED1"/>
    <w:rsid w:val="00751E50"/>
    <w:rsid w:val="0076071E"/>
    <w:rsid w:val="00762330"/>
    <w:rsid w:val="00797162"/>
    <w:rsid w:val="007A3FFC"/>
    <w:rsid w:val="007A6E74"/>
    <w:rsid w:val="007A7694"/>
    <w:rsid w:val="007B0097"/>
    <w:rsid w:val="007B34A5"/>
    <w:rsid w:val="007B36D8"/>
    <w:rsid w:val="007B59FA"/>
    <w:rsid w:val="007C17A8"/>
    <w:rsid w:val="007C6F30"/>
    <w:rsid w:val="007C7E15"/>
    <w:rsid w:val="007D333F"/>
    <w:rsid w:val="007D708C"/>
    <w:rsid w:val="00800616"/>
    <w:rsid w:val="00803DA1"/>
    <w:rsid w:val="00804BEC"/>
    <w:rsid w:val="008050E8"/>
    <w:rsid w:val="00806FA5"/>
    <w:rsid w:val="008074B7"/>
    <w:rsid w:val="0081032D"/>
    <w:rsid w:val="00810B86"/>
    <w:rsid w:val="008207F5"/>
    <w:rsid w:val="00824A86"/>
    <w:rsid w:val="008306D3"/>
    <w:rsid w:val="00842B28"/>
    <w:rsid w:val="0084305F"/>
    <w:rsid w:val="00845BC4"/>
    <w:rsid w:val="008534CF"/>
    <w:rsid w:val="00855556"/>
    <w:rsid w:val="008648FA"/>
    <w:rsid w:val="00871B9B"/>
    <w:rsid w:val="00875B66"/>
    <w:rsid w:val="008771F5"/>
    <w:rsid w:val="008772DE"/>
    <w:rsid w:val="00880A48"/>
    <w:rsid w:val="00890051"/>
    <w:rsid w:val="0089287B"/>
    <w:rsid w:val="00895F33"/>
    <w:rsid w:val="008B4CE4"/>
    <w:rsid w:val="008B768A"/>
    <w:rsid w:val="008C1A15"/>
    <w:rsid w:val="008C2836"/>
    <w:rsid w:val="008C367C"/>
    <w:rsid w:val="008D26F7"/>
    <w:rsid w:val="008D4668"/>
    <w:rsid w:val="008D5CC5"/>
    <w:rsid w:val="008E2AD0"/>
    <w:rsid w:val="0090026F"/>
    <w:rsid w:val="00906D2B"/>
    <w:rsid w:val="00927054"/>
    <w:rsid w:val="00930331"/>
    <w:rsid w:val="00932C57"/>
    <w:rsid w:val="00935116"/>
    <w:rsid w:val="009365DC"/>
    <w:rsid w:val="0094263D"/>
    <w:rsid w:val="0094334E"/>
    <w:rsid w:val="00954873"/>
    <w:rsid w:val="00956982"/>
    <w:rsid w:val="00962373"/>
    <w:rsid w:val="009629B5"/>
    <w:rsid w:val="009657A1"/>
    <w:rsid w:val="00972456"/>
    <w:rsid w:val="0097702C"/>
    <w:rsid w:val="00985E49"/>
    <w:rsid w:val="00987082"/>
    <w:rsid w:val="00993AB8"/>
    <w:rsid w:val="0099422A"/>
    <w:rsid w:val="009942AE"/>
    <w:rsid w:val="009A41F4"/>
    <w:rsid w:val="009B4F48"/>
    <w:rsid w:val="009C1D4A"/>
    <w:rsid w:val="009C334E"/>
    <w:rsid w:val="009F6A09"/>
    <w:rsid w:val="00A022DA"/>
    <w:rsid w:val="00A02BAD"/>
    <w:rsid w:val="00A04426"/>
    <w:rsid w:val="00A14F19"/>
    <w:rsid w:val="00A1612E"/>
    <w:rsid w:val="00A22236"/>
    <w:rsid w:val="00A2507B"/>
    <w:rsid w:val="00A430A6"/>
    <w:rsid w:val="00A44058"/>
    <w:rsid w:val="00A458D6"/>
    <w:rsid w:val="00A51C60"/>
    <w:rsid w:val="00A63044"/>
    <w:rsid w:val="00A67DA4"/>
    <w:rsid w:val="00A7151A"/>
    <w:rsid w:val="00A83CB3"/>
    <w:rsid w:val="00A91CED"/>
    <w:rsid w:val="00AA01BA"/>
    <w:rsid w:val="00AA03AF"/>
    <w:rsid w:val="00AA4328"/>
    <w:rsid w:val="00AC0B10"/>
    <w:rsid w:val="00AC4ABD"/>
    <w:rsid w:val="00AC73D2"/>
    <w:rsid w:val="00AD2696"/>
    <w:rsid w:val="00AF14CD"/>
    <w:rsid w:val="00AF2951"/>
    <w:rsid w:val="00AF637F"/>
    <w:rsid w:val="00B01F4B"/>
    <w:rsid w:val="00B1069D"/>
    <w:rsid w:val="00B12C33"/>
    <w:rsid w:val="00B14BAC"/>
    <w:rsid w:val="00B27876"/>
    <w:rsid w:val="00B42C02"/>
    <w:rsid w:val="00B61254"/>
    <w:rsid w:val="00B62419"/>
    <w:rsid w:val="00B64621"/>
    <w:rsid w:val="00B729A5"/>
    <w:rsid w:val="00B8644A"/>
    <w:rsid w:val="00B864D5"/>
    <w:rsid w:val="00B9196F"/>
    <w:rsid w:val="00B96178"/>
    <w:rsid w:val="00BB39ED"/>
    <w:rsid w:val="00BB430F"/>
    <w:rsid w:val="00BB5144"/>
    <w:rsid w:val="00BB5CA0"/>
    <w:rsid w:val="00BB6129"/>
    <w:rsid w:val="00BD61C7"/>
    <w:rsid w:val="00BD6399"/>
    <w:rsid w:val="00BE0B0D"/>
    <w:rsid w:val="00BE1F69"/>
    <w:rsid w:val="00BE7047"/>
    <w:rsid w:val="00BF03FB"/>
    <w:rsid w:val="00C0158F"/>
    <w:rsid w:val="00C07ED4"/>
    <w:rsid w:val="00C10EC2"/>
    <w:rsid w:val="00C22129"/>
    <w:rsid w:val="00C40B2E"/>
    <w:rsid w:val="00C44309"/>
    <w:rsid w:val="00C64B2E"/>
    <w:rsid w:val="00C76205"/>
    <w:rsid w:val="00C76A7E"/>
    <w:rsid w:val="00C87DA5"/>
    <w:rsid w:val="00C914A1"/>
    <w:rsid w:val="00C91D74"/>
    <w:rsid w:val="00C946B5"/>
    <w:rsid w:val="00CA26AB"/>
    <w:rsid w:val="00CB194A"/>
    <w:rsid w:val="00CB245C"/>
    <w:rsid w:val="00CB254D"/>
    <w:rsid w:val="00CB66BC"/>
    <w:rsid w:val="00CC051C"/>
    <w:rsid w:val="00CC0CF3"/>
    <w:rsid w:val="00CD09B1"/>
    <w:rsid w:val="00CE1C32"/>
    <w:rsid w:val="00CE31F3"/>
    <w:rsid w:val="00CF1E16"/>
    <w:rsid w:val="00CF24FE"/>
    <w:rsid w:val="00D01197"/>
    <w:rsid w:val="00D2026E"/>
    <w:rsid w:val="00D20D8F"/>
    <w:rsid w:val="00D308B8"/>
    <w:rsid w:val="00D424AC"/>
    <w:rsid w:val="00D42664"/>
    <w:rsid w:val="00D42981"/>
    <w:rsid w:val="00D527AB"/>
    <w:rsid w:val="00D53F83"/>
    <w:rsid w:val="00D63512"/>
    <w:rsid w:val="00D676EF"/>
    <w:rsid w:val="00D8398D"/>
    <w:rsid w:val="00D84E8E"/>
    <w:rsid w:val="00D93F16"/>
    <w:rsid w:val="00D9539A"/>
    <w:rsid w:val="00DA1991"/>
    <w:rsid w:val="00DA502F"/>
    <w:rsid w:val="00DA754E"/>
    <w:rsid w:val="00DB74B7"/>
    <w:rsid w:val="00DC0D8D"/>
    <w:rsid w:val="00DC0FBC"/>
    <w:rsid w:val="00DD1E0F"/>
    <w:rsid w:val="00DD4594"/>
    <w:rsid w:val="00DD7293"/>
    <w:rsid w:val="00DE6089"/>
    <w:rsid w:val="00DE78DB"/>
    <w:rsid w:val="00DF2047"/>
    <w:rsid w:val="00DF4B49"/>
    <w:rsid w:val="00E0726D"/>
    <w:rsid w:val="00E075C1"/>
    <w:rsid w:val="00E140A3"/>
    <w:rsid w:val="00E145E1"/>
    <w:rsid w:val="00E21909"/>
    <w:rsid w:val="00E22502"/>
    <w:rsid w:val="00E22822"/>
    <w:rsid w:val="00E23C80"/>
    <w:rsid w:val="00E27BC9"/>
    <w:rsid w:val="00E3429F"/>
    <w:rsid w:val="00E354FB"/>
    <w:rsid w:val="00E35F3E"/>
    <w:rsid w:val="00E4797E"/>
    <w:rsid w:val="00E53543"/>
    <w:rsid w:val="00E554C1"/>
    <w:rsid w:val="00E56955"/>
    <w:rsid w:val="00E63672"/>
    <w:rsid w:val="00E63E23"/>
    <w:rsid w:val="00E65734"/>
    <w:rsid w:val="00E66E3B"/>
    <w:rsid w:val="00E7293F"/>
    <w:rsid w:val="00E74F5A"/>
    <w:rsid w:val="00E81B49"/>
    <w:rsid w:val="00E82949"/>
    <w:rsid w:val="00E8771E"/>
    <w:rsid w:val="00E92F01"/>
    <w:rsid w:val="00EA0FA4"/>
    <w:rsid w:val="00EA4467"/>
    <w:rsid w:val="00EB51D3"/>
    <w:rsid w:val="00EB5BE8"/>
    <w:rsid w:val="00EC4ED5"/>
    <w:rsid w:val="00ED1DE9"/>
    <w:rsid w:val="00ED44BC"/>
    <w:rsid w:val="00ED63E9"/>
    <w:rsid w:val="00EE01F7"/>
    <w:rsid w:val="00EE1C3F"/>
    <w:rsid w:val="00EE52E0"/>
    <w:rsid w:val="00EF0EE2"/>
    <w:rsid w:val="00EF1EEF"/>
    <w:rsid w:val="00EF4A66"/>
    <w:rsid w:val="00F00024"/>
    <w:rsid w:val="00F06CDC"/>
    <w:rsid w:val="00F11764"/>
    <w:rsid w:val="00F13E47"/>
    <w:rsid w:val="00F17728"/>
    <w:rsid w:val="00F27213"/>
    <w:rsid w:val="00F27C7F"/>
    <w:rsid w:val="00F47503"/>
    <w:rsid w:val="00F51EA8"/>
    <w:rsid w:val="00F64CEA"/>
    <w:rsid w:val="00F66334"/>
    <w:rsid w:val="00F725F1"/>
    <w:rsid w:val="00F727B9"/>
    <w:rsid w:val="00F738BE"/>
    <w:rsid w:val="00F77035"/>
    <w:rsid w:val="00F817F0"/>
    <w:rsid w:val="00F82DD9"/>
    <w:rsid w:val="00F84E50"/>
    <w:rsid w:val="00F93F05"/>
    <w:rsid w:val="00F94D8D"/>
    <w:rsid w:val="00F95CB2"/>
    <w:rsid w:val="00FD3A2E"/>
    <w:rsid w:val="00FD41E6"/>
    <w:rsid w:val="00FD79B9"/>
    <w:rsid w:val="00FE03D0"/>
    <w:rsid w:val="00FE0989"/>
    <w:rsid w:val="00FF1D5E"/>
    <w:rsid w:val="00FF6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46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2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E28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4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F1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B64F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5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5F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5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5F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5F33"/>
    <w:rPr>
      <w:b/>
      <w:bCs/>
      <w:sz w:val="20"/>
      <w:szCs w:val="20"/>
    </w:rPr>
  </w:style>
  <w:style w:type="character" w:customStyle="1" w:styleId="e24kjd">
    <w:name w:val="e24kjd"/>
    <w:basedOn w:val="Domylnaczcionkaakapitu"/>
    <w:rsid w:val="00224766"/>
  </w:style>
  <w:style w:type="paragraph" w:customStyle="1" w:styleId="Domylny">
    <w:name w:val="Domyślny"/>
    <w:rsid w:val="005A603C"/>
    <w:pPr>
      <w:suppressAutoHyphens/>
      <w:spacing w:after="0" w:line="100" w:lineRule="atLeast"/>
    </w:pPr>
    <w:rPr>
      <w:rFonts w:ascii="Caxton Pl" w:eastAsia="Calibri" w:hAnsi="Caxton Pl" w:cs="Caxton Pl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CA41F-F49C-4A30-8A54-53795DAB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6</Pages>
  <Words>13662</Words>
  <Characters>81976</Characters>
  <Application>Microsoft Office Word</Application>
  <DocSecurity>0</DocSecurity>
  <Lines>683</Lines>
  <Paragraphs>1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9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Rola</dc:creator>
  <cp:lastModifiedBy>asuss</cp:lastModifiedBy>
  <cp:revision>2</cp:revision>
  <cp:lastPrinted>2019-08-14T09:57:00Z</cp:lastPrinted>
  <dcterms:created xsi:type="dcterms:W3CDTF">2021-08-30T13:35:00Z</dcterms:created>
  <dcterms:modified xsi:type="dcterms:W3CDTF">2021-08-30T13:35:00Z</dcterms:modified>
</cp:coreProperties>
</file>